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5522" w:type="dxa"/>
        <w:tblInd w:w="3931" w:type="dxa"/>
        <w:tblLayout w:type="fixed"/>
        <w:tblLook w:val="04A0" w:firstRow="1" w:lastRow="0" w:firstColumn="1" w:lastColumn="0" w:noHBand="0" w:noVBand="1"/>
      </w:tblPr>
      <w:tblGrid>
        <w:gridCol w:w="5522"/>
      </w:tblGrid>
      <w:tr w:rsidR="0070178B" w:rsidRPr="008264D2" w14:paraId="35CCB4E3" w14:textId="77777777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02DB8AD1" w14:textId="6BF9503A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Приложение к Постановлению </w:t>
            </w:r>
          </w:p>
          <w:p w14:paraId="3B691F16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дминистрации города Шарыпово </w:t>
            </w:r>
          </w:p>
          <w:p w14:paraId="4ADA5A72" w14:textId="1A318BD2" w:rsidR="003F17C3" w:rsidRPr="008264D2" w:rsidRDefault="001E3C3D" w:rsidP="004F4353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="00245548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т</w:t>
            </w:r>
            <w:r w:rsidR="00AC69F2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914BC">
              <w:rPr>
                <w:b w:val="0"/>
                <w:bCs w:val="0"/>
                <w:color w:val="000000" w:themeColor="text1"/>
                <w:sz w:val="24"/>
                <w:szCs w:val="24"/>
              </w:rPr>
              <w:t>15.09.2025 № 199</w:t>
            </w:r>
          </w:p>
        </w:tc>
      </w:tr>
      <w:tr w:rsidR="003F17C3" w:rsidRPr="008264D2" w14:paraId="49773556" w14:textId="77777777"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39D54010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«Приложение к Постановлению</w:t>
            </w:r>
          </w:p>
          <w:p w14:paraId="43642A2E" w14:textId="77777777" w:rsidR="00A226FA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дминистрации города Шарыпово </w:t>
            </w:r>
          </w:p>
          <w:p w14:paraId="45077097" w14:textId="10B9CFC3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 03.10.2013 № 235</w:t>
            </w:r>
          </w:p>
        </w:tc>
      </w:tr>
    </w:tbl>
    <w:p w14:paraId="0CF687B3" w14:textId="77777777" w:rsidR="004F4353" w:rsidRPr="008264D2" w:rsidRDefault="004F4353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7EC7391A" w14:textId="64A1B04E" w:rsidR="003F17C3" w:rsidRPr="008264D2" w:rsidRDefault="0024554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Муниципальная программа «Развитие культуры</w:t>
      </w:r>
      <w:r w:rsidR="004726D7" w:rsidRPr="008264D2">
        <w:rPr>
          <w:color w:val="000000" w:themeColor="text1"/>
          <w:sz w:val="24"/>
          <w:szCs w:val="24"/>
        </w:rPr>
        <w:t xml:space="preserve"> </w:t>
      </w:r>
      <w:r w:rsidR="004726D7" w:rsidRPr="008264D2">
        <w:rPr>
          <w:b w:val="0"/>
          <w:bCs w:val="0"/>
          <w:color w:val="000000" w:themeColor="text1"/>
          <w:sz w:val="24"/>
          <w:szCs w:val="24"/>
        </w:rPr>
        <w:t>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1. Паспорт Муниципальной программы «Развитие культуры</w:t>
      </w:r>
      <w:r w:rsidR="004726D7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89"/>
        <w:gridCol w:w="6655"/>
      </w:tblGrid>
      <w:tr w:rsidR="0070178B" w:rsidRPr="008264D2" w14:paraId="68B623A7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1E5D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A45" w14:textId="4DACB05C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ая программа «Развитие культуры</w:t>
            </w:r>
            <w:r w:rsidR="004726D7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385A8FCB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EA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FEF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73344C28" w14:textId="4C2D16E9" w:rsidR="003F17C3" w:rsidRPr="008264D2" w:rsidRDefault="009B1E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Администрации города Шарыпово от </w:t>
            </w:r>
            <w:r w:rsidR="00AC6C9F" w:rsidRPr="008264D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8.06.2024 №</w:t>
            </w:r>
            <w:r w:rsidR="00D844B3" w:rsidRPr="008264D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C9F" w:rsidRPr="008264D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893 «Об утверждении Перечня муниципальных программ муниципального образования города Шарыпово на 2025-2027 годы»</w:t>
            </w:r>
          </w:p>
        </w:tc>
      </w:tr>
      <w:tr w:rsidR="0070178B" w:rsidRPr="008264D2" w14:paraId="279FC283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42EE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5251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89CD9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15430436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F415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0F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Служба городского хозяйства»</w:t>
            </w:r>
          </w:p>
        </w:tc>
      </w:tr>
      <w:tr w:rsidR="0070178B" w:rsidRPr="008264D2" w14:paraId="45CF5E8A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31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ADD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 xml:space="preserve">Подпрограмма 1 «Сохранение культурного наследия»; </w:t>
            </w:r>
          </w:p>
          <w:p w14:paraId="06E03F87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2 «Поддержка искусства и народного творчества»;</w:t>
            </w:r>
          </w:p>
          <w:p w14:paraId="63F1DD35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3 «Обеспечение условий реализации программы и прочие мероприятия»;</w:t>
            </w:r>
          </w:p>
          <w:p w14:paraId="50C018D0" w14:textId="6F65E3D5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4 «Развитие архивного дела в муниципальном образовании город</w:t>
            </w:r>
            <w:r w:rsidR="004A4AF9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»;</w:t>
            </w:r>
          </w:p>
          <w:p w14:paraId="7484C63D" w14:textId="32E25146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5 «Гармонизация межнациональных отношений на территории муниципального образования город</w:t>
            </w:r>
            <w:r w:rsidR="004A4AF9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»;</w:t>
            </w:r>
          </w:p>
          <w:p w14:paraId="1EA07B75" w14:textId="25CDCE04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6 «Волонтеры культуры»</w:t>
            </w:r>
            <w:r w:rsidR="00967342" w:rsidRPr="008264D2">
              <w:rPr>
                <w:rFonts w:ascii="Arial" w:hAnsi="Arial" w:cs="Arial"/>
                <w:color w:val="000000" w:themeColor="text1"/>
              </w:rPr>
              <w:t>;</w:t>
            </w:r>
          </w:p>
          <w:p w14:paraId="79301CD7" w14:textId="45F3DBD3" w:rsidR="00051D4B" w:rsidRPr="008264D2" w:rsidRDefault="00AC6C9F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одпрограмма 7 «Развитие туризма на территории муниципального образования города Шарыпово».</w:t>
            </w:r>
          </w:p>
        </w:tc>
      </w:tr>
      <w:tr w:rsidR="0070178B" w:rsidRPr="008264D2" w14:paraId="794D9D4F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67B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880F" w14:textId="0A0F3D30" w:rsidR="003F17C3" w:rsidRPr="008264D2" w:rsidRDefault="0024554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муниципального образования город</w:t>
            </w:r>
            <w:r w:rsidR="00E66F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 </w:t>
            </w:r>
          </w:p>
        </w:tc>
      </w:tr>
      <w:tr w:rsidR="0070178B" w:rsidRPr="008264D2" w14:paraId="5A534AC2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D543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4507" w14:textId="69C5E43A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1. Сохранение и эффективное использование культурного наследия муниципального образования город</w:t>
            </w:r>
            <w:r w:rsidR="001174D9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.</w:t>
            </w:r>
          </w:p>
          <w:p w14:paraId="366D0036" w14:textId="77777777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2. Обеспечение доступа населения города к культурным благам и участию в культурной жизни.</w:t>
            </w:r>
          </w:p>
          <w:p w14:paraId="0EADE519" w14:textId="67D1655A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3. Создание условий для устойчивого развития отрасли «культура» в муниципальном образовании город</w:t>
            </w:r>
            <w:r w:rsidR="001174D9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.</w:t>
            </w:r>
          </w:p>
          <w:p w14:paraId="403A9C84" w14:textId="77777777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lastRenderedPageBreak/>
      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      </w:r>
          </w:p>
          <w:p w14:paraId="239342C8" w14:textId="672A1731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</w:t>
            </w:r>
            <w:r w:rsidR="001174D9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.</w:t>
            </w:r>
          </w:p>
          <w:p w14:paraId="6375A96D" w14:textId="77777777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 xml:space="preserve">Задача 6. Формирование сообщества волонтеров, задействованных в волонтерской деятельности в сфере культуры. </w:t>
            </w:r>
          </w:p>
          <w:p w14:paraId="2A12FA8C" w14:textId="77777777" w:rsidR="003F17C3" w:rsidRPr="008264D2" w:rsidRDefault="00245548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 xml:space="preserve">Задача 7. Содействие в организации и проведении массовых мероприятий. </w:t>
            </w:r>
          </w:p>
          <w:p w14:paraId="6CF45670" w14:textId="77777777" w:rsidR="00AC6C9F" w:rsidRPr="008264D2" w:rsidRDefault="00AC6C9F" w:rsidP="00AC6C9F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8. Развитие инфраструктуры сферы туризма.</w:t>
            </w:r>
          </w:p>
          <w:p w14:paraId="74A4EE63" w14:textId="77777777" w:rsidR="00AC6C9F" w:rsidRPr="008264D2" w:rsidRDefault="00AC6C9F" w:rsidP="00AC6C9F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 xml:space="preserve">Задача 9. Содействие в организации событийного туризма. </w:t>
            </w:r>
          </w:p>
          <w:p w14:paraId="33F1B256" w14:textId="765A34C9" w:rsidR="00AC6C9F" w:rsidRPr="008264D2" w:rsidRDefault="00AC6C9F" w:rsidP="00AC6C9F">
            <w:pPr>
              <w:pStyle w:val="ConsPlusCell"/>
              <w:jc w:val="both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Задача 10. Содействие в развитии культурно-познавательного туризма.</w:t>
            </w:r>
          </w:p>
        </w:tc>
      </w:tr>
      <w:tr w:rsidR="0070178B" w:rsidRPr="008264D2" w14:paraId="55F73A5D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330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A2B1" w14:textId="323CEBB2" w:rsidR="003F17C3" w:rsidRPr="008264D2" w:rsidRDefault="009B1E9E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4 - 202</w:t>
            </w:r>
            <w:r w:rsidR="00AC6C9F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4EFE6EE9" w14:textId="77777777" w:rsidTr="004F4353"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E85E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Перечень целевых показателей муниципальной 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4D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целевых показателей приведен в приложении № 1 к паспорту муниципальной программы</w:t>
            </w:r>
          </w:p>
        </w:tc>
      </w:tr>
      <w:tr w:rsidR="003F17C3" w:rsidRPr="008264D2" w14:paraId="044BDF8A" w14:textId="77777777" w:rsidTr="004F4353">
        <w:trPr>
          <w:trHeight w:val="126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833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0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программы –</w:t>
            </w:r>
          </w:p>
          <w:p w14:paraId="46273639" w14:textId="19D708E2" w:rsidR="003F17C3" w:rsidRPr="008264D2" w:rsidRDefault="00C63AC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208992,16</w:t>
            </w:r>
            <w:r w:rsidR="0024554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в том числе</w:t>
            </w:r>
          </w:p>
          <w:p w14:paraId="69581520" w14:textId="058DFE9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0339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33441,8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 </w:t>
            </w:r>
          </w:p>
          <w:p w14:paraId="732F6675" w14:textId="2AB786BF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E75B0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65655,7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C7A7DAD" w14:textId="01A596D1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  <w:r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– </w:t>
            </w:r>
            <w:r w:rsidR="00C63ACA"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22351,31</w:t>
            </w:r>
            <w:r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тыс.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  <w:p w14:paraId="02345AB3" w14:textId="0A67FA15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E75B0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7543,2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2D883A7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ом числе по годам: </w:t>
            </w:r>
          </w:p>
          <w:p w14:paraId="5E373B2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68210,16 тыс. руб.;</w:t>
            </w:r>
          </w:p>
          <w:p w14:paraId="07E5FF5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1D80BBB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4196,92 тыс. руб.;</w:t>
            </w:r>
          </w:p>
          <w:p w14:paraId="6EAD330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4422,57тыс. руб.</w:t>
            </w:r>
          </w:p>
          <w:p w14:paraId="058BFA4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77299,83 тыс. руб.;</w:t>
            </w:r>
          </w:p>
          <w:p w14:paraId="660C273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7B494B2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3235,94 тыс. руб.;</w:t>
            </w:r>
          </w:p>
          <w:p w14:paraId="45D4559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6308,13тыс. руб.</w:t>
            </w:r>
          </w:p>
          <w:p w14:paraId="7DE4F7B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6,80 тыс. руб.</w:t>
            </w:r>
          </w:p>
          <w:p w14:paraId="53FF401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89451,53 тыс. руб.;</w:t>
            </w:r>
          </w:p>
          <w:p w14:paraId="2FFF5745" w14:textId="4709DE16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71C3CB0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5993,60 тыс. руб.;</w:t>
            </w:r>
          </w:p>
          <w:p w14:paraId="7F4FD68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0719,76 тыс. руб.</w:t>
            </w:r>
          </w:p>
          <w:p w14:paraId="34E4F77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6,60 тыс. руб.</w:t>
            </w:r>
          </w:p>
          <w:p w14:paraId="4EF7748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7 год – 126846,45 тыс. руб.;</w:t>
            </w:r>
          </w:p>
          <w:p w14:paraId="063DBA5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0922023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0898,03 тыс. руб.;</w:t>
            </w:r>
          </w:p>
          <w:p w14:paraId="78BB6EF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9927,44 тыс. руб.</w:t>
            </w:r>
          </w:p>
          <w:p w14:paraId="499DC18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7621,27 тыс. руб.</w:t>
            </w:r>
          </w:p>
          <w:p w14:paraId="4416BF0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 136193,36 тыс. руб.;</w:t>
            </w:r>
          </w:p>
          <w:p w14:paraId="37AC092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5DE6DB5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5672,94 тыс. руб.;</w:t>
            </w:r>
          </w:p>
          <w:p w14:paraId="7C79030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0847,01 тыс. руб.</w:t>
            </w:r>
          </w:p>
          <w:p w14:paraId="4975F16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5022,40 тыс. руб.;</w:t>
            </w:r>
          </w:p>
          <w:p w14:paraId="4CBA7F0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124866,31 тыс. руб.;</w:t>
            </w:r>
          </w:p>
          <w:p w14:paraId="29A88A2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41CA07F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28532,68 тыс. руб.;</w:t>
            </w:r>
          </w:p>
          <w:p w14:paraId="7EA04ED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5820,00 тыс. руб.;</w:t>
            </w:r>
          </w:p>
          <w:p w14:paraId="66FE871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4990,71 тыс.руб.</w:t>
            </w:r>
          </w:p>
          <w:p w14:paraId="4D90911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126824,47 тыс. руб.;</w:t>
            </w:r>
          </w:p>
          <w:p w14:paraId="3E1AC0C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05228,34 тыс. руб.;</w:t>
            </w:r>
          </w:p>
          <w:p w14:paraId="2362463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6747,95 тыс. руб.;</w:t>
            </w:r>
          </w:p>
          <w:p w14:paraId="0C2CA77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4473,82 тыс.руб.</w:t>
            </w:r>
          </w:p>
          <w:p w14:paraId="282140E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10374,36 тыс. руб. </w:t>
            </w:r>
          </w:p>
          <w:p w14:paraId="1EC361A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141947,56 тыс. руб.;</w:t>
            </w:r>
          </w:p>
          <w:p w14:paraId="488693B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13751,15 тыс. руб.;</w:t>
            </w:r>
          </w:p>
          <w:p w14:paraId="6DDEC9D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7433,70 тыс. руб.;</w:t>
            </w:r>
          </w:p>
          <w:p w14:paraId="16F1696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5068,12 тыс.руб.</w:t>
            </w:r>
          </w:p>
          <w:p w14:paraId="4665BF2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15694,59 тыс. руб. </w:t>
            </w:r>
          </w:p>
          <w:p w14:paraId="48641FF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- 202556,77 тыс. руб.;</w:t>
            </w:r>
          </w:p>
          <w:p w14:paraId="442B929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28874,64 тыс. руб.;</w:t>
            </w:r>
          </w:p>
          <w:p w14:paraId="56A44DE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53101,80 тыс. руб.;</w:t>
            </w:r>
          </w:p>
          <w:p w14:paraId="784C771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3948,25 тыс. руб.;</w:t>
            </w:r>
          </w:p>
          <w:p w14:paraId="2881C31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6632,08 тыс.руб.</w:t>
            </w:r>
          </w:p>
          <w:p w14:paraId="152513A8" w14:textId="14139AF2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– </w:t>
            </w:r>
            <w:r w:rsidR="00CF69F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7097,7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A6FDB83" w14:textId="0F8CA776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F69F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7544,3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045155E" w14:textId="02DAB8FA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CF69F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376,3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5519CC1" w14:textId="5016BF0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CF69F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931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6F7574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8245,99 тыс.руб.</w:t>
            </w:r>
          </w:p>
          <w:p w14:paraId="29DC1D5B" w14:textId="7DD270A8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 </w:t>
            </w:r>
            <w:r w:rsidR="001C13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7854,5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C5EE85F" w14:textId="5DB6E758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1C13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4235,4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60058D2E" w14:textId="1F0AD19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1C13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099,4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006038A" w14:textId="08DE434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1C13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408,2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1C29935" w14:textId="5F0A097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</w:t>
            </w:r>
            <w:r w:rsidR="0019703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111,4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717C3216" w14:textId="34087B9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 </w:t>
            </w:r>
            <w:r w:rsidR="00C63ACA"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20634,4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49A59CC" w14:textId="612D87D8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0339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1744,8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073BED9" w14:textId="394DB3BE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E75B0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6095,4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36D7F93" w14:textId="0B49FBD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небюджетные источники </w:t>
            </w:r>
            <w:r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– </w:t>
            </w:r>
            <w:r w:rsidR="00C63ACA"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6650,00</w:t>
            </w:r>
            <w:r w:rsidRPr="00C63ACA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тыс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 руб.;</w:t>
            </w:r>
          </w:p>
          <w:p w14:paraId="3AC3DDE1" w14:textId="5A10502D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BA017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144,1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3BB69C28" w14:textId="224F7172" w:rsidR="00B23428" w:rsidRPr="008264D2" w:rsidRDefault="00B23428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4641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67916CB1" w14:textId="3B23E2E7" w:rsidR="00B23428" w:rsidRPr="008264D2" w:rsidRDefault="00B23428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9434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1709,1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103AB0D" w14:textId="70D2F70C" w:rsidR="00B23428" w:rsidRPr="008264D2" w:rsidRDefault="00B23428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99,7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4C5E904" w14:textId="42AE67EA" w:rsidR="00B23428" w:rsidRPr="008264D2" w:rsidRDefault="00B23428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C9434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1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7890963" w14:textId="5E5A8417" w:rsidR="00B23428" w:rsidRPr="008264D2" w:rsidRDefault="00B23428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82,1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4AFF62A5" w14:textId="5DFC043C" w:rsidR="00BF1E4E" w:rsidRPr="008264D2" w:rsidRDefault="00BF1E4E" w:rsidP="00BF1E4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4568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2782F48" w14:textId="2C97122F" w:rsidR="00BF1E4E" w:rsidRPr="008264D2" w:rsidRDefault="00BF1E4E" w:rsidP="00BF1E4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9434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1709,1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7BAB7BF" w14:textId="6A80ED8E" w:rsidR="00BF1E4E" w:rsidRPr="008264D2" w:rsidRDefault="00BF1E4E" w:rsidP="00BF1E4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71,2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127E503" w14:textId="77B3AC36" w:rsidR="00BF1E4E" w:rsidRPr="008264D2" w:rsidRDefault="00BF1E4E" w:rsidP="00BF1E4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126FE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1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289A0FF" w14:textId="4B1DCB5B" w:rsidR="00BF1E4E" w:rsidRPr="008264D2" w:rsidRDefault="00BF1E4E" w:rsidP="00BF1E4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37,6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02672B93" w14:textId="77777777" w:rsidR="00BF1E4E" w:rsidRPr="008264D2" w:rsidRDefault="00BF1E4E" w:rsidP="00B2342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23D26A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B58FE" w14:textId="77777777" w:rsidR="003F17C3" w:rsidRPr="008264D2" w:rsidRDefault="003F17C3">
      <w:pPr>
        <w:widowControl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B62443" w14:textId="77777777" w:rsidR="00F07AB1" w:rsidRPr="008264D2" w:rsidRDefault="00F07AB1" w:rsidP="008A4D5D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2. Характеристика текущего состояния сферы культу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4E99C0E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747EEC94" w14:textId="77777777" w:rsidR="000E18CC" w:rsidRPr="008264D2" w:rsidRDefault="000E18CC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трасль культура включает 8 библиотек, 1 учреждения культурно-досугового типа с 2 филиалами, краеведческий музей, городской драматический театр, обеспечивается предоставление дополнительного образования детей в детской школе искусств с филиалом в п. Дубинино, организован кинопоказ для жителей г. Шарыпово, п. Дубинино и п. Горячегорск.</w:t>
      </w:r>
    </w:p>
    <w:p w14:paraId="62471BAE" w14:textId="33D10378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щая численность работающих в отрасли на конец 2023 года 162 человека.</w:t>
      </w:r>
    </w:p>
    <w:p w14:paraId="5CFDCEE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0FF86FC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</w:t>
      </w:r>
    </w:p>
    <w:p w14:paraId="48E6088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3BE202F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В музее представлены экспозиции в залах «Палеонтология», «Археология», «Воинская слава», «Этнография», «История КАТЭКа», «Минералы и горные породы». </w:t>
      </w:r>
    </w:p>
    <w:p w14:paraId="6898114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В краеведческом музее города сложилась и действует система туристско-краеведческой работы,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специалистами музея разработаны и организованы экскурсии по городу Шарыпово и территории Шарыповского муниципального округа (далее – Шарыповский район). </w:t>
      </w:r>
    </w:p>
    <w:p w14:paraId="2CDC75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городе Шарыпово работает городской драматический театр. Жители города имеют прямой доступ к театральному искусству. Театр ежегодно представляет зрителям не менее 6 новых постановок. </w:t>
      </w:r>
    </w:p>
    <w:p w14:paraId="20931C7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Городской драматический театр – обладатель российской национальной театральной премии «Золотая Маска» в 2017 и 2021 годах -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46B6D61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F4035A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0D5726D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99%. </w:t>
      </w:r>
    </w:p>
    <w:p w14:paraId="637960D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специалистов, повысивших квалификацию, составляет не менее 50 человек.</w:t>
      </w:r>
    </w:p>
    <w:p w14:paraId="4285F3E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библиотеках активно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, составляет 100%. Сайт в сети Интернет имеют все учреждения культуры города Шарыпово.</w:t>
      </w:r>
    </w:p>
    <w:p w14:paraId="27EB855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асти культуры. В 2017, 2019 и 2022 годах была проведена модернизация трех библиотек – в городской библиотеке № 4 им. С. Есенина в поселке Дубинино, в городской детской библиотеке им. Н. Носова в городе Шарыпово, в центральной городской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библиотеке им. А. Грина. </w:t>
      </w:r>
    </w:p>
    <w:p w14:paraId="1166537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поддержку творческой деятельности и укрепление материально-технической базы муниципальных учреждений культуры Городскому драматическому театру и Центру культурного развития в рамках федерального проекта «Культура малой Родины» выделяются субсидии. В рамках выделенных субсидий ставятся новые спектакли, было приобретено световое, звуковое, механическое оборудование, грузопассажирский автобус для гастрольной деятельности, установлен стационарный сценический комплекс в парке «Молодежный» п. Дубинино.</w:t>
      </w:r>
    </w:p>
    <w:p w14:paraId="1D9BAF7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C сентября 2021 года в стране запущен уникальный проект «Пушкинская карта», направленный на то, чтобы молодежь нашей страны могла за счет государства посещать различные культурные мероприятия. В Шарыпово воспользоваться такой картой можно при покупке билетов в театр, кино, краеведческий музей, на общегородские мероприятия. </w:t>
      </w:r>
    </w:p>
    <w:p w14:paraId="78A6BEB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последние годы в городе Шарыпово активно развивается волонтерское движение, проводится много социальных акций. Для реализации подпрограммы «Волонтеры культуры» планируется вовлечение добровольцев, которые помогут создавать разные социально значимые культурные инициативы: творческие мероприятия, форумы, фестивали и конференции. Волонтерское движение создается на базе муниципального автономного учреждения «Центр культурного развития г. Шарыпово».</w:t>
      </w:r>
    </w:p>
    <w:p w14:paraId="2FEF80E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Шарыпово были разработаны и запущены взаимосвязанные проекты, направленные на формирование уникального образа города Шарыпово, культурного бренда территории и развитие туризма. Это не только повышает рейтинг территории среди населения и гостей города, но и привлекает потенциальных инвесторов. </w:t>
      </w:r>
    </w:p>
    <w:p w14:paraId="12319CC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ходе реализации проекта «Шарыпово юрского периода» создается целая система объектов, посвященная палеонтологической тематике, а также уникальный Динопарк, аналогов которому в Красноярском крае еще не было. В рамках первого этапа в 2023 году на городской площади Центрального парка установлен многофункциональный сценический комплекс с амфитеатрами, который позволяет проводить как общегородские массовые мероприятия, так и локальные мероприятия с определенной целевой аудиторией.</w:t>
      </w:r>
    </w:p>
    <w:p w14:paraId="1457426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сновная локация Динопарка – это аллея со скульптурами динозавров, выполненных в натуральную величину. Локации первого этапа позволяют решать задачу по формированию узнаваемого бренда, в 2025-2026 годах продолжится создание Динопарка с обустройством аллей натуральных и тактильных динозавров, тематических детских игровых зон и зон отдыха.</w:t>
      </w:r>
    </w:p>
    <w:p w14:paraId="729A216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целях развития туризма в брендовые мероприятия города включен Динофестиваль (Всероссийский фестиваль про динозавров, науку, творчество, искусство и музыку «Открытие»), как событийное туристическое мероприятие, который планируется проводить ежегодно в День города Шарыпово. </w:t>
      </w:r>
    </w:p>
    <w:p w14:paraId="1E0180E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3ABA24C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2210B55" w14:textId="4B10DC61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ях «культура»</w:t>
      </w:r>
      <w:r w:rsidR="00D844B3" w:rsidRPr="008264D2">
        <w:rPr>
          <w:b w:val="0"/>
          <w:bCs w:val="0"/>
          <w:color w:val="000000" w:themeColor="text1"/>
          <w:sz w:val="24"/>
          <w:szCs w:val="24"/>
        </w:rPr>
        <w:t>, «туризм»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и «архивное дело» может привести к нарушению планируемых сроков реализации Программы, невыполнению ее цели и задач, не достижению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лановых значений показателей, снижению эффективности работы учреждений культуры и качества предоставляемых услуг. </w:t>
      </w:r>
    </w:p>
    <w:p w14:paraId="18BC821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12D7676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6CA692FD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D61D312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3. Приоритеты и цели социально-экономического развития</w:t>
      </w:r>
    </w:p>
    <w:p w14:paraId="3CEB2764" w14:textId="3207E0A9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сфере культуры, описание основных целей и задач Программы, прогноз развития сферы культуры</w:t>
      </w:r>
    </w:p>
    <w:p w14:paraId="2452F69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DCB528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кон Российской Федерации от 09.10.1992 № 3612-I «Основы законодательства Российской Федерации о культуре»;</w:t>
      </w:r>
    </w:p>
    <w:p w14:paraId="1C29E40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0E1EACD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аз Президента РФ от 24.12.2014 № 808 «Об утверждении Основ государственной культурной политики»;</w:t>
      </w:r>
    </w:p>
    <w:p w14:paraId="49D9F0C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аз Президента РФ от 09.05.2017 № 203 «О Стратегии развития информационного общества в Российской Федерации на 2017-2030 годы»;</w:t>
      </w:r>
    </w:p>
    <w:p w14:paraId="48F6C40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споряжение Правительства Российской Федерации от 29.02.2016 № 326-р «Стратегия государственной культурной политики на период до 2030 года»;</w:t>
      </w:r>
    </w:p>
    <w:p w14:paraId="3DCA3FA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кон Красноярского края от 28.06.2007 № 2-190 «О культуре»;</w:t>
      </w:r>
    </w:p>
    <w:p w14:paraId="12F94CC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14:paraId="010336F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7360CFA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0A909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45A816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1F21E50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725C8E1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активизация просветительской деятельности учреждений культуры (гражданско-патриотическое просвещение, культурно-историческое и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3C30F6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4D3375C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 и пополнение библиотечного, музейного фондов города;</w:t>
      </w:r>
    </w:p>
    <w:p w14:paraId="4A3A417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37ED3FF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23BC2EF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пуляризация всех направлений отрасли «культура»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0561943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0B7FD27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1B9892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05CE7A6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звитие инфраструктуры отрасли «культура», в том числе: ремонт и реконструкция, техническая и технологическая модернизация учреждений культуры и образовательных учреждений в области культуры города;</w:t>
      </w:r>
    </w:p>
    <w:p w14:paraId="5D3B6D5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 памятников истории и культуры, эффективное использование имеющихся ресурсов на территории города;</w:t>
      </w:r>
    </w:p>
    <w:p w14:paraId="4BDF1A0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условий для въездного туризма;</w:t>
      </w:r>
    </w:p>
    <w:p w14:paraId="48F6031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оздание инфраструктурных условий для развития туризма и популяризация туристской привлекательности города. </w:t>
      </w:r>
    </w:p>
    <w:p w14:paraId="20E24C7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249B943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ля достижения данной цели должны быть решены следующие задачи.</w:t>
      </w:r>
    </w:p>
    <w:p w14:paraId="7F92FEC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дача 1. Сохранение и эффективное использование культурного наследия муниципального образования города Шарыпово.</w:t>
      </w:r>
    </w:p>
    <w:p w14:paraId="454482C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а Шарыпово». </w:t>
      </w:r>
    </w:p>
    <w:p w14:paraId="705A544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545FF9E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а Шарыпово».</w:t>
      </w:r>
    </w:p>
    <w:p w14:paraId="010362D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а Шарыпово. </w:t>
      </w:r>
    </w:p>
    <w:p w14:paraId="79F3D45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1A258EE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2DE7369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Для решения указанной задачи предусматривается выполнение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одпрограммы «Развитие архивного дела в муниципальном образовании города Шарыпово».</w:t>
      </w:r>
    </w:p>
    <w:p w14:paraId="1A25109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.</w:t>
      </w:r>
    </w:p>
    <w:p w14:paraId="1AF99E3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а Шарыпово».</w:t>
      </w:r>
    </w:p>
    <w:p w14:paraId="75374A0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а Шарыпово. </w:t>
      </w:r>
    </w:p>
    <w:p w14:paraId="65206C5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анная задача решается в рамках подпрограммы «Волонтеры Культуры».</w:t>
      </w:r>
    </w:p>
    <w:p w14:paraId="27E88E6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Задача 7. Создание благоприятных условий для развития туризма на территории муниципального образования города Шарыпово.</w:t>
      </w:r>
    </w:p>
    <w:p w14:paraId="1FAB24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анная задача решается в рамках подпрограммы «Развитие туризма на территории муниципального образования города Шарыпово».</w:t>
      </w:r>
    </w:p>
    <w:p w14:paraId="03A29B1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, обеспечит развитие туризма в городе.</w:t>
      </w:r>
    </w:p>
    <w:p w14:paraId="1023604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8311E65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4. Прогноз конечных результатов реализации программы,</w:t>
      </w:r>
    </w:p>
    <w:p w14:paraId="4F67CEAC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характеризующих целевое состояние (изменение состояния)</w:t>
      </w:r>
    </w:p>
    <w:p w14:paraId="5C708F59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ровня и качества жизни населения, социально-экономическое</w:t>
      </w:r>
    </w:p>
    <w:p w14:paraId="653834A1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звитие сфер культуры, экономики, степени</w:t>
      </w:r>
    </w:p>
    <w:p w14:paraId="3847E286" w14:textId="77777777" w:rsidR="00F07AB1" w:rsidRPr="008264D2" w:rsidRDefault="00F07AB1" w:rsidP="0086208E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и других общественно значимых интересов</w:t>
      </w:r>
    </w:p>
    <w:p w14:paraId="38CA06F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Информация о прогнозах конечных результатах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39794AB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D33BE98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5. Информация по подпрограммам, отдельным</w:t>
      </w:r>
    </w:p>
    <w:p w14:paraId="4523B9F1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мероприятиям программы</w:t>
      </w:r>
    </w:p>
    <w:p w14:paraId="06A11B9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Для достижения цели и решения задач программы реализуется семь подпрограмм.</w:t>
      </w:r>
    </w:p>
    <w:p w14:paraId="6DACE6F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1D2593E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45A70C35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1. «Сохранение культурного наследия».</w:t>
      </w:r>
    </w:p>
    <w:p w14:paraId="348C358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01EF5C6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российской и мировой культуры, практическим и фундаментальным знаниям, сохраняя национальное культурное наследие.</w:t>
      </w:r>
    </w:p>
    <w:p w14:paraId="56B9CB9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 города Шарыпово». Три библиотеки приняли участие в краевом сетевом проекте модернизации городских библиотек «Библиотеки будущего», в результате чего созданы новые современные пространства для чтения, познавательной, интеллектуальной, творческой деятельности, для семейного времяпрепровождения, создан безбарьерный доступ в библиотеку у людей с ограниченными возможностями здоровья. Библиотеки изменились не только внешне, изменилась работа внутри библиотек, они стали местом притяжения жителей. Благодаря модернизации увеличилось число читателей разных возрастов и посещаемость, которая продолжает расти.</w:t>
      </w:r>
    </w:p>
    <w:p w14:paraId="30C5363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хват обслуживанием населения общедоступными библиотеками в 2023 году составил 52%, совокупный книжный фонд библиотек города насчитывает свыше 124,8 тысяч единиц хранения или 3 экземпляра в расчете на одного жителя города. </w:t>
      </w:r>
    </w:p>
    <w:p w14:paraId="18BD568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14:paraId="32ACAF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25D433D6" w14:textId="74536DC1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68 тыс., это порядка 54,5% от фонда. Электронный каталог находится в открытом доступе в сети Интернет на сайте учреждения.</w:t>
      </w:r>
    </w:p>
    <w:p w14:paraId="58D556C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В 2023 году число посещений детских библиотек составило более 52,2 тыс. человек, детям выдается более 113,7 тыс. книг в год. </w:t>
      </w:r>
    </w:p>
    <w:p w14:paraId="0B6F1FC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рамках федерального проекта «Цифровая культура» национального проекта «Культура» создан виртуальный концертный зал на базе Центрального детского филиала им. Н. Носова. Благодаря прямым трансляциям или записям трансляций концертов ведущих мировых и российских исполнителей жители города имеют возможность посещать мероприятия, не выезжая за пределы города, что очень удобно особенно для людей с ограниченными возможностями здоровья. </w:t>
      </w:r>
    </w:p>
    <w:p w14:paraId="41230F6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Центральная городская библиотека им. А. Грина является площадкой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Шарыповского филиала Красноярского краевого народного университета «Активное долголетие». Слушатели получают знания по финансовой грамотности, изучают краеведение и посещают лекции по культуре и искусству. 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3 года пандусы имеются в 3 библиотеках города, 2 библиотеки имеют свободный доступ. </w:t>
      </w:r>
    </w:p>
    <w:p w14:paraId="7913A54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Кроме положительных моментов имеется и ряд проблем. В пя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01B8AF7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лучение субсидий из федерального, краевого и местного бюджетов позволили увеличить количество новых поступлений в библиотечные фонды до 78,5 экземпляров на 1 тыс. жителей, однако этого недостаточно при норме в 250 экземпляров на 1 тыс. жителей.</w:t>
      </w:r>
    </w:p>
    <w:p w14:paraId="252F7EA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2A1ACF7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Краеведческий музей города активно использует экспериментальные формы музейной деятельности. Создание в музее интерактивных экспозиций, мероприятий, экскурсий позволяет заменять пассивно-созерцательные формы восприятия музейной информации, и быть участником этого мероприятия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Палеонтология», «Археология», «Воинская слава», «Этнография», «История КАТЭКа», «Минералы и горные породы». Особой гордостью музея являются научные коллекции по археологии и палеонтологии. Объем основного музейного фонда составляет 4710 единиц хранения. В электронный каталог включено 4710 предметов. Доля представленных зрителю музейных предметов в общем количестве музейных предметов составляет 19,5%.</w:t>
      </w:r>
    </w:p>
    <w:p w14:paraId="61970B2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числе основных проблем музея по-прежнему остается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A93FD6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1A6E677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1884EA1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3E148F3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лью подпрограммы является сохранение и эффективное использование культурного наследия города.</w:t>
      </w:r>
    </w:p>
    <w:p w14:paraId="35C68F7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1D7B80D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1. Развитие библиотечного дела;</w:t>
      </w:r>
    </w:p>
    <w:p w14:paraId="260A3DB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2. Развитие музейного дела.</w:t>
      </w:r>
    </w:p>
    <w:p w14:paraId="71EED3F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Сроки реализации подпрограммы: 2014 – 2027 годы.</w:t>
      </w:r>
    </w:p>
    <w:p w14:paraId="7245E0C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7DCD017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оздание условий, обеспечивающих сохранность объектов культурного наследия, их рациональное использование; </w:t>
      </w:r>
    </w:p>
    <w:p w14:paraId="3CBF18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0A1A510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овышение уровня комплектования библиотечных и музейных фондов; </w:t>
      </w:r>
    </w:p>
    <w:p w14:paraId="2EA3D53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качества и доступности библиотечных и музейных услуг;</w:t>
      </w:r>
    </w:p>
    <w:p w14:paraId="5E38282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асширение разнообразия библиотечных и музейных услуг; </w:t>
      </w:r>
    </w:p>
    <w:p w14:paraId="2B69335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ост востребованности услуг библиотек и музеев у населения города.</w:t>
      </w:r>
    </w:p>
    <w:p w14:paraId="7DE35BE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1649C22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2ACD4C6C" w14:textId="77777777" w:rsidR="00211084" w:rsidRPr="008264D2" w:rsidRDefault="00211084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26AB0B98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2. «Поддержка искусства и народного творчества».</w:t>
      </w:r>
    </w:p>
    <w:p w14:paraId="0AE8987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жителей города осуществляется через вовлечение населения в культуру и участие в культурной жизни.</w:t>
      </w:r>
    </w:p>
    <w:p w14:paraId="182EDE3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Театрально-зрелищные учреждения в городе Шарыпово представляют 1 учреждение культурно-досугового типа и городской драматический театр, в домах культуры организован кинопоказ. Жители города имеют прямой доступ к театральному искусству.  </w:t>
      </w:r>
    </w:p>
    <w:p w14:paraId="590E84B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епертуаре городского театра свыше 50 спектаклей, ежегодно осуществляется не менее 6 новых постановок.</w:t>
      </w:r>
    </w:p>
    <w:p w14:paraId="1D056F6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74900BAC" w14:textId="4E5CABB2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</w:t>
      </w:r>
      <w:r w:rsidR="007B1506" w:rsidRPr="008264D2">
        <w:rPr>
          <w:b w:val="0"/>
          <w:bCs w:val="0"/>
          <w:color w:val="000000" w:themeColor="text1"/>
          <w:sz w:val="24"/>
          <w:szCs w:val="24"/>
        </w:rPr>
        <w:t>всероссийского и краевого уровня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="00FC4DB4" w:rsidRPr="008264D2">
        <w:rPr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арыповский фестиваль-лаборатория муниципальных драматических театров «Берлин 23»</w:t>
      </w:r>
      <w:r w:rsidR="00FC4DB4" w:rsidRPr="008264D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звестен далеко за пределами Красноярского края</w:t>
      </w:r>
      <w:r w:rsidR="00FC4DB4" w:rsidRPr="008264D2">
        <w:rPr>
          <w:b w:val="0"/>
          <w:color w:val="000000" w:themeColor="text1"/>
          <w:sz w:val="24"/>
          <w:szCs w:val="24"/>
        </w:rPr>
        <w:t xml:space="preserve">. 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Городской драматический театр дважды стал обладателем «Золотой маски» - российской национальной театральной премии и фестиваля. </w:t>
      </w:r>
    </w:p>
    <w:p w14:paraId="551CC15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иоритетом развития театрального дела в городе Шарыпово в течение ближайшего времени остается поддержка репертуара театра. Одновременно неотъемлемой частью театрального дела станет дальнейшее развитие фестиваля-лаборатории «Берлин 23», развитие гастрольной деятельности.</w:t>
      </w:r>
    </w:p>
    <w:p w14:paraId="4B320A2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59BD964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едоставляемых жителям города культурных услуг, улучшением материально-технической базы учреждений. </w:t>
      </w:r>
    </w:p>
    <w:p w14:paraId="593AD62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муниципальных учреждениях культурно-досугового типа насчитывается 8 коллективов, удостоенных звания «народный» и «образцовый», в их числе ансамбли песни и танца, хореографические, фольклорные коллективы.</w:t>
      </w:r>
    </w:p>
    <w:p w14:paraId="4137083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Введено в эксплуатацию новое здание Центра культурного развития, помещения которого легко трансформируются под различные задачи – для проведения концертов, спектаклей, кинопоказов, мастер-классов, конференций, выставок.</w:t>
      </w:r>
    </w:p>
    <w:p w14:paraId="7741E7B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</w:p>
    <w:p w14:paraId="3664106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37D5477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0C2334C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, краевом фестивале народных умельцев «Мастера Красноярья». </w:t>
      </w:r>
    </w:p>
    <w:p w14:paraId="3DABEDD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07D0122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5454E26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сегодняшний день в учреждения культуры клубного типа требуются руководители творческих коллективов.</w:t>
      </w:r>
    </w:p>
    <w:p w14:paraId="577E051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 Целью подпрограммы является обеспечение доступа населения к культурным благам и участию в культурной жизни. </w:t>
      </w:r>
    </w:p>
    <w:p w14:paraId="18956F3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подпрограммы «Поддержка искусства и народного творчества» решаются следующие задачи:</w:t>
      </w:r>
    </w:p>
    <w:p w14:paraId="37D8452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1. Поддержка искусства и народного творчества;</w:t>
      </w:r>
    </w:p>
    <w:p w14:paraId="7EE0ED0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2. Сохранение и развитие традиционной народной культуры;</w:t>
      </w:r>
    </w:p>
    <w:p w14:paraId="15F166C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3. Поддержка творческих инициатив населения, творческих союзов и организаций;</w:t>
      </w:r>
    </w:p>
    <w:p w14:paraId="68FFCBD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4. Организация и проведение культурных событий, в том числе на межрегиональном и международном уровне.</w:t>
      </w:r>
    </w:p>
    <w:p w14:paraId="383C974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14 – 2027 годы.</w:t>
      </w:r>
    </w:p>
    <w:p w14:paraId="07846F4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7EAD29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звитие исполнительских искусств;</w:t>
      </w:r>
    </w:p>
    <w:p w14:paraId="541CA90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качества и доступности услуг театра;</w:t>
      </w:r>
    </w:p>
    <w:p w14:paraId="6A8E241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создание условий для доступа к произведениям кинематографии;</w:t>
      </w:r>
    </w:p>
    <w:p w14:paraId="6A0ACA4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3AFE529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качества и доступности культурно-досуговых услуг;</w:t>
      </w:r>
    </w:p>
    <w:p w14:paraId="49B44EE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254446D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475E8C2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1133C38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09E0181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24839879" w14:textId="77777777" w:rsidR="00211084" w:rsidRPr="008264D2" w:rsidRDefault="00211084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507DC60" w14:textId="7CABE841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3. «Обеспечение условий реализации</w:t>
      </w:r>
    </w:p>
    <w:p w14:paraId="499E426A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ограммы и прочие мероприятия».</w:t>
      </w:r>
    </w:p>
    <w:p w14:paraId="5766B9F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AF83FC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дополнительное образование является одним из приоритетных направлений культурной политики города. </w:t>
      </w:r>
    </w:p>
    <w:p w14:paraId="40B4488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5F4E5D1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5C555E1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06ACE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99%. </w:t>
      </w:r>
    </w:p>
    <w:p w14:paraId="65242E5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43 клубных формирования для детей до 14 лет, с общим число участников 1647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 и театра, с целью содействия творческому развитию детей работают творческие лаборатории, студии, проводятся экскурсии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и другие мероприятия. </w:t>
      </w:r>
    </w:p>
    <w:p w14:paraId="3813060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даренные дети  принимают  участие в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Диапазон», всероссийском детском конкурсе-фестивале «Алмазные крошки», региональном конкурсе детского творчества «Самые лучшие», международном конкурсе искусств «Золотой мир талантов», зональном фестивале-конкурсе детского художественного творчества «Синяя птица» и др.</w:t>
      </w:r>
    </w:p>
    <w:p w14:paraId="4CDAA0B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A538CF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25340A2" w14:textId="45D4D1D6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 В муниципальном музее внедрена комплексная автоматизированная музейная информационная система «Музей-3», произведено подключение к сети Интернет. </w:t>
      </w:r>
    </w:p>
    <w:p w14:paraId="7EE3788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 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77934EE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ремонте, в той или иной степени, нуждаю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69478E0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лью подпрограммы является создание условий для устойчивого развития отрасли «культура» в муниципальном образовании города Шарыпово.</w:t>
      </w:r>
    </w:p>
    <w:p w14:paraId="7920515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данной подпрограммы решаются следующие задачи:</w:t>
      </w:r>
    </w:p>
    <w:p w14:paraId="67DE978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6167229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14 - 2027 годы.</w:t>
      </w:r>
    </w:p>
    <w:p w14:paraId="4CA6652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268262E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73190F6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овышение профессионального уровня работников, укрепление кадрового потенциала; </w:t>
      </w:r>
    </w:p>
    <w:p w14:paraId="2371F52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5D6E5A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00354DF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17FD318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676213B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389B052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3 «Обеспечение условий реализации программы» представлена в приложении № 3 к программе.</w:t>
      </w:r>
    </w:p>
    <w:p w14:paraId="420BAB0A" w14:textId="77777777" w:rsidR="00FC4DB4" w:rsidRPr="008264D2" w:rsidRDefault="00FC4DB4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350145B" w14:textId="50AAC31A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4. «Развитие архивного дела</w:t>
      </w:r>
    </w:p>
    <w:p w14:paraId="7229C7F0" w14:textId="77777777" w:rsidR="00F07AB1" w:rsidRPr="008264D2" w:rsidRDefault="00F07AB1" w:rsidP="003501D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муниципальном образовании города Шарыпово».</w:t>
      </w:r>
    </w:p>
    <w:p w14:paraId="47E83D1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337BB12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2B49232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-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2FD6692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В настоящее время документы закартонированы в 100% объеме. </w:t>
      </w:r>
    </w:p>
    <w:p w14:paraId="4F8D032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6FBE4D3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.</w:t>
      </w:r>
    </w:p>
    <w:p w14:paraId="72A5790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Красноярского края.</w:t>
      </w:r>
    </w:p>
    <w:p w14:paraId="5121863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0E26E97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создание нормативных условий хранения архивных документов, исключающих их хищение и утрату;</w:t>
      </w:r>
    </w:p>
    <w:p w14:paraId="05D81D6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формирование современной информационно-технологической инфраструктуры архива города (оцифровка описей дел).</w:t>
      </w:r>
    </w:p>
    <w:p w14:paraId="4EECCCB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14 - 2027 годы.</w:t>
      </w:r>
    </w:p>
    <w:p w14:paraId="6D76493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жидаемые результаты: </w:t>
      </w:r>
    </w:p>
    <w:p w14:paraId="6DE3C0C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 w14:paraId="5567B7F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0709233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4 «Развитие архивного дела в муниципальном образовании города Шарыпово» представлена в приложении №4 к Программе.</w:t>
      </w:r>
    </w:p>
    <w:p w14:paraId="049906C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CCEA674" w14:textId="77777777" w:rsidR="001D1088" w:rsidRPr="008264D2" w:rsidRDefault="001D1088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DA65F5A" w14:textId="1ED49DFD" w:rsidR="00F07AB1" w:rsidRPr="008264D2" w:rsidRDefault="00F07AB1" w:rsidP="001D108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5 «Гармонизация межнациональных отношений</w:t>
      </w:r>
    </w:p>
    <w:p w14:paraId="72A4F614" w14:textId="77777777" w:rsidR="00F07AB1" w:rsidRPr="008264D2" w:rsidRDefault="00F07AB1" w:rsidP="001D1088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территории муниципального образования города Шарыпово».</w:t>
      </w:r>
    </w:p>
    <w:p w14:paraId="3D815D2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.</w:t>
      </w:r>
    </w:p>
    <w:p w14:paraId="26E016D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муниципальном образовании города Шарыпово проживает 41 тыс. человек, это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7DD9C06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5B6F80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7755D87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335E48B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4318552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Три года подряд (2020, 2021, 2022 гг.) Шарыпово стал победителем регионального этапа Всероссийского конкурса «Лучшая муниципальная практика» в номинации «Укрепление межнационального мира и согласия». Опыт взаимодействия муниципальных структур и национальных объединений города по решению задач в области реализации государственной национальной политики на муниципальном уровне получил высокую оценку. </w:t>
      </w:r>
    </w:p>
    <w:p w14:paraId="17873CE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На базе Центра «Содружество»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 и другие. Учреждена премия «Содружество». </w:t>
      </w:r>
    </w:p>
    <w:p w14:paraId="3A38B9F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Межнациональный праздник «Содружество 50 народов» проводится ежегодно в День России с 2008 года. Это брендовое мероприятие, является объектом событийного туризма,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Ежегодно в данном мероприятии принимают участие более 200 участников и более 3 000 зрителей.</w:t>
      </w:r>
    </w:p>
    <w:p w14:paraId="2D442F1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Фестиваль воспитанников детских садов «Учимся дружить» – изюминка 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Традиционно детский фестиваль завершается хороводом дружбы. В фестивале принимают участие воспитанники 11 дошкольных учреждений.</w:t>
      </w:r>
    </w:p>
    <w:p w14:paraId="2BCEB1A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Традиционные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</w:t>
      </w:r>
    </w:p>
    <w:p w14:paraId="33827E5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щающих данные мероприятия, достигает более 10 000 человек.</w:t>
      </w:r>
    </w:p>
    <w:p w14:paraId="30363A5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Благодаря деятельности Центра «Содружество» Шарыпово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2B6991F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0C11B9E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Реализация подпрограммы будет способствовать развитию диалога и межнациональному миру на территории города Шарыпово. </w:t>
      </w:r>
    </w:p>
    <w:p w14:paraId="1F1682F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а Шарыпово.</w:t>
      </w:r>
    </w:p>
    <w:p w14:paraId="3DAB8E6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7983009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подпрограммы «Гармонизация межнациональных отношений на территории муниципального образования города Шарыпово» решаются следующие задачи:</w:t>
      </w:r>
    </w:p>
    <w:p w14:paraId="31BADF1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содействие укреплению гражданского единства и гармонизации межнациональных отношений;</w:t>
      </w:r>
    </w:p>
    <w:p w14:paraId="690DA31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4B3771F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18 – 2027 годы.</w:t>
      </w:r>
    </w:p>
    <w:p w14:paraId="291CEAA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5563BAA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6DFD51C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креплению гражданского единства и гармонизации межнациональных отношений.</w:t>
      </w:r>
    </w:p>
    <w:p w14:paraId="2A37B58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а Шарыпово» представлена в приложении № 5 к Программе.</w:t>
      </w:r>
    </w:p>
    <w:p w14:paraId="363B114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3126421" w14:textId="77777777" w:rsidR="00F07AB1" w:rsidRPr="008264D2" w:rsidRDefault="00F07AB1" w:rsidP="00023D0D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6 «Волонтеры культуры».</w:t>
      </w:r>
    </w:p>
    <w:p w14:paraId="4397F43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780E4F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олонтеры — это лица, достигшие совершеннолетия (18 лет), или лица, достигшие 14 лет и осознанно участвующие в волонте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66DC51F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2D4124B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На территории муниципального образования города Шарыпово понятие «Волонтер Культуры» является новым, на сегодняшний день имеется 43 человека официально зарегистрированных «Волонтеров культуры» на портале ДобровольцыРФ и активно участвующих в культурной жизни города. </w:t>
      </w:r>
    </w:p>
    <w:p w14:paraId="372AF605" w14:textId="5433B649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Ежегодно ряд мероприятий, проводимых Центром культурного развития г.Шарыпово, не проходят без участия волонтеров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кинопоказы; торжественное празднование Дня города Шарыпово и другие.</w:t>
      </w:r>
    </w:p>
    <w:p w14:paraId="062D00B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07818A0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реди основных проблем в волонтерском движении в сфере культуры — это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0F9A148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25133A6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а Шарыпово.</w:t>
      </w:r>
    </w:p>
    <w:p w14:paraId="6DB4E28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подпрограммы «Волонтеры культуры» решаются следующие задачи:</w:t>
      </w:r>
    </w:p>
    <w:p w14:paraId="4F623B3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формирование сообщества волонтеров, задействованных в волонтерской деятельности в сфере культуры;</w:t>
      </w:r>
    </w:p>
    <w:p w14:paraId="06868A6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действие в организации и проведении массовых мероприятий.</w:t>
      </w:r>
    </w:p>
    <w:p w14:paraId="7278F1C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21 – 2027 годы.</w:t>
      </w:r>
    </w:p>
    <w:p w14:paraId="24DF4C8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2586F78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величение числа волонтеров Культуры на территории муниципального образования города Шарыпово;</w:t>
      </w:r>
    </w:p>
    <w:p w14:paraId="45D21FB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а Шарыпово.</w:t>
      </w:r>
    </w:p>
    <w:p w14:paraId="2917F2D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16CB2A5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0B254E50" w14:textId="77777777" w:rsidR="00F07AB1" w:rsidRPr="008264D2" w:rsidRDefault="00F07AB1" w:rsidP="00023D0D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7 «Развитие туризма на территории муниципального образования города Шарыпово»</w:t>
      </w:r>
    </w:p>
    <w:p w14:paraId="313A17B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краеведческим музеем разрабатывается программа «Лето» с перечнем музейных мероприятий. </w:t>
      </w:r>
    </w:p>
    <w:p w14:paraId="1CABF03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турагентство Эдельвейс) на договорной основе по обслуживанию экскурсионных групп, разрабатывает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туристские маршруты, экскурсии, оказывает рекламно-информационные услуги.</w:t>
      </w:r>
    </w:p>
    <w:p w14:paraId="0B2A4A3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Шарыпово были разработаны и запущены взаимосвязанные проекты, направленные на формирование уникального образа города Шарыпово, культурного бренда территории и развитие туризма. Это не только повышает рейтинг территории среди населения и гостей города, но и привлекает потенциальных инвесторов.</w:t>
      </w:r>
    </w:p>
    <w:p w14:paraId="706CEAB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 целью развития индустрии туризма и увеличения притока туристов в город, экскурсантов и отдыхающих в 2023 году началось создание туристско-рекреационной зоны «Шарыпово юрского периода». Проект запланирован как организация единого туристического культурного кластера Шарыпово. Сделать это позволит создание Динопарка (как объекта туристско-рекреационной зоны и музея под открытым небом, охватывающего главные ценности и гордости города), а также сосредоточение основных мемориалов и памятных знаков Шарыпово на одной оси туристического маршрута от Динопарка к краеведческому музею. Шарыпово юрского периода – это целая система объектов в Шарыпово, посвященная палеонтологической тематике для детей разных возрастов. В Динопарке планируется разместить фигуры 4-х динозавров, обнаруженных в Березовском карьере. Фигуры будут выполнены максимально реалистично и в полный размер. </w:t>
      </w:r>
    </w:p>
    <w:p w14:paraId="1D75D2D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роектируемая территория находится в самом центре города Шарыпово, в непосредственной близости с парком «Центральный». Концепция парка объединяет природную и культурную составляющую Шарыповской земли, подчеркивая уникальность нашего города: это и композиции из камней в форме петроглифов, снятых с одной из писаниц Шарыповского района, и круглые площадки, символизирующие знаменитые шарыповские озера. Оборудована городская площадь с многофункциональным сценическим комплексом, есть места для парковки автомобилей и туристских автобусов. </w:t>
      </w:r>
    </w:p>
    <w:p w14:paraId="4C273456" w14:textId="4DA0B369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Задачи проекта будут решены, в том числе, при помощи культурно-событийного программирования – экскурсии, фотовыставки, исторические квесты. </w:t>
      </w:r>
      <w:r w:rsidR="00FC4DB4" w:rsidRPr="008264D2">
        <w:rPr>
          <w:b w:val="0"/>
          <w:bCs w:val="0"/>
          <w:color w:val="000000" w:themeColor="text1"/>
          <w:sz w:val="24"/>
          <w:szCs w:val="24"/>
        </w:rPr>
        <w:t xml:space="preserve">Посещение </w:t>
      </w:r>
      <w:r w:rsidRPr="008264D2">
        <w:rPr>
          <w:b w:val="0"/>
          <w:bCs w:val="0"/>
          <w:color w:val="000000" w:themeColor="text1"/>
          <w:sz w:val="24"/>
          <w:szCs w:val="24"/>
        </w:rPr>
        <w:t>Динопарк</w:t>
      </w:r>
      <w:r w:rsidR="00FC4DB4" w:rsidRPr="008264D2">
        <w:rPr>
          <w:b w:val="0"/>
          <w:bCs w:val="0"/>
          <w:color w:val="000000" w:themeColor="text1"/>
          <w:sz w:val="24"/>
          <w:szCs w:val="24"/>
        </w:rPr>
        <w:t>а включено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в туристическую программу для школьников «Узнай Красноярский край». Школьные экскурсии в туре «Школьный вояж по Шарыповской земле» ста</w:t>
      </w:r>
      <w:r w:rsidR="00FC4DB4" w:rsidRPr="008264D2">
        <w:rPr>
          <w:b w:val="0"/>
          <w:bCs w:val="0"/>
          <w:color w:val="000000" w:themeColor="text1"/>
          <w:sz w:val="24"/>
          <w:szCs w:val="24"/>
        </w:rPr>
        <w:t>ли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более насыщенными и занимательными в глазах детей и подростков. Экскурсии планируется проводить не только в теплый сезон, но и зимой.</w:t>
      </w:r>
    </w:p>
    <w:p w14:paraId="170FAF18" w14:textId="421BE930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Проект </w:t>
      </w:r>
      <w:r w:rsidR="00FC4DB4" w:rsidRPr="008264D2">
        <w:rPr>
          <w:b w:val="0"/>
          <w:bCs w:val="0"/>
          <w:color w:val="000000" w:themeColor="text1"/>
          <w:sz w:val="24"/>
          <w:szCs w:val="24"/>
        </w:rPr>
        <w:t xml:space="preserve">«Шарыпово юрского периода» 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рассчитан на несколько этапов реализации. Концепция объединяет природную и культурную составляющую территории, подчеркивает уникальность города Шарыпово. Учитывая тот факт, что развитие индустрии туризма остаётся одним из приоритетных направлений социально-экономического развития города, реализация проекта позволит увеличить приток в город большего количества туристов, экскурсантов и отдыхающих. </w:t>
      </w:r>
    </w:p>
    <w:p w14:paraId="4FBCFC1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целях развития туризма в городе идет продвижение туристических событийных мероприятий. В брендовые мероприятия города включены: </w:t>
      </w:r>
    </w:p>
    <w:p w14:paraId="2020E0E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- Динофестиваль, который планируется проводить ежегодно в День города Шарыпово. Первый раз он был проведен в 2023 году, в 2024 году фестиваль приобрел другой статус и был назван «Всероссийский фестиваль про динозавров, науку, творчество, искусство и музыку «Открытие», который посетили 12,0 тыс. человек.</w:t>
      </w:r>
    </w:p>
    <w:p w14:paraId="28615EE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- межнациональный праздник «Содружество 50 народов», который проводится ежегодно в День России с 2008 года. Это брендовое мероприятие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Ежегодно в данном мероприятии принимают участие более 200 участников и более 3 000 зрителей.</w:t>
      </w:r>
    </w:p>
    <w:p w14:paraId="3A8395D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еди основных проблем в развитии туризма можно выделить непостоянство потока туристов, недостаток технологий организации туристических услуг, недостаточность развития туристической инфраструктуры, значительный износ существующей материальной базы учреждений культуры, недостаток квалифицированных специалистов сектора туристической и экскурсионной деятельности.</w:t>
      </w:r>
    </w:p>
    <w:p w14:paraId="651860F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Целью подпрограммы является создание благоприятных условий для развития туризма на территории муниципального образования города Шарыпово.</w:t>
      </w:r>
    </w:p>
    <w:p w14:paraId="734C302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подпрограммы «Развитие туризма на территории муниципального образования города Шарыпово» решаются следующие задачи:</w:t>
      </w:r>
    </w:p>
    <w:p w14:paraId="4CE12FC0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звитие инфраструктуры сферы туризма;</w:t>
      </w:r>
    </w:p>
    <w:p w14:paraId="75F1A6E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содействие в организации событийного туризма; </w:t>
      </w:r>
    </w:p>
    <w:p w14:paraId="529CB0B4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действие в развитии культурно-познавательного туризма.</w:t>
      </w:r>
    </w:p>
    <w:p w14:paraId="6033B9A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роки реализации подпрограммы: 2025 – 2027 годы.</w:t>
      </w:r>
    </w:p>
    <w:p w14:paraId="3B6590A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жидаемые результаты:</w:t>
      </w:r>
    </w:p>
    <w:p w14:paraId="426B733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азвитие инфраструктуры сферы туризма;</w:t>
      </w:r>
    </w:p>
    <w:p w14:paraId="2F2F09C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рганизация и проведение событийных туристических мероприятий;</w:t>
      </w:r>
    </w:p>
    <w:p w14:paraId="3A97BFA3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увеличение количества посетителей туристско-экскурсионных маршрутов.</w:t>
      </w:r>
    </w:p>
    <w:p w14:paraId="6A9F929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7 «Развитие туризма на территории муниципального образования города Шарыпово» представлена в приложении № 7 к Программе.</w:t>
      </w:r>
    </w:p>
    <w:p w14:paraId="06C7F53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4017F017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6. Информация</w:t>
      </w:r>
    </w:p>
    <w:p w14:paraId="71626E68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683273A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728ADE6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5482D302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7. Перечень</w:t>
      </w:r>
    </w:p>
    <w:p w14:paraId="39E5D98E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41D7F0A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14382F3B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4A78A7E0" w14:textId="00BC0066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8. Информация</w:t>
      </w:r>
    </w:p>
    <w:p w14:paraId="11CD141F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 ресурсном обеспечении и прогнозной оценке расходов</w:t>
      </w:r>
    </w:p>
    <w:p w14:paraId="03899147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4F97041E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8 к Программе.</w:t>
      </w:r>
    </w:p>
    <w:p w14:paraId="6F85DCFF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D7C0444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9. Информация</w:t>
      </w:r>
    </w:p>
    <w:p w14:paraId="19BC989F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б источниках финансирования подпрограмм отдельным мероприятиям программы</w:t>
      </w:r>
    </w:p>
    <w:p w14:paraId="7337BF3C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аспределение планируемых расходов по отдельным мероприятиям </w:t>
      </w: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ограммы, подпрограммам с указанием главных распорядителей бюджета, а также по годам реализации программы приведено в приложении № 9 к Программе.</w:t>
      </w:r>
    </w:p>
    <w:p w14:paraId="3CB058D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544CBCEB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10. Информация</w:t>
      </w:r>
    </w:p>
    <w:p w14:paraId="1EF85F89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 мероприятиях, направленных на реализацию научной,</w:t>
      </w:r>
    </w:p>
    <w:p w14:paraId="3975CE48" w14:textId="77777777" w:rsidR="00F07AB1" w:rsidRPr="008264D2" w:rsidRDefault="00F07AB1" w:rsidP="00AD3DD3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научно-технической и инновационной деятельности</w:t>
      </w:r>
    </w:p>
    <w:p w14:paraId="77776CE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3B98F3F1" w14:textId="77777777" w:rsidR="00F07AB1" w:rsidRPr="008264D2" w:rsidRDefault="00F07AB1" w:rsidP="00977A92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75D3364B" w14:textId="77777777" w:rsidR="00F07AB1" w:rsidRPr="008264D2" w:rsidRDefault="00F07AB1" w:rsidP="00977A92">
      <w:pPr>
        <w:pStyle w:val="ConsPlusTitle"/>
        <w:tabs>
          <w:tab w:val="left" w:pos="5040"/>
          <w:tab w:val="left" w:pos="5220"/>
        </w:tabs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11. Прогноз сводных показателей муниципальных заданий</w:t>
      </w:r>
    </w:p>
    <w:p w14:paraId="42D6E1F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48A7B15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644B7D6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библиографическая обработка документов и создание каталогов;</w:t>
      </w:r>
    </w:p>
    <w:p w14:paraId="3F16724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5B2A8E17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0A99FE12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50B4B9B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4045EF7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600420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62F10CC8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реализация дополнительных общеразвивающих программ; </w:t>
      </w:r>
    </w:p>
    <w:p w14:paraId="54844E7D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каз (организация показа) концертов и концертных программ (на выезде);</w:t>
      </w:r>
    </w:p>
    <w:p w14:paraId="72C3F895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каз (организация показа) концертов и концертных программ (стационар)</w:t>
      </w:r>
    </w:p>
    <w:p w14:paraId="632470E6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080C22AA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каз (организация показа) спектаклей (театральных постановок);</w:t>
      </w:r>
    </w:p>
    <w:p w14:paraId="549A97F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создание спектаклей;</w:t>
      </w:r>
    </w:p>
    <w:p w14:paraId="49C3DDA1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убличный показ музейных предметов, музейных коллекций;</w:t>
      </w:r>
    </w:p>
    <w:p w14:paraId="7A1A4499" w14:textId="77777777" w:rsidR="00F07AB1" w:rsidRPr="008264D2" w:rsidRDefault="00F07AB1" w:rsidP="00F07AB1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14:paraId="490E9F47" w14:textId="5CC69CFD" w:rsidR="003F17C3" w:rsidRPr="008264D2" w:rsidRDefault="00F07AB1" w:rsidP="00F07AB1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  <w:sectPr w:rsidR="003F17C3" w:rsidRPr="008264D2" w:rsidSect="004F4353"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  <w:r w:rsidRPr="008264D2">
        <w:rPr>
          <w:b w:val="0"/>
          <w:bCs w:val="0"/>
          <w:color w:val="000000" w:themeColor="text1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10 к Программе.</w:t>
      </w:r>
    </w:p>
    <w:p w14:paraId="510146ED" w14:textId="77777777" w:rsidR="003F17C3" w:rsidRPr="008264D2" w:rsidRDefault="00245548">
      <w:pPr>
        <w:pStyle w:val="ConsPlusTitle"/>
        <w:widowControl/>
        <w:ind w:left="7938" w:hanging="2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аспорту </w:t>
      </w:r>
    </w:p>
    <w:p w14:paraId="55AC0CFF" w14:textId="61D830FE" w:rsidR="00D7691D" w:rsidRPr="008264D2" w:rsidRDefault="00245548">
      <w:pPr>
        <w:pStyle w:val="ConsPlusTitle"/>
        <w:widowControl/>
        <w:ind w:left="7938" w:hanging="2"/>
        <w:rPr>
          <w:b w:val="0"/>
          <w:bCs w:val="0"/>
          <w:color w:val="000000" w:themeColor="text1"/>
          <w:sz w:val="24"/>
          <w:szCs w:val="24"/>
        </w:rPr>
      </w:pPr>
      <w:bookmarkStart w:id="1" w:name="_Hlk74915621"/>
      <w:r w:rsidRPr="008264D2">
        <w:rPr>
          <w:b w:val="0"/>
          <w:bCs w:val="0"/>
          <w:color w:val="000000" w:themeColor="text1"/>
          <w:sz w:val="24"/>
          <w:szCs w:val="24"/>
        </w:rPr>
        <w:t>Муниципальной программы «Развитие культуры</w:t>
      </w:r>
      <w:r w:rsidR="00547FDA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</w:t>
      </w:r>
      <w:bookmarkEnd w:id="1"/>
      <w:r w:rsidRPr="008264D2">
        <w:rPr>
          <w:b w:val="0"/>
          <w:bCs w:val="0"/>
          <w:color w:val="000000" w:themeColor="text1"/>
          <w:sz w:val="24"/>
          <w:szCs w:val="24"/>
        </w:rPr>
        <w:t xml:space="preserve">, утвержденной постановлением </w:t>
      </w:r>
    </w:p>
    <w:p w14:paraId="51616EEF" w14:textId="77777777" w:rsidR="00D7691D" w:rsidRPr="008264D2" w:rsidRDefault="00245548">
      <w:pPr>
        <w:pStyle w:val="ConsPlusTitle"/>
        <w:widowControl/>
        <w:ind w:left="7938" w:hanging="2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Администрации города Шарыпово </w:t>
      </w:r>
    </w:p>
    <w:p w14:paraId="390ACDA9" w14:textId="21E9B5A5" w:rsidR="003F17C3" w:rsidRPr="008264D2" w:rsidRDefault="00245548">
      <w:pPr>
        <w:pStyle w:val="ConsPlusTitle"/>
        <w:widowControl/>
        <w:ind w:left="7938" w:hanging="2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т 03.10.2013 № 235</w:t>
      </w:r>
    </w:p>
    <w:p w14:paraId="6E80A4E2" w14:textId="77777777" w:rsidR="003F17C3" w:rsidRPr="008264D2" w:rsidRDefault="003F17C3">
      <w:pPr>
        <w:pStyle w:val="ConsPlusTitle"/>
        <w:widowControl/>
        <w:ind w:left="7090" w:firstLine="709"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58425FCC" w14:textId="38F40CD5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еречень целевых показателей муниципальной программы муниципального образования город</w:t>
      </w:r>
      <w:r w:rsidR="009E11E2" w:rsidRPr="008264D2">
        <w:rPr>
          <w:color w:val="000000" w:themeColor="text1"/>
          <w:sz w:val="24"/>
          <w:szCs w:val="24"/>
        </w:rPr>
        <w:t>а</w:t>
      </w:r>
      <w:r w:rsidRPr="008264D2">
        <w:rPr>
          <w:color w:val="000000" w:themeColor="text1"/>
          <w:sz w:val="24"/>
          <w:szCs w:val="24"/>
        </w:rPr>
        <w:t xml:space="preserve">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681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73"/>
        <w:gridCol w:w="666"/>
        <w:gridCol w:w="283"/>
        <w:gridCol w:w="831"/>
        <w:gridCol w:w="699"/>
        <w:gridCol w:w="698"/>
        <w:gridCol w:w="698"/>
        <w:gridCol w:w="698"/>
        <w:gridCol w:w="699"/>
        <w:gridCol w:w="698"/>
        <w:gridCol w:w="698"/>
        <w:gridCol w:w="698"/>
        <w:gridCol w:w="699"/>
        <w:gridCol w:w="625"/>
        <w:gridCol w:w="707"/>
        <w:gridCol w:w="708"/>
        <w:gridCol w:w="698"/>
        <w:gridCol w:w="708"/>
        <w:gridCol w:w="709"/>
        <w:gridCol w:w="804"/>
      </w:tblGrid>
      <w:tr w:rsidR="0070178B" w:rsidRPr="008264D2" w14:paraId="1197ECC3" w14:textId="77777777" w:rsidTr="0036148D">
        <w:trPr>
          <w:gridAfter w:val="1"/>
          <w:wAfter w:w="804" w:type="dxa"/>
          <w:trHeight w:val="142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EDFD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14:paraId="0EBCDF7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FEC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83B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D2BA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98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F09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2548" w14:textId="77777777" w:rsidR="0036148D" w:rsidRPr="008264D2" w:rsidRDefault="0036148D" w:rsidP="007B1506">
            <w:pPr>
              <w:widowControl w:val="0"/>
              <w:ind w:left="-113" w:right="-10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70178B" w:rsidRPr="008264D2" w14:paraId="54B6B6B2" w14:textId="77777777" w:rsidTr="0036148D">
        <w:trPr>
          <w:gridAfter w:val="1"/>
          <w:wAfter w:w="804" w:type="dxa"/>
          <w:trHeight w:val="27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B1C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CCE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9FB2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C46B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5051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3234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B9F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175C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11E4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02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5D5" w14:textId="77777777" w:rsidR="0036148D" w:rsidRPr="008264D2" w:rsidRDefault="0036148D" w:rsidP="007B1506">
            <w:pPr>
              <w:widowControl w:val="0"/>
              <w:ind w:left="-13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A01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22F1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09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0534" w14:textId="77777777" w:rsidR="0036148D" w:rsidRPr="008264D2" w:rsidRDefault="0036148D" w:rsidP="007B1506">
            <w:pPr>
              <w:widowControl w:val="0"/>
              <w:ind w:left="-198" w:right="-9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AE8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46E7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F6D7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77A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7B44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37</w:t>
            </w:r>
          </w:p>
        </w:tc>
      </w:tr>
      <w:tr w:rsidR="0070178B" w:rsidRPr="008264D2" w14:paraId="26794AA1" w14:textId="77777777" w:rsidTr="0036148D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A016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222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8B9D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8C9A8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1C65" w14:textId="77777777" w:rsidR="0036148D" w:rsidRPr="008264D2" w:rsidRDefault="0036148D" w:rsidP="007B1506">
            <w:pPr>
              <w:widowControl w:val="0"/>
              <w:ind w:left="-6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0F21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6E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8EC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F16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5587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11E8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C07A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084D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EBC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EE6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5C2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7BB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C1F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1D46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E25E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051E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14:paraId="35E828FD" w14:textId="77777777" w:rsidR="0036148D" w:rsidRPr="008264D2" w:rsidRDefault="0036148D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7810350" w14:textId="77777777" w:rsidTr="0036148D">
        <w:trPr>
          <w:gridAfter w:val="1"/>
          <w:wAfter w:w="804" w:type="dxa"/>
          <w:trHeight w:val="30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B85D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4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9243" w14:textId="77777777" w:rsidR="0036148D" w:rsidRPr="008264D2" w:rsidRDefault="0036148D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а Шарыпово</w:t>
            </w:r>
          </w:p>
        </w:tc>
      </w:tr>
      <w:tr w:rsidR="0070178B" w:rsidRPr="008264D2" w14:paraId="60B6A378" w14:textId="77777777" w:rsidTr="0036148D">
        <w:trPr>
          <w:gridAfter w:val="1"/>
          <w:wAfter w:w="804" w:type="dxa"/>
          <w:trHeight w:val="11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C7EA" w14:textId="77777777" w:rsidR="0039037A" w:rsidRPr="008264D2" w:rsidRDefault="0039037A" w:rsidP="003903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2A29" w14:textId="77777777" w:rsidR="0039037A" w:rsidRPr="008264D2" w:rsidRDefault="0039037A" w:rsidP="0039037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2BAE" w14:textId="77777777" w:rsidR="0039037A" w:rsidRPr="008264D2" w:rsidRDefault="0039037A" w:rsidP="003903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8250" w14:textId="77777777" w:rsidR="0039037A" w:rsidRPr="008264D2" w:rsidRDefault="0039037A" w:rsidP="003903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0,6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F136" w14:textId="77777777" w:rsidR="0039037A" w:rsidRPr="008264D2" w:rsidRDefault="0039037A" w:rsidP="0039037A">
            <w:pPr>
              <w:widowControl w:val="0"/>
              <w:ind w:left="-112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1,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64C" w14:textId="77777777" w:rsidR="0039037A" w:rsidRPr="008264D2" w:rsidRDefault="0039037A" w:rsidP="0039037A">
            <w:pPr>
              <w:widowControl w:val="0"/>
              <w:ind w:left="-149" w:right="-1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2,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657F" w14:textId="77777777" w:rsidR="0039037A" w:rsidRPr="008264D2" w:rsidRDefault="0039037A" w:rsidP="0039037A">
            <w:pPr>
              <w:widowControl w:val="0"/>
              <w:ind w:left="-146" w:right="-10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3,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8258" w14:textId="77777777" w:rsidR="0039037A" w:rsidRPr="008264D2" w:rsidRDefault="0039037A" w:rsidP="0039037A">
            <w:pPr>
              <w:widowControl w:val="0"/>
              <w:ind w:left="-1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5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2F34" w14:textId="77777777" w:rsidR="0039037A" w:rsidRPr="008264D2" w:rsidRDefault="0039037A" w:rsidP="0039037A">
            <w:pPr>
              <w:widowControl w:val="0"/>
              <w:ind w:left="-141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3,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16F" w14:textId="77777777" w:rsidR="0039037A" w:rsidRPr="008264D2" w:rsidRDefault="0039037A" w:rsidP="0039037A">
            <w:pPr>
              <w:widowControl w:val="0"/>
              <w:ind w:lef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3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DD79" w14:textId="77777777" w:rsidR="0039037A" w:rsidRPr="008264D2" w:rsidRDefault="0039037A" w:rsidP="0039037A">
            <w:pPr>
              <w:widowControl w:val="0"/>
              <w:ind w:left="-137" w:right="-1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1EE2" w14:textId="77777777" w:rsidR="0039037A" w:rsidRPr="008264D2" w:rsidRDefault="0039037A" w:rsidP="0039037A">
            <w:pPr>
              <w:widowControl w:val="0"/>
              <w:ind w:left="-10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39939" w14:textId="77777777" w:rsidR="0039037A" w:rsidRPr="008264D2" w:rsidRDefault="0039037A" w:rsidP="0039037A">
            <w:pPr>
              <w:widowControl w:val="0"/>
              <w:ind w:left="-145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3,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9E05F" w14:textId="77777777" w:rsidR="0039037A" w:rsidRPr="008264D2" w:rsidRDefault="0039037A" w:rsidP="0039037A">
            <w:pPr>
              <w:widowControl w:val="0"/>
              <w:ind w:left="-103" w:right="-14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6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16CFD" w14:textId="6081F39D" w:rsidR="0039037A" w:rsidRPr="008264D2" w:rsidRDefault="00EA7207" w:rsidP="0039037A">
            <w:pPr>
              <w:widowControl w:val="0"/>
              <w:ind w:left="-56" w:right="-10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EDC89" w14:textId="764C485F" w:rsidR="0039037A" w:rsidRPr="008264D2" w:rsidRDefault="0039037A" w:rsidP="0039037A">
            <w:pPr>
              <w:widowControl w:val="0"/>
              <w:ind w:left="-178" w:right="-10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3735" w14:textId="6A4F2ECF" w:rsidR="0039037A" w:rsidRPr="008264D2" w:rsidRDefault="0039037A" w:rsidP="0039037A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B203" w14:textId="3ED1746E" w:rsidR="0039037A" w:rsidRPr="008264D2" w:rsidRDefault="0039037A" w:rsidP="0039037A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FB0D" w14:textId="518C3381" w:rsidR="0039037A" w:rsidRPr="008264D2" w:rsidRDefault="0039037A" w:rsidP="0039037A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F32D" w14:textId="543EF6DA" w:rsidR="0039037A" w:rsidRPr="008264D2" w:rsidRDefault="0039037A" w:rsidP="0039037A">
            <w:pPr>
              <w:widowControl w:val="0"/>
              <w:ind w:left="-110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3</w:t>
            </w:r>
          </w:p>
        </w:tc>
      </w:tr>
      <w:tr w:rsidR="0070178B" w:rsidRPr="008264D2" w14:paraId="7B896543" w14:textId="77777777" w:rsidTr="0036148D">
        <w:trPr>
          <w:gridAfter w:val="1"/>
          <w:wAfter w:w="804" w:type="dxa"/>
          <w:trHeight w:val="4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0D2F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9A2A" w14:textId="77777777" w:rsidR="0036148D" w:rsidRPr="008264D2" w:rsidRDefault="0036148D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3226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9D11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770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507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AD0F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E02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31D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517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F5FA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4BD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05C27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C2C19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46C15" w14:textId="77777777" w:rsidR="0036148D" w:rsidRPr="008264D2" w:rsidRDefault="0036148D" w:rsidP="007B1506">
            <w:pPr>
              <w:widowControl w:val="0"/>
              <w:ind w:left="-6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359E4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5EC4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3DFF" w14:textId="77777777" w:rsidR="0036148D" w:rsidRPr="008264D2" w:rsidRDefault="0036148D" w:rsidP="007B1506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53B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E1CE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70178B" w:rsidRPr="008264D2" w14:paraId="0912F3D0" w14:textId="77777777" w:rsidTr="0036148D">
        <w:trPr>
          <w:gridAfter w:val="1"/>
          <w:wAfter w:w="804" w:type="dxa"/>
          <w:trHeight w:val="197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BBD7" w14:textId="77777777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14BA" w14:textId="77777777" w:rsidR="006F47E9" w:rsidRPr="008264D2" w:rsidRDefault="006F47E9" w:rsidP="006F47E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F371" w14:textId="77777777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804" w14:textId="77777777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5EF" w14:textId="77777777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6B8E" w14:textId="77777777" w:rsidR="006F47E9" w:rsidRPr="008264D2" w:rsidRDefault="006F47E9" w:rsidP="006F47E9">
            <w:pPr>
              <w:widowControl w:val="0"/>
              <w:ind w:left="-2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F63B" w14:textId="77777777" w:rsidR="006F47E9" w:rsidRPr="008264D2" w:rsidRDefault="006F47E9" w:rsidP="006F47E9">
            <w:pPr>
              <w:widowControl w:val="0"/>
              <w:ind w:left="-15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38DC" w14:textId="77777777" w:rsidR="006F47E9" w:rsidRPr="008264D2" w:rsidRDefault="006F47E9" w:rsidP="006F47E9">
            <w:pPr>
              <w:widowControl w:val="0"/>
              <w:ind w:left="-2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1A7A" w14:textId="77777777" w:rsidR="006F47E9" w:rsidRPr="008264D2" w:rsidRDefault="006F47E9" w:rsidP="006F47E9">
            <w:pPr>
              <w:widowControl w:val="0"/>
              <w:ind w:left="-12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89E4" w14:textId="77777777" w:rsidR="006F47E9" w:rsidRPr="008264D2" w:rsidRDefault="006F47E9" w:rsidP="006F47E9">
            <w:pPr>
              <w:widowControl w:val="0"/>
              <w:ind w:lef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C49" w14:textId="77777777" w:rsidR="006F47E9" w:rsidRPr="008264D2" w:rsidRDefault="006F47E9" w:rsidP="006F47E9">
            <w:pPr>
              <w:widowControl w:val="0"/>
              <w:ind w:left="-10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7B0C" w14:textId="77777777" w:rsidR="006F47E9" w:rsidRPr="008264D2" w:rsidRDefault="006F47E9" w:rsidP="006F47E9">
            <w:pPr>
              <w:widowControl w:val="0"/>
              <w:ind w:left="-8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B3CA0" w14:textId="77777777" w:rsidR="006F47E9" w:rsidRPr="008264D2" w:rsidRDefault="006F47E9" w:rsidP="006F47E9">
            <w:pPr>
              <w:widowControl w:val="0"/>
              <w:ind w:left="-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1819E" w14:textId="77777777" w:rsidR="006F47E9" w:rsidRPr="008264D2" w:rsidRDefault="006F47E9" w:rsidP="006F47E9">
            <w:pPr>
              <w:widowControl w:val="0"/>
              <w:ind w:left="-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66CC8" w14:textId="77777777" w:rsidR="006F47E9" w:rsidRPr="008264D2" w:rsidRDefault="006F47E9" w:rsidP="006F47E9">
            <w:pPr>
              <w:widowControl w:val="0"/>
              <w:ind w:left="-203" w:right="-9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7FB17" w14:textId="77777777" w:rsidR="006F47E9" w:rsidRPr="008264D2" w:rsidRDefault="006F47E9" w:rsidP="006F47E9">
            <w:pPr>
              <w:widowControl w:val="0"/>
              <w:ind w:left="-2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714D" w14:textId="77777777" w:rsidR="006F47E9" w:rsidRPr="008264D2" w:rsidRDefault="006F47E9" w:rsidP="006F47E9">
            <w:pPr>
              <w:widowControl w:val="0"/>
              <w:ind w:left="-121" w:right="-9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8FE8" w14:textId="2E9FD08C" w:rsidR="006F47E9" w:rsidRPr="008264D2" w:rsidRDefault="006F47E9" w:rsidP="006F47E9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9790" w14:textId="4676D582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58D1" w14:textId="3BE37CE2" w:rsidR="006F47E9" w:rsidRPr="008264D2" w:rsidRDefault="006F47E9" w:rsidP="006F47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</w:tr>
      <w:tr w:rsidR="0070178B" w:rsidRPr="008264D2" w14:paraId="5D77FA0F" w14:textId="77777777" w:rsidTr="0036148D">
        <w:trPr>
          <w:gridAfter w:val="1"/>
          <w:wAfter w:w="804" w:type="dxa"/>
          <w:trHeight w:val="7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3AA5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9BBD" w14:textId="77777777" w:rsidR="00423BD0" w:rsidRPr="008264D2" w:rsidRDefault="00423BD0" w:rsidP="00423BD0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8CA8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F18E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BD55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6389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49B3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2415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FB1E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7E4D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FFA0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8B0C" w14:textId="77777777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810BF" w14:textId="77777777" w:rsidR="00423BD0" w:rsidRPr="008264D2" w:rsidRDefault="00423BD0" w:rsidP="00423BD0">
            <w:pPr>
              <w:widowControl w:val="0"/>
              <w:ind w:left="-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72A82" w14:textId="77777777" w:rsidR="00423BD0" w:rsidRPr="008264D2" w:rsidRDefault="00423BD0" w:rsidP="00423BD0">
            <w:pPr>
              <w:widowControl w:val="0"/>
              <w:ind w:left="-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67CC3" w14:textId="3AE3A3B3" w:rsidR="00423BD0" w:rsidRPr="008264D2" w:rsidRDefault="00B51657" w:rsidP="00423BD0">
            <w:pPr>
              <w:widowControl w:val="0"/>
              <w:ind w:left="-203" w:right="-9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A720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D463D" w14:textId="6CC4B356" w:rsidR="00423BD0" w:rsidRPr="008264D2" w:rsidRDefault="00423BD0" w:rsidP="00423BD0">
            <w:pPr>
              <w:widowControl w:val="0"/>
              <w:ind w:left="-125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  <w:r w:rsidR="00610A0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86AD" w14:textId="0638A2FF" w:rsidR="00423BD0" w:rsidRPr="008264D2" w:rsidRDefault="00610A00" w:rsidP="00423BD0">
            <w:pPr>
              <w:widowControl w:val="0"/>
              <w:ind w:left="-121" w:right="-9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5FA2" w14:textId="62E062E4" w:rsidR="00423BD0" w:rsidRPr="008264D2" w:rsidRDefault="00610A00" w:rsidP="00423BD0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99F4" w14:textId="1DB2DC7C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,</w:t>
            </w:r>
            <w:r w:rsidR="0076044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DFCA" w14:textId="1D113E75" w:rsidR="00423BD0" w:rsidRPr="008264D2" w:rsidRDefault="00423BD0" w:rsidP="00423BD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,</w:t>
            </w:r>
            <w:r w:rsidR="0076044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178B" w:rsidRPr="008264D2" w14:paraId="529705A8" w14:textId="77777777" w:rsidTr="0036148D">
        <w:trPr>
          <w:gridAfter w:val="1"/>
          <w:wAfter w:w="804" w:type="dxa"/>
          <w:trHeight w:val="7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FBB2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B3C" w14:textId="77777777" w:rsidR="00914BC4" w:rsidRPr="008264D2" w:rsidRDefault="00914BC4" w:rsidP="00914BC4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 на территории городского округа города Шарыпово </w:t>
            </w:r>
          </w:p>
          <w:p w14:paraId="7D758207" w14:textId="77777777" w:rsidR="00914BC4" w:rsidRPr="008264D2" w:rsidRDefault="00914BC4" w:rsidP="00914BC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4074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9FF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3CE4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EE31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8ED6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B0E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56D6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EED6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031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F51F" w14:textId="77777777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F80A1" w14:textId="77777777" w:rsidR="00914BC4" w:rsidRPr="008264D2" w:rsidRDefault="00914BC4" w:rsidP="00914BC4">
            <w:pPr>
              <w:widowControl w:val="0"/>
              <w:ind w:left="-244" w:right="-1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8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65637" w14:textId="77777777" w:rsidR="00914BC4" w:rsidRPr="008264D2" w:rsidRDefault="00914BC4" w:rsidP="00914BC4">
            <w:pPr>
              <w:widowControl w:val="0"/>
              <w:ind w:left="-107" w:right="-10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63886" w14:textId="49B2CC8E" w:rsidR="00914BC4" w:rsidRPr="008264D2" w:rsidRDefault="00EA7207" w:rsidP="00914BC4">
            <w:pPr>
              <w:widowControl w:val="0"/>
              <w:ind w:left="-203" w:right="-2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33D87" w14:textId="07ACD19E" w:rsidR="00914BC4" w:rsidRPr="008264D2" w:rsidRDefault="00914BC4" w:rsidP="00914BC4">
            <w:pPr>
              <w:widowControl w:val="0"/>
              <w:ind w:lef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1</w:t>
            </w:r>
            <w:r w:rsidR="00436C8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D83" w14:textId="6BAD886D" w:rsidR="00914BC4" w:rsidRPr="008264D2" w:rsidRDefault="00914BC4" w:rsidP="00914BC4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2</w:t>
            </w:r>
            <w:r w:rsidR="00686B2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796B" w14:textId="7055906D" w:rsidR="00914BC4" w:rsidRPr="008264D2" w:rsidRDefault="00914BC4" w:rsidP="00914BC4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2</w:t>
            </w:r>
            <w:r w:rsidR="00686B2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EBDF" w14:textId="3CAD0159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8700" w14:textId="734F6265" w:rsidR="00914BC4" w:rsidRPr="008264D2" w:rsidRDefault="00914BC4" w:rsidP="00914BC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9</w:t>
            </w:r>
          </w:p>
        </w:tc>
      </w:tr>
      <w:tr w:rsidR="0070178B" w:rsidRPr="008264D2" w14:paraId="463F693E" w14:textId="77777777" w:rsidTr="0036148D">
        <w:trPr>
          <w:gridAfter w:val="1"/>
          <w:wAfter w:w="804" w:type="dxa"/>
          <w:trHeight w:val="7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E536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0AA" w14:textId="3AACE2FE" w:rsidR="0036148D" w:rsidRPr="008264D2" w:rsidRDefault="00D34D82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Увеличение к</w:t>
            </w:r>
            <w:r w:rsidR="0036148D" w:rsidRPr="008264D2">
              <w:rPr>
                <w:color w:val="000000" w:themeColor="text1"/>
                <w:sz w:val="24"/>
                <w:szCs w:val="24"/>
              </w:rPr>
              <w:t>оличеств</w:t>
            </w:r>
            <w:r w:rsidRPr="008264D2">
              <w:rPr>
                <w:color w:val="000000" w:themeColor="text1"/>
                <w:sz w:val="24"/>
                <w:szCs w:val="24"/>
              </w:rPr>
              <w:t>а</w:t>
            </w:r>
            <w:r w:rsidR="0036148D" w:rsidRPr="008264D2">
              <w:rPr>
                <w:color w:val="000000" w:themeColor="text1"/>
                <w:sz w:val="24"/>
                <w:szCs w:val="24"/>
              </w:rPr>
              <w:t xml:space="preserve"> посетителей туристско-экскурсионных</w:t>
            </w:r>
          </w:p>
          <w:p w14:paraId="19F44E81" w14:textId="11C0325C" w:rsidR="0036148D" w:rsidRPr="008264D2" w:rsidRDefault="001A461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м</w:t>
            </w:r>
            <w:r w:rsidR="0036148D" w:rsidRPr="008264D2">
              <w:rPr>
                <w:color w:val="000000" w:themeColor="text1"/>
                <w:sz w:val="24"/>
                <w:szCs w:val="24"/>
              </w:rPr>
              <w:t>аршрутов</w:t>
            </w:r>
            <w:r w:rsidR="00D34D82" w:rsidRPr="008264D2">
              <w:rPr>
                <w:color w:val="000000" w:themeColor="text1"/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6F0C" w14:textId="4312DE3A" w:rsidR="0036148D" w:rsidRPr="008264D2" w:rsidRDefault="00D34D82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047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17CC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E88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016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7A1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9AF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1F7C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D5A0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4573" w14:textId="77777777" w:rsidR="0036148D" w:rsidRPr="008264D2" w:rsidRDefault="0036148D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1CF3" w14:textId="77777777" w:rsidR="0036148D" w:rsidRPr="008264D2" w:rsidRDefault="0036148D" w:rsidP="007B1506">
            <w:pPr>
              <w:widowControl w:val="0"/>
              <w:ind w:left="-244" w:right="-1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B7DC1" w14:textId="77777777" w:rsidR="0036148D" w:rsidRPr="008264D2" w:rsidRDefault="0036148D" w:rsidP="007B1506">
            <w:pPr>
              <w:widowControl w:val="0"/>
              <w:ind w:left="-107" w:right="-10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42908" w14:textId="2B97AAF1" w:rsidR="0036148D" w:rsidRPr="008264D2" w:rsidRDefault="00BA4D1C" w:rsidP="007B1506">
            <w:pPr>
              <w:widowControl w:val="0"/>
              <w:ind w:left="-203" w:right="-2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70288" w14:textId="5819F0A3" w:rsidR="0036148D" w:rsidRPr="008264D2" w:rsidRDefault="00D34D82" w:rsidP="007B1506">
            <w:pPr>
              <w:widowControl w:val="0"/>
              <w:ind w:lef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BA4D1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E12B" w14:textId="24A429D3" w:rsidR="0036148D" w:rsidRPr="008264D2" w:rsidRDefault="00D34D82" w:rsidP="007B1506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E637" w14:textId="2DE429DC" w:rsidR="0036148D" w:rsidRPr="008264D2" w:rsidRDefault="00CA28F5" w:rsidP="007B1506">
            <w:pPr>
              <w:widowControl w:val="0"/>
              <w:ind w:left="-105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CE39E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C3A5" w14:textId="6DC9D4BC" w:rsidR="0036148D" w:rsidRPr="008264D2" w:rsidRDefault="00627F9B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A4D1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477E" w14:textId="59F5C73C" w:rsidR="0036148D" w:rsidRPr="008264D2" w:rsidRDefault="00627F9B" w:rsidP="00627F9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A4D1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</w:tr>
    </w:tbl>
    <w:p w14:paraId="2CD408ED" w14:textId="77777777" w:rsidR="003F17C3" w:rsidRPr="008264D2" w:rsidRDefault="003F17C3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color w:val="000000" w:themeColor="text1"/>
          <w:sz w:val="24"/>
          <w:szCs w:val="24"/>
        </w:rPr>
      </w:pPr>
    </w:p>
    <w:p w14:paraId="5D673633" w14:textId="77777777" w:rsidR="003F17C3" w:rsidRPr="008264D2" w:rsidRDefault="003F17C3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color w:val="000000" w:themeColor="text1"/>
          <w:sz w:val="24"/>
          <w:szCs w:val="24"/>
        </w:rPr>
        <w:sectPr w:rsidR="003F17C3" w:rsidRPr="008264D2" w:rsidSect="004F4353">
          <w:footerReference w:type="default" r:id="rId8"/>
          <w:footerReference w:type="first" r:id="rId9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5B973504" w14:textId="3372DCCF" w:rsidR="003F17C3" w:rsidRPr="008264D2" w:rsidRDefault="00245548" w:rsidP="00AE3275">
      <w:pPr>
        <w:pStyle w:val="ConsPlusTitle"/>
        <w:widowControl/>
        <w:ind w:left="4395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1 к муниципальной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программе «Развитие культуры</w:t>
      </w:r>
      <w:r w:rsidR="00AE3275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утвержденной постановлением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Администрации города Шарыпово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от 03.10.2013 № 235</w:t>
      </w:r>
    </w:p>
    <w:p w14:paraId="52D9C945" w14:textId="77777777" w:rsidR="003F17C3" w:rsidRPr="008264D2" w:rsidRDefault="003F17C3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80B4EB6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одпрограмма 1. «Сохранение культурного наследия»</w:t>
      </w:r>
    </w:p>
    <w:p w14:paraId="34D74C26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 xml:space="preserve">1. Паспорт подпрограммы </w:t>
      </w:r>
    </w:p>
    <w:tbl>
      <w:tblPr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3491"/>
        <w:gridCol w:w="6079"/>
      </w:tblGrid>
      <w:tr w:rsidR="0070178B" w:rsidRPr="008264D2" w14:paraId="3722203E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1D7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C3F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70178B" w:rsidRPr="008264D2" w14:paraId="21C2C6FD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ED2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F08" w14:textId="30DA9E3C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ая программа «Развитие культуры</w:t>
            </w:r>
            <w:r w:rsidR="00CB7B43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568BB406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A6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852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10CA4DE0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39E6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FFB9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59094A50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52E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186" w14:textId="02D8C999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Сохранение и эффективное использование культурного наследия муниципального образования город</w:t>
            </w:r>
            <w:r w:rsidR="00D463EF" w:rsidRPr="008264D2">
              <w:rPr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color w:val="000000" w:themeColor="text1"/>
                <w:sz w:val="24"/>
                <w:szCs w:val="24"/>
              </w:rPr>
              <w:t xml:space="preserve"> Шарыпово </w:t>
            </w:r>
          </w:p>
        </w:tc>
      </w:tr>
      <w:tr w:rsidR="0070178B" w:rsidRPr="008264D2" w14:paraId="50AD1DF0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C9D6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EA5D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1.Развитие библиотечного дела;</w:t>
            </w:r>
          </w:p>
          <w:p w14:paraId="237EC08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2.Развитие музейного дела.</w:t>
            </w:r>
          </w:p>
        </w:tc>
      </w:tr>
      <w:tr w:rsidR="0070178B" w:rsidRPr="008264D2" w14:paraId="0DC969B7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5AF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D7B8" w14:textId="1EA24EC8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833608" w:rsidRPr="008264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64D2">
              <w:rPr>
                <w:color w:val="000000" w:themeColor="text1"/>
                <w:sz w:val="24"/>
                <w:szCs w:val="24"/>
              </w:rPr>
              <w:t>1 к подпрограмме</w:t>
            </w:r>
          </w:p>
        </w:tc>
      </w:tr>
      <w:tr w:rsidR="0070178B" w:rsidRPr="008264D2" w14:paraId="6F1D48E9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9FB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D403" w14:textId="3FC55FA9" w:rsidR="003F17C3" w:rsidRPr="008264D2" w:rsidRDefault="00D24AA4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4-202</w:t>
            </w:r>
            <w:r w:rsidR="007806E3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3F17C3" w:rsidRPr="008264D2" w14:paraId="3B018CBD" w14:textId="7777777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10F9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5536" w14:textId="3A1747FB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щий объем финансирования – </w:t>
            </w:r>
            <w:r w:rsidR="00B20CA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43465,24</w:t>
            </w:r>
          </w:p>
          <w:p w14:paraId="325DE8A3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: </w:t>
            </w:r>
          </w:p>
          <w:p w14:paraId="57B27DF8" w14:textId="5C73E5F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</w:t>
            </w:r>
            <w:r w:rsidR="00B20CA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0565,39</w:t>
            </w:r>
          </w:p>
          <w:p w14:paraId="75977B3E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;</w:t>
            </w:r>
          </w:p>
          <w:p w14:paraId="4F5FE5CB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22692,79 тыс. руб.</w:t>
            </w:r>
          </w:p>
          <w:p w14:paraId="2CFF88B8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104935,42 тыс. руб.</w:t>
            </w:r>
          </w:p>
          <w:p w14:paraId="622CCADE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федеральный бюджет – 5271,64 тыс. руб.</w:t>
            </w:r>
          </w:p>
          <w:p w14:paraId="6B6F802F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 них по годам:</w:t>
            </w:r>
          </w:p>
          <w:p w14:paraId="2F958D9A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– 15906,32 тыс. рублей, в том числе </w:t>
            </w:r>
          </w:p>
          <w:p w14:paraId="1766109C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4197E4F9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75,37 тыс. руб.</w:t>
            </w:r>
          </w:p>
          <w:p w14:paraId="7B37F60D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029,34 тыс. руб.</w:t>
            </w:r>
          </w:p>
          <w:p w14:paraId="2CE74982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5 год – 21363,06 тыс. рублей, в том числе </w:t>
            </w:r>
          </w:p>
          <w:p w14:paraId="3FFBD293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3ACA1CC8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312,60тыс. руб.</w:t>
            </w:r>
          </w:p>
          <w:p w14:paraId="76BEF427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6,80 тыс. руб.</w:t>
            </w:r>
          </w:p>
          <w:p w14:paraId="39A408F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раевой бюджет – 3397,25 тыс. руб.</w:t>
            </w:r>
          </w:p>
          <w:p w14:paraId="64F8304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– 26807,59 тыс. рублей, в том числе </w:t>
            </w:r>
          </w:p>
          <w:p w14:paraId="2062455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750A804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9330,09 тыс. руб.;</w:t>
            </w:r>
          </w:p>
          <w:p w14:paraId="2EE9138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15,36 тыс. руб.</w:t>
            </w:r>
          </w:p>
          <w:p w14:paraId="3E9F81D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6,60 тыс. руб. </w:t>
            </w:r>
          </w:p>
          <w:p w14:paraId="0845778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год – 25187,16 тыс. рублей, в том числе </w:t>
            </w:r>
          </w:p>
          <w:p w14:paraId="6C07BFD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0056E19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456,60 тыс. руб.</w:t>
            </w:r>
          </w:p>
          <w:p w14:paraId="201817F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6,30 тыс. руб.</w:t>
            </w:r>
          </w:p>
          <w:p w14:paraId="575C69F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8871,14 тыс. руб.;</w:t>
            </w:r>
          </w:p>
          <w:p w14:paraId="0F5963E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8 год – 31138,83 тыс. рублей, в том числе </w:t>
            </w:r>
          </w:p>
          <w:p w14:paraId="73593E9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41C4471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28,40 тыс. руб.</w:t>
            </w:r>
          </w:p>
          <w:p w14:paraId="21E7CB1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6648,35 тыс. руб.</w:t>
            </w:r>
          </w:p>
          <w:p w14:paraId="54662E3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7,00 тыс. руб.;</w:t>
            </w:r>
          </w:p>
          <w:p w14:paraId="6F086C37" w14:textId="77777777" w:rsidR="003F17C3" w:rsidRPr="008264D2" w:rsidRDefault="00245548">
            <w:pPr>
              <w:widowControl w:val="0"/>
              <w:spacing w:line="23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9 год – 21808,99 тыс. рублей, в том числе </w:t>
            </w:r>
          </w:p>
          <w:p w14:paraId="312C7191" w14:textId="77777777" w:rsidR="003F17C3" w:rsidRPr="008264D2" w:rsidRDefault="00245548">
            <w:pPr>
              <w:widowControl w:val="0"/>
              <w:spacing w:line="23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13676,66 тыс. руб.;</w:t>
            </w:r>
          </w:p>
          <w:p w14:paraId="110D9D9F" w14:textId="77777777" w:rsidR="003F17C3" w:rsidRPr="008264D2" w:rsidRDefault="00245548">
            <w:pPr>
              <w:widowControl w:val="0"/>
              <w:spacing w:line="23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520,00   тыс.руб.</w:t>
            </w:r>
          </w:p>
          <w:p w14:paraId="52649D59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7605,63 тыс. руб.</w:t>
            </w:r>
          </w:p>
          <w:p w14:paraId="78F54F32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6,70 тыс. руб.</w:t>
            </w:r>
          </w:p>
          <w:p w14:paraId="75EC38A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0 год – 22011,55 тыс. рублей, в том числе </w:t>
            </w:r>
          </w:p>
          <w:p w14:paraId="0245884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21068,73 тыс. руб.;</w:t>
            </w:r>
          </w:p>
          <w:p w14:paraId="4089D52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94,36 тыс. руб.</w:t>
            </w:r>
          </w:p>
          <w:p w14:paraId="02C2E5F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348,46 тыс. руб.</w:t>
            </w:r>
          </w:p>
          <w:p w14:paraId="09FD8A21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300,00 тыс. руб.</w:t>
            </w:r>
          </w:p>
          <w:p w14:paraId="5EA8D37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1 год – 25529,47 тыс. рублей, в том числе </w:t>
            </w:r>
          </w:p>
          <w:p w14:paraId="0DC4F43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22758,67 тыс. руб.;</w:t>
            </w:r>
          </w:p>
          <w:p w14:paraId="57D94F1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286,05 тыс. руб.</w:t>
            </w:r>
          </w:p>
          <w:p w14:paraId="46BC549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49,95 тыс. руб.</w:t>
            </w:r>
          </w:p>
          <w:p w14:paraId="4206DF68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34,80 тыс. руб.</w:t>
            </w:r>
          </w:p>
          <w:p w14:paraId="1CB5607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2 год – 65859,95 тыс. рублей, в том числе </w:t>
            </w:r>
          </w:p>
          <w:p w14:paraId="75436EB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24335,66 тыс. руб.;</w:t>
            </w:r>
          </w:p>
          <w:p w14:paraId="36FBD52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052,05 тыс. руб.</w:t>
            </w:r>
          </w:p>
          <w:p w14:paraId="762DDFB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39395,21 тыс. руб.</w:t>
            </w:r>
          </w:p>
          <w:p w14:paraId="58EC241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77,03 тыс. руб.</w:t>
            </w:r>
          </w:p>
          <w:p w14:paraId="763100E2" w14:textId="48D6D3E4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– </w:t>
            </w:r>
            <w:r w:rsidR="004449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6848,7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 </w:t>
            </w:r>
          </w:p>
          <w:p w14:paraId="50FBD456" w14:textId="2BB28905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4449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660,3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680DD95B" w14:textId="509FCB7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4449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899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76586A65" w14:textId="44212A3C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4449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04,5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38F6ABF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4584,91 тыс. руб.</w:t>
            </w:r>
          </w:p>
          <w:p w14:paraId="6A2EEAC7" w14:textId="25E28574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7175,2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 </w:t>
            </w:r>
          </w:p>
          <w:p w14:paraId="24F1D745" w14:textId="738F267A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826,32</w:t>
            </w:r>
            <w:r w:rsidR="0087671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;</w:t>
            </w:r>
          </w:p>
          <w:p w14:paraId="6CDC3905" w14:textId="59EC24E2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E5477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53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22E363D6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раевой бюджет –6133,00 тыс. руб.</w:t>
            </w:r>
          </w:p>
          <w:p w14:paraId="0879D9E5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62,90 тыс. руб.</w:t>
            </w:r>
          </w:p>
          <w:p w14:paraId="45A8CECD" w14:textId="3B158379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 </w:t>
            </w:r>
            <w:r w:rsidR="00B20CA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4977,4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 </w:t>
            </w:r>
          </w:p>
          <w:p w14:paraId="7812798B" w14:textId="3E3FC95C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B20CA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078,6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;</w:t>
            </w:r>
          </w:p>
          <w:p w14:paraId="77CDB8FC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3100,00тыс. руб.</w:t>
            </w:r>
          </w:p>
          <w:p w14:paraId="2A3EA68A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8735,66 тыс. руб.</w:t>
            </w:r>
          </w:p>
          <w:p w14:paraId="4087D3E0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63,14 тыс. руб.</w:t>
            </w:r>
          </w:p>
          <w:p w14:paraId="35D806C0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 34429,21 тыс. рублей, в том числе </w:t>
            </w:r>
          </w:p>
          <w:p w14:paraId="3B87CD71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31124,31тыс. руб.;</w:t>
            </w:r>
          </w:p>
          <w:p w14:paraId="63E12BC9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3100,00 тыс. руб.</w:t>
            </w:r>
          </w:p>
          <w:p w14:paraId="50599FA7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143,39 тыс. руб.</w:t>
            </w:r>
          </w:p>
          <w:p w14:paraId="194E9726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61,51 тыс. руб.</w:t>
            </w:r>
          </w:p>
          <w:p w14:paraId="7709393C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– 34421,72 тыс. рублей, в том числе </w:t>
            </w:r>
          </w:p>
          <w:p w14:paraId="37E5A7FC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31124,32тыс. руб.;</w:t>
            </w:r>
          </w:p>
          <w:p w14:paraId="006A4BB0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3100,00 тыс. руб.</w:t>
            </w:r>
          </w:p>
          <w:p w14:paraId="08E649F3" w14:textId="77777777" w:rsidR="00316FEB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143,45 тыс. руб.</w:t>
            </w:r>
          </w:p>
          <w:p w14:paraId="0CCD4CA2" w14:textId="05AFACCC" w:rsidR="00BF1E4E" w:rsidRPr="008264D2" w:rsidRDefault="00316FEB" w:rsidP="00316F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-53,95 тыс. руб.</w:t>
            </w:r>
          </w:p>
        </w:tc>
      </w:tr>
    </w:tbl>
    <w:p w14:paraId="4580F6BE" w14:textId="77777777" w:rsidR="003F17C3" w:rsidRPr="008264D2" w:rsidRDefault="003F17C3">
      <w:pPr>
        <w:pStyle w:val="ConsPlusNormal0"/>
        <w:ind w:firstLine="0"/>
        <w:outlineLvl w:val="1"/>
        <w:rPr>
          <w:color w:val="000000" w:themeColor="text1"/>
          <w:sz w:val="24"/>
          <w:szCs w:val="24"/>
        </w:rPr>
      </w:pPr>
    </w:p>
    <w:p w14:paraId="7F86A6D2" w14:textId="77777777" w:rsidR="003F17C3" w:rsidRPr="008264D2" w:rsidRDefault="00245548">
      <w:pPr>
        <w:pStyle w:val="ConsPlusNormal0"/>
        <w:ind w:firstLine="0"/>
        <w:contextualSpacing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2. Мероприятия программы</w:t>
      </w:r>
    </w:p>
    <w:p w14:paraId="6BBAB149" w14:textId="77777777" w:rsidR="003F17C3" w:rsidRPr="008264D2" w:rsidRDefault="00245548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7430260B" w14:textId="77777777" w:rsidR="003F17C3" w:rsidRPr="008264D2" w:rsidRDefault="003F17C3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305CD1" w14:textId="77777777" w:rsidR="003F17C3" w:rsidRPr="008264D2" w:rsidRDefault="00245548">
      <w:pPr>
        <w:pStyle w:val="ConsPlusNormal0"/>
        <w:ind w:firstLine="0"/>
        <w:contextualSpacing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3. Механизм реализации подпрограммы</w:t>
      </w:r>
    </w:p>
    <w:p w14:paraId="3865C2A0" w14:textId="77777777" w:rsidR="003F17C3" w:rsidRPr="008264D2" w:rsidRDefault="00245548">
      <w:pPr>
        <w:widowControl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 w14:paraId="32E841FA" w14:textId="77777777" w:rsidR="003F17C3" w:rsidRPr="008264D2" w:rsidRDefault="00245548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1337E319" w14:textId="77777777" w:rsidR="003F17C3" w:rsidRPr="008264D2" w:rsidRDefault="00245548">
      <w:pPr>
        <w:pStyle w:val="ConsPlusNormal0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 xml:space="preserve">По задаче 1 «Развитие библиотечного дела»: </w:t>
      </w:r>
    </w:p>
    <w:p w14:paraId="620FF04D" w14:textId="51BA9546" w:rsidR="003F17C3" w:rsidRPr="008264D2" w:rsidRDefault="00245548">
      <w:pPr>
        <w:pStyle w:val="ConsPlusNormal0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муниципальному бюджетному учреждению «Централизованная библиотечная система г. Шарыпово»;</w:t>
      </w:r>
    </w:p>
    <w:p w14:paraId="188298FC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 задаче 2 «Развитие музейного дела»:</w:t>
      </w:r>
    </w:p>
    <w:p w14:paraId="6533BB4F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муниципальному бюджетному учреждению «Краеведческий музей г. Шарыпово».</w:t>
      </w:r>
    </w:p>
    <w:p w14:paraId="4C363CA7" w14:textId="53C9BFB4" w:rsidR="003F17C3" w:rsidRPr="008264D2" w:rsidRDefault="00245548" w:rsidP="0028655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7DCC4CA1" w14:textId="77777777" w:rsidR="00D4184C" w:rsidRPr="008264D2" w:rsidRDefault="00D4184C" w:rsidP="0028655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1B7F8" w14:textId="77777777" w:rsidR="003F17C3" w:rsidRPr="008264D2" w:rsidRDefault="00245548" w:rsidP="00286556">
      <w:pPr>
        <w:pStyle w:val="ConsPlusNormal0"/>
        <w:ind w:firstLine="709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4. Управление подпрограммой и контроль за исполнением подпрограммы</w:t>
      </w:r>
    </w:p>
    <w:p w14:paraId="3DBB951D" w14:textId="77777777" w:rsidR="003F17C3" w:rsidRPr="008264D2" w:rsidRDefault="00245548" w:rsidP="0028655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0544237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4.2. Отдел культуры осуществляет:</w:t>
      </w:r>
    </w:p>
    <w:p w14:paraId="1B7D192A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293B2A4A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DD21E0A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60D75892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406DCB4E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4. Отдел культуры администрации города Шарыпово ежегодно формирует годовой отчет о ходе реализации подпрограммы, и направляет в Отдел экономики и планирования Администрации города Шарыпово до 1 марта года, следующего за отчетным. </w:t>
      </w:r>
    </w:p>
    <w:p w14:paraId="321CF23F" w14:textId="77777777" w:rsidR="003F17C3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4F1D4940" w14:textId="77777777" w:rsidR="00A13826" w:rsidRPr="008264D2" w:rsidRDefault="00A1382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13826" w:rsidRPr="008264D2" w:rsidSect="004F4353">
          <w:footerReference w:type="default" r:id="rId10"/>
          <w:footerReference w:type="first" r:id="rId11"/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318FF4E4" w14:textId="77777777" w:rsidR="003F17C3" w:rsidRPr="008264D2" w:rsidRDefault="0024554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одпрограмме </w:t>
      </w:r>
    </w:p>
    <w:p w14:paraId="7AB2A418" w14:textId="139F1693" w:rsidR="003F17C3" w:rsidRPr="008264D2" w:rsidRDefault="0024554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«Сохранение культурного наследия» к муниципальной программе «Развитие культуры</w:t>
      </w:r>
      <w:r w:rsidR="00820278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 утвержденной постановлением Администрации города Шарыпово</w:t>
      </w:r>
      <w:r w:rsidR="00D4184C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от 03.10.2013 № 235</w:t>
      </w:r>
    </w:p>
    <w:p w14:paraId="324E21AF" w14:textId="77777777" w:rsidR="003F17C3" w:rsidRPr="008264D2" w:rsidRDefault="003F17C3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14:paraId="7A6EFEE0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еречень и значение показателей результативности подпрограммы «Сохранение культурного наследия»</w:t>
      </w:r>
    </w:p>
    <w:tbl>
      <w:tblPr>
        <w:tblW w:w="5000" w:type="pct"/>
        <w:tblInd w:w="113" w:type="dxa"/>
        <w:tblLayout w:type="fixed"/>
        <w:tblLook w:val="00A0" w:firstRow="1" w:lastRow="0" w:firstColumn="1" w:lastColumn="0" w:noHBand="0" w:noVBand="0"/>
      </w:tblPr>
      <w:tblGrid>
        <w:gridCol w:w="557"/>
        <w:gridCol w:w="4955"/>
        <w:gridCol w:w="1388"/>
        <w:gridCol w:w="2478"/>
        <w:gridCol w:w="1275"/>
        <w:gridCol w:w="1373"/>
        <w:gridCol w:w="1277"/>
        <w:gridCol w:w="1199"/>
      </w:tblGrid>
      <w:tr w:rsidR="0070178B" w:rsidRPr="008264D2" w14:paraId="21A98494" w14:textId="77777777" w:rsidTr="005E3BDC">
        <w:trPr>
          <w:trHeight w:val="39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F57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14:paraId="2700FC42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26AC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8541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</w:t>
            </w:r>
          </w:p>
          <w:p w14:paraId="4DA6D053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575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32A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70178B" w:rsidRPr="008264D2" w14:paraId="534A289A" w14:textId="77777777" w:rsidTr="005E3BDC">
        <w:trPr>
          <w:trHeight w:val="287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C95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3086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49D7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89AF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CA7A" w14:textId="7D710EAB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43C" w14:textId="1CC18B78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A70" w14:textId="30E96D05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FFF5" w14:textId="03BA26A3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70178B" w:rsidRPr="008264D2" w14:paraId="19A015D6" w14:textId="77777777" w:rsidTr="005E3BDC">
        <w:trPr>
          <w:trHeight w:val="20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A8A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DDE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0067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8B1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6002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012D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3A9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F998" w14:textId="77777777" w:rsidR="00D24AA4" w:rsidRPr="008264D2" w:rsidRDefault="00D24AA4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40017149" w14:textId="77777777" w:rsidTr="005E3BDC">
        <w:trPr>
          <w:trHeight w:val="3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6F83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B3FB" w14:textId="347675B2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</w:t>
            </w:r>
            <w:r w:rsidR="00A7273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 </w:t>
            </w:r>
          </w:p>
        </w:tc>
      </w:tr>
      <w:tr w:rsidR="0070178B" w:rsidRPr="008264D2" w14:paraId="683196DD" w14:textId="77777777" w:rsidTr="005E3BDC">
        <w:trPr>
          <w:trHeight w:val="31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D3D7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C2D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F3F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DB46A7F" w14:textId="77777777" w:rsidTr="005E3BD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A77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C93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88F9" w14:textId="77777777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7C91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A4C9" w14:textId="2E58D33F" w:rsidR="00523A07" w:rsidRPr="008264D2" w:rsidRDefault="001409BF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429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241" w14:textId="5777504B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AE278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C49" w14:textId="19917940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B7113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9BD" w14:textId="40E64B99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643,5</w:t>
            </w:r>
          </w:p>
        </w:tc>
      </w:tr>
      <w:tr w:rsidR="0070178B" w:rsidRPr="008264D2" w14:paraId="4F7A8945" w14:textId="77777777" w:rsidTr="005E3BDC">
        <w:trPr>
          <w:trHeight w:val="7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4DF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BDF2" w14:textId="77777777" w:rsidR="00523A07" w:rsidRPr="008264D2" w:rsidRDefault="00523A07" w:rsidP="00523A07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94FF" w14:textId="77777777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1A8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7029" w14:textId="27F27FB5" w:rsidR="00523A07" w:rsidRPr="008264D2" w:rsidRDefault="006211E3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180,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E7A" w14:textId="0AD8B395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20E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6</w:t>
            </w:r>
            <w:r w:rsidR="00FB35ED" w:rsidRPr="00C6020E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2</w:t>
            </w:r>
            <w:r w:rsidR="00761B35" w:rsidRPr="00C6020E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008" w14:textId="1B3169AA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BE00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79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836" w14:textId="5BAB2755" w:rsidR="00523A07" w:rsidRPr="008264D2" w:rsidRDefault="003574B6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779,5</w:t>
            </w:r>
          </w:p>
        </w:tc>
      </w:tr>
      <w:tr w:rsidR="0070178B" w:rsidRPr="008264D2" w14:paraId="02BB3181" w14:textId="77777777" w:rsidTr="005E3BDC">
        <w:trPr>
          <w:trHeight w:val="76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0B1D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25A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F716" w14:textId="77777777" w:rsidR="00523A07" w:rsidRPr="008264D2" w:rsidRDefault="00523A07" w:rsidP="00523A0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менее тыс.ед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284" w14:textId="77777777" w:rsidR="00523A07" w:rsidRPr="008264D2" w:rsidRDefault="00523A07" w:rsidP="00523A0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CDF" w14:textId="77777777" w:rsidR="00523A07" w:rsidRPr="008264D2" w:rsidRDefault="00523A07" w:rsidP="00523A07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,0</w:t>
            </w:r>
          </w:p>
          <w:p w14:paraId="27C1F34F" w14:textId="50434579" w:rsidR="00523A07" w:rsidRPr="008264D2" w:rsidRDefault="00523A07" w:rsidP="00523A07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79D" w14:textId="46C09EF0" w:rsidR="00523A07" w:rsidRPr="008264D2" w:rsidRDefault="00523A07" w:rsidP="00523A07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1AAD" w14:textId="5D02AC9D" w:rsidR="00523A07" w:rsidRPr="008264D2" w:rsidRDefault="00523A07" w:rsidP="00523A07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341E" w14:textId="324FC853" w:rsidR="00523A07" w:rsidRPr="008264D2" w:rsidRDefault="00523A07" w:rsidP="00523A07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70178B" w:rsidRPr="008264D2" w14:paraId="28592BE2" w14:textId="77777777" w:rsidTr="005E3BD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C3BB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AAC" w14:textId="77777777" w:rsidR="00D24AA4" w:rsidRPr="008264D2" w:rsidRDefault="00D24AA4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70178B" w:rsidRPr="008264D2" w14:paraId="78A0E199" w14:textId="77777777" w:rsidTr="005E3BD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6F1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C471" w14:textId="77777777" w:rsidR="005E3BDC" w:rsidRPr="008264D2" w:rsidRDefault="005E3BDC" w:rsidP="005E3BDC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DDD" w14:textId="77777777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4FAB" w14:textId="77777777" w:rsidR="005E3BDC" w:rsidRPr="008264D2" w:rsidRDefault="005E3BDC" w:rsidP="005E3BD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FA8" w14:textId="0EDBD39B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8F4F" w14:textId="2F698D52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B23" w14:textId="07AB0716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38" w14:textId="548C14A0" w:rsidR="005E3BDC" w:rsidRPr="008264D2" w:rsidRDefault="005E3BDC" w:rsidP="005E3BD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70178B" w:rsidRPr="008264D2" w14:paraId="1727BB92" w14:textId="77777777" w:rsidTr="005E3BDC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A0D1" w14:textId="77777777" w:rsidR="00E25456" w:rsidRPr="008264D2" w:rsidRDefault="00E25456" w:rsidP="00E2545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40B" w14:textId="77777777" w:rsidR="00E25456" w:rsidRPr="008264D2" w:rsidRDefault="00E25456" w:rsidP="00E2545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C5F9" w14:textId="77777777" w:rsidR="00E25456" w:rsidRPr="008264D2" w:rsidRDefault="00E25456" w:rsidP="00E254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C257" w14:textId="77777777" w:rsidR="00E25456" w:rsidRPr="008264D2" w:rsidRDefault="00E25456" w:rsidP="00E2545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5821" w14:textId="64273F3D" w:rsidR="00E25456" w:rsidRPr="008264D2" w:rsidRDefault="006211E3" w:rsidP="00E254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69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9944" w14:textId="15036E04" w:rsidR="00E25456" w:rsidRPr="008264D2" w:rsidRDefault="00E25456" w:rsidP="00E254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1C3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01D7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725" w14:textId="03E0C2DE" w:rsidR="00E25456" w:rsidRPr="008264D2" w:rsidRDefault="00E25456" w:rsidP="00E254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1C3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01D7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06F" w14:textId="062D2877" w:rsidR="00E25456" w:rsidRPr="008264D2" w:rsidRDefault="00E25456" w:rsidP="00E254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1C3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01D7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</w:tbl>
    <w:p w14:paraId="5D8455E8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12"/>
          <w:footerReference w:type="first" r:id="rId13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38E0984C" w14:textId="77777777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2 к подпрограмме </w:t>
      </w:r>
    </w:p>
    <w:p w14:paraId="1B3F6E7C" w14:textId="02AECC42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Сохранение культурного наследия» муниципальной программе «Развитие культуры</w:t>
      </w:r>
      <w:r w:rsidR="004B2FDF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</w:t>
      </w:r>
      <w:r w:rsidR="004B2FDF" w:rsidRPr="008264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от 03.10.2013 № 235</w:t>
      </w:r>
    </w:p>
    <w:p w14:paraId="6B7E3A79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963355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еречень мероприятий подпрограммы «Сохранение культурного наслед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1881"/>
        <w:gridCol w:w="1564"/>
        <w:gridCol w:w="1042"/>
        <w:gridCol w:w="671"/>
        <w:gridCol w:w="1662"/>
        <w:gridCol w:w="1249"/>
        <w:gridCol w:w="991"/>
        <w:gridCol w:w="991"/>
        <w:gridCol w:w="991"/>
        <w:gridCol w:w="974"/>
        <w:gridCol w:w="1856"/>
      </w:tblGrid>
      <w:tr w:rsidR="0070178B" w:rsidRPr="008264D2" w14:paraId="112C70A8" w14:textId="77777777" w:rsidTr="00016927"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394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65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E1D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EE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8EB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302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01703" w:rsidRPr="008264D2" w14:paraId="12CDD34D" w14:textId="77777777" w:rsidTr="00016927"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8A83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A73E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E5D8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4DB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/ ДопКР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FCF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574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775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2D0F" w14:textId="0CFD4B8F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F1E4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53DD" w14:textId="32B8C3F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F1E4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710" w14:textId="1927ACF5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F1E4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FB5D" w14:textId="17D804AB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BF1E4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BF1E4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14B8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656E44E7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FF9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2A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8E9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F34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A12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839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7F6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EE0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6B9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4CE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033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ADD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69C4A0FE" w14:textId="77777777" w:rsidTr="00016927">
        <w:tc>
          <w:tcPr>
            <w:tcW w:w="436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362C" w14:textId="3017DC70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</w:t>
            </w:r>
            <w:r w:rsidR="00721D3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112C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1D943A9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329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065F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439A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B81AACC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86A1" w14:textId="77777777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BF54" w14:textId="3E676C73" w:rsidR="00B60F3B" w:rsidRPr="00016927" w:rsidRDefault="00BD1EB4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Субсидия на обеспечение деятельности (оказание услуг) подведомственных учреждений в рамках подпрограммы 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>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E87B" w14:textId="77777777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B742" w14:textId="77777777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31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537E" w14:textId="77777777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C700" w14:textId="19AF68D0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510085200</w:t>
            </w:r>
            <w:r w:rsidR="00C35D7A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, 051008520В</w:t>
            </w:r>
          </w:p>
          <w:p w14:paraId="7423CD8E" w14:textId="4A938DB0" w:rsidR="00B20CA5" w:rsidRPr="00016927" w:rsidRDefault="00B20CA5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B70D" w14:textId="77777777" w:rsidR="00B60F3B" w:rsidRPr="00016927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611, 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27F2" w14:textId="168E2C7D" w:rsidR="00B60F3B" w:rsidRPr="00016927" w:rsidRDefault="00016927" w:rsidP="00B60F3B">
            <w:pPr>
              <w:widowControl w:val="0"/>
              <w:ind w:left="-66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2437,6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2790" w14:textId="79F80CE0" w:rsidR="00B60F3B" w:rsidRPr="00016927" w:rsidRDefault="003662BB" w:rsidP="00B60F3B">
            <w:pPr>
              <w:widowControl w:val="0"/>
              <w:ind w:left="-10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2841,5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7F13" w14:textId="19731E5F" w:rsidR="00B60F3B" w:rsidRPr="00016927" w:rsidRDefault="003662BB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2841,5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EBD9" w14:textId="1AA5C76F" w:rsidR="00B60F3B" w:rsidRPr="00016927" w:rsidRDefault="00016927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68120,8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A58B" w14:textId="792E7B4B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осетителей библиотек всего не менее </w:t>
            </w:r>
            <w:r w:rsidR="003F7316" w:rsidRPr="003F7316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88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чел.</w:t>
            </w:r>
          </w:p>
        </w:tc>
      </w:tr>
      <w:tr w:rsidR="00401703" w:rsidRPr="008264D2" w14:paraId="1C7CE526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4421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6EAB" w14:textId="20DC1D4B" w:rsidR="00B60F3B" w:rsidRPr="008264D2" w:rsidRDefault="00061F89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комплектование книжных фондов библиотек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774D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B55E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0,3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C4E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4F47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S4880</w:t>
            </w:r>
          </w:p>
          <w:p w14:paraId="591C22B2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7488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E094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6667" w14:textId="504BFE77" w:rsidR="00B60F3B" w:rsidRPr="008264D2" w:rsidRDefault="00613C29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1,3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790C" w14:textId="6B9B3DCC" w:rsidR="00B60F3B" w:rsidRPr="008264D2" w:rsidRDefault="00613C29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1,3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B678" w14:textId="0088778F" w:rsidR="00B60F3B" w:rsidRPr="008264D2" w:rsidRDefault="00613C29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1,3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1620" w14:textId="7CD057FD" w:rsidR="00B60F3B" w:rsidRPr="008264D2" w:rsidRDefault="00613C29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24,14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9F45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35B86925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966D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D992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 )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72F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0B6A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</w:t>
            </w:r>
          </w:p>
          <w:p w14:paraId="7926A637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/34/3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7B79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B597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519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1328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D34D" w14:textId="396689FF" w:rsidR="00B60F3B" w:rsidRPr="008264D2" w:rsidRDefault="00922A3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0EC9" w14:textId="69B846E6" w:rsidR="00B60F3B" w:rsidRPr="008264D2" w:rsidRDefault="00922A3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2,8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F862" w14:textId="11EC1455" w:rsidR="00B60F3B" w:rsidRPr="008264D2" w:rsidRDefault="00922A3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5,3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8663" w14:textId="0DF000A7" w:rsidR="00B60F3B" w:rsidRPr="008264D2" w:rsidRDefault="00922A3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9,30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8C68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623EF54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717A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48A2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5DAC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5BC4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1E3C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A7D6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500000005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905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0,180,18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A6D3" w14:textId="0C9F9F77" w:rsidR="00B60F3B" w:rsidRPr="008264D2" w:rsidRDefault="00054501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9B08" w14:textId="457E95BA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6C74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835F" w14:textId="2CEAD67C" w:rsidR="00B60F3B" w:rsidRPr="008264D2" w:rsidRDefault="00054501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9632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FE7D744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0185" w14:textId="34BB2288" w:rsidR="007B0A5B" w:rsidRPr="008264D2" w:rsidRDefault="007B0A5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484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09CE" w14:textId="65582D53" w:rsidR="007B0A5B" w:rsidRPr="008264D2" w:rsidRDefault="007B0A5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1068" w14:textId="2DFDD336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4743" w14:textId="2EDDAD72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BB3E" w14:textId="663FA458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1490" w14:textId="5746B96F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1034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A662" w14:textId="384B2FD9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824" w14:textId="6C56F91E" w:rsidR="007B0A5B" w:rsidRPr="008264D2" w:rsidRDefault="00283E9E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26,5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47BC" w14:textId="55B90A54" w:rsidR="007B0A5B" w:rsidRPr="008264D2" w:rsidRDefault="00283E9E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26,5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E79" w14:textId="5B9EB791" w:rsidR="007B0A5B" w:rsidRPr="008264D2" w:rsidRDefault="00283E9E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26,2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A671" w14:textId="1C91FF4D" w:rsidR="007B0A5B" w:rsidRPr="008264D2" w:rsidRDefault="00283E9E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579,7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18C3" w14:textId="77777777" w:rsidR="007B0A5B" w:rsidRPr="008264D2" w:rsidRDefault="007B0A5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028BDDAC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1B05" w14:textId="60945426" w:rsidR="00283E9E" w:rsidRPr="008264D2" w:rsidRDefault="00283E9E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484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72C6" w14:textId="2430BDDD" w:rsidR="00283E9E" w:rsidRPr="008264D2" w:rsidRDefault="00BD362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реализацию мероприятий по поддержке местных инициатив за счет средств местного бюджет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D53F" w14:textId="56BF4E82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9804" w14:textId="635AD38D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6,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D241" w14:textId="044986E4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EAAB" w14:textId="7996404E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S64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80E9" w14:textId="35F75029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1580" w14:textId="6FBA9222" w:rsidR="00283E9E" w:rsidRPr="008264D2" w:rsidRDefault="00BD3620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CBCE" w14:textId="4F866BEF" w:rsidR="00283E9E" w:rsidRPr="008264D2" w:rsidRDefault="00BD3620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84DC" w14:textId="2B8C8659" w:rsidR="00283E9E" w:rsidRPr="008264D2" w:rsidRDefault="00BD3620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E2C2" w14:textId="26643444" w:rsidR="00283E9E" w:rsidRPr="008264D2" w:rsidRDefault="00BD3620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0976" w14:textId="77777777" w:rsidR="00283E9E" w:rsidRPr="008264D2" w:rsidRDefault="00283E9E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774EEC97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3912" w14:textId="3B61E088" w:rsidR="00283E9E" w:rsidRPr="008264D2" w:rsidRDefault="00283E9E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484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2641" w14:textId="321397F3" w:rsidR="00283E9E" w:rsidRPr="008264D2" w:rsidRDefault="00BD362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Расходы на реализацию мероприятий по поддержке местных инициатив за счет поступлений от юридических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лиц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66B9" w14:textId="0433BC87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C29E" w14:textId="36BBD7E2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6,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E119" w14:textId="1A3881A6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A51" w14:textId="433A122F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S64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1BAD" w14:textId="6BCB176C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82CE" w14:textId="7252AAB2" w:rsidR="00283E9E" w:rsidRPr="008264D2" w:rsidRDefault="00782B46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333" w14:textId="2C347C37" w:rsidR="00283E9E" w:rsidRPr="008264D2" w:rsidRDefault="00E87C51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C79E" w14:textId="606BC55F" w:rsidR="00283E9E" w:rsidRPr="008264D2" w:rsidRDefault="00E87C51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B4F0" w14:textId="7C0E29A6" w:rsidR="00283E9E" w:rsidRPr="008264D2" w:rsidRDefault="00782B46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5267" w14:textId="77777777" w:rsidR="00283E9E" w:rsidRPr="008264D2" w:rsidRDefault="00283E9E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318FF810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344" w14:textId="658E43CB" w:rsidR="00283E9E" w:rsidRPr="008264D2" w:rsidRDefault="00283E9E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484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6447" w14:textId="10F6D81B" w:rsidR="00283E9E" w:rsidRPr="008264D2" w:rsidRDefault="00BD3620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реализацию мероприятий по поддержке местных инициатив за счет вкладов граждан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B2E9" w14:textId="4FD43EB7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7A8C" w14:textId="09C16675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6,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27E6" w14:textId="2A7B7887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70A2" w14:textId="60AD6250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S64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B4AA" w14:textId="694E84F7" w:rsidR="00283E9E" w:rsidRPr="008264D2" w:rsidRDefault="00BD3620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858" w14:textId="3EC4D4BD" w:rsidR="00283E9E" w:rsidRPr="008264D2" w:rsidRDefault="00782B46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61BE" w14:textId="2432274A" w:rsidR="00283E9E" w:rsidRPr="008264D2" w:rsidRDefault="00F12BBE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B39" w14:textId="444AD714" w:rsidR="00283E9E" w:rsidRPr="008264D2" w:rsidRDefault="00F12BBE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233" w14:textId="2DD5D7E1" w:rsidR="00283E9E" w:rsidRPr="008264D2" w:rsidRDefault="00782B46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7CDD" w14:textId="77777777" w:rsidR="00283E9E" w:rsidRPr="008264D2" w:rsidRDefault="00283E9E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768AFE69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B7B0" w14:textId="6765CB43" w:rsidR="00DA793A" w:rsidRPr="008264D2" w:rsidRDefault="00DA793A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D405" w14:textId="7431727D" w:rsidR="00DA793A" w:rsidRPr="008264D2" w:rsidRDefault="00062DDD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культурного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B20A" w14:textId="510EBE79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E487" w14:textId="60D11314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E00A" w14:textId="47CE2CA5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C709" w14:textId="3C9A3BA1" w:rsidR="00DA793A" w:rsidRPr="008264D2" w:rsidRDefault="00062DDD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1032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7139" w14:textId="7FE526A0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6016" w14:textId="59194C7A" w:rsidR="00DA793A" w:rsidRPr="008264D2" w:rsidRDefault="007B6034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6,1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17AB" w14:textId="2A69C5C9" w:rsidR="00DA793A" w:rsidRPr="008264D2" w:rsidRDefault="007B6034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AF46" w14:textId="6D7DE19F" w:rsidR="00DA793A" w:rsidRPr="008264D2" w:rsidRDefault="007B6034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D417" w14:textId="70787EF6" w:rsidR="00DA793A" w:rsidRPr="008264D2" w:rsidRDefault="007B6034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6,1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5105" w14:textId="77777777" w:rsidR="00DA793A" w:rsidRPr="008264D2" w:rsidRDefault="00DA793A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D3E9854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77FE" w14:textId="62BA787C" w:rsidR="00DA793A" w:rsidRPr="008264D2" w:rsidRDefault="00DA793A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3764" w14:textId="5910952D" w:rsidR="00DA793A" w:rsidRPr="008264D2" w:rsidRDefault="00062DDD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FBBB" w14:textId="3DAE00BF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6E9" w14:textId="57207301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5867" w14:textId="782D8FBF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4680" w14:textId="6C43D491" w:rsidR="00DA793A" w:rsidRPr="008264D2" w:rsidRDefault="00062DDD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1048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8999" w14:textId="1507CD6D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780A" w14:textId="19F0DE1E" w:rsidR="00DA793A" w:rsidRPr="008264D2" w:rsidRDefault="00062DDD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3,8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0015" w14:textId="3BF3E61F" w:rsidR="00DA793A" w:rsidRPr="008264D2" w:rsidRDefault="00062DDD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0769" w14:textId="5F8C4DE6" w:rsidR="00DA793A" w:rsidRPr="008264D2" w:rsidRDefault="00062DDD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22A3" w14:textId="15CD450B" w:rsidR="00DA793A" w:rsidRPr="008264D2" w:rsidRDefault="00062DDD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3,8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260" w14:textId="77777777" w:rsidR="00DA793A" w:rsidRPr="008264D2" w:rsidRDefault="00DA793A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D35DCC3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C3C1" w14:textId="3622F72B" w:rsidR="00DA793A" w:rsidRPr="008264D2" w:rsidRDefault="00DA793A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AC8B" w14:textId="48885EF9" w:rsidR="00DA793A" w:rsidRPr="008264D2" w:rsidRDefault="00062DDD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с 01.01.2025 год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F36A" w14:textId="575F8297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F5B7" w14:textId="4FD5C62C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220A" w14:textId="4B9397A6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D6CC" w14:textId="4E19BFAB" w:rsidR="00DA793A" w:rsidRPr="008264D2" w:rsidRDefault="00062DDD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1035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5926" w14:textId="67608777" w:rsidR="00DA793A" w:rsidRPr="008264D2" w:rsidRDefault="007B603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0F8C" w14:textId="3E7B504A" w:rsidR="00DA793A" w:rsidRPr="008264D2" w:rsidRDefault="00062DDD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47,8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ABB" w14:textId="4D70D831" w:rsidR="00DA793A" w:rsidRPr="008264D2" w:rsidRDefault="00062DDD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8EEE" w14:textId="3E61DA38" w:rsidR="00DA793A" w:rsidRPr="008264D2" w:rsidRDefault="00062DDD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EF84" w14:textId="63D2632A" w:rsidR="00DA793A" w:rsidRPr="008264D2" w:rsidRDefault="00062DDD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47,8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777C" w14:textId="77777777" w:rsidR="00DA793A" w:rsidRPr="008264D2" w:rsidRDefault="00DA793A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3C74" w:rsidRPr="008264D2" w14:paraId="2E186D46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00EE" w14:textId="705B8AFB" w:rsidR="00453C74" w:rsidRPr="008264D2" w:rsidRDefault="00453C74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9BE" w14:textId="634EDA81" w:rsidR="00453C74" w:rsidRPr="008264D2" w:rsidRDefault="00453C74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Расходы на реализацию мероприятий по поддержке местных инициатив за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счет иных межбюджетных трансфертов из краевого бюджет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991A" w14:textId="7DA7436F" w:rsidR="00453C74" w:rsidRPr="008264D2" w:rsidRDefault="00453C7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546F" w14:textId="0E4A4FE8" w:rsidR="00453C74" w:rsidRPr="008264D2" w:rsidRDefault="00EB739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05EF" w14:textId="6AFA2033" w:rsidR="00453C74" w:rsidRPr="008264D2" w:rsidRDefault="00480F41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72F9" w14:textId="6BCF5BA9" w:rsidR="00453C74" w:rsidRPr="008264D2" w:rsidRDefault="00EB739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896E" w14:textId="06A3F17D" w:rsidR="00453C74" w:rsidRPr="008264D2" w:rsidRDefault="00EB739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1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C09" w14:textId="30E60A5E" w:rsidR="00453C74" w:rsidRPr="008264D2" w:rsidRDefault="00EB7397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8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1E66" w14:textId="22085902" w:rsidR="00453C74" w:rsidRPr="008264D2" w:rsidRDefault="00EB7397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13AF" w14:textId="29B0F3CB" w:rsidR="00453C74" w:rsidRPr="008264D2" w:rsidRDefault="00EB7397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83E" w14:textId="18E27497" w:rsidR="00453C74" w:rsidRPr="008264D2" w:rsidRDefault="00EB7397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85,5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29EF" w14:textId="77777777" w:rsidR="00453C74" w:rsidRPr="008264D2" w:rsidRDefault="00453C7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6927" w:rsidRPr="008264D2" w14:paraId="2657DB6A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7EE4" w14:textId="71FFF61D" w:rsidR="00016927" w:rsidRPr="00016927" w:rsidRDefault="00016927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.13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D3F6" w14:textId="281BE09A" w:rsidR="00016927" w:rsidRPr="00016927" w:rsidRDefault="00016927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43D5" w14:textId="05C65D50" w:rsidR="00016927" w:rsidRPr="00016927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1673" w14:textId="398DDD73" w:rsidR="00016927" w:rsidRPr="00016927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0BF9" w14:textId="3E20BE0F" w:rsidR="00016927" w:rsidRPr="00016927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3343" w14:textId="1520EDFE" w:rsidR="00016927" w:rsidRPr="00016927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5100103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6914" w14:textId="6B2F9C1C" w:rsidR="00016927" w:rsidRPr="00016927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n-US"/>
              </w:rPr>
              <w:t>611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,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n-US"/>
              </w:rPr>
              <w:t>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1901" w14:textId="46E088F4" w:rsidR="00016927" w:rsidRPr="00016927" w:rsidRDefault="00016927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00,5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150E" w14:textId="4E53810E" w:rsidR="00016927" w:rsidRPr="00016927" w:rsidRDefault="00016927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7DD2" w14:textId="5E4D60D5" w:rsidR="00016927" w:rsidRPr="00016927" w:rsidRDefault="00016927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C2EC" w14:textId="463F43FA" w:rsidR="00016927" w:rsidRPr="00016927" w:rsidRDefault="00016927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00,5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A535" w14:textId="77777777" w:rsidR="00016927" w:rsidRPr="008264D2" w:rsidRDefault="00016927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4D6C0A8A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0FC5" w14:textId="7BC62AED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A793A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016927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673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 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A79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DEA0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296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5B88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3C3D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9CBE" w14:textId="3272A183" w:rsidR="00B60F3B" w:rsidRPr="008264D2" w:rsidRDefault="00DA793A" w:rsidP="00B60F3B">
            <w:pPr>
              <w:widowControl w:val="0"/>
              <w:ind w:left="-208" w:right="-11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753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80F4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3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5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753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1C9" w14:textId="266DA1B6" w:rsidR="00B60F3B" w:rsidRPr="008264D2" w:rsidRDefault="00DA793A" w:rsidP="00B60F3B">
            <w:pPr>
              <w:widowControl w:val="0"/>
              <w:ind w:left="-242" w:right="-23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    152,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5C60" w14:textId="0933F6B0" w:rsidR="00B60F3B" w:rsidRPr="008264D2" w:rsidRDefault="00DA793A" w:rsidP="00B60F3B">
            <w:pPr>
              <w:widowControl w:val="0"/>
              <w:ind w:left="-12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144,8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BF58" w14:textId="588ADD79" w:rsidR="00B60F3B" w:rsidRPr="008264D2" w:rsidRDefault="009753B3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6248,0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5F18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68FE0C3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1C69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BE89" w14:textId="77777777" w:rsidR="00B60F3B" w:rsidRPr="008264D2" w:rsidRDefault="00B60F3B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782A" w14:textId="77777777" w:rsidR="00B60F3B" w:rsidRPr="008264D2" w:rsidRDefault="00B60F3B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7D7AC9B0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7C32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59B" w14:textId="3D6575DD" w:rsidR="007B5AF0" w:rsidRPr="008264D2" w:rsidRDefault="00BD1EB4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обеспечение деятельности (оказание услуг) подведомственных учреждений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зейного тип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32C1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C89D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1935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EEDB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1008522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0EA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42E" w14:textId="7414D3A9" w:rsidR="007B5AF0" w:rsidRPr="008264D2" w:rsidRDefault="009753B3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559,6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1403" w14:textId="68B37BE5" w:rsidR="007B5AF0" w:rsidRPr="008264D2" w:rsidRDefault="00782B46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42,8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A5FC" w14:textId="21145219" w:rsidR="007B5AF0" w:rsidRPr="008264D2" w:rsidRDefault="00782B46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42,8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87CA" w14:textId="70D0AEF4" w:rsidR="007B5AF0" w:rsidRPr="008264D2" w:rsidRDefault="009753B3" w:rsidP="007B5AF0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645,43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4904" w14:textId="77777777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осетителей краеведческого музея </w:t>
            </w:r>
          </w:p>
          <w:p w14:paraId="3C7C093A" w14:textId="42E83A1E" w:rsidR="007B5AF0" w:rsidRPr="008264D2" w:rsidRDefault="007B5AF0" w:rsidP="007B5AF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авит всего   не менее 5</w:t>
            </w:r>
            <w:r w:rsidR="005211B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,</w:t>
            </w:r>
            <w:r w:rsidR="00BE07E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чел.</w:t>
            </w:r>
          </w:p>
        </w:tc>
      </w:tr>
      <w:tr w:rsidR="00401703" w:rsidRPr="008264D2" w14:paraId="11E10DB0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5A0C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7AF6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3230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6156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EA7F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E433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500000005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5F1B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0,180,18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5BD6" w14:textId="5DAE436C" w:rsidR="003E670A" w:rsidRPr="008264D2" w:rsidRDefault="00782B46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0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5F1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9CF72B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D9D3BA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84F017" w14:textId="7B37BB80" w:rsidR="003E670A" w:rsidRPr="008264D2" w:rsidRDefault="00782B46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0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F92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B2993B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FA3FBF" w14:textId="77777777" w:rsidR="003E670A" w:rsidRPr="008264D2" w:rsidRDefault="003E670A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FB89E9" w14:textId="09E1712C" w:rsidR="003E670A" w:rsidRPr="008264D2" w:rsidRDefault="00782B46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0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642C" w14:textId="2885EAED" w:rsidR="003E670A" w:rsidRPr="008264D2" w:rsidRDefault="00782B46" w:rsidP="003E67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100,00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AC1F" w14:textId="77777777" w:rsidR="003E670A" w:rsidRPr="008264D2" w:rsidRDefault="003E670A" w:rsidP="003E670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28855FBC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E533" w14:textId="0D4C6EB0" w:rsidR="009C1C84" w:rsidRPr="008264D2" w:rsidRDefault="009C1C84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48407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9166" w14:textId="54574BAC" w:rsidR="009C1C84" w:rsidRPr="008264D2" w:rsidRDefault="009C1C84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AE8C" w14:textId="2CFB3679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2F6B" w14:textId="293C7119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C768" w14:textId="6792ED6F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A8B6" w14:textId="67AD4B1F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10010</w:t>
            </w:r>
            <w:r w:rsidR="00782B46"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3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657" w14:textId="0B48A5A0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AEC" w14:textId="0AA8CD89" w:rsidR="009C1C84" w:rsidRPr="008264D2" w:rsidRDefault="00782B46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3,9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181E" w14:textId="5926E1D8" w:rsidR="009C1C84" w:rsidRPr="008264D2" w:rsidRDefault="00782B46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3,9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FC35" w14:textId="616453EA" w:rsidR="009C1C84" w:rsidRPr="008264D2" w:rsidRDefault="00782B46" w:rsidP="00B60F3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3,9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57C4" w14:textId="248546E9" w:rsidR="009C1C84" w:rsidRPr="008264D2" w:rsidRDefault="00782B46" w:rsidP="00B60F3B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601,91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43A" w14:textId="77777777" w:rsidR="009C1C84" w:rsidRPr="008264D2" w:rsidRDefault="009C1C84" w:rsidP="00B60F3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51AF825D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C9E9" w14:textId="77777777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E50E3A" w14:textId="5BC57046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34C" w14:textId="4E410E79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Средства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40F6" w14:textId="0C3C77B9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C4B4" w14:textId="16E334FA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1517" w14:textId="41616589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7A5" w14:textId="540865B6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1001048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1B30" w14:textId="3D7145A5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689" w14:textId="5C8CC450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98,6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528" w14:textId="55E52882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0BC7" w14:textId="1F0B50E6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8645" w14:textId="20855DE6" w:rsidR="00401703" w:rsidRPr="008264D2" w:rsidRDefault="00401703" w:rsidP="00401703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598,63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C8A7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00A7DDB1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65BF" w14:textId="245AA5F6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E9A" w14:textId="3C13C98E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с 01.01.2025 года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192" w14:textId="34186F6F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08D2" w14:textId="2574151E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55A2" w14:textId="50811D53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DD33" w14:textId="18DCD698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1001035К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3F4" w14:textId="3D8991D3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1D2A" w14:textId="221D22A6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69,5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D92E" w14:textId="171A1D57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C8C" w14:textId="6A010BBE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A61" w14:textId="030E5BC1" w:rsidR="00401703" w:rsidRPr="008264D2" w:rsidRDefault="00401703" w:rsidP="00401703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369,58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2276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3B3" w:rsidRPr="008264D2" w14:paraId="174BDF19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AC4D" w14:textId="6B2F38FA" w:rsidR="009753B3" w:rsidRPr="008264D2" w:rsidRDefault="009753B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E668" w14:textId="581DDE8D" w:rsidR="009753B3" w:rsidRPr="008264D2" w:rsidRDefault="009753B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Субсидия на проведение текущего и капитального ремонта объектов социальной сферы муниципального образования города Шарыпово в рамках подпрограммы "Сохранение культурного наследия"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4DB" w14:textId="65F94023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3D90" w14:textId="64BFF5E9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AC81" w14:textId="1DCD1778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BFFC" w14:textId="5EB69536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1008518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E868" w14:textId="3F232904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D106" w14:textId="5DA00E00" w:rsidR="009753B3" w:rsidRPr="008264D2" w:rsidRDefault="00BF363A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64,7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94BE" w14:textId="7553FF0C" w:rsidR="009753B3" w:rsidRPr="008264D2" w:rsidRDefault="009753B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1463" w14:textId="0155B13F" w:rsidR="009753B3" w:rsidRPr="008264D2" w:rsidRDefault="009753B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123A" w14:textId="1FB1B091" w:rsidR="009753B3" w:rsidRPr="008264D2" w:rsidRDefault="00BF363A" w:rsidP="00401703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2264,72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0313" w14:textId="77777777" w:rsidR="009753B3" w:rsidRPr="008264D2" w:rsidRDefault="009753B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72A5BE9F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E6C0" w14:textId="43F407E5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9753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42F1" w14:textId="77777777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 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06AB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B646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617E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CBE2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5DEB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B86C" w14:textId="717B061C" w:rsidR="00401703" w:rsidRPr="008264D2" w:rsidRDefault="00D4283F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026,5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B59D" w14:textId="6006BA1A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276,8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3296" w14:textId="68471B5C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276,8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7A35" w14:textId="6F420D12" w:rsidR="00401703" w:rsidRPr="008264D2" w:rsidRDefault="00401703" w:rsidP="00401703">
            <w:pPr>
              <w:widowControl w:val="0"/>
              <w:ind w:left="-1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4283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580,2</w:t>
            </w:r>
            <w:r w:rsidR="00D4283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3BAA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1703" w:rsidRPr="008264D2" w14:paraId="5B38D5EC" w14:textId="77777777" w:rsidTr="0001692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E01B" w14:textId="39AD3330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9753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5FE0" w14:textId="77777777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D5B6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8FF0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EEE2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4851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1AB3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259B" w14:textId="7D92D067" w:rsidR="00401703" w:rsidRPr="008264D2" w:rsidRDefault="00D4283F" w:rsidP="00401703">
            <w:pPr>
              <w:widowControl w:val="0"/>
              <w:ind w:left="-6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4977,4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B0AE" w14:textId="4E6C522E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428,5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E956" w14:textId="1C54ED57" w:rsidR="00401703" w:rsidRPr="008264D2" w:rsidRDefault="00401703" w:rsidP="0040170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374,7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82F" w14:textId="0E5C5A69" w:rsidR="00401703" w:rsidRPr="008264D2" w:rsidRDefault="00D4283F" w:rsidP="00401703">
            <w:pPr>
              <w:widowControl w:val="0"/>
              <w:ind w:left="-1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3828,3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8B4E" w14:textId="77777777" w:rsidR="00401703" w:rsidRPr="008264D2" w:rsidRDefault="00401703" w:rsidP="0040170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F6770B" w14:textId="77777777" w:rsidR="003F17C3" w:rsidRPr="008264D2" w:rsidRDefault="003F17C3">
      <w:pPr>
        <w:tabs>
          <w:tab w:val="right" w:pos="14459"/>
        </w:tabs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14"/>
          <w:footerReference w:type="first" r:id="rId15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6C41BBA8" w14:textId="56CA153C" w:rsidR="003F17C3" w:rsidRPr="008264D2" w:rsidRDefault="00245548" w:rsidP="00326EEF">
      <w:pPr>
        <w:pStyle w:val="ConsPlusTitle"/>
        <w:widowControl/>
        <w:ind w:left="4395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2 к муниципальной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программе «Развитие культуры</w:t>
      </w:r>
      <w:r w:rsidR="00326EEF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утвержденной постановлением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Администрации города Шарыпово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от 03.10.2013 № 235</w:t>
      </w:r>
    </w:p>
    <w:p w14:paraId="30C913FE" w14:textId="77777777" w:rsidR="003F17C3" w:rsidRPr="008264D2" w:rsidRDefault="003F17C3">
      <w:pPr>
        <w:widowControl w:val="0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D10C9C5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одпрограмма 2. «Поддержка искусства и народного творчества»</w:t>
      </w:r>
    </w:p>
    <w:p w14:paraId="781963E1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 xml:space="preserve">1. Паспорт подпрограмм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38"/>
        <w:gridCol w:w="6132"/>
      </w:tblGrid>
      <w:tr w:rsidR="0070178B" w:rsidRPr="008264D2" w14:paraId="0FC22016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C5D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55F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70178B" w:rsidRPr="008264D2" w14:paraId="1995F968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B161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15B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230F35F7" w14:textId="731F881F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«Развитие культуры</w:t>
            </w:r>
            <w:r w:rsidR="000A4D0F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44787FE1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8DC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DBD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65F857E4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BADF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D893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7835DF62" w14:textId="77777777" w:rsidTr="002979B0">
        <w:trPr>
          <w:trHeight w:val="1535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B387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Соисполнитель мероприятий </w:t>
            </w:r>
          </w:p>
          <w:p w14:paraId="4A03F285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C62B" w14:textId="77777777" w:rsidR="003F17C3" w:rsidRPr="008264D2" w:rsidRDefault="00245548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Муниципальное казенное учреждение «Служба городского хозяйства»</w:t>
            </w:r>
          </w:p>
          <w:p w14:paraId="6B6E0EAC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4DB89C19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9907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713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70178B" w:rsidRPr="008264D2" w14:paraId="7958EA72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4DC3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1426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1. Поддержка искусства и народного творчества;</w:t>
            </w:r>
          </w:p>
          <w:p w14:paraId="31C6B545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2. Сохранение и развитие традиционной народной культуры;</w:t>
            </w:r>
          </w:p>
          <w:p w14:paraId="2F24EC23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3. Поддержка творческих инициатив населения, творческих союзов и организаций;</w:t>
            </w:r>
          </w:p>
          <w:p w14:paraId="3683CCE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4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70178B" w:rsidRPr="008264D2" w14:paraId="312708DD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1584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DC4" w14:textId="77777777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70178B" w:rsidRPr="008264D2" w14:paraId="0147340D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60D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A4E" w14:textId="35A393E8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4 - 202</w:t>
            </w:r>
            <w:r w:rsidR="002A1A5D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18CF837F" w14:textId="77777777" w:rsidTr="002979B0"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95AA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469" w14:textId="588DB109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щий объем финансирования 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– </w:t>
            </w:r>
            <w:r w:rsidR="00016927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95910,0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, в том числе </w:t>
            </w:r>
          </w:p>
          <w:p w14:paraId="4F2F0AB0" w14:textId="2FAFC504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53500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39315,3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AB9F1CE" w14:textId="07506C0A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016927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77597,59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тыс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 руб.;</w:t>
            </w:r>
          </w:p>
          <w:p w14:paraId="2A7E4CF2" w14:textId="27698A7F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</w:t>
            </w:r>
            <w:r w:rsidR="00A65EC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745B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4803,6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A5AA2F9" w14:textId="10C7816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4193,3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  <w:p w14:paraId="122B1A1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них по годам: </w:t>
            </w:r>
          </w:p>
          <w:p w14:paraId="1A9523A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4 год – 22588,30 тыс. руб., в том числе</w:t>
            </w:r>
          </w:p>
          <w:p w14:paraId="668566B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26C2DC1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3662,20 тыс. руб.</w:t>
            </w:r>
          </w:p>
          <w:p w14:paraId="1C82352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574,88тыс. руб.</w:t>
            </w:r>
          </w:p>
          <w:p w14:paraId="4A3CCD2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25930,68 тыс. рублей, в том числе</w:t>
            </w:r>
          </w:p>
          <w:p w14:paraId="1996A09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429C8C4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3769,53тыс. руб.</w:t>
            </w:r>
          </w:p>
          <w:p w14:paraId="0ABDCF6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895,96 тыс. руб.</w:t>
            </w:r>
          </w:p>
          <w:p w14:paraId="2EC9FC2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31379,10 тыс. рублей, в том числе</w:t>
            </w:r>
          </w:p>
          <w:p w14:paraId="15DA5EC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757385A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9379,40 тыс. руб.;</w:t>
            </w:r>
          </w:p>
          <w:p w14:paraId="6BDB7E2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3230,36 тыс. руб.</w:t>
            </w:r>
          </w:p>
          <w:p w14:paraId="5E83B5B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 – 61736,20 тыс. рублей, в том числе</w:t>
            </w:r>
          </w:p>
          <w:p w14:paraId="7DE04BE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20CCF63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8006,14 тыс. руб.;</w:t>
            </w:r>
          </w:p>
          <w:p w14:paraId="720EB4C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ые средства – 27013,42 тыс. руб.;</w:t>
            </w:r>
          </w:p>
          <w:p w14:paraId="39395E5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7614,97 тыс. руб.</w:t>
            </w:r>
          </w:p>
          <w:p w14:paraId="68E48D1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 53650,84 тыс. рублей, в том числе</w:t>
            </w:r>
          </w:p>
          <w:p w14:paraId="230482C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7F197EE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9110,22 тыс. руб.;</w:t>
            </w:r>
          </w:p>
          <w:p w14:paraId="10256A3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ые средства – 18714,08 тыс. руб.</w:t>
            </w:r>
          </w:p>
          <w:p w14:paraId="06695A3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5015,40 тыс. руб.;</w:t>
            </w:r>
          </w:p>
          <w:p w14:paraId="12B792DB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49907,76 тыс. рублей, в том числе</w:t>
            </w:r>
          </w:p>
          <w:p w14:paraId="278993FB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63FED567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2900,00 тыс. руб.;</w:t>
            </w:r>
          </w:p>
          <w:p w14:paraId="424DCCB9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ые средства – 9964,50 тыс. руб;</w:t>
            </w:r>
          </w:p>
          <w:p w14:paraId="3DB3BC29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4984,01 тыс.руб.</w:t>
            </w:r>
          </w:p>
          <w:p w14:paraId="33463A6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48519,23 тыс. рублей, в том числе</w:t>
            </w:r>
          </w:p>
          <w:p w14:paraId="283B3C2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33584,09 тыс. руб.;</w:t>
            </w:r>
          </w:p>
          <w:p w14:paraId="037FDA5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8940,00 тыс. руб.;</w:t>
            </w:r>
          </w:p>
          <w:p w14:paraId="5AE7451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ые средства – 1821,32 тыс. руб.</w:t>
            </w:r>
          </w:p>
          <w:p w14:paraId="75518FBD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4173,82 тыс.руб.</w:t>
            </w:r>
          </w:p>
          <w:p w14:paraId="55043B7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53425,51 тыс. рублей, в том числе</w:t>
            </w:r>
          </w:p>
          <w:p w14:paraId="1E6972F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32643,46 тыс. руб.;</w:t>
            </w:r>
          </w:p>
          <w:p w14:paraId="4E6B119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2069,10 тыс. руб.;</w:t>
            </w:r>
          </w:p>
          <w:p w14:paraId="7C8EB4B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ые средства – 3679,63 тыс. руб.</w:t>
            </w:r>
          </w:p>
          <w:p w14:paraId="09B852D6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5033,32 тыс.руб.</w:t>
            </w:r>
          </w:p>
          <w:p w14:paraId="7F4E9A9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– 60355,01 тыс. рублей, в том числе</w:t>
            </w:r>
          </w:p>
          <w:p w14:paraId="058E155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41923,85 тыс. руб.;</w:t>
            </w:r>
          </w:p>
          <w:p w14:paraId="36D6376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0410,00 тыс. руб.; краевые средства – 5517,00 тыс. руб.</w:t>
            </w:r>
          </w:p>
          <w:p w14:paraId="53172641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2504,16 тыс.руб.</w:t>
            </w:r>
          </w:p>
          <w:p w14:paraId="3A237749" w14:textId="114196C8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– </w:t>
            </w:r>
            <w:r w:rsidR="002E00E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3105,9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14:paraId="7DA40608" w14:textId="79DA002C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2E00E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995,3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8884AEF" w14:textId="759F969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2E00E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751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ые средства- </w:t>
            </w:r>
            <w:r w:rsidR="002E00E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698,5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3FAF6733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3661,08 тыс.руб.</w:t>
            </w:r>
          </w:p>
          <w:p w14:paraId="4716E818" w14:textId="7579AD0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2873,2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14:paraId="54D2AF05" w14:textId="0B7CBB7F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2678,6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191258A" w14:textId="509473E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1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ые средства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996,0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2859E6FE" w14:textId="47C654CE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</w:t>
            </w:r>
            <w:r w:rsidR="0019703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48,5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1BFF592B" w14:textId="530910F4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– </w:t>
            </w:r>
            <w:r w:rsidR="00016927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4248,09</w:t>
            </w:r>
            <w:r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тыс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 рублей, в том числе</w:t>
            </w:r>
          </w:p>
          <w:p w14:paraId="2E0C979F" w14:textId="00E219DE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53500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9506,8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4216FCD" w14:textId="14F89876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016927" w:rsidRPr="0001692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11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ые средства – </w:t>
            </w:r>
            <w:r w:rsidR="001745B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537,5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01CAD86E" w14:textId="1406BCB2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53,7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29748A4D" w14:textId="172C54C6" w:rsidR="00A65EC7" w:rsidRPr="008264D2" w:rsidRDefault="00A65EC7" w:rsidP="00A65EC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9127,7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, в том числе</w:t>
            </w:r>
          </w:p>
          <w:p w14:paraId="76EA8030" w14:textId="09E6D371" w:rsidR="00A65EC7" w:rsidRPr="008264D2" w:rsidRDefault="00A65EC7" w:rsidP="00A65EC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8C0D7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2312,6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D44B7F0" w14:textId="4E048F66" w:rsidR="00A65EC7" w:rsidRPr="008264D2" w:rsidRDefault="00A65EC7" w:rsidP="00A65EC7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9374F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6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ые средства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44,4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70512775" w14:textId="495236CB" w:rsidR="00A65EC7" w:rsidRPr="008264D2" w:rsidRDefault="00A65EC7" w:rsidP="00A65EC7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20,6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66889BBE" w14:textId="1929E30A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9062,2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14:paraId="21CBC289" w14:textId="7B268F5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2312,7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0F2B493" w14:textId="3AA39B69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9374F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6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ые средства – 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15,8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1A0624BA" w14:textId="48D9E3EB" w:rsidR="007D6D45" w:rsidRPr="008264D2" w:rsidRDefault="007D6D45" w:rsidP="007D6D45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-</w:t>
            </w:r>
            <w:r w:rsidR="0009439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83,7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14:paraId="76C10924" w14:textId="77777777" w:rsidR="007D6D45" w:rsidRPr="008264D2" w:rsidRDefault="007D6D45" w:rsidP="00A65EC7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9BEAB" w14:textId="77777777" w:rsidR="00A65EC7" w:rsidRPr="008264D2" w:rsidRDefault="00A65EC7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DD95FA" w14:textId="77777777" w:rsidR="003F17C3" w:rsidRPr="008264D2" w:rsidRDefault="003F17C3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9E79D8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4CB508BE" w14:textId="3DF648AE" w:rsidR="003F17C3" w:rsidRPr="008264D2" w:rsidRDefault="000C6956">
      <w:pPr>
        <w:widowControl w:val="0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hyperlink r:id="rId16" w:anchor="Par573" w:history="1">
        <w:r w:rsidR="00245548" w:rsidRPr="008264D2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245548" w:rsidRPr="008264D2">
        <w:rPr>
          <w:rFonts w:ascii="Arial" w:hAnsi="Arial" w:cs="Arial"/>
          <w:color w:val="000000" w:themeColor="text1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581D407B" w14:textId="77777777" w:rsidR="003F17C3" w:rsidRPr="008264D2" w:rsidRDefault="003F17C3">
      <w:pPr>
        <w:pStyle w:val="ConsPlusNormal0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14:paraId="753F9841" w14:textId="77777777" w:rsidR="003F17C3" w:rsidRPr="008264D2" w:rsidRDefault="00245548">
      <w:pPr>
        <w:pStyle w:val="ConsPlusNormal0"/>
        <w:ind w:firstLine="709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3. Механизм реализации подпрограммы</w:t>
      </w:r>
    </w:p>
    <w:p w14:paraId="23C0F332" w14:textId="77777777" w:rsidR="003F17C3" w:rsidRPr="008264D2" w:rsidRDefault="00245548">
      <w:pPr>
        <w:widowControl w:val="0"/>
        <w:tabs>
          <w:tab w:val="left" w:pos="119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Главными распорядителями бюджетных средств являются: Отдел культуры администрации города Шарыпово; муниципальное казенное учреждение «Служба городского хозяйства».</w:t>
      </w:r>
    </w:p>
    <w:p w14:paraId="3C3E8920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461F60CC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о задаче 1: Поддержка искусства и народного творчества </w:t>
      </w:r>
    </w:p>
    <w:p w14:paraId="3CD15996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автономному учреждению «Городской драматический театр».</w:t>
      </w:r>
    </w:p>
    <w:p w14:paraId="4666A369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 задаче 2: Сохранение и развитие традиционной народной культуры</w:t>
      </w:r>
    </w:p>
    <w:p w14:paraId="6A97DDC4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автономному учреждению «Центр культурного развития г. Шарыпово»;</w:t>
      </w:r>
    </w:p>
    <w:p w14:paraId="5F239440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72FB323D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- муниципальному автономному учреждению «Центр культурного развития г. Шарыпово»;</w:t>
      </w:r>
    </w:p>
    <w:p w14:paraId="29C349F2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43F87F16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автономному учреждению «Центр культурного развития г. Шарыпово»;</w:t>
      </w:r>
    </w:p>
    <w:p w14:paraId="2F305558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C46EF73" w14:textId="77777777" w:rsidR="003F17C3" w:rsidRPr="008264D2" w:rsidRDefault="003F17C3">
      <w:pPr>
        <w:pStyle w:val="ConsPlusNormal0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14:paraId="785D10DA" w14:textId="77777777" w:rsidR="003F17C3" w:rsidRPr="008264D2" w:rsidRDefault="00245548">
      <w:pPr>
        <w:pStyle w:val="ConsPlusNormal0"/>
        <w:ind w:firstLine="709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4.Управление подпрограммой и контроль за исполнением подпрограммы</w:t>
      </w:r>
    </w:p>
    <w:p w14:paraId="255C61A0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1. Текущее управление и контроль над реализацией подпрограммы осуществляет Отдел культуры администрации города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419F64A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Отдел культуры администрации города Шарыпово осуществляет:</w:t>
      </w:r>
    </w:p>
    <w:p w14:paraId="530A5371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4E2FF8BB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2166003E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612409FC" w14:textId="77777777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3EA002FB" w14:textId="77777777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1B9F2962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712171A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17"/>
          <w:footerReference w:type="first" r:id="rId18"/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6C0D2213" w14:textId="77777777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одпрограмме </w:t>
      </w:r>
    </w:p>
    <w:p w14:paraId="4EE126BE" w14:textId="336B56D4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«Поддержка искусства и народного творчества» к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муниципальной программе «Развитие культуры</w:t>
      </w:r>
      <w:r w:rsidR="00A15381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», утвержденной постановлением Администрации города Шарыпово от 03.10.2013 № 235 </w:t>
      </w:r>
    </w:p>
    <w:p w14:paraId="2E9819F8" w14:textId="77777777" w:rsidR="003F17C3" w:rsidRPr="008264D2" w:rsidRDefault="003F17C3">
      <w:pPr>
        <w:pStyle w:val="ConsPlusTitle"/>
        <w:widowControl/>
        <w:ind w:left="9214"/>
        <w:rPr>
          <w:b w:val="0"/>
          <w:bCs w:val="0"/>
          <w:color w:val="000000" w:themeColor="text1"/>
          <w:sz w:val="24"/>
          <w:szCs w:val="24"/>
        </w:rPr>
      </w:pPr>
    </w:p>
    <w:p w14:paraId="1C291BDC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еречень и значение показателей результативности подпрограммы</w:t>
      </w:r>
    </w:p>
    <w:p w14:paraId="5B8CB543" w14:textId="646AB4A3" w:rsidR="003F17C3" w:rsidRPr="008264D2" w:rsidRDefault="00245548" w:rsidP="00FA6B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«Поддержка искусства и народного творчества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1"/>
        <w:gridCol w:w="3982"/>
        <w:gridCol w:w="1444"/>
        <w:gridCol w:w="4362"/>
        <w:gridCol w:w="937"/>
        <w:gridCol w:w="1073"/>
        <w:gridCol w:w="1073"/>
        <w:gridCol w:w="1070"/>
      </w:tblGrid>
      <w:tr w:rsidR="0070178B" w:rsidRPr="008264D2" w14:paraId="126FD284" w14:textId="77777777" w:rsidTr="002A1A5D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A7DC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6589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E9A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3EE1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4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E48D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70178B" w:rsidRPr="008264D2" w14:paraId="44A49B33" w14:textId="77777777" w:rsidTr="002A1A5D"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BB89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6FB3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2CAC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AC0F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92AA" w14:textId="7D9CD0FA" w:rsidR="002A1A5D" w:rsidRPr="008264D2" w:rsidRDefault="002A1A5D" w:rsidP="002A1A5D">
            <w:pPr>
              <w:widowControl w:val="0"/>
              <w:ind w:left="-69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E16" w14:textId="1051BC34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BCE" w14:textId="6B94C326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EF4" w14:textId="7F474C0F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</w:t>
            </w:r>
          </w:p>
        </w:tc>
      </w:tr>
      <w:tr w:rsidR="0070178B" w:rsidRPr="008264D2" w14:paraId="031871E0" w14:textId="77777777" w:rsidTr="002A1A5D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D515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7381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C7D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331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DB57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898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DB3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1B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0607F719" w14:textId="77777777" w:rsidTr="002A1A5D">
        <w:trPr>
          <w:trHeight w:val="47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D77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75D3" w14:textId="77777777" w:rsidR="0098397A" w:rsidRPr="008264D2" w:rsidRDefault="0098397A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70178B" w:rsidRPr="008264D2" w14:paraId="508F84A6" w14:textId="77777777" w:rsidTr="002A1A5D">
        <w:trPr>
          <w:trHeight w:val="48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2C95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A4D" w14:textId="77777777" w:rsidR="0098397A" w:rsidRPr="008264D2" w:rsidRDefault="0098397A" w:rsidP="004F4353">
            <w:pPr>
              <w:pStyle w:val="ConsPlusNormal0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70178B" w:rsidRPr="008264D2" w14:paraId="2A0E815F" w14:textId="77777777" w:rsidTr="002A1A5D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4A1" w14:textId="77777777" w:rsidR="000F23A2" w:rsidRPr="008264D2" w:rsidRDefault="000F23A2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38A" w14:textId="77777777" w:rsidR="000F23A2" w:rsidRPr="008264D2" w:rsidRDefault="000F23A2" w:rsidP="000F23A2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0CF" w14:textId="77777777" w:rsidR="000F23A2" w:rsidRPr="008264D2" w:rsidRDefault="000F23A2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092" w14:textId="77777777" w:rsidR="000F23A2" w:rsidRPr="008264D2" w:rsidRDefault="000F23A2" w:rsidP="000F23A2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860B" w14:textId="472D6906" w:rsidR="000F23A2" w:rsidRPr="008264D2" w:rsidRDefault="0083103E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2824" w14:textId="4DD1DD45" w:rsidR="000F23A2" w:rsidRPr="008264D2" w:rsidRDefault="000F23A2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7665D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63F" w14:textId="32311436" w:rsidR="000F23A2" w:rsidRPr="008264D2" w:rsidRDefault="000F23A2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7665D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1836" w14:textId="48B10CD2" w:rsidR="000F23A2" w:rsidRPr="008264D2" w:rsidRDefault="007665D8" w:rsidP="000F23A2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7,3</w:t>
            </w:r>
          </w:p>
        </w:tc>
      </w:tr>
      <w:tr w:rsidR="0070178B" w:rsidRPr="008264D2" w14:paraId="7F05D49E" w14:textId="77777777" w:rsidTr="002A1A5D">
        <w:trPr>
          <w:trHeight w:val="36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FDF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EB61" w14:textId="77777777" w:rsidR="0098397A" w:rsidRPr="008264D2" w:rsidRDefault="0098397A" w:rsidP="004F4353">
            <w:pPr>
              <w:pStyle w:val="ConsPlusNormal0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70178B" w:rsidRPr="008264D2" w14:paraId="5A3F8DDF" w14:textId="77777777" w:rsidTr="002A1A5D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B0B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266" w14:textId="77777777" w:rsidR="002A1A5D" w:rsidRPr="008264D2" w:rsidRDefault="002A1A5D" w:rsidP="002A1A5D">
            <w:pPr>
              <w:pStyle w:val="ConsPlusNormal0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AEE2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E70B" w14:textId="77777777" w:rsidR="002A1A5D" w:rsidRPr="008264D2" w:rsidRDefault="002A1A5D" w:rsidP="002A1A5D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941F" w14:textId="7F686325" w:rsidR="002A1A5D" w:rsidRPr="008264D2" w:rsidRDefault="0083103E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629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3E4D" w14:textId="7338101D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628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1665" w14:textId="4C53518D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0F23A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F570" w14:textId="4A4B1CBF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0F23A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0178B" w:rsidRPr="008264D2" w14:paraId="344B5AA3" w14:textId="77777777" w:rsidTr="002A1A5D">
        <w:trPr>
          <w:trHeight w:val="43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917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1278" w14:textId="77777777" w:rsidR="0098397A" w:rsidRPr="008264D2" w:rsidRDefault="0098397A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70178B" w:rsidRPr="008264D2" w14:paraId="64A7B772" w14:textId="77777777" w:rsidTr="002A1A5D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F46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506" w14:textId="77777777" w:rsidR="002A1A5D" w:rsidRPr="008264D2" w:rsidRDefault="002A1A5D" w:rsidP="002A1A5D">
            <w:pPr>
              <w:pStyle w:val="ConsPlusNormal0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3CA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9B5" w14:textId="77777777" w:rsidR="002A1A5D" w:rsidRPr="008264D2" w:rsidRDefault="002A1A5D" w:rsidP="002A1A5D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8C2" w14:textId="47B81ACE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,8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8033" w14:textId="19DA4C38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,8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76F" w14:textId="3E7948AF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,8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E2B" w14:textId="500EB93B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,8</w:t>
            </w:r>
            <w:r w:rsidR="000F23A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0808ED7E" w14:textId="77777777" w:rsidTr="002A1A5D">
        <w:trPr>
          <w:trHeight w:val="4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C20" w14:textId="77777777" w:rsidR="0098397A" w:rsidRPr="008264D2" w:rsidRDefault="0098397A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56D4" w14:textId="77777777" w:rsidR="0098397A" w:rsidRPr="008264D2" w:rsidRDefault="0098397A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70178B" w:rsidRPr="008264D2" w14:paraId="5AD88526" w14:textId="77777777" w:rsidTr="002A1A5D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285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778C" w14:textId="77777777" w:rsidR="002A1A5D" w:rsidRPr="008264D2" w:rsidRDefault="002A1A5D" w:rsidP="002A1A5D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количества посетителей учреждений культурно-досугового типа (по сравнению с предыдущим годом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30E5" w14:textId="77777777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7E69" w14:textId="77777777" w:rsidR="002A1A5D" w:rsidRPr="008264D2" w:rsidRDefault="002A1A5D" w:rsidP="002A1A5D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4FB" w14:textId="525394FD" w:rsidR="002A1A5D" w:rsidRPr="008264D2" w:rsidRDefault="00D53C67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2BEC" w14:textId="34EC590C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54C" w14:textId="1331AC85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  <w:r w:rsidR="009425B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B945" w14:textId="00030AEB" w:rsidR="002A1A5D" w:rsidRPr="008264D2" w:rsidRDefault="002A1A5D" w:rsidP="002A1A5D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0268A888" w14:textId="77777777" w:rsidR="002979B0" w:rsidRPr="008264D2" w:rsidRDefault="002979B0">
      <w:pPr>
        <w:ind w:left="7938"/>
        <w:rPr>
          <w:rFonts w:ascii="Arial" w:hAnsi="Arial" w:cs="Arial"/>
          <w:color w:val="000000" w:themeColor="text1"/>
          <w:sz w:val="24"/>
          <w:szCs w:val="24"/>
        </w:rPr>
        <w:sectPr w:rsidR="002979B0" w:rsidRPr="008264D2" w:rsidSect="004F4353">
          <w:footerReference w:type="default" r:id="rId19"/>
          <w:footerReference w:type="first" r:id="rId20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3A994BB4" w14:textId="6D7A284B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2 к подпрограмме </w:t>
      </w:r>
    </w:p>
    <w:p w14:paraId="25FA11EF" w14:textId="5C210154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Поддержка искусства и народного творчества» муниципальной программы «Развитие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культуры</w:t>
      </w:r>
      <w:r w:rsidR="00853943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», утвержденной постановлением </w:t>
      </w:r>
    </w:p>
    <w:p w14:paraId="058EB3A0" w14:textId="77777777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Администрации города Шарыпово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 xml:space="preserve">от 03.10.2013 № 235 </w:t>
      </w:r>
    </w:p>
    <w:p w14:paraId="4E8DC4A3" w14:textId="77777777" w:rsidR="003F17C3" w:rsidRPr="008264D2" w:rsidRDefault="003F17C3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</w:p>
    <w:p w14:paraId="2FBD6DF1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33"/>
        <w:gridCol w:w="2036"/>
        <w:gridCol w:w="1576"/>
        <w:gridCol w:w="1320"/>
        <w:gridCol w:w="666"/>
        <w:gridCol w:w="1675"/>
        <w:gridCol w:w="894"/>
        <w:gridCol w:w="908"/>
        <w:gridCol w:w="959"/>
        <w:gridCol w:w="915"/>
        <w:gridCol w:w="1050"/>
        <w:gridCol w:w="1870"/>
      </w:tblGrid>
      <w:tr w:rsidR="00FB4261" w:rsidRPr="008264D2" w14:paraId="2665E19C" w14:textId="77777777" w:rsidTr="00CB1E75">
        <w:trPr>
          <w:trHeight w:val="872"/>
        </w:trPr>
        <w:tc>
          <w:tcPr>
            <w:tcW w:w="218" w:type="pct"/>
            <w:vMerge w:val="restart"/>
          </w:tcPr>
          <w:p w14:paraId="112F906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2" w:type="pct"/>
            <w:vMerge w:val="restart"/>
          </w:tcPr>
          <w:p w14:paraId="68C31DFF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43" w:type="pct"/>
            <w:vMerge w:val="restart"/>
          </w:tcPr>
          <w:p w14:paraId="2062BF64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570" w:type="pct"/>
            <w:gridSpan w:val="4"/>
          </w:tcPr>
          <w:p w14:paraId="07552D8F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1" w:type="pct"/>
            <w:gridSpan w:val="4"/>
          </w:tcPr>
          <w:p w14:paraId="69C16C56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645" w:type="pct"/>
            <w:tcBorders>
              <w:bottom w:val="nil"/>
            </w:tcBorders>
          </w:tcPr>
          <w:p w14:paraId="3C66119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</w:tc>
      </w:tr>
      <w:tr w:rsidR="00FB4261" w:rsidRPr="008264D2" w14:paraId="0D213701" w14:textId="77777777" w:rsidTr="00CB1E75">
        <w:trPr>
          <w:trHeight w:val="2205"/>
        </w:trPr>
        <w:tc>
          <w:tcPr>
            <w:tcW w:w="218" w:type="pct"/>
            <w:vMerge/>
          </w:tcPr>
          <w:p w14:paraId="2D8CF351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135F3582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14:paraId="46946FDA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</w:tcPr>
          <w:p w14:paraId="4793DDCE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/ДопКР</w:t>
            </w:r>
          </w:p>
        </w:tc>
        <w:tc>
          <w:tcPr>
            <w:tcW w:w="230" w:type="pct"/>
          </w:tcPr>
          <w:p w14:paraId="0EB0F8FD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578" w:type="pct"/>
          </w:tcPr>
          <w:p w14:paraId="364CAA86" w14:textId="77777777" w:rsidR="002979B0" w:rsidRPr="008264D2" w:rsidRDefault="002979B0">
            <w:pPr>
              <w:ind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08" w:type="pct"/>
          </w:tcPr>
          <w:p w14:paraId="36369B64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13" w:type="pct"/>
          </w:tcPr>
          <w:p w14:paraId="67F41475" w14:textId="470BB63D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7B0A5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31" w:type="pct"/>
          </w:tcPr>
          <w:p w14:paraId="19C1B123" w14:textId="6F7E8473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7B0A5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15" w:type="pct"/>
          </w:tcPr>
          <w:p w14:paraId="36B53D05" w14:textId="5FF5DF23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7B0A5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62" w:type="pct"/>
          </w:tcPr>
          <w:p w14:paraId="61F2B039" w14:textId="5F011148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7B0A5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7B0A5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645" w:type="pct"/>
            <w:tcBorders>
              <w:top w:val="nil"/>
            </w:tcBorders>
          </w:tcPr>
          <w:p w14:paraId="365F588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(краткое описание) от реализации подпрограммного мероприятия (в том числе в натуральном выражении)</w:t>
            </w:r>
          </w:p>
        </w:tc>
      </w:tr>
      <w:tr w:rsidR="00FB4261" w:rsidRPr="008264D2" w14:paraId="718A4AC3" w14:textId="77777777" w:rsidTr="00CB1E75">
        <w:trPr>
          <w:trHeight w:val="223"/>
        </w:trPr>
        <w:tc>
          <w:tcPr>
            <w:tcW w:w="218" w:type="pct"/>
          </w:tcPr>
          <w:p w14:paraId="4E47DD15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14:paraId="35F9568C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14:paraId="397A00F1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1882ED5A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14:paraId="71D85A54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8" w:type="pct"/>
          </w:tcPr>
          <w:p w14:paraId="140E310B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14:paraId="7F7C3574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14:paraId="5B1BA7C3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14:paraId="4EFFD129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14:paraId="4707EC42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14:paraId="15FF7C11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5" w:type="pct"/>
          </w:tcPr>
          <w:p w14:paraId="054754B9" w14:textId="77777777" w:rsidR="002979B0" w:rsidRPr="008264D2" w:rsidRDefault="002979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786031DF" w14:textId="77777777" w:rsidTr="002979B0">
        <w:trPr>
          <w:trHeight w:val="223"/>
        </w:trPr>
        <w:tc>
          <w:tcPr>
            <w:tcW w:w="5000" w:type="pct"/>
            <w:gridSpan w:val="12"/>
          </w:tcPr>
          <w:p w14:paraId="758B343E" w14:textId="020EB4E0" w:rsidR="002979B0" w:rsidRPr="008264D2" w:rsidRDefault="002979B0" w:rsidP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70178B" w:rsidRPr="008264D2" w14:paraId="41E0AC84" w14:textId="77777777" w:rsidTr="002979B0">
        <w:trPr>
          <w:trHeight w:val="223"/>
        </w:trPr>
        <w:tc>
          <w:tcPr>
            <w:tcW w:w="5000" w:type="pct"/>
            <w:gridSpan w:val="12"/>
          </w:tcPr>
          <w:p w14:paraId="1DC5A1E6" w14:textId="2BB9A932" w:rsidR="002979B0" w:rsidRPr="008264D2" w:rsidRDefault="002979B0" w:rsidP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FB4261" w:rsidRPr="008264D2" w14:paraId="66280F11" w14:textId="77777777" w:rsidTr="00CB1E75">
        <w:trPr>
          <w:trHeight w:val="558"/>
        </w:trPr>
        <w:tc>
          <w:tcPr>
            <w:tcW w:w="218" w:type="pct"/>
          </w:tcPr>
          <w:p w14:paraId="7E9055A5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02" w:type="pct"/>
          </w:tcPr>
          <w:p w14:paraId="0232A93C" w14:textId="4367F8BF" w:rsidR="002979B0" w:rsidRPr="008264D2" w:rsidRDefault="00BD1EB4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обеспечение деятельности (оказание услуг) подведомственных учреждений в сфере театрального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кусства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6C9313DF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616E513E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602F9269" w14:textId="77777777" w:rsidR="002979B0" w:rsidRPr="008264D2" w:rsidRDefault="002979B0" w:rsidP="0025362B">
            <w:pPr>
              <w:ind w:right="-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1C10ACA6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85230</w:t>
            </w:r>
          </w:p>
        </w:tc>
        <w:tc>
          <w:tcPr>
            <w:tcW w:w="308" w:type="pct"/>
          </w:tcPr>
          <w:p w14:paraId="46BC225D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</w:t>
            </w:r>
          </w:p>
          <w:p w14:paraId="3A7F1D42" w14:textId="77777777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22</w:t>
            </w:r>
          </w:p>
        </w:tc>
        <w:tc>
          <w:tcPr>
            <w:tcW w:w="313" w:type="pct"/>
          </w:tcPr>
          <w:p w14:paraId="39922DCA" w14:textId="0D7E21FC" w:rsidR="002979B0" w:rsidRPr="008264D2" w:rsidRDefault="00240C8F" w:rsidP="0025362B">
            <w:pPr>
              <w:ind w:left="-122" w:right="-1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4765,86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37F37CCB" w14:textId="47CB254E" w:rsidR="002979B0" w:rsidRPr="008264D2" w:rsidRDefault="006D7D8D" w:rsidP="0025362B">
            <w:pPr>
              <w:ind w:left="-102" w:right="-11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62,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5" w:type="pct"/>
          </w:tcPr>
          <w:p w14:paraId="13074C7E" w14:textId="4AEF8F28" w:rsidR="002979B0" w:rsidRPr="008264D2" w:rsidRDefault="006D7D8D" w:rsidP="006D7D8D">
            <w:pPr>
              <w:ind w:right="-2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 069,30</w:t>
            </w:r>
            <w:r w:rsidR="002979B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2" w:type="pct"/>
          </w:tcPr>
          <w:p w14:paraId="1A0E41F6" w14:textId="59F154E8" w:rsidR="002979B0" w:rsidRPr="008264D2" w:rsidRDefault="00240C8F" w:rsidP="0025362B">
            <w:pPr>
              <w:ind w:left="-122" w:right="-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44897,18</w:t>
            </w:r>
          </w:p>
        </w:tc>
        <w:tc>
          <w:tcPr>
            <w:tcW w:w="645" w:type="pct"/>
          </w:tcPr>
          <w:p w14:paraId="30053915" w14:textId="6139093A" w:rsidR="002979B0" w:rsidRPr="008264D2" w:rsidRDefault="002979B0" w:rsidP="002536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зрителей муниципального театра всего не менее 37,5 тыс.человек</w:t>
            </w:r>
          </w:p>
        </w:tc>
      </w:tr>
      <w:tr w:rsidR="00FB4261" w:rsidRPr="008264D2" w14:paraId="40E1E26C" w14:textId="77777777" w:rsidTr="00CB1E75">
        <w:trPr>
          <w:trHeight w:val="3150"/>
        </w:trPr>
        <w:tc>
          <w:tcPr>
            <w:tcW w:w="218" w:type="pct"/>
          </w:tcPr>
          <w:p w14:paraId="1CFA9776" w14:textId="4C104F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549148F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64A8B698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3771CC0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23ACBDC0" w14:textId="77777777" w:rsidR="002979B0" w:rsidRPr="008264D2" w:rsidRDefault="002979B0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34F831BD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10320</w:t>
            </w:r>
          </w:p>
        </w:tc>
        <w:tc>
          <w:tcPr>
            <w:tcW w:w="308" w:type="pct"/>
          </w:tcPr>
          <w:p w14:paraId="3098E1F9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313" w:type="pct"/>
          </w:tcPr>
          <w:p w14:paraId="7421DDC7" w14:textId="3AC5F034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="002D27B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6,2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524610B4" w14:textId="3D3348CF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166,55   </w:t>
            </w:r>
          </w:p>
        </w:tc>
        <w:tc>
          <w:tcPr>
            <w:tcW w:w="315" w:type="pct"/>
          </w:tcPr>
          <w:p w14:paraId="64FBBB81" w14:textId="02E060EC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166,55   </w:t>
            </w:r>
          </w:p>
        </w:tc>
        <w:tc>
          <w:tcPr>
            <w:tcW w:w="362" w:type="pct"/>
          </w:tcPr>
          <w:p w14:paraId="28553635" w14:textId="67C7002D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2D27B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59,3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45" w:type="pct"/>
            <w:vMerge w:val="restart"/>
          </w:tcPr>
          <w:p w14:paraId="680D49C5" w14:textId="77777777" w:rsidR="002979B0" w:rsidRPr="008264D2" w:rsidRDefault="002979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7D069517" w14:textId="77777777" w:rsidTr="00CB1E75">
        <w:trPr>
          <w:trHeight w:val="3315"/>
        </w:trPr>
        <w:tc>
          <w:tcPr>
            <w:tcW w:w="218" w:type="pct"/>
          </w:tcPr>
          <w:p w14:paraId="34B81450" w14:textId="3A891918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14F01B0E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5A4AA154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7C1C0B06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0; 34; 36</w:t>
            </w:r>
          </w:p>
        </w:tc>
        <w:tc>
          <w:tcPr>
            <w:tcW w:w="230" w:type="pct"/>
          </w:tcPr>
          <w:p w14:paraId="5ADFDA84" w14:textId="77777777" w:rsidR="002033AF" w:rsidRPr="008264D2" w:rsidRDefault="002033AF" w:rsidP="002033AF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58CEE52D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L4662</w:t>
            </w:r>
          </w:p>
        </w:tc>
        <w:tc>
          <w:tcPr>
            <w:tcW w:w="308" w:type="pct"/>
          </w:tcPr>
          <w:p w14:paraId="143AC66B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</w:t>
            </w:r>
          </w:p>
          <w:p w14:paraId="2DDAACE5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313" w:type="pct"/>
          </w:tcPr>
          <w:p w14:paraId="3927A59C" w14:textId="7A7EE975" w:rsidR="002033AF" w:rsidRPr="008264D2" w:rsidRDefault="006D7D8D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59,89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41091209" w14:textId="37253591" w:rsidR="002033AF" w:rsidRPr="008264D2" w:rsidRDefault="006D7D8D" w:rsidP="002033AF">
            <w:pPr>
              <w:ind w:left="-10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516,78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5" w:type="pct"/>
          </w:tcPr>
          <w:p w14:paraId="1405BE3C" w14:textId="0C2C40D7" w:rsidR="002033AF" w:rsidRPr="008264D2" w:rsidRDefault="006D7D8D" w:rsidP="002033AF">
            <w:pPr>
              <w:ind w:left="-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44,00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2" w:type="pct"/>
          </w:tcPr>
          <w:p w14:paraId="3B5FCAE8" w14:textId="4DA6C121" w:rsidR="002033AF" w:rsidRPr="008264D2" w:rsidRDefault="006D7D8D" w:rsidP="002033AF">
            <w:pPr>
              <w:ind w:left="-122" w:right="-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20,67</w:t>
            </w:r>
          </w:p>
        </w:tc>
        <w:tc>
          <w:tcPr>
            <w:tcW w:w="645" w:type="pct"/>
            <w:vMerge/>
          </w:tcPr>
          <w:p w14:paraId="64F7E837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7A7DBCD6" w14:textId="77777777" w:rsidTr="00CB1E75">
        <w:trPr>
          <w:trHeight w:val="1266"/>
        </w:trPr>
        <w:tc>
          <w:tcPr>
            <w:tcW w:w="218" w:type="pct"/>
          </w:tcPr>
          <w:p w14:paraId="00928387" w14:textId="360A2026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0FCC8260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3" w:type="pct"/>
          </w:tcPr>
          <w:p w14:paraId="33B2566C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5BAA3F64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30" w:type="pct"/>
          </w:tcPr>
          <w:p w14:paraId="2D4ED2D5" w14:textId="77777777" w:rsidR="002033AF" w:rsidRPr="008264D2" w:rsidRDefault="002033AF" w:rsidP="002033AF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43FAFBF6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50000000520</w:t>
            </w:r>
          </w:p>
        </w:tc>
        <w:tc>
          <w:tcPr>
            <w:tcW w:w="308" w:type="pct"/>
          </w:tcPr>
          <w:p w14:paraId="0EA0EA41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0,</w:t>
            </w:r>
          </w:p>
          <w:p w14:paraId="4E4789F1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13" w:type="pct"/>
          </w:tcPr>
          <w:p w14:paraId="2983C396" w14:textId="31CFC0A6" w:rsidR="002033AF" w:rsidRPr="008264D2" w:rsidRDefault="005A158E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950,00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3EF30D96" w14:textId="01D607E9" w:rsidR="002033AF" w:rsidRPr="008264D2" w:rsidRDefault="005A158E" w:rsidP="002033AF">
            <w:pPr>
              <w:ind w:left="-102" w:right="-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950,00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5" w:type="pct"/>
          </w:tcPr>
          <w:p w14:paraId="0D5D00E6" w14:textId="53D448D6" w:rsidR="002033AF" w:rsidRPr="008264D2" w:rsidRDefault="005A158E" w:rsidP="002033AF">
            <w:pPr>
              <w:ind w:left="-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950,00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2" w:type="pct"/>
          </w:tcPr>
          <w:p w14:paraId="43F81D05" w14:textId="12539F51" w:rsidR="002033AF" w:rsidRPr="008264D2" w:rsidRDefault="002033AF" w:rsidP="002033AF">
            <w:pPr>
              <w:ind w:left="-122" w:right="-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A158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85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45" w:type="pct"/>
            <w:vMerge/>
          </w:tcPr>
          <w:p w14:paraId="207E1BC4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74D3D617" w14:textId="77777777" w:rsidTr="00CB1E75">
        <w:trPr>
          <w:trHeight w:val="3150"/>
        </w:trPr>
        <w:tc>
          <w:tcPr>
            <w:tcW w:w="218" w:type="pct"/>
          </w:tcPr>
          <w:p w14:paraId="6ADD06B5" w14:textId="74FDF9D0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3C574DA8" w14:textId="2CC15A06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7C4B0244" w14:textId="0807EA39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455" w:type="pct"/>
            <w:vAlign w:val="center"/>
          </w:tcPr>
          <w:p w14:paraId="64A2DB8B" w14:textId="41322C29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  <w:vAlign w:val="center"/>
          </w:tcPr>
          <w:p w14:paraId="56CD529D" w14:textId="543AFAF8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578" w:type="pct"/>
            <w:vAlign w:val="center"/>
          </w:tcPr>
          <w:p w14:paraId="1DE73930" w14:textId="33F47D78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2001034К</w:t>
            </w:r>
          </w:p>
        </w:tc>
        <w:tc>
          <w:tcPr>
            <w:tcW w:w="308" w:type="pct"/>
            <w:vAlign w:val="center"/>
          </w:tcPr>
          <w:p w14:paraId="4A89AC58" w14:textId="1C4C1C63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21,622</w:t>
            </w:r>
          </w:p>
        </w:tc>
        <w:tc>
          <w:tcPr>
            <w:tcW w:w="313" w:type="pct"/>
            <w:vAlign w:val="center"/>
          </w:tcPr>
          <w:p w14:paraId="1EA597DE" w14:textId="2740B482" w:rsidR="00801BDB" w:rsidRPr="008264D2" w:rsidRDefault="005A158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460,16</w:t>
            </w:r>
          </w:p>
        </w:tc>
        <w:tc>
          <w:tcPr>
            <w:tcW w:w="331" w:type="pct"/>
            <w:vAlign w:val="center"/>
          </w:tcPr>
          <w:p w14:paraId="51BFE8B4" w14:textId="7DB6CF8B" w:rsidR="00801BDB" w:rsidRPr="008264D2" w:rsidRDefault="005A158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60,16</w:t>
            </w:r>
          </w:p>
        </w:tc>
        <w:tc>
          <w:tcPr>
            <w:tcW w:w="315" w:type="pct"/>
            <w:vAlign w:val="center"/>
          </w:tcPr>
          <w:p w14:paraId="4A4F1F0D" w14:textId="26DCE12A" w:rsidR="00801BDB" w:rsidRPr="008264D2" w:rsidRDefault="005A158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60,16</w:t>
            </w:r>
          </w:p>
        </w:tc>
        <w:tc>
          <w:tcPr>
            <w:tcW w:w="362" w:type="pct"/>
            <w:vAlign w:val="center"/>
          </w:tcPr>
          <w:p w14:paraId="58671182" w14:textId="67C602E8" w:rsidR="00801BDB" w:rsidRPr="008264D2" w:rsidRDefault="005A158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4380,48</w:t>
            </w:r>
          </w:p>
        </w:tc>
        <w:tc>
          <w:tcPr>
            <w:tcW w:w="645" w:type="pct"/>
          </w:tcPr>
          <w:p w14:paraId="051795A0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7D8D" w:rsidRPr="008264D2" w14:paraId="16B63AB0" w14:textId="77777777" w:rsidTr="00CB1E75">
        <w:trPr>
          <w:trHeight w:val="3150"/>
        </w:trPr>
        <w:tc>
          <w:tcPr>
            <w:tcW w:w="218" w:type="pct"/>
          </w:tcPr>
          <w:p w14:paraId="319BB3AA" w14:textId="0D92D213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02" w:type="pct"/>
          </w:tcPr>
          <w:p w14:paraId="3D4860BE" w14:textId="21FBB766" w:rsidR="006D7D8D" w:rsidRPr="008264D2" w:rsidRDefault="001F18B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с 01.01.2025 года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1CB43227" w14:textId="1CCD380D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455" w:type="pct"/>
            <w:vAlign w:val="center"/>
          </w:tcPr>
          <w:p w14:paraId="47F4CB26" w14:textId="405249D3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  <w:vAlign w:val="center"/>
          </w:tcPr>
          <w:p w14:paraId="15224780" w14:textId="3FABCABF" w:rsidR="006D7D8D" w:rsidRPr="008264D2" w:rsidRDefault="006D7D8D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578" w:type="pct"/>
            <w:vAlign w:val="center"/>
          </w:tcPr>
          <w:p w14:paraId="5F1DB30B" w14:textId="11451F22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2001035К</w:t>
            </w:r>
          </w:p>
        </w:tc>
        <w:tc>
          <w:tcPr>
            <w:tcW w:w="308" w:type="pct"/>
            <w:vAlign w:val="center"/>
          </w:tcPr>
          <w:p w14:paraId="116A9A05" w14:textId="5DE934FC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21,622</w:t>
            </w:r>
          </w:p>
        </w:tc>
        <w:tc>
          <w:tcPr>
            <w:tcW w:w="313" w:type="pct"/>
            <w:vAlign w:val="center"/>
          </w:tcPr>
          <w:p w14:paraId="41A3704F" w14:textId="1E32DB8F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897,12</w:t>
            </w:r>
          </w:p>
        </w:tc>
        <w:tc>
          <w:tcPr>
            <w:tcW w:w="331" w:type="pct"/>
            <w:vAlign w:val="center"/>
          </w:tcPr>
          <w:p w14:paraId="36184CE8" w14:textId="209C5D03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  <w:vAlign w:val="center"/>
          </w:tcPr>
          <w:p w14:paraId="5D4B41B0" w14:textId="35AF3DA8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B23DBE0" w14:textId="2ED49FAD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897,12</w:t>
            </w:r>
          </w:p>
        </w:tc>
        <w:tc>
          <w:tcPr>
            <w:tcW w:w="645" w:type="pct"/>
          </w:tcPr>
          <w:p w14:paraId="19B6D92C" w14:textId="77777777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7D8D" w:rsidRPr="008264D2" w14:paraId="3E6BBE58" w14:textId="77777777" w:rsidTr="00CB1E75">
        <w:trPr>
          <w:trHeight w:val="3150"/>
        </w:trPr>
        <w:tc>
          <w:tcPr>
            <w:tcW w:w="218" w:type="pct"/>
          </w:tcPr>
          <w:p w14:paraId="2A105B07" w14:textId="58765DBE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02" w:type="pct"/>
          </w:tcPr>
          <w:p w14:paraId="5080DC5B" w14:textId="57BC48C6" w:rsidR="006D7D8D" w:rsidRPr="008264D2" w:rsidRDefault="001F18BE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7A926D77" w14:textId="07EC09BE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455" w:type="pct"/>
            <w:vAlign w:val="center"/>
          </w:tcPr>
          <w:p w14:paraId="5E7E6956" w14:textId="2FE6EA29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  <w:vAlign w:val="center"/>
          </w:tcPr>
          <w:p w14:paraId="329BF2DE" w14:textId="3C8DE784" w:rsidR="006D7D8D" w:rsidRPr="008264D2" w:rsidRDefault="006D7D8D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578" w:type="pct"/>
            <w:vAlign w:val="center"/>
          </w:tcPr>
          <w:p w14:paraId="23C0F455" w14:textId="0F1F498D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2001048К</w:t>
            </w:r>
          </w:p>
        </w:tc>
        <w:tc>
          <w:tcPr>
            <w:tcW w:w="308" w:type="pct"/>
            <w:vAlign w:val="center"/>
          </w:tcPr>
          <w:p w14:paraId="3C6A37DF" w14:textId="56A29790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21,622</w:t>
            </w:r>
          </w:p>
        </w:tc>
        <w:tc>
          <w:tcPr>
            <w:tcW w:w="313" w:type="pct"/>
            <w:vAlign w:val="center"/>
          </w:tcPr>
          <w:p w14:paraId="51EE3B6E" w14:textId="0A9D4BB0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2262,59</w:t>
            </w:r>
          </w:p>
        </w:tc>
        <w:tc>
          <w:tcPr>
            <w:tcW w:w="331" w:type="pct"/>
            <w:vAlign w:val="center"/>
          </w:tcPr>
          <w:p w14:paraId="3B6AC77F" w14:textId="60A8B2FD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  <w:vAlign w:val="center"/>
          </w:tcPr>
          <w:p w14:paraId="0A74397E" w14:textId="6117BFF1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14:paraId="27CE4EE6" w14:textId="0C7F5CE3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2262,59</w:t>
            </w:r>
          </w:p>
        </w:tc>
        <w:tc>
          <w:tcPr>
            <w:tcW w:w="645" w:type="pct"/>
          </w:tcPr>
          <w:p w14:paraId="30B582E8" w14:textId="77777777" w:rsidR="006D7D8D" w:rsidRPr="008264D2" w:rsidRDefault="006D7D8D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0C8F" w:rsidRPr="008264D2" w14:paraId="5558BDF5" w14:textId="77777777" w:rsidTr="00CB1E75">
        <w:trPr>
          <w:trHeight w:val="3150"/>
        </w:trPr>
        <w:tc>
          <w:tcPr>
            <w:tcW w:w="218" w:type="pct"/>
          </w:tcPr>
          <w:p w14:paraId="632E565B" w14:textId="6171A5DC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.8.</w:t>
            </w:r>
          </w:p>
        </w:tc>
        <w:tc>
          <w:tcPr>
            <w:tcW w:w="702" w:type="pct"/>
          </w:tcPr>
          <w:p w14:paraId="03B3CD69" w14:textId="4E46ECCE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23DBDB49" w14:textId="7ADF1550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455" w:type="pct"/>
            <w:vAlign w:val="center"/>
          </w:tcPr>
          <w:p w14:paraId="44784474" w14:textId="629876BB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31 / 31</w:t>
            </w:r>
          </w:p>
        </w:tc>
        <w:tc>
          <w:tcPr>
            <w:tcW w:w="230" w:type="pct"/>
            <w:vAlign w:val="center"/>
          </w:tcPr>
          <w:p w14:paraId="54E6F42D" w14:textId="3AB0A273" w:rsidR="00240C8F" w:rsidRPr="00240C8F" w:rsidRDefault="00240C8F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0801</w:t>
            </w:r>
          </w:p>
        </w:tc>
        <w:tc>
          <w:tcPr>
            <w:tcW w:w="578" w:type="pct"/>
            <w:vAlign w:val="center"/>
          </w:tcPr>
          <w:p w14:paraId="3B323A9D" w14:textId="5B2C668B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0520010310</w:t>
            </w:r>
          </w:p>
        </w:tc>
        <w:tc>
          <w:tcPr>
            <w:tcW w:w="308" w:type="pct"/>
            <w:vAlign w:val="center"/>
          </w:tcPr>
          <w:p w14:paraId="10FF71D4" w14:textId="44257275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621,622</w:t>
            </w:r>
          </w:p>
        </w:tc>
        <w:tc>
          <w:tcPr>
            <w:tcW w:w="313" w:type="pct"/>
            <w:vAlign w:val="center"/>
          </w:tcPr>
          <w:p w14:paraId="32BE8EDC" w14:textId="4748628F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53,89</w:t>
            </w:r>
          </w:p>
        </w:tc>
        <w:tc>
          <w:tcPr>
            <w:tcW w:w="331" w:type="pct"/>
            <w:vAlign w:val="center"/>
          </w:tcPr>
          <w:p w14:paraId="537B5447" w14:textId="05D2872F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15" w:type="pct"/>
            <w:vAlign w:val="center"/>
          </w:tcPr>
          <w:p w14:paraId="3D5D1723" w14:textId="2FEBB0D9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62" w:type="pct"/>
            <w:vAlign w:val="center"/>
          </w:tcPr>
          <w:p w14:paraId="374D7068" w14:textId="39F036C4" w:rsidR="00240C8F" w:rsidRPr="00240C8F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bidi="ru-RU"/>
              </w:rPr>
              <w:t>53,89</w:t>
            </w:r>
          </w:p>
        </w:tc>
        <w:tc>
          <w:tcPr>
            <w:tcW w:w="645" w:type="pct"/>
          </w:tcPr>
          <w:p w14:paraId="30DE25B1" w14:textId="77777777" w:rsidR="00240C8F" w:rsidRPr="008264D2" w:rsidRDefault="00240C8F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4DC7FFDB" w14:textId="77777777" w:rsidTr="00CB1E75">
        <w:trPr>
          <w:trHeight w:val="510"/>
        </w:trPr>
        <w:tc>
          <w:tcPr>
            <w:tcW w:w="218" w:type="pct"/>
          </w:tcPr>
          <w:p w14:paraId="76BACDC4" w14:textId="5B8C164E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240C8F"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</w:t>
            </w: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02" w:type="pct"/>
          </w:tcPr>
          <w:p w14:paraId="7774C765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1</w:t>
            </w:r>
          </w:p>
        </w:tc>
        <w:tc>
          <w:tcPr>
            <w:tcW w:w="543" w:type="pct"/>
          </w:tcPr>
          <w:p w14:paraId="56125CCF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5" w:type="pct"/>
          </w:tcPr>
          <w:p w14:paraId="197F596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0" w:type="pct"/>
          </w:tcPr>
          <w:p w14:paraId="45967779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pct"/>
          </w:tcPr>
          <w:p w14:paraId="387244BC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" w:type="pct"/>
          </w:tcPr>
          <w:p w14:paraId="12C3A9BB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" w:type="pct"/>
          </w:tcPr>
          <w:p w14:paraId="77531EB5" w14:textId="54BDA65E" w:rsidR="00801BDB" w:rsidRPr="008264D2" w:rsidRDefault="006D7D8D" w:rsidP="00801BDB">
            <w:pPr>
              <w:ind w:left="-116" w:right="-18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 875,71</w:t>
            </w:r>
          </w:p>
        </w:tc>
        <w:tc>
          <w:tcPr>
            <w:tcW w:w="331" w:type="pct"/>
          </w:tcPr>
          <w:p w14:paraId="4ACDF34C" w14:textId="65DF1E02" w:rsidR="00801BDB" w:rsidRPr="008264D2" w:rsidRDefault="006D7D8D" w:rsidP="00801BDB">
            <w:pPr>
              <w:ind w:left="-1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155,51</w:t>
            </w:r>
          </w:p>
        </w:tc>
        <w:tc>
          <w:tcPr>
            <w:tcW w:w="315" w:type="pct"/>
          </w:tcPr>
          <w:p w14:paraId="59FB9A07" w14:textId="7A5C71F8" w:rsidR="00801BDB" w:rsidRPr="008264D2" w:rsidRDefault="006D7D8D" w:rsidP="00801BDB">
            <w:pPr>
              <w:ind w:left="-28" w:right="-1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090,01</w:t>
            </w:r>
          </w:p>
        </w:tc>
        <w:tc>
          <w:tcPr>
            <w:tcW w:w="362" w:type="pct"/>
          </w:tcPr>
          <w:p w14:paraId="2450DC35" w14:textId="38DBCE04" w:rsidR="00801BDB" w:rsidRPr="008264D2" w:rsidRDefault="006D7D8D" w:rsidP="00801BDB">
            <w:pPr>
              <w:ind w:left="-67" w:right="-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5121,23</w:t>
            </w:r>
          </w:p>
        </w:tc>
        <w:tc>
          <w:tcPr>
            <w:tcW w:w="645" w:type="pct"/>
          </w:tcPr>
          <w:p w14:paraId="4D1C92A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E0951D2" w14:textId="77777777" w:rsidTr="00CB1E75">
        <w:trPr>
          <w:trHeight w:val="495"/>
        </w:trPr>
        <w:tc>
          <w:tcPr>
            <w:tcW w:w="218" w:type="pct"/>
          </w:tcPr>
          <w:p w14:paraId="0CAF4C87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7" w:type="pct"/>
            <w:gridSpan w:val="10"/>
          </w:tcPr>
          <w:p w14:paraId="3C1793F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645" w:type="pct"/>
          </w:tcPr>
          <w:p w14:paraId="6F9411B1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4261" w:rsidRPr="008264D2" w14:paraId="31115F1E" w14:textId="77777777" w:rsidTr="00CB1E75">
        <w:trPr>
          <w:trHeight w:val="273"/>
        </w:trPr>
        <w:tc>
          <w:tcPr>
            <w:tcW w:w="218" w:type="pct"/>
          </w:tcPr>
          <w:p w14:paraId="7694C8A4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02" w:type="pct"/>
          </w:tcPr>
          <w:p w14:paraId="44E23663" w14:textId="1B552F7D" w:rsidR="002033AF" w:rsidRPr="008264D2" w:rsidRDefault="00BD1EB4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354D42B7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70053CA5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13F481CD" w14:textId="77777777" w:rsidR="002033AF" w:rsidRPr="008264D2" w:rsidRDefault="002033AF" w:rsidP="002033AF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262452B1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85250</w:t>
            </w:r>
          </w:p>
        </w:tc>
        <w:tc>
          <w:tcPr>
            <w:tcW w:w="308" w:type="pct"/>
          </w:tcPr>
          <w:p w14:paraId="5A851323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    622</w:t>
            </w:r>
          </w:p>
        </w:tc>
        <w:tc>
          <w:tcPr>
            <w:tcW w:w="313" w:type="pct"/>
          </w:tcPr>
          <w:p w14:paraId="3E3C0074" w14:textId="208582A4" w:rsidR="002033AF" w:rsidRPr="008264D2" w:rsidRDefault="00915B9C" w:rsidP="002033AF">
            <w:pPr>
              <w:ind w:left="-116" w:right="-4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694,49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1EEA3AB5" w14:textId="319A67B1" w:rsidR="002033AF" w:rsidRPr="008264D2" w:rsidRDefault="005A158E" w:rsidP="002033AF">
            <w:pPr>
              <w:ind w:left="-1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045,26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5" w:type="pct"/>
          </w:tcPr>
          <w:p w14:paraId="1ADB000E" w14:textId="2767FC5D" w:rsidR="002033AF" w:rsidRPr="008264D2" w:rsidRDefault="005A158E" w:rsidP="002033AF">
            <w:pPr>
              <w:ind w:left="-28" w:right="-1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045,26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2" w:type="pct"/>
          </w:tcPr>
          <w:p w14:paraId="5E9DEBCE" w14:textId="09FF6172" w:rsidR="002033AF" w:rsidRPr="008264D2" w:rsidRDefault="00915B9C" w:rsidP="002033AF">
            <w:pPr>
              <w:ind w:left="-67" w:right="-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0785,01</w:t>
            </w:r>
          </w:p>
        </w:tc>
        <w:tc>
          <w:tcPr>
            <w:tcW w:w="645" w:type="pct"/>
            <w:vMerge w:val="restart"/>
          </w:tcPr>
          <w:p w14:paraId="6B6C2C0E" w14:textId="1DCC4D32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сетителей учреждений культурно – досугового типа составит 198,9 тыс. человек</w:t>
            </w:r>
          </w:p>
        </w:tc>
      </w:tr>
      <w:tr w:rsidR="00FB4261" w:rsidRPr="008264D2" w14:paraId="158BC5E7" w14:textId="77777777" w:rsidTr="00CB1E75">
        <w:trPr>
          <w:trHeight w:val="2700"/>
        </w:trPr>
        <w:tc>
          <w:tcPr>
            <w:tcW w:w="218" w:type="pct"/>
          </w:tcPr>
          <w:p w14:paraId="027AD0E0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02" w:type="pct"/>
          </w:tcPr>
          <w:p w14:paraId="3CABE616" w14:textId="39E03216" w:rsidR="00801BDB" w:rsidRPr="008264D2" w:rsidRDefault="00BD1EB4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29A6A320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78CCD7E4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65833ACA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7673460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88410</w:t>
            </w:r>
          </w:p>
        </w:tc>
        <w:tc>
          <w:tcPr>
            <w:tcW w:w="308" w:type="pct"/>
          </w:tcPr>
          <w:p w14:paraId="3F53456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/622</w:t>
            </w:r>
          </w:p>
        </w:tc>
        <w:tc>
          <w:tcPr>
            <w:tcW w:w="313" w:type="pct"/>
          </w:tcPr>
          <w:p w14:paraId="789B453B" w14:textId="0C1C796C" w:rsidR="00801BDB" w:rsidRPr="008264D2" w:rsidRDefault="00E31143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88,90</w:t>
            </w:r>
          </w:p>
        </w:tc>
        <w:tc>
          <w:tcPr>
            <w:tcW w:w="331" w:type="pct"/>
          </w:tcPr>
          <w:p w14:paraId="77BBD214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355,40   </w:t>
            </w:r>
          </w:p>
        </w:tc>
        <w:tc>
          <w:tcPr>
            <w:tcW w:w="315" w:type="pct"/>
          </w:tcPr>
          <w:p w14:paraId="7B774DF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355,40   </w:t>
            </w:r>
          </w:p>
        </w:tc>
        <w:tc>
          <w:tcPr>
            <w:tcW w:w="362" w:type="pct"/>
          </w:tcPr>
          <w:p w14:paraId="2AF6CA95" w14:textId="182FB753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E3114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99,7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45" w:type="pct"/>
            <w:vMerge/>
          </w:tcPr>
          <w:p w14:paraId="58C6857A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08F53779" w14:textId="77777777" w:rsidTr="00CB1E75">
        <w:trPr>
          <w:trHeight w:val="2700"/>
        </w:trPr>
        <w:tc>
          <w:tcPr>
            <w:tcW w:w="218" w:type="pct"/>
          </w:tcPr>
          <w:p w14:paraId="2E33EF0F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02" w:type="pct"/>
          </w:tcPr>
          <w:p w14:paraId="1966D883" w14:textId="2528682E" w:rsidR="00801BDB" w:rsidRPr="008264D2" w:rsidRDefault="00BD1EB4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198CC6B3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48AF81D7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1014F385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0ECEE3B3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88910</w:t>
            </w:r>
          </w:p>
        </w:tc>
        <w:tc>
          <w:tcPr>
            <w:tcW w:w="308" w:type="pct"/>
          </w:tcPr>
          <w:p w14:paraId="32020E37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</w:t>
            </w:r>
          </w:p>
          <w:p w14:paraId="13E812B3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313" w:type="pct"/>
          </w:tcPr>
          <w:p w14:paraId="492211C7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13,00   </w:t>
            </w:r>
          </w:p>
        </w:tc>
        <w:tc>
          <w:tcPr>
            <w:tcW w:w="331" w:type="pct"/>
          </w:tcPr>
          <w:p w14:paraId="3B10D45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13,00   </w:t>
            </w:r>
          </w:p>
        </w:tc>
        <w:tc>
          <w:tcPr>
            <w:tcW w:w="315" w:type="pct"/>
          </w:tcPr>
          <w:p w14:paraId="0FAEC74E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13,00   </w:t>
            </w:r>
          </w:p>
        </w:tc>
        <w:tc>
          <w:tcPr>
            <w:tcW w:w="362" w:type="pct"/>
          </w:tcPr>
          <w:p w14:paraId="3F20A991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645" w:type="pct"/>
            <w:vMerge w:val="restart"/>
          </w:tcPr>
          <w:p w14:paraId="6315FC49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67BA72AE" w14:textId="77777777" w:rsidTr="00CB1E75">
        <w:trPr>
          <w:trHeight w:val="1832"/>
        </w:trPr>
        <w:tc>
          <w:tcPr>
            <w:tcW w:w="218" w:type="pct"/>
          </w:tcPr>
          <w:p w14:paraId="425DD2AE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702" w:type="pct"/>
          </w:tcPr>
          <w:p w14:paraId="2468401E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543" w:type="pct"/>
          </w:tcPr>
          <w:p w14:paraId="4E708FBF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4F476BDA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02015F65" w14:textId="77777777" w:rsidR="002033AF" w:rsidRPr="008264D2" w:rsidRDefault="002033AF" w:rsidP="002033AF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09B546F7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10320</w:t>
            </w:r>
          </w:p>
        </w:tc>
        <w:tc>
          <w:tcPr>
            <w:tcW w:w="308" w:type="pct"/>
          </w:tcPr>
          <w:p w14:paraId="0A7017BA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/622</w:t>
            </w:r>
          </w:p>
        </w:tc>
        <w:tc>
          <w:tcPr>
            <w:tcW w:w="313" w:type="pct"/>
          </w:tcPr>
          <w:p w14:paraId="129130BF" w14:textId="77777777" w:rsidR="005A158E" w:rsidRPr="008264D2" w:rsidRDefault="005A158E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D48C7C" w14:textId="6707D3DE" w:rsidR="002033AF" w:rsidRPr="008264D2" w:rsidRDefault="005A158E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5,97</w:t>
            </w:r>
          </w:p>
        </w:tc>
        <w:tc>
          <w:tcPr>
            <w:tcW w:w="331" w:type="pct"/>
          </w:tcPr>
          <w:p w14:paraId="2D1E2856" w14:textId="692C64E3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="005A158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5,9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5" w:type="pct"/>
          </w:tcPr>
          <w:p w14:paraId="78FE37C7" w14:textId="7BB7B952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="005A158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5,9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2" w:type="pct"/>
          </w:tcPr>
          <w:p w14:paraId="4BAECF41" w14:textId="710FD569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5A158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57,9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45" w:type="pct"/>
            <w:vMerge/>
          </w:tcPr>
          <w:p w14:paraId="0C51DFE3" w14:textId="77777777" w:rsidR="002033AF" w:rsidRPr="008264D2" w:rsidRDefault="002033AF" w:rsidP="002033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366F6BA7" w14:textId="77777777" w:rsidTr="00CB1E75">
        <w:trPr>
          <w:trHeight w:val="1408"/>
        </w:trPr>
        <w:tc>
          <w:tcPr>
            <w:tcW w:w="218" w:type="pct"/>
          </w:tcPr>
          <w:p w14:paraId="76CE69DB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702" w:type="pct"/>
          </w:tcPr>
          <w:p w14:paraId="67BFDEEE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3" w:type="pct"/>
          </w:tcPr>
          <w:p w14:paraId="46D851B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73C3999E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30" w:type="pct"/>
          </w:tcPr>
          <w:p w14:paraId="31E92ED2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59B601D5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50000000520</w:t>
            </w:r>
          </w:p>
        </w:tc>
        <w:tc>
          <w:tcPr>
            <w:tcW w:w="308" w:type="pct"/>
          </w:tcPr>
          <w:p w14:paraId="3671368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0,</w:t>
            </w:r>
          </w:p>
          <w:p w14:paraId="30458CF8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0,</w:t>
            </w:r>
          </w:p>
          <w:p w14:paraId="773DDB36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313" w:type="pct"/>
          </w:tcPr>
          <w:p w14:paraId="1B0F8DA5" w14:textId="22EA2AEE" w:rsidR="00801BDB" w:rsidRPr="008264D2" w:rsidRDefault="00240C8F" w:rsidP="00801BDB">
            <w:pPr>
              <w:ind w:left="-1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7200,00</w:t>
            </w:r>
            <w:r w:rsidR="00801BD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31" w:type="pct"/>
          </w:tcPr>
          <w:p w14:paraId="3EB9C37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700,00   </w:t>
            </w:r>
          </w:p>
        </w:tc>
        <w:tc>
          <w:tcPr>
            <w:tcW w:w="315" w:type="pct"/>
          </w:tcPr>
          <w:p w14:paraId="778D765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700,00   </w:t>
            </w:r>
          </w:p>
        </w:tc>
        <w:tc>
          <w:tcPr>
            <w:tcW w:w="362" w:type="pct"/>
          </w:tcPr>
          <w:p w14:paraId="0902B377" w14:textId="56286E19" w:rsidR="00801BDB" w:rsidRPr="008264D2" w:rsidRDefault="00240C8F" w:rsidP="00801BDB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46600,00</w:t>
            </w:r>
            <w:r w:rsidR="00801BD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45" w:type="pct"/>
            <w:vMerge/>
          </w:tcPr>
          <w:p w14:paraId="47ABA270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27E69AE4" w14:textId="77777777" w:rsidTr="00CB1E75">
        <w:trPr>
          <w:trHeight w:val="529"/>
        </w:trPr>
        <w:tc>
          <w:tcPr>
            <w:tcW w:w="218" w:type="pct"/>
          </w:tcPr>
          <w:p w14:paraId="396FC5C7" w14:textId="6BFB4FDC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544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10032D2D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создание (реконструкцию) и капитальный ремонт культурно-досугового учреждения в сельской местности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64E8CE91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52498BDB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0; 34;36</w:t>
            </w:r>
          </w:p>
        </w:tc>
        <w:tc>
          <w:tcPr>
            <w:tcW w:w="230" w:type="pct"/>
          </w:tcPr>
          <w:p w14:paraId="6A874213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61FEB3DC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S4840</w:t>
            </w:r>
          </w:p>
        </w:tc>
        <w:tc>
          <w:tcPr>
            <w:tcW w:w="308" w:type="pct"/>
          </w:tcPr>
          <w:p w14:paraId="0346DA6A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</w:t>
            </w:r>
          </w:p>
          <w:p w14:paraId="5035BFAA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313" w:type="pct"/>
          </w:tcPr>
          <w:p w14:paraId="3906CE94" w14:textId="598B8CD3" w:rsidR="00801BDB" w:rsidRPr="008264D2" w:rsidRDefault="00C03390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5,61</w:t>
            </w:r>
          </w:p>
        </w:tc>
        <w:tc>
          <w:tcPr>
            <w:tcW w:w="331" w:type="pct"/>
          </w:tcPr>
          <w:p w14:paraId="552FCADF" w14:textId="37A62DAB" w:rsidR="00801BDB" w:rsidRPr="008264D2" w:rsidRDefault="00801BDB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2586B550" w14:textId="46A5EFF9" w:rsidR="00801BDB" w:rsidRPr="008264D2" w:rsidRDefault="00801BDB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3BE691E8" w14:textId="2F2289AF" w:rsidR="00801BDB" w:rsidRPr="008264D2" w:rsidRDefault="00C03390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5,61</w:t>
            </w:r>
          </w:p>
        </w:tc>
        <w:tc>
          <w:tcPr>
            <w:tcW w:w="645" w:type="pct"/>
            <w:tcBorders>
              <w:top w:val="nil"/>
            </w:tcBorders>
          </w:tcPr>
          <w:p w14:paraId="177854F0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4E8D1CC9" w14:textId="77777777" w:rsidTr="00CB1E75">
        <w:trPr>
          <w:trHeight w:val="529"/>
        </w:trPr>
        <w:tc>
          <w:tcPr>
            <w:tcW w:w="218" w:type="pct"/>
          </w:tcPr>
          <w:p w14:paraId="54D0F5C4" w14:textId="0C2E01DC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C544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6F715158" w14:textId="7B5C3B81" w:rsidR="00801BDB" w:rsidRPr="008264D2" w:rsidRDefault="00BD1EB4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проведение праздничных мероприятий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694A8172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6A54E294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558544BF" w14:textId="77777777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74AB2C53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90010</w:t>
            </w:r>
          </w:p>
        </w:tc>
        <w:tc>
          <w:tcPr>
            <w:tcW w:w="308" w:type="pct"/>
          </w:tcPr>
          <w:p w14:paraId="65D05D4B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0597EAE1" w14:textId="2695D5FB" w:rsidR="00801BDB" w:rsidRPr="008264D2" w:rsidRDefault="00196518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331" w:type="pct"/>
          </w:tcPr>
          <w:p w14:paraId="301A6B0B" w14:textId="5DFAAC99" w:rsidR="00801BDB" w:rsidRPr="008264D2" w:rsidRDefault="00196518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315" w:type="pct"/>
          </w:tcPr>
          <w:p w14:paraId="00894C68" w14:textId="40E92D12" w:rsidR="00801BDB" w:rsidRPr="008264D2" w:rsidRDefault="00196518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362" w:type="pct"/>
          </w:tcPr>
          <w:p w14:paraId="2E44E93B" w14:textId="2854693C" w:rsidR="00801BDB" w:rsidRPr="008264D2" w:rsidRDefault="00196518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645" w:type="pct"/>
            <w:tcBorders>
              <w:top w:val="nil"/>
            </w:tcBorders>
          </w:tcPr>
          <w:p w14:paraId="24B43FCC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7D48DAB2" w14:textId="77777777" w:rsidTr="00CB1E75">
        <w:trPr>
          <w:trHeight w:val="529"/>
        </w:trPr>
        <w:tc>
          <w:tcPr>
            <w:tcW w:w="218" w:type="pct"/>
          </w:tcPr>
          <w:p w14:paraId="750A82DF" w14:textId="0A60C6AB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C544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2F4B8F09" w14:textId="43F4D8BA" w:rsidR="00801BDB" w:rsidRPr="008264D2" w:rsidRDefault="00BD1EB4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оказание услуг физической вооруженной охраны городских мероприятий в рамках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00BB2703" w14:textId="6DDBF071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26D4504B" w14:textId="6F38B5B9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1</w:t>
            </w:r>
          </w:p>
        </w:tc>
        <w:tc>
          <w:tcPr>
            <w:tcW w:w="230" w:type="pct"/>
          </w:tcPr>
          <w:p w14:paraId="3A191B8C" w14:textId="6433725A" w:rsidR="00801BDB" w:rsidRPr="008264D2" w:rsidRDefault="00801BDB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7042A814" w14:textId="2D8E34B5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90170</w:t>
            </w:r>
          </w:p>
        </w:tc>
        <w:tc>
          <w:tcPr>
            <w:tcW w:w="308" w:type="pct"/>
          </w:tcPr>
          <w:p w14:paraId="48370419" w14:textId="480B587F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01A4FE3D" w14:textId="5BE3AA55" w:rsidR="00801BDB" w:rsidRPr="008264D2" w:rsidRDefault="00801BDB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31" w:type="pct"/>
          </w:tcPr>
          <w:p w14:paraId="31BA24C1" w14:textId="7FFEB08D" w:rsidR="00801BDB" w:rsidRPr="008264D2" w:rsidRDefault="00801BDB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15" w:type="pct"/>
          </w:tcPr>
          <w:p w14:paraId="4D20DB9A" w14:textId="428966B0" w:rsidR="00801BDB" w:rsidRPr="008264D2" w:rsidRDefault="00801BDB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62" w:type="pct"/>
          </w:tcPr>
          <w:p w14:paraId="00957FF9" w14:textId="0399AEE2" w:rsidR="00801BDB" w:rsidRPr="008264D2" w:rsidRDefault="00801BDB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645" w:type="pct"/>
            <w:tcBorders>
              <w:top w:val="nil"/>
            </w:tcBorders>
          </w:tcPr>
          <w:p w14:paraId="025B2729" w14:textId="77777777" w:rsidR="00801BDB" w:rsidRPr="008264D2" w:rsidRDefault="00801BDB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4261" w:rsidRPr="008264D2" w14:paraId="7686D669" w14:textId="77777777" w:rsidTr="00CB1E75">
        <w:trPr>
          <w:trHeight w:val="529"/>
        </w:trPr>
        <w:tc>
          <w:tcPr>
            <w:tcW w:w="218" w:type="pct"/>
          </w:tcPr>
          <w:p w14:paraId="7FB00A3E" w14:textId="78B11197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C544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C526C32" w14:textId="77777777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</w:tcPr>
          <w:p w14:paraId="410D87F1" w14:textId="390C9E22" w:rsidR="00327990" w:rsidRPr="008264D2" w:rsidRDefault="008046FA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32799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ходы на обеспечение специальной краевой выплаты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3F24F0DB" w14:textId="10A1CFD7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0738E644" w14:textId="01F02CB9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2CE676FA" w14:textId="3FA79E71" w:rsidR="00327990" w:rsidRPr="008264D2" w:rsidRDefault="00327990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206F181C" w14:textId="23FBCEF2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1034К</w:t>
            </w:r>
          </w:p>
        </w:tc>
        <w:tc>
          <w:tcPr>
            <w:tcW w:w="308" w:type="pct"/>
          </w:tcPr>
          <w:p w14:paraId="60FCA1FE" w14:textId="1A175095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56DF7379" w14:textId="1CB71408" w:rsidR="00327990" w:rsidRPr="008264D2" w:rsidRDefault="00196518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23,65</w:t>
            </w:r>
          </w:p>
        </w:tc>
        <w:tc>
          <w:tcPr>
            <w:tcW w:w="331" w:type="pct"/>
          </w:tcPr>
          <w:p w14:paraId="555DDFDE" w14:textId="71AD660F" w:rsidR="00327990" w:rsidRPr="008264D2" w:rsidRDefault="00196518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23,65</w:t>
            </w:r>
          </w:p>
        </w:tc>
        <w:tc>
          <w:tcPr>
            <w:tcW w:w="315" w:type="pct"/>
          </w:tcPr>
          <w:p w14:paraId="0D622B9B" w14:textId="43ED399D" w:rsidR="00327990" w:rsidRPr="008264D2" w:rsidRDefault="00196518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23,65</w:t>
            </w:r>
          </w:p>
        </w:tc>
        <w:tc>
          <w:tcPr>
            <w:tcW w:w="362" w:type="pct"/>
          </w:tcPr>
          <w:p w14:paraId="0A2F98A0" w14:textId="51B24D5C" w:rsidR="00327990" w:rsidRPr="008264D2" w:rsidRDefault="00196518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870,95</w:t>
            </w:r>
          </w:p>
        </w:tc>
        <w:tc>
          <w:tcPr>
            <w:tcW w:w="645" w:type="pct"/>
            <w:tcBorders>
              <w:top w:val="nil"/>
            </w:tcBorders>
          </w:tcPr>
          <w:p w14:paraId="5EFEF842" w14:textId="77777777" w:rsidR="00327990" w:rsidRPr="008264D2" w:rsidRDefault="00327990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409" w:rsidRPr="008264D2" w14:paraId="596B777A" w14:textId="77777777" w:rsidTr="00CB1E75">
        <w:trPr>
          <w:trHeight w:val="529"/>
        </w:trPr>
        <w:tc>
          <w:tcPr>
            <w:tcW w:w="218" w:type="pct"/>
          </w:tcPr>
          <w:p w14:paraId="6CF6D98B" w14:textId="7EA1A416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0.</w:t>
            </w:r>
          </w:p>
          <w:p w14:paraId="2E855FCC" w14:textId="77777777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</w:tcPr>
          <w:p w14:paraId="4DB8F04C" w14:textId="1043DCE8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беспечение специальной краевой выплаты с 01.01.2025 года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4AE76F9F" w14:textId="4415EF91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2BB202B3" w14:textId="3200605A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671E61FE" w14:textId="39F9569E" w:rsidR="00344409" w:rsidRPr="008264D2" w:rsidRDefault="00344409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13A24CBB" w14:textId="1BED2286" w:rsidR="00344409" w:rsidRPr="008264D2" w:rsidRDefault="00C15757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1035К</w:t>
            </w:r>
          </w:p>
        </w:tc>
        <w:tc>
          <w:tcPr>
            <w:tcW w:w="308" w:type="pct"/>
          </w:tcPr>
          <w:p w14:paraId="54665449" w14:textId="38B2271F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74BC50C1" w14:textId="14A16C3B" w:rsidR="00344409" w:rsidRPr="008264D2" w:rsidRDefault="00344409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19,91</w:t>
            </w:r>
          </w:p>
        </w:tc>
        <w:tc>
          <w:tcPr>
            <w:tcW w:w="331" w:type="pct"/>
          </w:tcPr>
          <w:p w14:paraId="7772ECF4" w14:textId="0CB04995" w:rsidR="00344409" w:rsidRPr="008264D2" w:rsidRDefault="00344409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0EF93BC3" w14:textId="2880E20A" w:rsidR="00344409" w:rsidRPr="008264D2" w:rsidRDefault="00344409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0A7669B5" w14:textId="3690144E" w:rsidR="00344409" w:rsidRPr="008264D2" w:rsidRDefault="00344409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19,91</w:t>
            </w:r>
          </w:p>
        </w:tc>
        <w:tc>
          <w:tcPr>
            <w:tcW w:w="645" w:type="pct"/>
            <w:tcBorders>
              <w:top w:val="nil"/>
            </w:tcBorders>
          </w:tcPr>
          <w:p w14:paraId="7BC1EB44" w14:textId="77777777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409" w:rsidRPr="008264D2" w14:paraId="49000736" w14:textId="77777777" w:rsidTr="00CB1E75">
        <w:trPr>
          <w:trHeight w:val="529"/>
        </w:trPr>
        <w:tc>
          <w:tcPr>
            <w:tcW w:w="218" w:type="pct"/>
          </w:tcPr>
          <w:p w14:paraId="354F24E0" w14:textId="4983B5A7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702" w:type="pct"/>
          </w:tcPr>
          <w:p w14:paraId="38466836" w14:textId="7A8F4D61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на повышение размеров оплаты труда отдельным категориям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0018BA5C" w14:textId="1894614C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4FB20DA0" w14:textId="537D19D6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7CC1816C" w14:textId="2D7CC8B0" w:rsidR="00344409" w:rsidRPr="008264D2" w:rsidRDefault="00344409" w:rsidP="00801BDB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268F12F5" w14:textId="6F98C24B" w:rsidR="00344409" w:rsidRPr="008264D2" w:rsidRDefault="00C15757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1048К</w:t>
            </w:r>
          </w:p>
        </w:tc>
        <w:tc>
          <w:tcPr>
            <w:tcW w:w="308" w:type="pct"/>
          </w:tcPr>
          <w:p w14:paraId="59D70B42" w14:textId="25939379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29D7BD0B" w14:textId="2BD53FCD" w:rsidR="00344409" w:rsidRPr="008264D2" w:rsidRDefault="00344409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85,71</w:t>
            </w:r>
          </w:p>
        </w:tc>
        <w:tc>
          <w:tcPr>
            <w:tcW w:w="331" w:type="pct"/>
          </w:tcPr>
          <w:p w14:paraId="547C0F35" w14:textId="63E36900" w:rsidR="00344409" w:rsidRPr="008264D2" w:rsidRDefault="00344409" w:rsidP="00801BDB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366057A5" w14:textId="0562924E" w:rsidR="00344409" w:rsidRPr="008264D2" w:rsidRDefault="00344409" w:rsidP="00801BDB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290F244B" w14:textId="74CEFAE6" w:rsidR="00344409" w:rsidRPr="008264D2" w:rsidRDefault="00344409" w:rsidP="00801BDB">
            <w:pPr>
              <w:ind w:lef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85,71</w:t>
            </w:r>
          </w:p>
        </w:tc>
        <w:tc>
          <w:tcPr>
            <w:tcW w:w="645" w:type="pct"/>
            <w:tcBorders>
              <w:top w:val="nil"/>
            </w:tcBorders>
          </w:tcPr>
          <w:p w14:paraId="44F0126F" w14:textId="77777777" w:rsidR="00344409" w:rsidRPr="008264D2" w:rsidRDefault="00344409" w:rsidP="00801B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409" w:rsidRPr="008264D2" w14:paraId="5DA0A4F1" w14:textId="77777777" w:rsidTr="00CB1E75">
        <w:trPr>
          <w:trHeight w:val="529"/>
        </w:trPr>
        <w:tc>
          <w:tcPr>
            <w:tcW w:w="218" w:type="pct"/>
          </w:tcPr>
          <w:p w14:paraId="3F3A31F1" w14:textId="2166293D" w:rsidR="00344409" w:rsidRPr="008264D2" w:rsidRDefault="00344409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702" w:type="pct"/>
          </w:tcPr>
          <w:p w14:paraId="369AB614" w14:textId="476DEF1A" w:rsidR="00344409" w:rsidRPr="008264D2" w:rsidRDefault="00C15757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выполнение работ по облицовки основания пилонов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6847FAB3" w14:textId="2AF48B45" w:rsidR="00344409" w:rsidRPr="008264D2" w:rsidRDefault="00344409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2C699246" w14:textId="028FA3C5" w:rsidR="00344409" w:rsidRPr="008264D2" w:rsidRDefault="00344409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691D5AD3" w14:textId="6B0CEFBE" w:rsidR="00344409" w:rsidRPr="008264D2" w:rsidRDefault="00344409" w:rsidP="00344409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263230DD" w14:textId="3C305064" w:rsidR="00344409" w:rsidRPr="008264D2" w:rsidRDefault="00C15757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90480</w:t>
            </w:r>
          </w:p>
        </w:tc>
        <w:tc>
          <w:tcPr>
            <w:tcW w:w="308" w:type="pct"/>
          </w:tcPr>
          <w:p w14:paraId="6E894A73" w14:textId="26FDB440" w:rsidR="00344409" w:rsidRPr="008264D2" w:rsidRDefault="00344409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23FA1883" w14:textId="5876F531" w:rsidR="00344409" w:rsidRPr="008264D2" w:rsidRDefault="00C15757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8,3</w:t>
            </w:r>
            <w:r w:rsidR="00613F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" w:type="pct"/>
          </w:tcPr>
          <w:p w14:paraId="4C8B2172" w14:textId="1B3C2F1C" w:rsidR="00344409" w:rsidRPr="008264D2" w:rsidRDefault="00C15757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108EF3AD" w14:textId="324A61E7" w:rsidR="00344409" w:rsidRPr="008264D2" w:rsidRDefault="00C15757" w:rsidP="00344409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5726DE7B" w14:textId="5EA384E8" w:rsidR="00344409" w:rsidRPr="008264D2" w:rsidRDefault="00C15757" w:rsidP="00C15757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8,35</w:t>
            </w:r>
          </w:p>
        </w:tc>
        <w:tc>
          <w:tcPr>
            <w:tcW w:w="645" w:type="pct"/>
            <w:tcBorders>
              <w:top w:val="nil"/>
            </w:tcBorders>
          </w:tcPr>
          <w:p w14:paraId="0931FC17" w14:textId="77777777" w:rsidR="00344409" w:rsidRPr="008264D2" w:rsidRDefault="00344409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438" w:rsidRPr="008264D2" w14:paraId="62B662CB" w14:textId="77777777" w:rsidTr="00CB1E75">
        <w:trPr>
          <w:trHeight w:val="529"/>
        </w:trPr>
        <w:tc>
          <w:tcPr>
            <w:tcW w:w="218" w:type="pct"/>
          </w:tcPr>
          <w:p w14:paraId="2DA03867" w14:textId="6CF453CF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3.</w:t>
            </w:r>
          </w:p>
          <w:p w14:paraId="10038F61" w14:textId="77777777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</w:tcPr>
          <w:p w14:paraId="73A02FA3" w14:textId="32AB262B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проведение мероприятий, посвященных празднованию 80-летия Победы ВОВ в рамках подпрограммы "Поддержка искусства и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543" w:type="pct"/>
            <w:vAlign w:val="center"/>
          </w:tcPr>
          <w:p w14:paraId="63507148" w14:textId="60982B91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2016B4BE" w14:textId="52FB8A99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2220B1D8" w14:textId="1668C6A0" w:rsidR="00C31438" w:rsidRPr="008264D2" w:rsidRDefault="00C31438" w:rsidP="00344409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5B53769F" w14:textId="0459DCD2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90900</w:t>
            </w:r>
          </w:p>
        </w:tc>
        <w:tc>
          <w:tcPr>
            <w:tcW w:w="308" w:type="pct"/>
          </w:tcPr>
          <w:p w14:paraId="2BFA92B8" w14:textId="21C38B90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46DB7855" w14:textId="7A752EB3" w:rsidR="00C31438" w:rsidRPr="008264D2" w:rsidRDefault="00C31438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2,15</w:t>
            </w:r>
          </w:p>
        </w:tc>
        <w:tc>
          <w:tcPr>
            <w:tcW w:w="331" w:type="pct"/>
          </w:tcPr>
          <w:p w14:paraId="6CA42666" w14:textId="3789F07C" w:rsidR="00C31438" w:rsidRPr="008264D2" w:rsidRDefault="00C31438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706208DE" w14:textId="06FA1A89" w:rsidR="00C31438" w:rsidRPr="008264D2" w:rsidRDefault="00C31438" w:rsidP="00344409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7BFB298D" w14:textId="319DD0C3" w:rsidR="00C31438" w:rsidRPr="008264D2" w:rsidRDefault="00C31438" w:rsidP="00C15757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2,15</w:t>
            </w:r>
          </w:p>
        </w:tc>
        <w:tc>
          <w:tcPr>
            <w:tcW w:w="645" w:type="pct"/>
            <w:tcBorders>
              <w:top w:val="nil"/>
            </w:tcBorders>
          </w:tcPr>
          <w:p w14:paraId="6D75FEA1" w14:textId="77777777" w:rsidR="00C31438" w:rsidRPr="008264D2" w:rsidRDefault="00C31438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03390" w:rsidRPr="008264D2" w14:paraId="2CDE157F" w14:textId="77777777" w:rsidTr="00CB1E75">
        <w:trPr>
          <w:trHeight w:val="529"/>
        </w:trPr>
        <w:tc>
          <w:tcPr>
            <w:tcW w:w="218" w:type="pct"/>
          </w:tcPr>
          <w:p w14:paraId="7FB164EA" w14:textId="45482E64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4.</w:t>
            </w:r>
          </w:p>
        </w:tc>
        <w:tc>
          <w:tcPr>
            <w:tcW w:w="702" w:type="pct"/>
          </w:tcPr>
          <w:p w14:paraId="537969B4" w14:textId="44353B8F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капитальный ремонт кровли МАУ "ЦКР г.Шарыпово"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73D9129A" w14:textId="4EF698D3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69AB9395" w14:textId="560B2A48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230" w:type="pct"/>
          </w:tcPr>
          <w:p w14:paraId="76499BDC" w14:textId="5666BADE" w:rsidR="00C03390" w:rsidRPr="008264D2" w:rsidRDefault="00C03390" w:rsidP="00344409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00ED33DF" w14:textId="2CF567EC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90940</w:t>
            </w:r>
          </w:p>
        </w:tc>
        <w:tc>
          <w:tcPr>
            <w:tcW w:w="308" w:type="pct"/>
          </w:tcPr>
          <w:p w14:paraId="26EBA9AF" w14:textId="1E09A08E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39D976D7" w14:textId="4DB760F6" w:rsidR="00C03390" w:rsidRPr="008264D2" w:rsidRDefault="00C03390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 326,64</w:t>
            </w:r>
          </w:p>
        </w:tc>
        <w:tc>
          <w:tcPr>
            <w:tcW w:w="331" w:type="pct"/>
          </w:tcPr>
          <w:p w14:paraId="66B0FA65" w14:textId="1B183262" w:rsidR="00C03390" w:rsidRPr="008264D2" w:rsidRDefault="00C03390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2E82E695" w14:textId="079FBCD5" w:rsidR="00C03390" w:rsidRPr="008264D2" w:rsidRDefault="00C03390" w:rsidP="00344409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6ED4BF90" w14:textId="4DA74A1E" w:rsidR="00C03390" w:rsidRPr="008264D2" w:rsidRDefault="00C03390" w:rsidP="00C15757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 326,64</w:t>
            </w:r>
          </w:p>
        </w:tc>
        <w:tc>
          <w:tcPr>
            <w:tcW w:w="645" w:type="pct"/>
            <w:tcBorders>
              <w:top w:val="nil"/>
            </w:tcBorders>
          </w:tcPr>
          <w:p w14:paraId="72C5E48E" w14:textId="77777777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03390" w:rsidRPr="008264D2" w14:paraId="5F5C9D89" w14:textId="77777777" w:rsidTr="00CB1E75">
        <w:trPr>
          <w:trHeight w:val="529"/>
        </w:trPr>
        <w:tc>
          <w:tcPr>
            <w:tcW w:w="218" w:type="pct"/>
          </w:tcPr>
          <w:p w14:paraId="02B07378" w14:textId="4ACAA88D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</w:t>
            </w:r>
          </w:p>
        </w:tc>
        <w:tc>
          <w:tcPr>
            <w:tcW w:w="702" w:type="pct"/>
          </w:tcPr>
          <w:p w14:paraId="464A673C" w14:textId="203C9792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543" w:type="pct"/>
            <w:vAlign w:val="center"/>
          </w:tcPr>
          <w:p w14:paraId="2F673BD2" w14:textId="6551C6BE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266EBBA9" w14:textId="7172B945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0; 34; 36</w:t>
            </w:r>
          </w:p>
        </w:tc>
        <w:tc>
          <w:tcPr>
            <w:tcW w:w="230" w:type="pct"/>
          </w:tcPr>
          <w:p w14:paraId="01220A1B" w14:textId="3E1BC2EC" w:rsidR="00C03390" w:rsidRPr="008264D2" w:rsidRDefault="00C03390" w:rsidP="00344409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11EA5AC5" w14:textId="4ECE7A73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S4720</w:t>
            </w:r>
          </w:p>
        </w:tc>
        <w:tc>
          <w:tcPr>
            <w:tcW w:w="308" w:type="pct"/>
          </w:tcPr>
          <w:p w14:paraId="66A8EA71" w14:textId="72612CD1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13" w:type="pct"/>
          </w:tcPr>
          <w:p w14:paraId="7936E333" w14:textId="0AE0AF93" w:rsidR="00C03390" w:rsidRPr="008264D2" w:rsidRDefault="002D27B2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62,00</w:t>
            </w:r>
          </w:p>
        </w:tc>
        <w:tc>
          <w:tcPr>
            <w:tcW w:w="331" w:type="pct"/>
          </w:tcPr>
          <w:p w14:paraId="49B7247F" w14:textId="092637AB" w:rsidR="00C03390" w:rsidRPr="008264D2" w:rsidRDefault="00C03390" w:rsidP="00344409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5" w:type="pct"/>
          </w:tcPr>
          <w:p w14:paraId="11FFF77A" w14:textId="693F2C7D" w:rsidR="00C03390" w:rsidRPr="008264D2" w:rsidRDefault="00C03390" w:rsidP="00344409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" w:type="pct"/>
          </w:tcPr>
          <w:p w14:paraId="23C5C6E8" w14:textId="3A6B8824" w:rsidR="00C03390" w:rsidRPr="008264D2" w:rsidRDefault="002D27B2" w:rsidP="00C15757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62,00</w:t>
            </w:r>
          </w:p>
        </w:tc>
        <w:tc>
          <w:tcPr>
            <w:tcW w:w="645" w:type="pct"/>
            <w:tcBorders>
              <w:top w:val="nil"/>
            </w:tcBorders>
          </w:tcPr>
          <w:p w14:paraId="756C85F9" w14:textId="77777777" w:rsidR="00C03390" w:rsidRPr="008264D2" w:rsidRDefault="00C03390" w:rsidP="00344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5757" w:rsidRPr="008264D2" w14:paraId="64C92888" w14:textId="77777777" w:rsidTr="00CB1E75">
        <w:trPr>
          <w:trHeight w:val="303"/>
        </w:trPr>
        <w:tc>
          <w:tcPr>
            <w:tcW w:w="218" w:type="pct"/>
          </w:tcPr>
          <w:p w14:paraId="781CA5E2" w14:textId="329E19AA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  <w:r w:rsidR="00C0339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14:paraId="7E14BAD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2</w:t>
            </w:r>
          </w:p>
        </w:tc>
        <w:tc>
          <w:tcPr>
            <w:tcW w:w="543" w:type="pct"/>
          </w:tcPr>
          <w:p w14:paraId="7C50F876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</w:tcPr>
          <w:p w14:paraId="4958BAC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14:paraId="6C02647E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</w:tcPr>
          <w:p w14:paraId="32D62DCF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</w:tcPr>
          <w:p w14:paraId="5DA837BD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14:paraId="196F29D3" w14:textId="417F51B0" w:rsidR="00C15757" w:rsidRPr="008264D2" w:rsidRDefault="00240C8F" w:rsidP="00C15757">
            <w:pPr>
              <w:ind w:left="-116" w:right="-18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64276,38</w:t>
            </w:r>
          </w:p>
        </w:tc>
        <w:tc>
          <w:tcPr>
            <w:tcW w:w="331" w:type="pct"/>
          </w:tcPr>
          <w:p w14:paraId="58A44729" w14:textId="7C18A084" w:rsidR="00C15757" w:rsidRPr="008264D2" w:rsidRDefault="00C15757" w:rsidP="00C15757">
            <w:pPr>
              <w:ind w:left="-1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 373,28</w:t>
            </w:r>
          </w:p>
        </w:tc>
        <w:tc>
          <w:tcPr>
            <w:tcW w:w="315" w:type="pct"/>
          </w:tcPr>
          <w:p w14:paraId="314AE2FC" w14:textId="58D67E2B" w:rsidR="00C15757" w:rsidRPr="008264D2" w:rsidRDefault="00C15757" w:rsidP="00C15757">
            <w:pPr>
              <w:ind w:left="-28" w:right="-1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 373,28</w:t>
            </w:r>
          </w:p>
        </w:tc>
        <w:tc>
          <w:tcPr>
            <w:tcW w:w="362" w:type="pct"/>
          </w:tcPr>
          <w:p w14:paraId="20F2B763" w14:textId="15B67892" w:rsidR="00C15757" w:rsidRPr="008264D2" w:rsidRDefault="00240C8F" w:rsidP="00C15757">
            <w:pPr>
              <w:ind w:left="-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29022,94</w:t>
            </w:r>
          </w:p>
        </w:tc>
        <w:tc>
          <w:tcPr>
            <w:tcW w:w="645" w:type="pct"/>
            <w:tcBorders>
              <w:top w:val="nil"/>
            </w:tcBorders>
          </w:tcPr>
          <w:p w14:paraId="1A7222A4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5757" w:rsidRPr="008264D2" w14:paraId="2FD6A1B0" w14:textId="77777777" w:rsidTr="00CB1E75">
        <w:trPr>
          <w:trHeight w:val="495"/>
        </w:trPr>
        <w:tc>
          <w:tcPr>
            <w:tcW w:w="218" w:type="pct"/>
          </w:tcPr>
          <w:p w14:paraId="1424DB86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137" w:type="pct"/>
            <w:gridSpan w:val="10"/>
          </w:tcPr>
          <w:p w14:paraId="65066FA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645" w:type="pct"/>
          </w:tcPr>
          <w:p w14:paraId="42F660E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5757" w:rsidRPr="008264D2" w14:paraId="2F732E9F" w14:textId="77777777" w:rsidTr="00CB1E75">
        <w:trPr>
          <w:trHeight w:val="1365"/>
        </w:trPr>
        <w:tc>
          <w:tcPr>
            <w:tcW w:w="218" w:type="pct"/>
          </w:tcPr>
          <w:p w14:paraId="5805A804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02" w:type="pct"/>
          </w:tcPr>
          <w:p w14:paraId="6C0B86F1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543" w:type="pct"/>
          </w:tcPr>
          <w:p w14:paraId="1144B9D9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55" w:type="pct"/>
          </w:tcPr>
          <w:p w14:paraId="149A7BB2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30" w:type="pct"/>
          </w:tcPr>
          <w:p w14:paraId="0588288B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pct"/>
          </w:tcPr>
          <w:p w14:paraId="53881DE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" w:type="pct"/>
          </w:tcPr>
          <w:p w14:paraId="27F03D13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" w:type="pct"/>
          </w:tcPr>
          <w:p w14:paraId="4663DC0A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14:paraId="7FFD592D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553029E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14:paraId="4C983732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pct"/>
          </w:tcPr>
          <w:p w14:paraId="068A642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5757" w:rsidRPr="008264D2" w14:paraId="399FCD01" w14:textId="77777777" w:rsidTr="00CB1E75">
        <w:trPr>
          <w:trHeight w:val="221"/>
        </w:trPr>
        <w:tc>
          <w:tcPr>
            <w:tcW w:w="218" w:type="pct"/>
          </w:tcPr>
          <w:p w14:paraId="70D0610D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02" w:type="pct"/>
          </w:tcPr>
          <w:p w14:paraId="05282105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3</w:t>
            </w:r>
          </w:p>
        </w:tc>
        <w:tc>
          <w:tcPr>
            <w:tcW w:w="543" w:type="pct"/>
          </w:tcPr>
          <w:p w14:paraId="6F876281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5" w:type="pct"/>
          </w:tcPr>
          <w:p w14:paraId="37DAD6B7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0" w:type="pct"/>
          </w:tcPr>
          <w:p w14:paraId="616BFB07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pct"/>
          </w:tcPr>
          <w:p w14:paraId="068A1F80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" w:type="pct"/>
          </w:tcPr>
          <w:p w14:paraId="7BE730D0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" w:type="pct"/>
          </w:tcPr>
          <w:p w14:paraId="6F48880E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14:paraId="4C9881E3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1BBC499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14:paraId="6B71E0F8" w14:textId="77777777" w:rsidR="00C15757" w:rsidRPr="008264D2" w:rsidRDefault="00C15757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" w:type="pct"/>
          </w:tcPr>
          <w:p w14:paraId="0AD07D90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5757" w:rsidRPr="008264D2" w14:paraId="0C64E4DF" w14:textId="77777777" w:rsidTr="00CB1E75">
        <w:trPr>
          <w:trHeight w:val="405"/>
        </w:trPr>
        <w:tc>
          <w:tcPr>
            <w:tcW w:w="218" w:type="pct"/>
          </w:tcPr>
          <w:p w14:paraId="42887681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37" w:type="pct"/>
            <w:gridSpan w:val="10"/>
          </w:tcPr>
          <w:p w14:paraId="08371639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645" w:type="pct"/>
          </w:tcPr>
          <w:p w14:paraId="445C36A3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5757" w:rsidRPr="008264D2" w14:paraId="7A113C41" w14:textId="77777777" w:rsidTr="00CB1E75">
        <w:trPr>
          <w:trHeight w:val="2190"/>
        </w:trPr>
        <w:tc>
          <w:tcPr>
            <w:tcW w:w="218" w:type="pct"/>
          </w:tcPr>
          <w:p w14:paraId="15ACF184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02" w:type="pct"/>
          </w:tcPr>
          <w:p w14:paraId="4C54D970" w14:textId="71B2872B" w:rsidR="00C15757" w:rsidRPr="008264D2" w:rsidRDefault="00C15757" w:rsidP="00C15757">
            <w:pPr>
              <w:ind w:left="-100" w:right="-16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плату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543" w:type="pct"/>
          </w:tcPr>
          <w:p w14:paraId="6E268D67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У "СГХ"</w:t>
            </w:r>
          </w:p>
        </w:tc>
        <w:tc>
          <w:tcPr>
            <w:tcW w:w="455" w:type="pct"/>
          </w:tcPr>
          <w:p w14:paraId="580BA1F3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3 / 01</w:t>
            </w:r>
          </w:p>
        </w:tc>
        <w:tc>
          <w:tcPr>
            <w:tcW w:w="230" w:type="pct"/>
          </w:tcPr>
          <w:p w14:paraId="5150D918" w14:textId="77777777" w:rsidR="00C15757" w:rsidRPr="008264D2" w:rsidRDefault="00C15757" w:rsidP="00C15757">
            <w:pPr>
              <w:ind w:right="-13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78" w:type="pct"/>
          </w:tcPr>
          <w:p w14:paraId="25A54430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20087110</w:t>
            </w:r>
          </w:p>
        </w:tc>
        <w:tc>
          <w:tcPr>
            <w:tcW w:w="308" w:type="pct"/>
          </w:tcPr>
          <w:p w14:paraId="5035B071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13" w:type="pct"/>
          </w:tcPr>
          <w:p w14:paraId="36BEB212" w14:textId="74C6DED2" w:rsidR="00C15757" w:rsidRPr="008264D2" w:rsidRDefault="00F25B08" w:rsidP="00C15757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 096,00</w:t>
            </w:r>
          </w:p>
        </w:tc>
        <w:tc>
          <w:tcPr>
            <w:tcW w:w="331" w:type="pct"/>
          </w:tcPr>
          <w:p w14:paraId="4CC24045" w14:textId="77777777" w:rsidR="00C15757" w:rsidRPr="008264D2" w:rsidRDefault="00C15757" w:rsidP="00C15757">
            <w:pPr>
              <w:ind w:left="-1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 599,00</w:t>
            </w:r>
          </w:p>
        </w:tc>
        <w:tc>
          <w:tcPr>
            <w:tcW w:w="315" w:type="pct"/>
          </w:tcPr>
          <w:p w14:paraId="532867D7" w14:textId="77777777" w:rsidR="00C15757" w:rsidRPr="008264D2" w:rsidRDefault="00C15757" w:rsidP="00C15757">
            <w:pPr>
              <w:ind w:left="-28" w:right="-1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 599,00</w:t>
            </w:r>
          </w:p>
        </w:tc>
        <w:tc>
          <w:tcPr>
            <w:tcW w:w="362" w:type="pct"/>
          </w:tcPr>
          <w:p w14:paraId="5024759A" w14:textId="215D1039" w:rsidR="00C15757" w:rsidRPr="008264D2" w:rsidRDefault="00F25B08" w:rsidP="00C157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294,00</w:t>
            </w:r>
          </w:p>
        </w:tc>
        <w:tc>
          <w:tcPr>
            <w:tcW w:w="645" w:type="pct"/>
          </w:tcPr>
          <w:p w14:paraId="21C06E43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E52C79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5757" w:rsidRPr="008264D2" w14:paraId="7FEDB6B8" w14:textId="77777777" w:rsidTr="00CB1E75">
        <w:trPr>
          <w:trHeight w:val="375"/>
        </w:trPr>
        <w:tc>
          <w:tcPr>
            <w:tcW w:w="218" w:type="pct"/>
          </w:tcPr>
          <w:p w14:paraId="02417C0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02" w:type="pct"/>
          </w:tcPr>
          <w:p w14:paraId="25400078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4</w:t>
            </w:r>
          </w:p>
        </w:tc>
        <w:tc>
          <w:tcPr>
            <w:tcW w:w="543" w:type="pct"/>
          </w:tcPr>
          <w:p w14:paraId="235ED2F7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5" w:type="pct"/>
          </w:tcPr>
          <w:p w14:paraId="07D01045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0" w:type="pct"/>
          </w:tcPr>
          <w:p w14:paraId="540CE5EE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pct"/>
          </w:tcPr>
          <w:p w14:paraId="0DDDC484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" w:type="pct"/>
          </w:tcPr>
          <w:p w14:paraId="0FC8A265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" w:type="pct"/>
          </w:tcPr>
          <w:p w14:paraId="79208743" w14:textId="48C0ABE3" w:rsidR="00C15757" w:rsidRPr="008264D2" w:rsidRDefault="00F25B08" w:rsidP="00C15757">
            <w:pPr>
              <w:ind w:left="-44" w:righ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96,00</w:t>
            </w:r>
          </w:p>
        </w:tc>
        <w:tc>
          <w:tcPr>
            <w:tcW w:w="331" w:type="pct"/>
          </w:tcPr>
          <w:p w14:paraId="6FF21577" w14:textId="77777777" w:rsidR="00C15757" w:rsidRPr="008264D2" w:rsidRDefault="00C15757" w:rsidP="00C15757">
            <w:pPr>
              <w:ind w:left="-70" w:right="-11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 599,00</w:t>
            </w:r>
          </w:p>
        </w:tc>
        <w:tc>
          <w:tcPr>
            <w:tcW w:w="315" w:type="pct"/>
          </w:tcPr>
          <w:p w14:paraId="352E6773" w14:textId="77777777" w:rsidR="00C15757" w:rsidRPr="008264D2" w:rsidRDefault="00C15757" w:rsidP="00C15757">
            <w:pPr>
              <w:ind w:left="-103" w:right="-8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 599,00</w:t>
            </w:r>
          </w:p>
        </w:tc>
        <w:tc>
          <w:tcPr>
            <w:tcW w:w="362" w:type="pct"/>
          </w:tcPr>
          <w:p w14:paraId="50436BEF" w14:textId="495DE9E2" w:rsidR="00C15757" w:rsidRPr="008264D2" w:rsidRDefault="00F25B08" w:rsidP="00C15757">
            <w:pPr>
              <w:ind w:right="-1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294,00</w:t>
            </w:r>
          </w:p>
        </w:tc>
        <w:tc>
          <w:tcPr>
            <w:tcW w:w="645" w:type="pct"/>
          </w:tcPr>
          <w:p w14:paraId="4590A2C4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5757" w:rsidRPr="008264D2" w14:paraId="1ED7617D" w14:textId="77777777" w:rsidTr="00CB1E75">
        <w:trPr>
          <w:trHeight w:val="375"/>
        </w:trPr>
        <w:tc>
          <w:tcPr>
            <w:tcW w:w="218" w:type="pct"/>
          </w:tcPr>
          <w:p w14:paraId="5D87AFD9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702" w:type="pct"/>
          </w:tcPr>
          <w:p w14:paraId="3971ED2D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3" w:type="pct"/>
          </w:tcPr>
          <w:p w14:paraId="62A4ACE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5" w:type="pct"/>
          </w:tcPr>
          <w:p w14:paraId="628A777B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0" w:type="pct"/>
          </w:tcPr>
          <w:p w14:paraId="751687C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pct"/>
          </w:tcPr>
          <w:p w14:paraId="7C6455F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" w:type="pct"/>
          </w:tcPr>
          <w:p w14:paraId="304352EE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" w:type="pct"/>
          </w:tcPr>
          <w:p w14:paraId="21D138B9" w14:textId="668D7D4F" w:rsidR="00C15757" w:rsidRPr="008264D2" w:rsidRDefault="00240C8F" w:rsidP="00C15757">
            <w:pPr>
              <w:ind w:left="-52" w:right="-10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4248,09</w:t>
            </w:r>
          </w:p>
        </w:tc>
        <w:tc>
          <w:tcPr>
            <w:tcW w:w="331" w:type="pct"/>
          </w:tcPr>
          <w:p w14:paraId="7279D6E3" w14:textId="4AAE401E" w:rsidR="00C15757" w:rsidRPr="008264D2" w:rsidRDefault="00E05FA4" w:rsidP="00C15757">
            <w:pPr>
              <w:ind w:left="-111" w:right="-11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9127,79</w:t>
            </w:r>
          </w:p>
        </w:tc>
        <w:tc>
          <w:tcPr>
            <w:tcW w:w="315" w:type="pct"/>
          </w:tcPr>
          <w:p w14:paraId="4735BFD2" w14:textId="36632728" w:rsidR="00C15757" w:rsidRPr="008264D2" w:rsidRDefault="00E05FA4" w:rsidP="00C15757">
            <w:pPr>
              <w:ind w:left="-103" w:right="-8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9062,29</w:t>
            </w:r>
          </w:p>
        </w:tc>
        <w:tc>
          <w:tcPr>
            <w:tcW w:w="362" w:type="pct"/>
          </w:tcPr>
          <w:p w14:paraId="740CB0C8" w14:textId="1F2E3BF7" w:rsidR="00C15757" w:rsidRPr="008264D2" w:rsidRDefault="00240C8F" w:rsidP="00C15757">
            <w:pPr>
              <w:ind w:left="-135" w:right="-1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12438,17</w:t>
            </w:r>
          </w:p>
        </w:tc>
        <w:tc>
          <w:tcPr>
            <w:tcW w:w="645" w:type="pct"/>
          </w:tcPr>
          <w:p w14:paraId="25E6CC2A" w14:textId="77777777" w:rsidR="00C15757" w:rsidRPr="008264D2" w:rsidRDefault="00C15757" w:rsidP="00C157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866B7FC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57ACFF82" w14:textId="3774B7EB" w:rsidR="003F17C3" w:rsidRPr="008264D2" w:rsidRDefault="00245548" w:rsidP="0004660F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3 к муниципальной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программе «Развитие культуры</w:t>
      </w:r>
      <w:r w:rsidR="00920323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утвержденной Постановлением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Администрации города Шарыпово</w:t>
      </w:r>
    </w:p>
    <w:p w14:paraId="22D30A93" w14:textId="77777777" w:rsidR="003F17C3" w:rsidRPr="008264D2" w:rsidRDefault="00245548" w:rsidP="0004660F">
      <w:pPr>
        <w:pStyle w:val="ConsPlusTitle"/>
        <w:widowControl/>
        <w:ind w:left="4395"/>
        <w:jc w:val="right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от 03.10.2013 № 235 </w:t>
      </w:r>
    </w:p>
    <w:p w14:paraId="154975E8" w14:textId="77777777" w:rsidR="003F17C3" w:rsidRPr="008264D2" w:rsidRDefault="003F17C3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14:paraId="3E3D0A37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 xml:space="preserve">Подпрограмма 3. «Обеспечение условий реализации программы </w:t>
      </w:r>
    </w:p>
    <w:p w14:paraId="46BDBE04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и прочие мероприятия»</w:t>
      </w:r>
    </w:p>
    <w:p w14:paraId="5010A6A2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1. Паспорт подпрограммы</w:t>
      </w:r>
    </w:p>
    <w:tbl>
      <w:tblPr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3383"/>
        <w:gridCol w:w="6187"/>
      </w:tblGrid>
      <w:tr w:rsidR="0070178B" w:rsidRPr="008264D2" w14:paraId="12D84113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7822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DAD" w14:textId="77777777" w:rsidR="003F17C3" w:rsidRPr="008264D2" w:rsidRDefault="00245548" w:rsidP="00280C43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70178B" w:rsidRPr="008264D2" w14:paraId="1326C2F9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26AF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C491" w14:textId="43A700E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ая программа «Развитие культуры</w:t>
            </w:r>
            <w:r w:rsidR="00F60EE2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0353172D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8B32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49B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561C68B5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DD29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Главные распорядители бюджетных средств 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021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675083FA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D860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E94" w14:textId="34C72C1D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</w:t>
            </w:r>
            <w:r w:rsidR="00E353E5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</w:tr>
      <w:tr w:rsidR="0070178B" w:rsidRPr="008264D2" w14:paraId="168E9F0C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136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3F7" w14:textId="77777777" w:rsidR="003F17C3" w:rsidRPr="008264D2" w:rsidRDefault="00245548">
            <w:pPr>
              <w:pStyle w:val="ConsPlusNormal0"/>
              <w:tabs>
                <w:tab w:val="left" w:pos="119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18AF4249" w14:textId="77777777" w:rsidR="003F17C3" w:rsidRPr="008264D2" w:rsidRDefault="003F17C3">
            <w:pPr>
              <w:pStyle w:val="ConsPlusNormal0"/>
              <w:tabs>
                <w:tab w:val="left" w:pos="1191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0DBEEC7F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F7F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A78F" w14:textId="77777777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70178B" w:rsidRPr="008264D2" w14:paraId="48097896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BEA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0AA" w14:textId="6729C98D" w:rsidR="003F17C3" w:rsidRPr="008264D2" w:rsidRDefault="00E12FF0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4 – 202</w:t>
            </w:r>
            <w:r w:rsidR="002A0781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52313C2B" w14:textId="77777777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07D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33A" w14:textId="19585239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за счет средств бюджета –</w:t>
            </w:r>
            <w:r w:rsidR="007927D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92D3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83418,1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из них</w:t>
            </w:r>
          </w:p>
          <w:p w14:paraId="65E3ED69" w14:textId="27D7CBC1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</w:t>
            </w:r>
            <w:r w:rsidR="00C92D3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81159,1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7417D113" w14:textId="50B1C056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</w:t>
            </w:r>
            <w:r w:rsidR="00031AF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060,93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50BCB060" w14:textId="057C4C81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AB286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6147,1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федеральный бюджет 4050,89 тыс. руб.;</w:t>
            </w:r>
          </w:p>
          <w:p w14:paraId="71C7310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годам: </w:t>
            </w:r>
          </w:p>
          <w:p w14:paraId="01B1F2A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29129,14 тыс. рублей;</w:t>
            </w:r>
          </w:p>
          <w:p w14:paraId="22B6C13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581F3EF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585,00 тыс. руб.</w:t>
            </w:r>
          </w:p>
          <w:p w14:paraId="41BE538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014,00тыс. руб.</w:t>
            </w:r>
          </w:p>
          <w:p w14:paraId="3D965F4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29801,19 тыс. рублей;</w:t>
            </w:r>
          </w:p>
          <w:p w14:paraId="4CD29B8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23837,36 тыс. руб.</w:t>
            </w:r>
          </w:p>
          <w:p w14:paraId="46A4AD3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источники – 1226,00тыс. руб.</w:t>
            </w:r>
          </w:p>
          <w:p w14:paraId="3695A21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737,83 тыс. руб.</w:t>
            </w:r>
          </w:p>
          <w:p w14:paraId="257761E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31059,04 тыс. рублей;</w:t>
            </w:r>
          </w:p>
          <w:p w14:paraId="6FF2F0A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5607BA9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225,00 тыс. руб.</w:t>
            </w:r>
          </w:p>
          <w:p w14:paraId="018E376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3227,35 тыс. руб.</w:t>
            </w:r>
          </w:p>
          <w:p w14:paraId="47F0509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 –39706,69 тыс. рублей;</w:t>
            </w:r>
          </w:p>
          <w:p w14:paraId="6951B44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7E7F2A1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464,70 тыс. руб.</w:t>
            </w:r>
          </w:p>
          <w:p w14:paraId="6F7F9E8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797,07 тыс. рублей;</w:t>
            </w:r>
          </w:p>
          <w:p w14:paraId="0DF2AFE4" w14:textId="77777777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51167,29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32526C8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1F19974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608,39 тыс. руб.</w:t>
            </w:r>
          </w:p>
          <w:p w14:paraId="33CDA01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0074,11 тыс. рублей.</w:t>
            </w:r>
          </w:p>
          <w:p w14:paraId="72845525" w14:textId="77777777" w:rsidR="003F17C3" w:rsidRPr="008264D2" w:rsidRDefault="00245548">
            <w:pPr>
              <w:widowControl w:val="0"/>
              <w:tabs>
                <w:tab w:val="left" w:pos="4425"/>
              </w:tabs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52322,62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9C359C3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36576847" w14:textId="77777777" w:rsidR="003F17C3" w:rsidRPr="008264D2" w:rsidRDefault="00245548">
            <w:pPr>
              <w:widowControl w:val="0"/>
              <w:spacing w:line="23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400,00 тыс. руб.</w:t>
            </w:r>
          </w:p>
          <w:p w14:paraId="52484ED9" w14:textId="77777777" w:rsidR="003F17C3" w:rsidRPr="008264D2" w:rsidRDefault="00245548">
            <w:pPr>
              <w:widowControl w:val="0"/>
              <w:spacing w:line="22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0155,61 тыс. рублей.</w:t>
            </w:r>
          </w:p>
          <w:p w14:paraId="3B05B99E" w14:textId="77777777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56010,46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65AEB39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– 50555,52 тыс. руб.</w:t>
            </w:r>
          </w:p>
          <w:p w14:paraId="7A2DB0B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4314,94 тыс. рублей.</w:t>
            </w:r>
          </w:p>
          <w:p w14:paraId="45E0D05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140,00 тыс. руб.</w:t>
            </w:r>
          </w:p>
          <w:p w14:paraId="5CA5899F" w14:textId="77777777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62513,16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59D87C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58319,02 тыс. руб.</w:t>
            </w:r>
          </w:p>
          <w:p w14:paraId="176FCB0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1339,44 тыс. руб. </w:t>
            </w:r>
          </w:p>
          <w:p w14:paraId="36CC48D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2385,40 тыс. рублей.</w:t>
            </w:r>
          </w:p>
          <w:p w14:paraId="561371FD" w14:textId="77777777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–– 75841,62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4308E9D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62585,13 тыс. руб.</w:t>
            </w:r>
          </w:p>
          <w:p w14:paraId="48001C1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1486,20 тыс. руб.; краевой бюджет – 7719,40 тыс. руб.; федеральный бюджет 4050,89;</w:t>
            </w:r>
          </w:p>
          <w:p w14:paraId="4742C4FF" w14:textId="0313F4E0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–– </w:t>
            </w:r>
            <w:r w:rsidR="0069088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6612,5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678C4346" w14:textId="54C4488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69088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1858,7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0AFDD011" w14:textId="7474F4E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273EC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81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ой бюджет – 3472,84 тыс. руб.; федеральный бюджет 0,00;</w:t>
            </w:r>
          </w:p>
          <w:p w14:paraId="4623C46A" w14:textId="78D8E0B0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– </w:t>
            </w:r>
            <w:r w:rsidR="00031AF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7183,1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6532DEBD" w14:textId="0BD4A435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031AF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3700,5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6B97D665" w14:textId="22626E50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031AF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05,2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краевой бюджет – </w:t>
            </w:r>
            <w:r w:rsidR="00031AFA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377,4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федеральный бюджет 0,00;</w:t>
            </w:r>
          </w:p>
          <w:p w14:paraId="3B08C373" w14:textId="3437EADC" w:rsidR="003F17C3" w:rsidRPr="008264D2" w:rsidRDefault="00245548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– </w:t>
            </w:r>
            <w:r w:rsidR="00C92D3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145,3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A3ED5D6" w14:textId="6EC8598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C92D3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343,5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17D25093" w14:textId="155090B2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источники – 2400,00 тыс. руб.; краевой бюджет – </w:t>
            </w:r>
            <w:r w:rsidR="00AB286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401,8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 федеральный бюджет 0,00 тыс.руб.</w:t>
            </w:r>
          </w:p>
          <w:p w14:paraId="7A69D5E4" w14:textId="5CACCC78" w:rsidR="00BE5353" w:rsidRPr="008264D2" w:rsidRDefault="00BE5353" w:rsidP="00BE5353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– </w:t>
            </w:r>
            <w:r w:rsidR="0091199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9962,9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493F7866" w14:textId="11A3EA52" w:rsidR="00BE5353" w:rsidRPr="008264D2" w:rsidRDefault="00BE5353" w:rsidP="00BE5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91199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7562,91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648FF3E3" w14:textId="77777777" w:rsidR="00BE5353" w:rsidRPr="008264D2" w:rsidRDefault="00BE5353" w:rsidP="00BE5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 тыс.руб.</w:t>
            </w:r>
          </w:p>
          <w:p w14:paraId="018C4048" w14:textId="686183B6" w:rsidR="007D6D45" w:rsidRPr="008264D2" w:rsidRDefault="007D6D45" w:rsidP="007D6D45">
            <w:pPr>
              <w:widowControl w:val="0"/>
              <w:tabs>
                <w:tab w:val="left" w:pos="44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– </w:t>
            </w:r>
            <w:r w:rsidR="0091199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9962,9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;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7C8AC472" w14:textId="5EFF3331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91199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7562,9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379E6263" w14:textId="729F55C1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 тыс.руб.</w:t>
            </w:r>
          </w:p>
        </w:tc>
      </w:tr>
    </w:tbl>
    <w:p w14:paraId="72A74D83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175597B9" w14:textId="5AD04930" w:rsidR="003F17C3" w:rsidRPr="008264D2" w:rsidRDefault="000C6956">
      <w:pPr>
        <w:widowControl w:val="0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hyperlink r:id="rId21" w:anchor="Par573" w:history="1">
        <w:r w:rsidR="00245548" w:rsidRPr="008264D2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245548" w:rsidRPr="008264D2">
        <w:rPr>
          <w:rFonts w:ascii="Arial" w:hAnsi="Arial" w:cs="Arial"/>
          <w:color w:val="000000" w:themeColor="text1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9AA54DF" w14:textId="77777777" w:rsidR="003F17C3" w:rsidRPr="008264D2" w:rsidRDefault="003F17C3">
      <w:pPr>
        <w:widowControl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686BF7D" w14:textId="77777777" w:rsidR="003F17C3" w:rsidRPr="008264D2" w:rsidRDefault="00245548">
      <w:pPr>
        <w:pStyle w:val="ConsPlusNormal0"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3. Механизм реализации подпрограммы</w:t>
      </w:r>
    </w:p>
    <w:p w14:paraId="1A6CD509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 w14:paraId="5C357DB4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0B244E84" w14:textId="77777777" w:rsidR="003F17C3" w:rsidRPr="008264D2" w:rsidRDefault="00245548">
      <w:pPr>
        <w:pStyle w:val="ConsPlusNormal0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8264D2">
        <w:rPr>
          <w:color w:val="000000" w:themeColor="text1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AE4D58E" w14:textId="0272ED26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бюджетному учреждению </w:t>
      </w:r>
      <w:r w:rsidR="00E353E5" w:rsidRPr="008264D2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го образования 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«Детская школа искусств г. Шарыпово»</w:t>
      </w:r>
      <w:r w:rsidR="00487C51" w:rsidRPr="008264D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A4DF23A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4B527DE6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Отделу культуры администрации города Шарыпово.</w:t>
      </w:r>
    </w:p>
    <w:p w14:paraId="36B4D0CC" w14:textId="77777777" w:rsidR="003F17C3" w:rsidRPr="008264D2" w:rsidRDefault="003F17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BAFFB2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 Управление подпрограммой и контроль </w:t>
      </w:r>
    </w:p>
    <w:p w14:paraId="0DF0247C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за исполнением подпрограммы</w:t>
      </w:r>
    </w:p>
    <w:p w14:paraId="50B47433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5DAA97C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Отдел культуры администрации города Шарыпово осуществляет:</w:t>
      </w:r>
    </w:p>
    <w:p w14:paraId="20A4D589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6EA0BA4A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27179AB3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4F969B92" w14:textId="77777777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ab/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FDB0202" w14:textId="77777777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FE8FBFD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22"/>
          <w:footerReference w:type="first" r:id="rId23"/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489BD9E6" w14:textId="1AE86820" w:rsidR="002979B0" w:rsidRPr="008264D2" w:rsidRDefault="00245548" w:rsidP="006B2BFC">
      <w:pPr>
        <w:pStyle w:val="ConsPlusTitle"/>
        <w:widowControl/>
        <w:ind w:left="6804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1 к подпрограмме «Обеспечение условий реализации программы и прочие мероприятия» к муниципальной программе «Развитие культуры</w:t>
      </w:r>
      <w:r w:rsidR="00A01497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», утвержденной постановлением Администрации города Шарыпово </w:t>
      </w:r>
    </w:p>
    <w:p w14:paraId="0FC890A6" w14:textId="1E033A41" w:rsidR="003F17C3" w:rsidRPr="008264D2" w:rsidRDefault="00245548" w:rsidP="006B2BFC">
      <w:pPr>
        <w:pStyle w:val="ConsPlusTitle"/>
        <w:widowControl/>
        <w:ind w:left="6804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т 03.10.2013 № 235</w:t>
      </w:r>
    </w:p>
    <w:p w14:paraId="1C61E522" w14:textId="77777777" w:rsidR="003F17C3" w:rsidRPr="008264D2" w:rsidRDefault="003F17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9FFEFF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и значение показателей результативности подпрограммы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3FB08F7B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Ind w:w="113" w:type="dxa"/>
        <w:tblLayout w:type="fixed"/>
        <w:tblLook w:val="00A0" w:firstRow="1" w:lastRow="0" w:firstColumn="1" w:lastColumn="0" w:noHBand="0" w:noVBand="0"/>
      </w:tblPr>
      <w:tblGrid>
        <w:gridCol w:w="539"/>
        <w:gridCol w:w="5676"/>
        <w:gridCol w:w="1388"/>
        <w:gridCol w:w="3107"/>
        <w:gridCol w:w="917"/>
        <w:gridCol w:w="916"/>
        <w:gridCol w:w="955"/>
        <w:gridCol w:w="1004"/>
      </w:tblGrid>
      <w:tr w:rsidR="0070178B" w:rsidRPr="008264D2" w14:paraId="5519AC54" w14:textId="77777777" w:rsidTr="002A0781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12F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7E32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36A7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37D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3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EEAF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70178B" w:rsidRPr="008264D2" w14:paraId="54B558A5" w14:textId="77777777" w:rsidTr="002A0781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CFD" w14:textId="77777777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5405" w14:textId="77777777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30E" w14:textId="77777777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7E64" w14:textId="77777777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A5E9" w14:textId="40DDC6CD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9E7A" w14:textId="7BEB1CD7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F6D" w14:textId="05760A61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9AE0" w14:textId="14CCD001" w:rsidR="002A0781" w:rsidRPr="008264D2" w:rsidRDefault="002A0781" w:rsidP="002A0781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</w:t>
            </w:r>
          </w:p>
        </w:tc>
      </w:tr>
      <w:tr w:rsidR="0070178B" w:rsidRPr="008264D2" w14:paraId="7DF0C55A" w14:textId="77777777" w:rsidTr="002A07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978B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507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E5BE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665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F9E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457A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0719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499D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61736D0E" w14:textId="77777777" w:rsidTr="002A07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0C2E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F0BF" w14:textId="09026F8E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</w:t>
            </w:r>
            <w:r w:rsidR="00460D5E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</w:tr>
      <w:tr w:rsidR="0070178B" w:rsidRPr="008264D2" w14:paraId="75CB131F" w14:textId="77777777" w:rsidTr="002A07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AF9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22AD" w14:textId="4ACA38CD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подпрограммы: развитие системы непрерывного профессионального образования в области культуры. Развитие инфраструктуры отрасли «культура</w:t>
            </w:r>
            <w:r w:rsidR="006E2E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0178B" w:rsidRPr="008264D2" w14:paraId="2B1314BB" w14:textId="77777777" w:rsidTr="002A0781">
        <w:trPr>
          <w:trHeight w:val="9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8905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48EE" w14:textId="77777777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8A35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27D" w14:textId="77777777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A14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34D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BAA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19DC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DE590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  <w:p w14:paraId="168C9A95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D01D2DC" w14:textId="77777777" w:rsidTr="002A0781">
        <w:trPr>
          <w:trHeight w:val="87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122B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B2FE" w14:textId="77777777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9D0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FED1" w14:textId="77777777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79A3" w14:textId="15936E0A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</w:t>
            </w:r>
            <w:r w:rsidR="004B2239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104D" w14:textId="7EF4C009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</w:t>
            </w:r>
            <w:r w:rsidR="002A078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024A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D479B9" w14:textId="32A0CFAC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,</w:t>
            </w:r>
            <w:r w:rsidR="002A078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204E6176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BFA0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AD50EE" w14:textId="15764611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B1E8D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120676A2" w14:textId="77777777" w:rsidR="00866404" w:rsidRPr="008264D2" w:rsidRDefault="00866404" w:rsidP="004F4353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756586FC" w14:textId="77777777" w:rsidTr="002A07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09A0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38D0" w14:textId="77777777" w:rsidR="00866404" w:rsidRPr="008264D2" w:rsidRDefault="00866404" w:rsidP="004F4353">
            <w:pPr>
              <w:pStyle w:val="ConsPlusNormal0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3671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4D57" w14:textId="77777777" w:rsidR="00866404" w:rsidRPr="008264D2" w:rsidRDefault="00866404" w:rsidP="004F4353">
            <w:pPr>
              <w:widowControl w:val="0"/>
              <w:ind w:right="-115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тановление Администрации города Шарыпово от 23.10.2015 № 189 «Об утверждении Порядка и условий формирования муниципального задания и финансового обеспечения выполнения муниципального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ния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D69A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9D2D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8EA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2A03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178B" w:rsidRPr="008264D2" w14:paraId="4949C47E" w14:textId="77777777" w:rsidTr="002A07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5FD7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A355" w14:textId="77777777" w:rsidR="00866404" w:rsidRPr="008264D2" w:rsidRDefault="00866404" w:rsidP="004F4353">
            <w:pPr>
              <w:pStyle w:val="ConsPlusNormal0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C0C2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93E4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5B42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CD1E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BF14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5188" w14:textId="77777777" w:rsidR="00866404" w:rsidRPr="008264D2" w:rsidRDefault="00866404" w:rsidP="004F4353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3E49855" w14:textId="39F679EF" w:rsidR="00866404" w:rsidRPr="008264D2" w:rsidRDefault="00866404">
      <w:pPr>
        <w:rPr>
          <w:rFonts w:ascii="Arial" w:hAnsi="Arial" w:cs="Arial"/>
          <w:color w:val="000000" w:themeColor="text1"/>
          <w:sz w:val="24"/>
          <w:szCs w:val="24"/>
        </w:rPr>
        <w:sectPr w:rsidR="00866404" w:rsidRPr="008264D2" w:rsidSect="004F4353">
          <w:footerReference w:type="default" r:id="rId24"/>
          <w:footerReference w:type="first" r:id="rId25"/>
          <w:pgSz w:w="16838" w:h="11906" w:orient="landscape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14:paraId="53B4F18F" w14:textId="77777777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bookmarkStart w:id="2" w:name="RANGE!A3%3AL40"/>
      <w:bookmarkEnd w:id="2"/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2 к подпрограмме </w:t>
      </w:r>
    </w:p>
    <w:p w14:paraId="2C970A81" w14:textId="18794F5A" w:rsidR="003F17C3" w:rsidRPr="008264D2" w:rsidRDefault="00245548" w:rsidP="0088229D">
      <w:pPr>
        <w:ind w:left="7938" w:right="-172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Обеспечение условий реализации программы и прочие мероприятия» муниципальной программы "Развитие культуры</w:t>
      </w:r>
      <w:r w:rsidR="00285449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 от 03.10.2013 №235</w:t>
      </w:r>
    </w:p>
    <w:p w14:paraId="397AB37B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444D80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Style w:val="afe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87"/>
        <w:gridCol w:w="1432"/>
        <w:gridCol w:w="1199"/>
        <w:gridCol w:w="1016"/>
        <w:gridCol w:w="1195"/>
        <w:gridCol w:w="1271"/>
        <w:gridCol w:w="1703"/>
        <w:gridCol w:w="1169"/>
        <w:gridCol w:w="1151"/>
        <w:gridCol w:w="1149"/>
        <w:gridCol w:w="1218"/>
        <w:gridCol w:w="1412"/>
      </w:tblGrid>
      <w:tr w:rsidR="0070178B" w:rsidRPr="008264D2" w14:paraId="716DD09F" w14:textId="77777777" w:rsidTr="00AB2867">
        <w:trPr>
          <w:trHeight w:val="735"/>
        </w:trPr>
        <w:tc>
          <w:tcPr>
            <w:tcW w:w="587" w:type="dxa"/>
            <w:vMerge w:val="restart"/>
          </w:tcPr>
          <w:p w14:paraId="5E5DFCD8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32" w:type="dxa"/>
            <w:vMerge w:val="restart"/>
          </w:tcPr>
          <w:p w14:paraId="56B9C009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99" w:type="dxa"/>
            <w:vMerge w:val="restart"/>
          </w:tcPr>
          <w:p w14:paraId="2F0903BE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5185" w:type="dxa"/>
            <w:gridSpan w:val="4"/>
            <w:vMerge w:val="restart"/>
          </w:tcPr>
          <w:p w14:paraId="07E16E23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vMerge w:val="restart"/>
          </w:tcPr>
          <w:p w14:paraId="6E4AED95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412" w:type="dxa"/>
            <w:vMerge w:val="restart"/>
          </w:tcPr>
          <w:p w14:paraId="4B896829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178B" w:rsidRPr="008264D2" w14:paraId="4727457E" w14:textId="77777777" w:rsidTr="00AB2867">
        <w:trPr>
          <w:trHeight w:val="735"/>
        </w:trPr>
        <w:tc>
          <w:tcPr>
            <w:tcW w:w="587" w:type="dxa"/>
            <w:vMerge/>
          </w:tcPr>
          <w:p w14:paraId="1CE95AE6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3F50FC33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14:paraId="20E817C8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85" w:type="dxa"/>
            <w:gridSpan w:val="4"/>
            <w:vMerge/>
          </w:tcPr>
          <w:p w14:paraId="02E512AD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7" w:type="dxa"/>
            <w:gridSpan w:val="4"/>
            <w:vMerge/>
          </w:tcPr>
          <w:p w14:paraId="290A211C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4A4F3BD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C1A3E93" w14:textId="77777777" w:rsidTr="00AB2867">
        <w:trPr>
          <w:trHeight w:val="2100"/>
        </w:trPr>
        <w:tc>
          <w:tcPr>
            <w:tcW w:w="587" w:type="dxa"/>
            <w:vMerge/>
          </w:tcPr>
          <w:p w14:paraId="48A1D694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03B1C383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14:paraId="55A6209A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13D8DA2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/ДопКР</w:t>
            </w:r>
          </w:p>
        </w:tc>
        <w:tc>
          <w:tcPr>
            <w:tcW w:w="1195" w:type="dxa"/>
          </w:tcPr>
          <w:p w14:paraId="116F69F4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1" w:type="dxa"/>
          </w:tcPr>
          <w:p w14:paraId="7A4070E8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703" w:type="dxa"/>
          </w:tcPr>
          <w:p w14:paraId="15386820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69" w:type="dxa"/>
          </w:tcPr>
          <w:p w14:paraId="2FFF4035" w14:textId="67FCAD2A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151" w:type="dxa"/>
          </w:tcPr>
          <w:p w14:paraId="6E4F0E03" w14:textId="11EC99B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149" w:type="dxa"/>
          </w:tcPr>
          <w:p w14:paraId="69D98458" w14:textId="1907E64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218" w:type="dxa"/>
          </w:tcPr>
          <w:p w14:paraId="58B71C87" w14:textId="70735AB9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412" w:type="dxa"/>
            <w:vMerge/>
          </w:tcPr>
          <w:p w14:paraId="03CE4ADA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14CD9A8" w14:textId="77777777" w:rsidTr="00AB2867">
        <w:trPr>
          <w:trHeight w:val="360"/>
        </w:trPr>
        <w:tc>
          <w:tcPr>
            <w:tcW w:w="587" w:type="dxa"/>
          </w:tcPr>
          <w:p w14:paraId="35DF5BC7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54D0BAFB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66A21948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73B0C0C9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5EE0D2DB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720614DD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14:paraId="6E5B6568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14:paraId="434E4230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14:paraId="2C4E0B92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491EBB9A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3B0FDB70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14:paraId="6A621F04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186D4928" w14:textId="77777777" w:rsidTr="00AB2867">
        <w:trPr>
          <w:trHeight w:val="424"/>
        </w:trPr>
        <w:tc>
          <w:tcPr>
            <w:tcW w:w="14502" w:type="dxa"/>
            <w:gridSpan w:val="12"/>
          </w:tcPr>
          <w:p w14:paraId="0C46EFE1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70178B" w:rsidRPr="008264D2" w14:paraId="57A70E79" w14:textId="77777777" w:rsidTr="00AB2867">
        <w:trPr>
          <w:trHeight w:val="750"/>
        </w:trPr>
        <w:tc>
          <w:tcPr>
            <w:tcW w:w="587" w:type="dxa"/>
          </w:tcPr>
          <w:p w14:paraId="339C42C6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503" w:type="dxa"/>
            <w:gridSpan w:val="10"/>
          </w:tcPr>
          <w:p w14:paraId="0CBA6519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1412" w:type="dxa"/>
          </w:tcPr>
          <w:p w14:paraId="65C52847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74F2AA2A" w14:textId="77777777" w:rsidTr="00AB2867">
        <w:trPr>
          <w:trHeight w:val="3360"/>
        </w:trPr>
        <w:tc>
          <w:tcPr>
            <w:tcW w:w="587" w:type="dxa"/>
          </w:tcPr>
          <w:p w14:paraId="3EE31A43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32" w:type="dxa"/>
          </w:tcPr>
          <w:p w14:paraId="2973622B" w14:textId="74A51631" w:rsidR="002033AF" w:rsidRPr="008264D2" w:rsidRDefault="00CE2823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4A89DFB1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26575B80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01</w:t>
            </w:r>
          </w:p>
        </w:tc>
        <w:tc>
          <w:tcPr>
            <w:tcW w:w="1195" w:type="dxa"/>
          </w:tcPr>
          <w:p w14:paraId="005DFAF2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4/0113           </w:t>
            </w:r>
          </w:p>
        </w:tc>
        <w:tc>
          <w:tcPr>
            <w:tcW w:w="1271" w:type="dxa"/>
          </w:tcPr>
          <w:p w14:paraId="3070C74B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530085260 </w:t>
            </w:r>
          </w:p>
        </w:tc>
        <w:tc>
          <w:tcPr>
            <w:tcW w:w="1703" w:type="dxa"/>
          </w:tcPr>
          <w:p w14:paraId="719A569F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1 , 112, 119, 244,853,247</w:t>
            </w:r>
          </w:p>
        </w:tc>
        <w:tc>
          <w:tcPr>
            <w:tcW w:w="1169" w:type="dxa"/>
          </w:tcPr>
          <w:p w14:paraId="48F9F9D6" w14:textId="3C12664B" w:rsidR="002033AF" w:rsidRPr="008264D2" w:rsidRDefault="00C92D3E" w:rsidP="002033AF">
            <w:pPr>
              <w:shd w:val="clear" w:color="auto" w:fill="FFFFFF"/>
              <w:ind w:left="-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623,79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51" w:type="dxa"/>
          </w:tcPr>
          <w:p w14:paraId="38F26C1F" w14:textId="56F60BCF" w:rsidR="002033AF" w:rsidRPr="008264D2" w:rsidRDefault="008516D7" w:rsidP="002033AF">
            <w:pPr>
              <w:shd w:val="clear" w:color="auto" w:fill="FFFFFF"/>
              <w:ind w:left="-45"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483,37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49" w:type="dxa"/>
          </w:tcPr>
          <w:p w14:paraId="472AB1E2" w14:textId="44C09474" w:rsidR="002033AF" w:rsidRPr="008264D2" w:rsidRDefault="008516D7" w:rsidP="002033AF">
            <w:pPr>
              <w:shd w:val="clear" w:color="auto" w:fill="FFFFFF"/>
              <w:ind w:left="-107"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483,36</w:t>
            </w:r>
            <w:r w:rsidR="002033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18" w:type="dxa"/>
          </w:tcPr>
          <w:p w14:paraId="4BF71606" w14:textId="5E41E97B" w:rsidR="002033AF" w:rsidRPr="008264D2" w:rsidRDefault="00C92D3E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9590,52</w:t>
            </w:r>
          </w:p>
        </w:tc>
        <w:tc>
          <w:tcPr>
            <w:tcW w:w="1412" w:type="dxa"/>
            <w:vMerge w:val="restart"/>
          </w:tcPr>
          <w:p w14:paraId="6114C5BC" w14:textId="77777777" w:rsidR="002033AF" w:rsidRPr="008264D2" w:rsidRDefault="002033AF" w:rsidP="002033AF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2CFF5E7C" w14:textId="77777777" w:rsidTr="00AB2867">
        <w:trPr>
          <w:trHeight w:val="2610"/>
        </w:trPr>
        <w:tc>
          <w:tcPr>
            <w:tcW w:w="587" w:type="dxa"/>
          </w:tcPr>
          <w:p w14:paraId="1C770A8A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32" w:type="dxa"/>
          </w:tcPr>
          <w:p w14:paraId="1DDC1E96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208E1ACA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06A67700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01</w:t>
            </w:r>
          </w:p>
        </w:tc>
        <w:tc>
          <w:tcPr>
            <w:tcW w:w="1195" w:type="dxa"/>
          </w:tcPr>
          <w:p w14:paraId="3B2FF6A5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4         </w:t>
            </w:r>
          </w:p>
        </w:tc>
        <w:tc>
          <w:tcPr>
            <w:tcW w:w="1271" w:type="dxa"/>
          </w:tcPr>
          <w:p w14:paraId="3A15E1E5" w14:textId="77777777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30085160</w:t>
            </w:r>
          </w:p>
        </w:tc>
        <w:tc>
          <w:tcPr>
            <w:tcW w:w="1703" w:type="dxa"/>
          </w:tcPr>
          <w:p w14:paraId="7487F2BE" w14:textId="30A1317A" w:rsidR="003F17C3" w:rsidRPr="008264D2" w:rsidRDefault="00245548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4,  121,        122,           129,     853,247</w:t>
            </w:r>
          </w:p>
        </w:tc>
        <w:tc>
          <w:tcPr>
            <w:tcW w:w="1169" w:type="dxa"/>
          </w:tcPr>
          <w:p w14:paraId="1E785A16" w14:textId="0F15E042" w:rsidR="003F17C3" w:rsidRPr="008264D2" w:rsidRDefault="008516D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7,05</w:t>
            </w:r>
          </w:p>
        </w:tc>
        <w:tc>
          <w:tcPr>
            <w:tcW w:w="1151" w:type="dxa"/>
          </w:tcPr>
          <w:p w14:paraId="0A24C999" w14:textId="6B2D4A1B" w:rsidR="003F17C3" w:rsidRPr="008264D2" w:rsidRDefault="008516D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7,05</w:t>
            </w:r>
          </w:p>
        </w:tc>
        <w:tc>
          <w:tcPr>
            <w:tcW w:w="1149" w:type="dxa"/>
          </w:tcPr>
          <w:p w14:paraId="4056B09F" w14:textId="5753F45B" w:rsidR="003F17C3" w:rsidRPr="008264D2" w:rsidRDefault="008516D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7,05</w:t>
            </w:r>
          </w:p>
        </w:tc>
        <w:tc>
          <w:tcPr>
            <w:tcW w:w="1218" w:type="dxa"/>
          </w:tcPr>
          <w:p w14:paraId="58C2ACE3" w14:textId="1CA78F71" w:rsidR="003F17C3" w:rsidRPr="008264D2" w:rsidRDefault="008516D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891,15</w:t>
            </w:r>
          </w:p>
        </w:tc>
        <w:tc>
          <w:tcPr>
            <w:tcW w:w="1412" w:type="dxa"/>
            <w:vMerge/>
          </w:tcPr>
          <w:p w14:paraId="3F6F543C" w14:textId="77777777" w:rsidR="003F17C3" w:rsidRPr="008264D2" w:rsidRDefault="003F17C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7423D34" w14:textId="77777777" w:rsidTr="00AB2867">
        <w:trPr>
          <w:trHeight w:val="839"/>
        </w:trPr>
        <w:tc>
          <w:tcPr>
            <w:tcW w:w="587" w:type="dxa"/>
          </w:tcPr>
          <w:p w14:paraId="5BD888F9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432" w:type="dxa"/>
          </w:tcPr>
          <w:p w14:paraId="1D0B8EB4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ые выплаты и выплаты, обеспечивающие уровень заработной платы работнико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5F6E457D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246CABCC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01; 31</w:t>
            </w:r>
          </w:p>
        </w:tc>
        <w:tc>
          <w:tcPr>
            <w:tcW w:w="1195" w:type="dxa"/>
          </w:tcPr>
          <w:p w14:paraId="78076D59" w14:textId="54E8E24E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 0804</w:t>
            </w:r>
            <w:r w:rsidR="000831C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13</w:t>
            </w:r>
          </w:p>
        </w:tc>
        <w:tc>
          <w:tcPr>
            <w:tcW w:w="1271" w:type="dxa"/>
          </w:tcPr>
          <w:p w14:paraId="4FFAF108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30010210, 053001021Р</w:t>
            </w:r>
          </w:p>
        </w:tc>
        <w:tc>
          <w:tcPr>
            <w:tcW w:w="1703" w:type="dxa"/>
          </w:tcPr>
          <w:p w14:paraId="68FDA9ED" w14:textId="379A2C45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 111, 119</w:t>
            </w:r>
          </w:p>
        </w:tc>
        <w:tc>
          <w:tcPr>
            <w:tcW w:w="1169" w:type="dxa"/>
          </w:tcPr>
          <w:p w14:paraId="666CEA1F" w14:textId="443A4A34" w:rsidR="00814884" w:rsidRPr="008264D2" w:rsidRDefault="00240C8F" w:rsidP="00814884">
            <w:pPr>
              <w:shd w:val="clear" w:color="auto" w:fill="FFFFFF"/>
              <w:ind w:left="-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3517,94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51" w:type="dxa"/>
          </w:tcPr>
          <w:p w14:paraId="7B5E9F38" w14:textId="65AD2637" w:rsidR="00814884" w:rsidRPr="008264D2" w:rsidRDefault="008516D7" w:rsidP="00814884">
            <w:pPr>
              <w:shd w:val="clear" w:color="auto" w:fill="FFFFFF"/>
              <w:ind w:left="-45"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199,98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49" w:type="dxa"/>
          </w:tcPr>
          <w:p w14:paraId="780F2020" w14:textId="7C62288A" w:rsidR="00814884" w:rsidRPr="008264D2" w:rsidRDefault="008516D7" w:rsidP="00814884">
            <w:pPr>
              <w:shd w:val="clear" w:color="auto" w:fill="FFFFFF"/>
              <w:ind w:left="-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199,98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18" w:type="dxa"/>
          </w:tcPr>
          <w:p w14:paraId="77506455" w14:textId="435C47E0" w:rsidR="00814884" w:rsidRPr="008264D2" w:rsidRDefault="00240C8F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71917,90</w:t>
            </w:r>
          </w:p>
        </w:tc>
        <w:tc>
          <w:tcPr>
            <w:tcW w:w="1412" w:type="dxa"/>
            <w:vMerge/>
          </w:tcPr>
          <w:p w14:paraId="622602B1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31E346B6" w14:textId="77777777" w:rsidTr="00AB2867">
        <w:trPr>
          <w:trHeight w:val="3360"/>
        </w:trPr>
        <w:tc>
          <w:tcPr>
            <w:tcW w:w="587" w:type="dxa"/>
          </w:tcPr>
          <w:p w14:paraId="7332EC39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432" w:type="dxa"/>
          </w:tcPr>
          <w:p w14:paraId="039D3BF9" w14:textId="07501F31" w:rsidR="00814884" w:rsidRPr="008264D2" w:rsidRDefault="00CE2823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42127D46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5A5CBAA6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1195" w:type="dxa"/>
          </w:tcPr>
          <w:p w14:paraId="32715270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</w:t>
            </w:r>
          </w:p>
        </w:tc>
        <w:tc>
          <w:tcPr>
            <w:tcW w:w="1271" w:type="dxa"/>
          </w:tcPr>
          <w:p w14:paraId="40746E40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30085270; 053008527П; 053008527В</w:t>
            </w:r>
          </w:p>
        </w:tc>
        <w:tc>
          <w:tcPr>
            <w:tcW w:w="1703" w:type="dxa"/>
          </w:tcPr>
          <w:p w14:paraId="4DB665BD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</w:t>
            </w:r>
          </w:p>
        </w:tc>
        <w:tc>
          <w:tcPr>
            <w:tcW w:w="1169" w:type="dxa"/>
          </w:tcPr>
          <w:p w14:paraId="6969F15A" w14:textId="772F8D76" w:rsidR="00814884" w:rsidRPr="008264D2" w:rsidRDefault="00240C8F" w:rsidP="00814884">
            <w:pPr>
              <w:shd w:val="clear" w:color="auto" w:fill="FFFFFF"/>
              <w:ind w:left="-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C8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3408,25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51" w:type="dxa"/>
          </w:tcPr>
          <w:p w14:paraId="205D06E7" w14:textId="7DBB3926" w:rsidR="00814884" w:rsidRPr="008264D2" w:rsidRDefault="008516D7" w:rsidP="00814884">
            <w:pPr>
              <w:shd w:val="clear" w:color="auto" w:fill="FFFFFF"/>
              <w:ind w:left="-45"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684,08</w:t>
            </w:r>
          </w:p>
        </w:tc>
        <w:tc>
          <w:tcPr>
            <w:tcW w:w="1149" w:type="dxa"/>
          </w:tcPr>
          <w:p w14:paraId="2BDE9367" w14:textId="7CF57730" w:rsidR="00814884" w:rsidRPr="008264D2" w:rsidRDefault="008516D7" w:rsidP="00814884">
            <w:pPr>
              <w:shd w:val="clear" w:color="auto" w:fill="FFFFFF"/>
              <w:ind w:left="-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684,08</w:t>
            </w:r>
          </w:p>
        </w:tc>
        <w:tc>
          <w:tcPr>
            <w:tcW w:w="1218" w:type="dxa"/>
          </w:tcPr>
          <w:p w14:paraId="14C994D6" w14:textId="66D1B832" w:rsidR="00814884" w:rsidRPr="008264D2" w:rsidRDefault="00861802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98776,41</w:t>
            </w:r>
          </w:p>
        </w:tc>
        <w:tc>
          <w:tcPr>
            <w:tcW w:w="1412" w:type="dxa"/>
            <w:vMerge/>
          </w:tcPr>
          <w:p w14:paraId="145F94FC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04AB352B" w14:textId="77777777" w:rsidTr="00AB2867">
        <w:trPr>
          <w:trHeight w:val="3045"/>
        </w:trPr>
        <w:tc>
          <w:tcPr>
            <w:tcW w:w="587" w:type="dxa"/>
          </w:tcPr>
          <w:p w14:paraId="771C92AC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32" w:type="dxa"/>
          </w:tcPr>
          <w:p w14:paraId="1E33D988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199" w:type="dxa"/>
          </w:tcPr>
          <w:p w14:paraId="462CF26C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455D0608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</w:t>
            </w:r>
          </w:p>
        </w:tc>
        <w:tc>
          <w:tcPr>
            <w:tcW w:w="1195" w:type="dxa"/>
          </w:tcPr>
          <w:p w14:paraId="1CBD30DB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, 0804</w:t>
            </w:r>
          </w:p>
        </w:tc>
        <w:tc>
          <w:tcPr>
            <w:tcW w:w="1271" w:type="dxa"/>
          </w:tcPr>
          <w:p w14:paraId="21081422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30010320</w:t>
            </w:r>
          </w:p>
        </w:tc>
        <w:tc>
          <w:tcPr>
            <w:tcW w:w="1703" w:type="dxa"/>
          </w:tcPr>
          <w:p w14:paraId="4DF91645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1169" w:type="dxa"/>
          </w:tcPr>
          <w:p w14:paraId="7A479802" w14:textId="77777777" w:rsidR="00E81E1F" w:rsidRPr="008264D2" w:rsidRDefault="00E81E1F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D83E90" w14:textId="3CA3FDAD" w:rsidR="00814884" w:rsidRPr="008264D2" w:rsidRDefault="00E81E1F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04</w:t>
            </w:r>
          </w:p>
        </w:tc>
        <w:tc>
          <w:tcPr>
            <w:tcW w:w="1151" w:type="dxa"/>
          </w:tcPr>
          <w:p w14:paraId="6DE510EC" w14:textId="7F47FB1E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55,70   </w:t>
            </w:r>
          </w:p>
        </w:tc>
        <w:tc>
          <w:tcPr>
            <w:tcW w:w="1149" w:type="dxa"/>
          </w:tcPr>
          <w:p w14:paraId="07C71C2F" w14:textId="21C5B858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55,70   </w:t>
            </w:r>
          </w:p>
        </w:tc>
        <w:tc>
          <w:tcPr>
            <w:tcW w:w="1218" w:type="dxa"/>
          </w:tcPr>
          <w:p w14:paraId="7C90E0A8" w14:textId="727BF90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="00E81E1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7,4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2" w:type="dxa"/>
            <w:vMerge/>
          </w:tcPr>
          <w:p w14:paraId="5D0785F7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0FCFF36" w14:textId="77777777" w:rsidTr="00AB2867">
        <w:trPr>
          <w:trHeight w:val="1485"/>
        </w:trPr>
        <w:tc>
          <w:tcPr>
            <w:tcW w:w="587" w:type="dxa"/>
          </w:tcPr>
          <w:p w14:paraId="37235D55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32" w:type="dxa"/>
          </w:tcPr>
          <w:p w14:paraId="62C04DE2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9" w:type="dxa"/>
          </w:tcPr>
          <w:p w14:paraId="0678C64D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625C1A5D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1195" w:type="dxa"/>
          </w:tcPr>
          <w:p w14:paraId="026C49F1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</w:t>
            </w:r>
          </w:p>
        </w:tc>
        <w:tc>
          <w:tcPr>
            <w:tcW w:w="1271" w:type="dxa"/>
          </w:tcPr>
          <w:p w14:paraId="0F5D4219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50000000530</w:t>
            </w:r>
          </w:p>
        </w:tc>
        <w:tc>
          <w:tcPr>
            <w:tcW w:w="1703" w:type="dxa"/>
          </w:tcPr>
          <w:p w14:paraId="07BD7E9F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0,18</w:t>
            </w:r>
          </w:p>
        </w:tc>
        <w:tc>
          <w:tcPr>
            <w:tcW w:w="1169" w:type="dxa"/>
          </w:tcPr>
          <w:p w14:paraId="0BAF5376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400,00   </w:t>
            </w:r>
          </w:p>
        </w:tc>
        <w:tc>
          <w:tcPr>
            <w:tcW w:w="1151" w:type="dxa"/>
          </w:tcPr>
          <w:p w14:paraId="60218419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400,00   </w:t>
            </w:r>
          </w:p>
        </w:tc>
        <w:tc>
          <w:tcPr>
            <w:tcW w:w="1149" w:type="dxa"/>
          </w:tcPr>
          <w:p w14:paraId="00D58FB3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400,00   </w:t>
            </w:r>
          </w:p>
        </w:tc>
        <w:tc>
          <w:tcPr>
            <w:tcW w:w="1218" w:type="dxa"/>
          </w:tcPr>
          <w:p w14:paraId="1BF666A0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 200,00   </w:t>
            </w:r>
          </w:p>
        </w:tc>
        <w:tc>
          <w:tcPr>
            <w:tcW w:w="1412" w:type="dxa"/>
            <w:vMerge/>
          </w:tcPr>
          <w:p w14:paraId="56CBBC20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A2EBAF3" w14:textId="77777777" w:rsidTr="00AB2867">
        <w:trPr>
          <w:trHeight w:val="839"/>
        </w:trPr>
        <w:tc>
          <w:tcPr>
            <w:tcW w:w="587" w:type="dxa"/>
          </w:tcPr>
          <w:p w14:paraId="78F7113D" w14:textId="4212E7CE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14:paraId="395D46B9" w14:textId="61C265FB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беспечение специальной краевой выплаты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4A6F00E5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016" w:type="dxa"/>
          </w:tcPr>
          <w:p w14:paraId="1F823B4B" w14:textId="1FEB204B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 / 31,01</w:t>
            </w:r>
          </w:p>
        </w:tc>
        <w:tc>
          <w:tcPr>
            <w:tcW w:w="1195" w:type="dxa"/>
          </w:tcPr>
          <w:p w14:paraId="62296783" w14:textId="21C86FC0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 0804 0113</w:t>
            </w:r>
          </w:p>
        </w:tc>
        <w:tc>
          <w:tcPr>
            <w:tcW w:w="1271" w:type="dxa"/>
          </w:tcPr>
          <w:p w14:paraId="6975006D" w14:textId="2DAF12BC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3001034М 0530010340 0530010490, 053001034П</w:t>
            </w:r>
          </w:p>
        </w:tc>
        <w:tc>
          <w:tcPr>
            <w:tcW w:w="1703" w:type="dxa"/>
          </w:tcPr>
          <w:p w14:paraId="489E4EC2" w14:textId="087149EA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11,612,111,119,121,129</w:t>
            </w:r>
          </w:p>
        </w:tc>
        <w:tc>
          <w:tcPr>
            <w:tcW w:w="1169" w:type="dxa"/>
          </w:tcPr>
          <w:p w14:paraId="7C40374C" w14:textId="0B2A16C8" w:rsidR="00814884" w:rsidRPr="008264D2" w:rsidRDefault="00031AFA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767,18</w:t>
            </w:r>
          </w:p>
        </w:tc>
        <w:tc>
          <w:tcPr>
            <w:tcW w:w="1151" w:type="dxa"/>
          </w:tcPr>
          <w:p w14:paraId="4696621C" w14:textId="3353E07B" w:rsidR="00814884" w:rsidRPr="008264D2" w:rsidRDefault="008516D7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09,44</w:t>
            </w:r>
          </w:p>
        </w:tc>
        <w:tc>
          <w:tcPr>
            <w:tcW w:w="1149" w:type="dxa"/>
          </w:tcPr>
          <w:p w14:paraId="123E9D9F" w14:textId="073F5394" w:rsidR="00814884" w:rsidRPr="008264D2" w:rsidRDefault="008516D7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09,44</w:t>
            </w:r>
          </w:p>
        </w:tc>
        <w:tc>
          <w:tcPr>
            <w:tcW w:w="1218" w:type="dxa"/>
          </w:tcPr>
          <w:p w14:paraId="0731A140" w14:textId="2269263C" w:rsidR="00814884" w:rsidRPr="008264D2" w:rsidRDefault="00031AFA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186,06</w:t>
            </w:r>
          </w:p>
        </w:tc>
        <w:tc>
          <w:tcPr>
            <w:tcW w:w="1412" w:type="dxa"/>
          </w:tcPr>
          <w:p w14:paraId="1603C87A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78F4507C" w14:textId="77777777" w:rsidTr="00AB2867">
        <w:trPr>
          <w:trHeight w:val="454"/>
        </w:trPr>
        <w:tc>
          <w:tcPr>
            <w:tcW w:w="587" w:type="dxa"/>
          </w:tcPr>
          <w:p w14:paraId="1D70CBAE" w14:textId="06C83749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32" w:type="dxa"/>
          </w:tcPr>
          <w:p w14:paraId="0B429AD2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ремий в рамках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</w:tcPr>
          <w:p w14:paraId="153A1E24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1016" w:type="dxa"/>
          </w:tcPr>
          <w:p w14:paraId="71A3193A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31 / 01</w:t>
            </w:r>
          </w:p>
        </w:tc>
        <w:tc>
          <w:tcPr>
            <w:tcW w:w="1195" w:type="dxa"/>
          </w:tcPr>
          <w:p w14:paraId="190BB138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4</w:t>
            </w:r>
          </w:p>
        </w:tc>
        <w:tc>
          <w:tcPr>
            <w:tcW w:w="1271" w:type="dxa"/>
          </w:tcPr>
          <w:p w14:paraId="709A8197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5300851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3" w:type="dxa"/>
          </w:tcPr>
          <w:p w14:paraId="726A6C4C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1,129</w:t>
            </w:r>
          </w:p>
        </w:tc>
        <w:tc>
          <w:tcPr>
            <w:tcW w:w="1169" w:type="dxa"/>
          </w:tcPr>
          <w:p w14:paraId="77C995EB" w14:textId="6B59EB08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9,11</w:t>
            </w:r>
          </w:p>
        </w:tc>
        <w:tc>
          <w:tcPr>
            <w:tcW w:w="1151" w:type="dxa"/>
          </w:tcPr>
          <w:p w14:paraId="0B895162" w14:textId="6167EC8F" w:rsidR="00814884" w:rsidRPr="008264D2" w:rsidRDefault="00814884" w:rsidP="00814884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9,11</w:t>
            </w:r>
          </w:p>
        </w:tc>
        <w:tc>
          <w:tcPr>
            <w:tcW w:w="1149" w:type="dxa"/>
          </w:tcPr>
          <w:p w14:paraId="2E03DD91" w14:textId="4817DC96" w:rsidR="00814884" w:rsidRPr="008264D2" w:rsidRDefault="00814884" w:rsidP="00814884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9,11</w:t>
            </w:r>
          </w:p>
        </w:tc>
        <w:tc>
          <w:tcPr>
            <w:tcW w:w="1218" w:type="dxa"/>
          </w:tcPr>
          <w:p w14:paraId="6557C9A8" w14:textId="5F793C80" w:rsidR="00814884" w:rsidRPr="008264D2" w:rsidRDefault="00814884" w:rsidP="00814884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97,33</w:t>
            </w:r>
          </w:p>
        </w:tc>
        <w:tc>
          <w:tcPr>
            <w:tcW w:w="1412" w:type="dxa"/>
          </w:tcPr>
          <w:p w14:paraId="73E024E5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090298E" w14:textId="77777777" w:rsidTr="00AB2867">
        <w:trPr>
          <w:trHeight w:val="454"/>
        </w:trPr>
        <w:tc>
          <w:tcPr>
            <w:tcW w:w="587" w:type="dxa"/>
          </w:tcPr>
          <w:p w14:paraId="4FC0A972" w14:textId="5FA379EC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831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32" w:type="dxa"/>
          </w:tcPr>
          <w:p w14:paraId="2D3152C2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прочие мероприятия"</w:t>
            </w:r>
          </w:p>
        </w:tc>
        <w:tc>
          <w:tcPr>
            <w:tcW w:w="1199" w:type="dxa"/>
            <w:vAlign w:val="center"/>
          </w:tcPr>
          <w:p w14:paraId="584095DF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016" w:type="dxa"/>
            <w:vAlign w:val="center"/>
          </w:tcPr>
          <w:p w14:paraId="40C26B19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1195" w:type="dxa"/>
            <w:vAlign w:val="center"/>
          </w:tcPr>
          <w:p w14:paraId="7D9364D0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1271" w:type="dxa"/>
            <w:vAlign w:val="center"/>
          </w:tcPr>
          <w:p w14:paraId="1A8F6B63" w14:textId="77777777" w:rsidR="00814884" w:rsidRPr="008264D2" w:rsidRDefault="00814884" w:rsidP="00814884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30010310</w:t>
            </w:r>
          </w:p>
        </w:tc>
        <w:tc>
          <w:tcPr>
            <w:tcW w:w="1703" w:type="dxa"/>
            <w:vAlign w:val="center"/>
          </w:tcPr>
          <w:p w14:paraId="0B177721" w14:textId="77777777" w:rsidR="00814884" w:rsidRPr="008264D2" w:rsidRDefault="00814884" w:rsidP="00814884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1169" w:type="dxa"/>
            <w:vAlign w:val="center"/>
          </w:tcPr>
          <w:p w14:paraId="1E41EF61" w14:textId="68AF057B" w:rsidR="00814884" w:rsidRPr="008264D2" w:rsidRDefault="008516D7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4,18</w:t>
            </w:r>
          </w:p>
        </w:tc>
        <w:tc>
          <w:tcPr>
            <w:tcW w:w="1151" w:type="dxa"/>
            <w:vAlign w:val="center"/>
          </w:tcPr>
          <w:p w14:paraId="62890D2A" w14:textId="56050626" w:rsidR="00814884" w:rsidRPr="008264D2" w:rsidRDefault="008516D7" w:rsidP="00814884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4,18</w:t>
            </w:r>
          </w:p>
        </w:tc>
        <w:tc>
          <w:tcPr>
            <w:tcW w:w="1149" w:type="dxa"/>
            <w:vAlign w:val="center"/>
          </w:tcPr>
          <w:p w14:paraId="3ECAF58D" w14:textId="77F891FD" w:rsidR="00814884" w:rsidRPr="008264D2" w:rsidRDefault="008516D7" w:rsidP="00814884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4,18</w:t>
            </w:r>
          </w:p>
        </w:tc>
        <w:tc>
          <w:tcPr>
            <w:tcW w:w="1218" w:type="dxa"/>
            <w:vAlign w:val="center"/>
          </w:tcPr>
          <w:p w14:paraId="0B3AEE47" w14:textId="08B13D54" w:rsidR="00814884" w:rsidRPr="008264D2" w:rsidRDefault="008516D7" w:rsidP="00814884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002,54</w:t>
            </w:r>
          </w:p>
        </w:tc>
        <w:tc>
          <w:tcPr>
            <w:tcW w:w="1412" w:type="dxa"/>
          </w:tcPr>
          <w:p w14:paraId="6ED3DB47" w14:textId="77777777" w:rsidR="00814884" w:rsidRPr="008264D2" w:rsidRDefault="00814884" w:rsidP="008148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619A" w:rsidRPr="008264D2" w14:paraId="089EEAB4" w14:textId="77777777" w:rsidTr="00AB2867">
        <w:trPr>
          <w:trHeight w:val="454"/>
        </w:trPr>
        <w:tc>
          <w:tcPr>
            <w:tcW w:w="587" w:type="dxa"/>
          </w:tcPr>
          <w:p w14:paraId="3812BD99" w14:textId="32ABDFCF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1432" w:type="dxa"/>
          </w:tcPr>
          <w:p w14:paraId="42005F56" w14:textId="5A101768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Расходы на обеспечение специальной краевой выплаты с 01.01.2025 го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  <w:vAlign w:val="center"/>
          </w:tcPr>
          <w:p w14:paraId="23564E65" w14:textId="3C2B3654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016" w:type="dxa"/>
            <w:vAlign w:val="center"/>
          </w:tcPr>
          <w:p w14:paraId="410A3E9A" w14:textId="75E79748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1195" w:type="dxa"/>
          </w:tcPr>
          <w:p w14:paraId="41105F7B" w14:textId="026216FD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703 0804 0113</w:t>
            </w:r>
          </w:p>
        </w:tc>
        <w:tc>
          <w:tcPr>
            <w:tcW w:w="1271" w:type="dxa"/>
            <w:vAlign w:val="center"/>
          </w:tcPr>
          <w:p w14:paraId="2C2BBABD" w14:textId="38EB27CB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30010350 053001035П 0530010500 053001035М</w:t>
            </w:r>
          </w:p>
        </w:tc>
        <w:tc>
          <w:tcPr>
            <w:tcW w:w="1703" w:type="dxa"/>
            <w:vAlign w:val="center"/>
          </w:tcPr>
          <w:p w14:paraId="24A7C253" w14:textId="41779DFA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1169" w:type="dxa"/>
            <w:vAlign w:val="center"/>
          </w:tcPr>
          <w:p w14:paraId="52D69F93" w14:textId="7BEADF66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044,70</w:t>
            </w:r>
          </w:p>
        </w:tc>
        <w:tc>
          <w:tcPr>
            <w:tcW w:w="1151" w:type="dxa"/>
            <w:vAlign w:val="center"/>
          </w:tcPr>
          <w:p w14:paraId="0EB4B7CD" w14:textId="3AC28C6E" w:rsidR="0009619A" w:rsidRPr="008264D2" w:rsidRDefault="0009619A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9" w:type="dxa"/>
            <w:vAlign w:val="center"/>
          </w:tcPr>
          <w:p w14:paraId="45FBEE71" w14:textId="62AB35AC" w:rsidR="0009619A" w:rsidRPr="008264D2" w:rsidRDefault="0009619A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8" w:type="dxa"/>
            <w:vAlign w:val="center"/>
          </w:tcPr>
          <w:p w14:paraId="6CF73D04" w14:textId="08148DBE" w:rsidR="0009619A" w:rsidRPr="008264D2" w:rsidRDefault="0009619A" w:rsidP="0009619A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7044,70</w:t>
            </w:r>
          </w:p>
        </w:tc>
        <w:tc>
          <w:tcPr>
            <w:tcW w:w="1412" w:type="dxa"/>
          </w:tcPr>
          <w:p w14:paraId="63ECA5BB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619A" w:rsidRPr="008264D2" w14:paraId="0B4E25E4" w14:textId="77777777" w:rsidTr="00AB2867">
        <w:trPr>
          <w:trHeight w:val="454"/>
        </w:trPr>
        <w:tc>
          <w:tcPr>
            <w:tcW w:w="587" w:type="dxa"/>
          </w:tcPr>
          <w:p w14:paraId="195227F2" w14:textId="618EE69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1432" w:type="dxa"/>
          </w:tcPr>
          <w:p w14:paraId="7FD322C3" w14:textId="335716F1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Средства на повышение размеров оплаты труда отдельны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м категориям работников бюджетной сферы по указам Президент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  <w:vAlign w:val="center"/>
          </w:tcPr>
          <w:p w14:paraId="61E9875A" w14:textId="60D00476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016" w:type="dxa"/>
            <w:vAlign w:val="center"/>
          </w:tcPr>
          <w:p w14:paraId="56FA72EB" w14:textId="50A3939A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1195" w:type="dxa"/>
            <w:vAlign w:val="center"/>
          </w:tcPr>
          <w:p w14:paraId="61177870" w14:textId="133F138D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703</w:t>
            </w:r>
          </w:p>
        </w:tc>
        <w:tc>
          <w:tcPr>
            <w:tcW w:w="1271" w:type="dxa"/>
            <w:vAlign w:val="center"/>
          </w:tcPr>
          <w:p w14:paraId="5C743D13" w14:textId="116682DC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3001048П</w:t>
            </w:r>
          </w:p>
        </w:tc>
        <w:tc>
          <w:tcPr>
            <w:tcW w:w="1703" w:type="dxa"/>
            <w:vAlign w:val="center"/>
          </w:tcPr>
          <w:p w14:paraId="7257DA51" w14:textId="1E6E53E5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1169" w:type="dxa"/>
            <w:vAlign w:val="center"/>
          </w:tcPr>
          <w:p w14:paraId="2F5F3C27" w14:textId="1F67316B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23,30</w:t>
            </w:r>
          </w:p>
        </w:tc>
        <w:tc>
          <w:tcPr>
            <w:tcW w:w="1151" w:type="dxa"/>
            <w:vAlign w:val="center"/>
          </w:tcPr>
          <w:p w14:paraId="73937F34" w14:textId="06C0325C" w:rsidR="0009619A" w:rsidRPr="008264D2" w:rsidRDefault="0009619A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9" w:type="dxa"/>
            <w:vAlign w:val="center"/>
          </w:tcPr>
          <w:p w14:paraId="7C83E253" w14:textId="62FF45A1" w:rsidR="0009619A" w:rsidRPr="008264D2" w:rsidRDefault="0009619A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8" w:type="dxa"/>
            <w:vAlign w:val="center"/>
          </w:tcPr>
          <w:p w14:paraId="6A8E94D8" w14:textId="12B9C03E" w:rsidR="0009619A" w:rsidRPr="008264D2" w:rsidRDefault="0009619A" w:rsidP="0009619A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3123,30</w:t>
            </w:r>
          </w:p>
        </w:tc>
        <w:tc>
          <w:tcPr>
            <w:tcW w:w="1412" w:type="dxa"/>
          </w:tcPr>
          <w:p w14:paraId="7AF104B2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619A" w:rsidRPr="008264D2" w14:paraId="54A3A71D" w14:textId="77777777" w:rsidTr="00AB2867">
        <w:trPr>
          <w:trHeight w:val="454"/>
        </w:trPr>
        <w:tc>
          <w:tcPr>
            <w:tcW w:w="587" w:type="dxa"/>
          </w:tcPr>
          <w:p w14:paraId="508C606B" w14:textId="455CD76A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1432" w:type="dxa"/>
          </w:tcPr>
          <w:p w14:paraId="345BCABA" w14:textId="2AB91A55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Средства на финансовое обеспечение (возмещение) расходов на увеличени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размеров оплаты труда отдельным категориям работников бюджетной сферы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  <w:vAlign w:val="center"/>
          </w:tcPr>
          <w:p w14:paraId="407D23F4" w14:textId="27481BCE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016" w:type="dxa"/>
            <w:vAlign w:val="center"/>
          </w:tcPr>
          <w:p w14:paraId="1BD90E13" w14:textId="3C2D420E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031 / </w:t>
            </w:r>
            <w:r w:rsidR="00FA1016"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95" w:type="dxa"/>
            <w:vAlign w:val="center"/>
          </w:tcPr>
          <w:p w14:paraId="70FDBED9" w14:textId="0133E69E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804</w:t>
            </w:r>
          </w:p>
        </w:tc>
        <w:tc>
          <w:tcPr>
            <w:tcW w:w="1271" w:type="dxa"/>
            <w:vAlign w:val="center"/>
          </w:tcPr>
          <w:p w14:paraId="518F83C4" w14:textId="7A6AD4C7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30010240 053001024П</w:t>
            </w:r>
          </w:p>
        </w:tc>
        <w:tc>
          <w:tcPr>
            <w:tcW w:w="1703" w:type="dxa"/>
            <w:vAlign w:val="center"/>
          </w:tcPr>
          <w:p w14:paraId="09BED6A4" w14:textId="07CAC1D1" w:rsidR="0009619A" w:rsidRPr="008264D2" w:rsidRDefault="0009619A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121,129</w:t>
            </w:r>
          </w:p>
        </w:tc>
        <w:tc>
          <w:tcPr>
            <w:tcW w:w="1169" w:type="dxa"/>
            <w:vAlign w:val="center"/>
          </w:tcPr>
          <w:p w14:paraId="793CFC49" w14:textId="7C5FDCB1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9,00</w:t>
            </w:r>
          </w:p>
        </w:tc>
        <w:tc>
          <w:tcPr>
            <w:tcW w:w="1151" w:type="dxa"/>
            <w:vAlign w:val="center"/>
          </w:tcPr>
          <w:p w14:paraId="33A76AE4" w14:textId="26A51F5B" w:rsidR="0009619A" w:rsidRPr="008264D2" w:rsidRDefault="0009619A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9" w:type="dxa"/>
            <w:vAlign w:val="center"/>
          </w:tcPr>
          <w:p w14:paraId="38BC75BC" w14:textId="272A8B7B" w:rsidR="0009619A" w:rsidRPr="008264D2" w:rsidRDefault="0009619A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8" w:type="dxa"/>
            <w:vAlign w:val="center"/>
          </w:tcPr>
          <w:p w14:paraId="30FD7D06" w14:textId="504EC42C" w:rsidR="0009619A" w:rsidRPr="008264D2" w:rsidRDefault="0009619A" w:rsidP="0009619A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329,00</w:t>
            </w:r>
          </w:p>
        </w:tc>
        <w:tc>
          <w:tcPr>
            <w:tcW w:w="1412" w:type="dxa"/>
          </w:tcPr>
          <w:p w14:paraId="07B20CD9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660F" w:rsidRPr="008264D2" w14:paraId="621F8778" w14:textId="77777777" w:rsidTr="00AB2867">
        <w:trPr>
          <w:trHeight w:val="454"/>
        </w:trPr>
        <w:tc>
          <w:tcPr>
            <w:tcW w:w="587" w:type="dxa"/>
          </w:tcPr>
          <w:p w14:paraId="2B559026" w14:textId="7D016376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1432" w:type="dxa"/>
          </w:tcPr>
          <w:p w14:paraId="0C87C1F2" w14:textId="4F3787AB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 xml:space="preserve">Субсидия в целях содействия достижению и (или) поощрения достижения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наилучших значений показателей эффективности деятельности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199" w:type="dxa"/>
            <w:vAlign w:val="center"/>
          </w:tcPr>
          <w:p w14:paraId="4F2826F9" w14:textId="576CE407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016" w:type="dxa"/>
            <w:vAlign w:val="center"/>
          </w:tcPr>
          <w:p w14:paraId="526BF1ED" w14:textId="18E12ABF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31 / 30</w:t>
            </w:r>
          </w:p>
        </w:tc>
        <w:tc>
          <w:tcPr>
            <w:tcW w:w="1195" w:type="dxa"/>
            <w:vAlign w:val="center"/>
          </w:tcPr>
          <w:p w14:paraId="122CF847" w14:textId="42FE90A1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703</w:t>
            </w:r>
          </w:p>
        </w:tc>
        <w:tc>
          <w:tcPr>
            <w:tcW w:w="1271" w:type="dxa"/>
            <w:vAlign w:val="center"/>
          </w:tcPr>
          <w:p w14:paraId="623D73D6" w14:textId="0C7C1CF1" w:rsidR="0004660F" w:rsidRPr="008264D2" w:rsidRDefault="0004660F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0530077440</w:t>
            </w:r>
          </w:p>
        </w:tc>
        <w:tc>
          <w:tcPr>
            <w:tcW w:w="1703" w:type="dxa"/>
            <w:vAlign w:val="center"/>
          </w:tcPr>
          <w:p w14:paraId="6A91D3D9" w14:textId="1EF904F3" w:rsidR="0004660F" w:rsidRPr="008264D2" w:rsidRDefault="0004660F" w:rsidP="0009619A">
            <w:pPr>
              <w:pStyle w:val="afb"/>
              <w:ind w:left="-104" w:right="-9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1169" w:type="dxa"/>
            <w:vAlign w:val="center"/>
          </w:tcPr>
          <w:p w14:paraId="77791661" w14:textId="7DFFFACD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04,81</w:t>
            </w:r>
          </w:p>
        </w:tc>
        <w:tc>
          <w:tcPr>
            <w:tcW w:w="1151" w:type="dxa"/>
            <w:vAlign w:val="center"/>
          </w:tcPr>
          <w:p w14:paraId="7B5C6C50" w14:textId="14D66DD2" w:rsidR="0004660F" w:rsidRPr="008264D2" w:rsidRDefault="0004660F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9" w:type="dxa"/>
            <w:vAlign w:val="center"/>
          </w:tcPr>
          <w:p w14:paraId="23B43A9E" w14:textId="3E8CB8C5" w:rsidR="0004660F" w:rsidRPr="008264D2" w:rsidRDefault="0004660F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8" w:type="dxa"/>
            <w:vAlign w:val="center"/>
          </w:tcPr>
          <w:p w14:paraId="5439751F" w14:textId="2A514E6A" w:rsidR="0004660F" w:rsidRPr="008264D2" w:rsidRDefault="0004660F" w:rsidP="0009619A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bidi="ru-RU"/>
              </w:rPr>
              <w:t>904,81</w:t>
            </w:r>
          </w:p>
        </w:tc>
        <w:tc>
          <w:tcPr>
            <w:tcW w:w="1412" w:type="dxa"/>
          </w:tcPr>
          <w:p w14:paraId="3B4F092B" w14:textId="77777777" w:rsidR="0004660F" w:rsidRPr="008264D2" w:rsidRDefault="0004660F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619A" w:rsidRPr="008264D2" w14:paraId="29268D8F" w14:textId="77777777" w:rsidTr="00AB2867">
        <w:trPr>
          <w:trHeight w:val="454"/>
        </w:trPr>
        <w:tc>
          <w:tcPr>
            <w:tcW w:w="587" w:type="dxa"/>
          </w:tcPr>
          <w:p w14:paraId="5CC7179A" w14:textId="096C5C5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  <w:r w:rsidR="00AB286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14:paraId="5CE15CA4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задача №1</w:t>
            </w:r>
          </w:p>
        </w:tc>
        <w:tc>
          <w:tcPr>
            <w:tcW w:w="1199" w:type="dxa"/>
          </w:tcPr>
          <w:p w14:paraId="4CABD66B" w14:textId="7E53B2B9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74DB4B7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5" w:type="dxa"/>
          </w:tcPr>
          <w:p w14:paraId="7B1AB541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1" w:type="dxa"/>
          </w:tcPr>
          <w:p w14:paraId="4AA88AA7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14:paraId="3EDC153D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1C27A692" w14:textId="620192A3" w:rsidR="0009619A" w:rsidRPr="008264D2" w:rsidRDefault="00C92D3E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145,35</w:t>
            </w:r>
          </w:p>
        </w:tc>
        <w:tc>
          <w:tcPr>
            <w:tcW w:w="1151" w:type="dxa"/>
          </w:tcPr>
          <w:p w14:paraId="382DE79C" w14:textId="1A60D3DE" w:rsidR="0009619A" w:rsidRPr="008264D2" w:rsidRDefault="0009619A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9962,91  </w:t>
            </w:r>
          </w:p>
        </w:tc>
        <w:tc>
          <w:tcPr>
            <w:tcW w:w="1149" w:type="dxa"/>
          </w:tcPr>
          <w:p w14:paraId="541B2AD4" w14:textId="2876F53A" w:rsidR="0009619A" w:rsidRPr="008264D2" w:rsidRDefault="0009619A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9962,90  </w:t>
            </w:r>
          </w:p>
        </w:tc>
        <w:tc>
          <w:tcPr>
            <w:tcW w:w="1218" w:type="dxa"/>
          </w:tcPr>
          <w:p w14:paraId="3146FB15" w14:textId="092833BD" w:rsidR="0009619A" w:rsidRPr="008264D2" w:rsidRDefault="00C92D3E" w:rsidP="0009619A">
            <w:pPr>
              <w:shd w:val="clear" w:color="auto" w:fill="FFFFFF"/>
              <w:ind w:right="-9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82071,16</w:t>
            </w:r>
          </w:p>
        </w:tc>
        <w:tc>
          <w:tcPr>
            <w:tcW w:w="1412" w:type="dxa"/>
          </w:tcPr>
          <w:p w14:paraId="0B1B15F8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619A" w:rsidRPr="008264D2" w14:paraId="6486E670" w14:textId="77777777" w:rsidTr="00AB2867">
        <w:trPr>
          <w:trHeight w:val="405"/>
        </w:trPr>
        <w:tc>
          <w:tcPr>
            <w:tcW w:w="587" w:type="dxa"/>
          </w:tcPr>
          <w:p w14:paraId="47115ED8" w14:textId="5024548A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  <w:r w:rsidR="00AB286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14:paraId="007071A5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99" w:type="dxa"/>
          </w:tcPr>
          <w:p w14:paraId="74C46D01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6" w:type="dxa"/>
          </w:tcPr>
          <w:p w14:paraId="2E96A3B2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5" w:type="dxa"/>
          </w:tcPr>
          <w:p w14:paraId="6412AB12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1" w:type="dxa"/>
          </w:tcPr>
          <w:p w14:paraId="3B39AF5A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14:paraId="2F08D30F" w14:textId="77777777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0095A53E" w14:textId="5DE75087" w:rsidR="0009619A" w:rsidRPr="008264D2" w:rsidRDefault="00C92D3E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2145,35</w:t>
            </w:r>
          </w:p>
        </w:tc>
        <w:tc>
          <w:tcPr>
            <w:tcW w:w="1151" w:type="dxa"/>
          </w:tcPr>
          <w:p w14:paraId="07F0F73F" w14:textId="362F1BB4" w:rsidR="0009619A" w:rsidRPr="008264D2" w:rsidRDefault="0009619A" w:rsidP="0009619A">
            <w:pPr>
              <w:shd w:val="clear" w:color="auto" w:fill="FFFFFF"/>
              <w:ind w:right="-1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9962,91  </w:t>
            </w:r>
          </w:p>
        </w:tc>
        <w:tc>
          <w:tcPr>
            <w:tcW w:w="1149" w:type="dxa"/>
          </w:tcPr>
          <w:p w14:paraId="4249D673" w14:textId="58B943E1" w:rsidR="0009619A" w:rsidRPr="008264D2" w:rsidRDefault="0009619A" w:rsidP="0009619A">
            <w:pPr>
              <w:shd w:val="clear" w:color="auto" w:fill="FFFFFF"/>
              <w:ind w:right="-6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9962,90  </w:t>
            </w:r>
          </w:p>
        </w:tc>
        <w:tc>
          <w:tcPr>
            <w:tcW w:w="1218" w:type="dxa"/>
          </w:tcPr>
          <w:p w14:paraId="25B4BF5A" w14:textId="22D7E958" w:rsidR="0009619A" w:rsidRPr="008264D2" w:rsidRDefault="00C92D3E" w:rsidP="0009619A">
            <w:pPr>
              <w:shd w:val="clear" w:color="auto" w:fill="FFFFFF"/>
              <w:ind w:left="-155" w:right="-9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82071,16</w:t>
            </w:r>
          </w:p>
        </w:tc>
        <w:tc>
          <w:tcPr>
            <w:tcW w:w="1412" w:type="dxa"/>
          </w:tcPr>
          <w:p w14:paraId="221D9918" w14:textId="70C1E1FC" w:rsidR="0009619A" w:rsidRPr="008264D2" w:rsidRDefault="0009619A" w:rsidP="0009619A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64343C9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26"/>
          <w:footerReference w:type="first" r:id="rId27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205E3582" w14:textId="2EE53AC8" w:rsidR="002979B0" w:rsidRPr="008264D2" w:rsidRDefault="00245548">
      <w:pPr>
        <w:pStyle w:val="ConsPlusTitle"/>
        <w:widowControl/>
        <w:ind w:left="4536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4 к муниципальной программе «Развитие культуры</w:t>
      </w:r>
      <w:r w:rsidR="007603F7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</w:t>
      </w:r>
      <w:r w:rsidR="007603F7" w:rsidRPr="008264D2">
        <w:rPr>
          <w:b w:val="0"/>
          <w:bCs w:val="0"/>
          <w:color w:val="000000" w:themeColor="text1"/>
          <w:sz w:val="24"/>
          <w:szCs w:val="24"/>
        </w:rPr>
        <w:t>,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утвержденной постановлением Администрации города Шарыпово </w:t>
      </w:r>
    </w:p>
    <w:p w14:paraId="7D8C3B7A" w14:textId="59376CA1" w:rsidR="003F17C3" w:rsidRPr="008264D2" w:rsidRDefault="00245548">
      <w:pPr>
        <w:pStyle w:val="ConsPlusTitle"/>
        <w:widowControl/>
        <w:ind w:left="4536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от 03.10.2013 № 235</w:t>
      </w:r>
    </w:p>
    <w:p w14:paraId="07D29FC6" w14:textId="77777777" w:rsidR="003F17C3" w:rsidRPr="008264D2" w:rsidRDefault="003F17C3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color w:val="000000" w:themeColor="text1"/>
          <w:sz w:val="24"/>
          <w:szCs w:val="24"/>
        </w:rPr>
      </w:pPr>
    </w:p>
    <w:p w14:paraId="36482A80" w14:textId="21785E59" w:rsidR="003F17C3" w:rsidRPr="008264D2" w:rsidRDefault="0024554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одпрограмма 4. «Развитие архивного дела в муниципальном образовании город</w:t>
      </w:r>
      <w:r w:rsidR="004508F7" w:rsidRPr="008264D2">
        <w:rPr>
          <w:b w:val="0"/>
          <w:bCs w:val="0"/>
          <w:color w:val="000000" w:themeColor="text1"/>
          <w:sz w:val="24"/>
          <w:szCs w:val="24"/>
        </w:rPr>
        <w:t>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Шарыпово»</w:t>
      </w:r>
    </w:p>
    <w:p w14:paraId="6F2B04B8" w14:textId="01D82FB0" w:rsidR="003F17C3" w:rsidRPr="008264D2" w:rsidRDefault="002979B0" w:rsidP="0044696E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 xml:space="preserve">1. </w:t>
      </w:r>
      <w:r w:rsidR="00245548" w:rsidRPr="008264D2">
        <w:rPr>
          <w:b w:val="0"/>
          <w:bCs w:val="0"/>
          <w:color w:val="000000" w:themeColor="text1"/>
          <w:sz w:val="24"/>
          <w:szCs w:val="24"/>
        </w:rPr>
        <w:t>Паспорт подпрограммы</w:t>
      </w:r>
    </w:p>
    <w:tbl>
      <w:tblPr>
        <w:tblW w:w="946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779"/>
        <w:gridCol w:w="5689"/>
      </w:tblGrid>
      <w:tr w:rsidR="0070178B" w:rsidRPr="008264D2" w14:paraId="419BF515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FD87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1976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6D3C692E" w14:textId="3B56458F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в муниципальном образовании город</w:t>
            </w:r>
            <w:r w:rsidR="008F5ACD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Шарыпово» (далее – подпрограмма)</w:t>
            </w:r>
          </w:p>
        </w:tc>
      </w:tr>
      <w:tr w:rsidR="0070178B" w:rsidRPr="008264D2" w14:paraId="033D8EB2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BB6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F9DE" w14:textId="4C2B0F4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ая программа «Развитие культуры</w:t>
            </w:r>
            <w:r w:rsidR="007603F7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1A8DCF12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C5B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A05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дминистрация города Шарыпово</w:t>
            </w:r>
          </w:p>
        </w:tc>
      </w:tr>
      <w:tr w:rsidR="0070178B" w:rsidRPr="008264D2" w14:paraId="6FF123D0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36E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8E26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дминистрация города Шарыпово</w:t>
            </w:r>
          </w:p>
        </w:tc>
      </w:tr>
      <w:tr w:rsidR="0070178B" w:rsidRPr="008264D2" w14:paraId="3658F8FF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4DE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  <w:p w14:paraId="1113C755" w14:textId="77777777" w:rsidR="003F17C3" w:rsidRPr="008264D2" w:rsidRDefault="003F17C3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193" w14:textId="77777777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70178B" w:rsidRPr="008264D2" w14:paraId="340BEDA3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B40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D3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Создание нормативных условий хранения архивных документов, исключающих хищение и утрату; </w:t>
            </w:r>
          </w:p>
          <w:p w14:paraId="7AC6B49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 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70178B" w:rsidRPr="008264D2" w14:paraId="4147EC2C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0C5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52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70178B" w:rsidRPr="008264D2" w14:paraId="5C1442F1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95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CB9" w14:textId="2A5F3782" w:rsidR="003F17C3" w:rsidRPr="008264D2" w:rsidRDefault="00E50F8B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4 – 202</w:t>
            </w:r>
            <w:r w:rsidR="001E633C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41B93E31" w14:textId="77777777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A4F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B9C" w14:textId="0B1675C3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820A45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5152,51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820A45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5144,81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26382161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52655AAF" w14:textId="77777777" w:rsidR="003F17C3" w:rsidRPr="008264D2" w:rsidRDefault="00245548">
            <w:pPr>
              <w:pStyle w:val="ConsPlusTitl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Финансирование по годам составляет:</w:t>
            </w:r>
          </w:p>
          <w:p w14:paraId="1554BA40" w14:textId="77777777" w:rsidR="003F17C3" w:rsidRPr="008264D2" w:rsidRDefault="00245548">
            <w:pPr>
              <w:widowControl w:val="0"/>
              <w:tabs>
                <w:tab w:val="left" w:pos="47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586,40тыс. руб.: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6E79F87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578,70 тыс. руб.</w:t>
            </w:r>
          </w:p>
          <w:p w14:paraId="583D2D6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3E03387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204,90руб.;</w:t>
            </w:r>
          </w:p>
          <w:p w14:paraId="1C99C64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204,90 тыс. руб.</w:t>
            </w:r>
          </w:p>
          <w:p w14:paraId="52579F1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205,80 руб.;</w:t>
            </w:r>
          </w:p>
          <w:p w14:paraId="067E989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205,80тыс. руб.</w:t>
            </w:r>
          </w:p>
          <w:p w14:paraId="41B06F8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 – 216,40тыс. руб.;</w:t>
            </w:r>
          </w:p>
          <w:p w14:paraId="28B49C3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 краевой бюджет – 216,40 тыс. руб.</w:t>
            </w:r>
          </w:p>
          <w:p w14:paraId="33D9A69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 236,40 тыс. руб.;</w:t>
            </w:r>
          </w:p>
          <w:p w14:paraId="3FD9136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236,40 тыс. руб.</w:t>
            </w:r>
          </w:p>
          <w:p w14:paraId="05CA056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785,40 тыс. руб.;</w:t>
            </w:r>
          </w:p>
          <w:p w14:paraId="323DEFA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785,40 тыс. руб.</w:t>
            </w:r>
          </w:p>
          <w:p w14:paraId="0D1E913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263,23 тыс. руб.;</w:t>
            </w:r>
          </w:p>
          <w:p w14:paraId="68B688E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263,23 тыс. руб.</w:t>
            </w:r>
          </w:p>
          <w:p w14:paraId="3DAF0B8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282,08 тыс. руб.;</w:t>
            </w:r>
          </w:p>
          <w:p w14:paraId="7F599B9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279,54 тыс. руб.</w:t>
            </w:r>
          </w:p>
          <w:p w14:paraId="2BB4065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– 318,60 тыс. руб.;</w:t>
            </w:r>
          </w:p>
          <w:p w14:paraId="346420E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раевой бюджет – 318,60 тыс. руб.</w:t>
            </w:r>
          </w:p>
          <w:p w14:paraId="004E3973" w14:textId="22EAB33E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год – </w:t>
            </w:r>
            <w:r w:rsidR="005D28A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50,5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3FE9EDB" w14:textId="394A837A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й бюджет – </w:t>
            </w:r>
            <w:r w:rsidR="005D28A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50,5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6A212C99" w14:textId="37F0EF2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 </w:t>
            </w:r>
            <w:r w:rsidR="005D28A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8,6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5B8C72C" w14:textId="1BF65681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й бюджет – </w:t>
            </w:r>
            <w:r w:rsidR="005D28A8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8,6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6CBD9170" w14:textId="6AA50086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 </w:t>
            </w:r>
            <w:r w:rsidR="00820A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0,4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F816734" w14:textId="2AB62F34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й бюджет – </w:t>
            </w:r>
            <w:r w:rsidR="00820A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0,4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0AA19CF5" w14:textId="23380B83" w:rsidR="00147926" w:rsidRPr="008264D2" w:rsidRDefault="00147926" w:rsidP="0014792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 </w:t>
            </w:r>
            <w:r w:rsidR="006A6D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  <w:r w:rsidR="00BF594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;</w:t>
            </w:r>
          </w:p>
          <w:p w14:paraId="750F0877" w14:textId="705D6912" w:rsidR="00147926" w:rsidRPr="008264D2" w:rsidRDefault="00147926" w:rsidP="0014792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й бюджет – </w:t>
            </w:r>
            <w:r w:rsidR="006A6D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660AA0EB" w14:textId="337DB862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– </w:t>
            </w:r>
            <w:r w:rsidR="006A6D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0CC4A3D" w14:textId="0218D4E8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й бюджет – </w:t>
            </w:r>
            <w:r w:rsidR="006A6D7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27E3B7B0" w14:textId="77777777" w:rsidR="007D6D45" w:rsidRPr="008264D2" w:rsidRDefault="007D6D45" w:rsidP="0014792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845AF0" w14:textId="77777777" w:rsidR="00147926" w:rsidRPr="008264D2" w:rsidRDefault="0014792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116EC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81726CA" w14:textId="77777777" w:rsidR="003F17C3" w:rsidRPr="008264D2" w:rsidRDefault="00245548">
      <w:pPr>
        <w:widowControl w:val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0B37F026" w14:textId="573447C4" w:rsidR="003F17C3" w:rsidRPr="008264D2" w:rsidRDefault="000C6956" w:rsidP="004508F7">
      <w:pPr>
        <w:widowControl w:val="0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hyperlink r:id="rId28" w:anchor="Par573" w:history="1">
        <w:r w:rsidR="00245548" w:rsidRPr="008264D2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245548" w:rsidRPr="008264D2">
        <w:rPr>
          <w:rFonts w:ascii="Arial" w:hAnsi="Arial" w:cs="Arial"/>
          <w:color w:val="000000" w:themeColor="text1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5622055D" w14:textId="77777777" w:rsidR="003F17C3" w:rsidRPr="008264D2" w:rsidRDefault="003F17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349D9E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 Механизм реализации подпрограммы</w:t>
      </w:r>
    </w:p>
    <w:p w14:paraId="678FB89F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Реализацию подпрограммы осуществляет Администрация города Шарыпово.</w:t>
      </w:r>
    </w:p>
    <w:p w14:paraId="0FAAA047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1FD38894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Главными распорядителями средств бюджета городского округа города Шарыпово является Администрация города Шарыпово.</w:t>
      </w:r>
    </w:p>
    <w:p w14:paraId="112B65DE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29">
        <w:r w:rsidRPr="008264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48EFAFCB" w14:textId="77777777" w:rsidR="003F17C3" w:rsidRPr="008264D2" w:rsidRDefault="003F17C3">
      <w:pPr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14:paraId="2E37D6CA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 Управление подпрограммой и контроль за исполнением подпрограммы</w:t>
      </w:r>
    </w:p>
    <w:p w14:paraId="2F37C745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1. Текущее управление реализацией Подпрограммы осуществляет Администрация города Шарыпово. </w:t>
      </w:r>
    </w:p>
    <w:p w14:paraId="09E46B46" w14:textId="77777777" w:rsidR="003F17C3" w:rsidRPr="008264D2" w:rsidRDefault="00245548" w:rsidP="004508F7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города Шарыпово несет ответственность за реализацию подпрограммы, достижение конечного результата, целевое и эффективное 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использование выделенных бюджетных средств.</w:t>
      </w:r>
    </w:p>
    <w:p w14:paraId="1AF421AB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Администрация города Шарыпово осуществляет:</w:t>
      </w:r>
    </w:p>
    <w:p w14:paraId="22BC4A4E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C7B5A1E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33D0B31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27E3058F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B58FF9D" w14:textId="77777777" w:rsidR="003F17C3" w:rsidRPr="008264D2" w:rsidRDefault="00245548" w:rsidP="002979B0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3052FA82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A612A36" w14:textId="77777777" w:rsidR="003F17C3" w:rsidRPr="008264D2" w:rsidRDefault="00245548" w:rsidP="002979B0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ествляет Финансовое управление Администрации города Шарыпово.</w:t>
      </w:r>
    </w:p>
    <w:p w14:paraId="0F32BD5D" w14:textId="77777777" w:rsidR="002979B0" w:rsidRPr="008264D2" w:rsidRDefault="002979B0">
      <w:pPr>
        <w:rPr>
          <w:rFonts w:ascii="Arial" w:hAnsi="Arial" w:cs="Arial"/>
          <w:color w:val="000000" w:themeColor="text1"/>
          <w:sz w:val="24"/>
          <w:szCs w:val="24"/>
        </w:rPr>
        <w:sectPr w:rsidR="002979B0" w:rsidRPr="008264D2" w:rsidSect="004F4353">
          <w:footerReference w:type="default" r:id="rId30"/>
          <w:footerReference w:type="first" r:id="rId31"/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1B967F99" w14:textId="77777777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1 к подпрограмме </w:t>
      </w:r>
    </w:p>
    <w:p w14:paraId="77A9D6F0" w14:textId="2ADCE9C6" w:rsidR="003F17C3" w:rsidRPr="008264D2" w:rsidRDefault="00245548" w:rsidP="0083697D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</w:t>
      </w:r>
      <w:r w:rsidR="0083697D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 Администрации города Шарыпово от 03.10.2013 № 235</w:t>
      </w:r>
    </w:p>
    <w:p w14:paraId="49A7A488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FCC40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и значение показателей результативности подпрограммы</w:t>
      </w:r>
    </w:p>
    <w:p w14:paraId="592B7ABB" w14:textId="3628558D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архивного дела в муниципальном образовании город</w:t>
      </w:r>
      <w:r w:rsidR="00634924" w:rsidRPr="008264D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Шарыпово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1"/>
        <w:gridCol w:w="5662"/>
        <w:gridCol w:w="1447"/>
        <w:gridCol w:w="2088"/>
        <w:gridCol w:w="1044"/>
        <w:gridCol w:w="1314"/>
        <w:gridCol w:w="1180"/>
        <w:gridCol w:w="1166"/>
      </w:tblGrid>
      <w:tr w:rsidR="0070178B" w:rsidRPr="008264D2" w14:paraId="37A8FD59" w14:textId="77777777" w:rsidTr="001E633C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A139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C42D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C3A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DAA7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6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33DB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70178B" w:rsidRPr="008264D2" w14:paraId="52A8FFE4" w14:textId="77777777" w:rsidTr="001E633C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2049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9260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1808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CB9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AD" w14:textId="53F6FB7E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6DA" w14:textId="379598F4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8C38" w14:textId="4F333D97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FDB6" w14:textId="3F8AB666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70178B" w:rsidRPr="008264D2" w14:paraId="1C5C86C8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053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6977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E7DA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6612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8C25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257B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C8D0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0F8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1A5F6EFA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7495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4E5F" w14:textId="77777777" w:rsidR="006569AF" w:rsidRPr="008264D2" w:rsidRDefault="006569A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70178B" w:rsidRPr="008264D2" w14:paraId="604DA074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5D7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BB6" w14:textId="77777777" w:rsidR="006569AF" w:rsidRPr="008264D2" w:rsidRDefault="006569A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 подпрограммы: создание нормативных условий хранения архивных документов, исключающих их хищение и утрату</w:t>
            </w:r>
          </w:p>
        </w:tc>
      </w:tr>
      <w:tr w:rsidR="0070178B" w:rsidRPr="008264D2" w14:paraId="1F1FCDB5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C17" w14:textId="77777777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20D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0271" w14:textId="77777777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7B19" w14:textId="77777777" w:rsidR="001E633C" w:rsidRPr="008264D2" w:rsidRDefault="001E633C" w:rsidP="001E633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43F3" w14:textId="0381EB8E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143" w14:textId="2A3658B7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50A" w14:textId="01F62BD1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855" w14:textId="4C63945F" w:rsidR="001E633C" w:rsidRPr="008264D2" w:rsidRDefault="001E633C" w:rsidP="001E633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="006748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</w:tr>
      <w:tr w:rsidR="0070178B" w:rsidRPr="008264D2" w14:paraId="24125DC0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50A7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DD7A" w14:textId="77777777" w:rsidR="006569AF" w:rsidRPr="008264D2" w:rsidRDefault="006569A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0178B" w:rsidRPr="008264D2" w14:paraId="38BC66C7" w14:textId="77777777" w:rsidTr="001E633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4CB7" w14:textId="77777777" w:rsidR="006569AF" w:rsidRPr="008264D2" w:rsidRDefault="006569A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AA2" w14:textId="77777777" w:rsidR="006569AF" w:rsidRPr="008264D2" w:rsidRDefault="006569A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741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72DD" w14:textId="77777777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17D" w14:textId="2D30132A" w:rsidR="006569AF" w:rsidRPr="008264D2" w:rsidRDefault="006569A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</w:t>
            </w:r>
            <w:r w:rsidR="001E633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401" w14:textId="2DBE3982" w:rsidR="006569AF" w:rsidRPr="008264D2" w:rsidRDefault="001E633C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446" w14:textId="6B965429" w:rsidR="006569AF" w:rsidRPr="008264D2" w:rsidRDefault="001E633C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949" w14:textId="2BBA40C3" w:rsidR="006569AF" w:rsidRPr="008264D2" w:rsidRDefault="001E633C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6,</w:t>
            </w:r>
            <w:r w:rsidR="006748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D9DCD1E" w14:textId="77777777" w:rsidR="002979B0" w:rsidRPr="008264D2" w:rsidRDefault="002979B0">
      <w:pPr>
        <w:ind w:left="7938"/>
        <w:rPr>
          <w:rFonts w:ascii="Arial" w:hAnsi="Arial" w:cs="Arial"/>
          <w:color w:val="000000" w:themeColor="text1"/>
          <w:sz w:val="24"/>
          <w:szCs w:val="24"/>
        </w:rPr>
        <w:sectPr w:rsidR="002979B0" w:rsidRPr="008264D2" w:rsidSect="004F4353">
          <w:footerReference w:type="default" r:id="rId32"/>
          <w:footerReference w:type="first" r:id="rId33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42EEC4DA" w14:textId="527A01A4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2 к подпрограмме </w:t>
      </w:r>
    </w:p>
    <w:p w14:paraId="5D02BB6E" w14:textId="0BAC0211" w:rsidR="003F17C3" w:rsidRPr="008264D2" w:rsidRDefault="00245548" w:rsidP="0012355E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архивного дела в муниципальном образовании</w:t>
      </w:r>
      <w:r w:rsidR="00634924" w:rsidRPr="008264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город Шарыпово» муниципальной программы «Развитие культуры</w:t>
      </w:r>
      <w:r w:rsidR="0012355E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 от 03.10.2013 № 235</w:t>
      </w:r>
    </w:p>
    <w:p w14:paraId="4CDD5BCD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17B671" w14:textId="2336EFB8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«Развитие архивного дела в муниципальном образовании город</w:t>
      </w:r>
      <w:r w:rsidR="000F28B3" w:rsidRPr="008264D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Шарыпово»</w:t>
      </w:r>
    </w:p>
    <w:tbl>
      <w:tblPr>
        <w:tblW w:w="14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256"/>
        <w:gridCol w:w="1273"/>
        <w:gridCol w:w="707"/>
        <w:gridCol w:w="807"/>
        <w:gridCol w:w="1466"/>
        <w:gridCol w:w="551"/>
        <w:gridCol w:w="1145"/>
        <w:gridCol w:w="1132"/>
        <w:gridCol w:w="1139"/>
        <w:gridCol w:w="1425"/>
        <w:gridCol w:w="2127"/>
      </w:tblGrid>
      <w:tr w:rsidR="0070178B" w:rsidRPr="008264D2" w14:paraId="58698976" w14:textId="77777777" w:rsidTr="006363E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E9D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3B5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6F3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5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7F6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486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535B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178B" w:rsidRPr="008264D2" w14:paraId="6F603E45" w14:textId="77777777" w:rsidTr="006363E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CB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D090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EB1E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8D0B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AD44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E16D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FCDD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780E0" w14:textId="45F6527C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7E2D3" w14:textId="179BE59B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57D24" w14:textId="1B349B61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E824D" w14:textId="443351D8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B4F8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37A661A1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D56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4AAD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B769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243D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0A08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A978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4235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D4A1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FA9F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7A11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BC76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D580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572ECDDD" w14:textId="77777777" w:rsidTr="006363EB">
        <w:tc>
          <w:tcPr>
            <w:tcW w:w="145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1E9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70178B" w:rsidRPr="008264D2" w14:paraId="15AAA683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81E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2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8D5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70178B" w:rsidRPr="008264D2" w14:paraId="5D1D9A7A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9EA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CFC7B" w14:textId="0CDE1CE1" w:rsidR="003F17C3" w:rsidRPr="008264D2" w:rsidRDefault="000B2E2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в области архивного дела, переданных органам местного самоуправления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расноярского края (в соответствии с Законом края от 21 декабря 2010 года № 11-5564) в рамках подпрограммы "Развитие архивного дела в муниципальном образовании города Шарыпово"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EBAA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C36F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65A3E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CDC2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40075190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5E5A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1, 244, 12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9428A" w14:textId="433F1A45" w:rsidR="003F17C3" w:rsidRPr="008264D2" w:rsidRDefault="00705862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0,4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2A8B69" w14:textId="3E10E577" w:rsidR="003F17C3" w:rsidRPr="008264D2" w:rsidRDefault="00EA4E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32ED5" w14:textId="3BC93EB4" w:rsidR="003F17C3" w:rsidRPr="008264D2" w:rsidRDefault="00EA4E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88C9A" w14:textId="5CFB9134" w:rsidR="003F17C3" w:rsidRPr="008264D2" w:rsidRDefault="00705862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9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6C70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довлетворение информационных потребностей и конституционных прав граждан</w:t>
            </w:r>
          </w:p>
        </w:tc>
      </w:tr>
      <w:tr w:rsidR="0070178B" w:rsidRPr="008264D2" w14:paraId="27CE4CEF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12BC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79D05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BFCA25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BAB4B3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B306E7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1C9786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EDADB9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2E54F7" w14:textId="3247A319" w:rsidR="006363EB" w:rsidRPr="008264D2" w:rsidRDefault="00705862" w:rsidP="006363E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0,4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E81DE" w14:textId="2222065C" w:rsidR="006363EB" w:rsidRPr="008264D2" w:rsidRDefault="00EA4E89" w:rsidP="006363E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8D7F9" w14:textId="6843F007" w:rsidR="006363EB" w:rsidRPr="008264D2" w:rsidRDefault="00EA4E89" w:rsidP="006363E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23962" w14:textId="2DEB2659" w:rsidR="006363EB" w:rsidRPr="008264D2" w:rsidRDefault="00705862" w:rsidP="006363E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9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B03AD7" w14:textId="77777777" w:rsidR="006363EB" w:rsidRPr="008264D2" w:rsidRDefault="006363EB" w:rsidP="006363E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0A5B3206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25FF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2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71D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70178B" w:rsidRPr="008264D2" w14:paraId="1BDF5EA7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D49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</w:tcPr>
          <w:p w14:paraId="39DA787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CAF1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E51BB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4C43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9886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47478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2468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9BAE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34F4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48B0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6E65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33B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программы «Учет обращений граждан и организаций»</w:t>
            </w:r>
          </w:p>
        </w:tc>
      </w:tr>
      <w:tr w:rsidR="0070178B" w:rsidRPr="008264D2" w14:paraId="287C38FD" w14:textId="77777777" w:rsidTr="006363EB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F37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F5BC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того по задач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F92B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EC58A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11489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19DD5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4CECF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2C30A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242F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0CE1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EFB3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08ED1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14884" w:rsidRPr="008264D2" w14:paraId="5929E05B" w14:textId="77777777" w:rsidTr="004F4353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0D23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2.3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BDFA4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F6DF1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29AECF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242991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5B8EDE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84C9C5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D4C6D" w14:textId="3F53F48B" w:rsidR="00814884" w:rsidRPr="008264D2" w:rsidRDefault="00705862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0,4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BCCDAB" w14:textId="682A9739" w:rsidR="00814884" w:rsidRPr="008264D2" w:rsidRDefault="00EA4E89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8BD4E" w14:textId="410045DB" w:rsidR="00814884" w:rsidRPr="008264D2" w:rsidRDefault="00EA4E89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1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347A1" w14:textId="394C04D9" w:rsidR="00814884" w:rsidRPr="008264D2" w:rsidRDefault="00705862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94,2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BFD3B8" w14:textId="77777777" w:rsidR="00814884" w:rsidRPr="008264D2" w:rsidRDefault="00814884" w:rsidP="0081488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690EAD6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708DDD2B" w14:textId="0D6D44B1" w:rsidR="003F17C3" w:rsidRPr="008264D2" w:rsidRDefault="00245548" w:rsidP="00DC773A">
      <w:pPr>
        <w:pStyle w:val="ConsPlusTitle"/>
        <w:widowControl/>
        <w:ind w:left="4395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5 к муниципальной программе «Развитие культуры</w:t>
      </w:r>
      <w:r w:rsidR="00DC773A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 утвержденной постановлением Администрации города Шарыпово от 03.10.2013 № 235</w:t>
      </w:r>
    </w:p>
    <w:p w14:paraId="0D6ABB20" w14:textId="77777777" w:rsidR="003F17C3" w:rsidRPr="008264D2" w:rsidRDefault="003F17C3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29981E2" w14:textId="5BEA06F5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</w:t>
      </w:r>
      <w:r w:rsidR="00740B9E" w:rsidRPr="008264D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Шарыпово»</w:t>
      </w:r>
    </w:p>
    <w:p w14:paraId="66188AF9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1. Паспорт подпрограмм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5968"/>
      </w:tblGrid>
      <w:tr w:rsidR="0070178B" w:rsidRPr="008264D2" w14:paraId="6101C156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646C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7A4" w14:textId="77B7551D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</w:t>
            </w:r>
            <w:r w:rsidR="008F5ACD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Шарыпово» (далее – подпрограмма)</w:t>
            </w:r>
          </w:p>
        </w:tc>
      </w:tr>
      <w:tr w:rsidR="0070178B" w:rsidRPr="008264D2" w14:paraId="6245ED67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A61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190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18AA8F3E" w14:textId="09189BC4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«Развитие культуры</w:t>
            </w:r>
            <w:r w:rsidR="00705881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6A83E6DD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64E1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B1F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399389D5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ADFC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867E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016D14C0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62B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1EFF" w14:textId="3C19CAAF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</w:t>
            </w:r>
            <w:r w:rsidR="00740B9E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Шарыпово </w:t>
            </w:r>
          </w:p>
        </w:tc>
      </w:tr>
      <w:tr w:rsidR="0070178B" w:rsidRPr="008264D2" w14:paraId="188C9BCB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C3D2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205D" w14:textId="77777777" w:rsidR="003F17C3" w:rsidRPr="008264D2" w:rsidRDefault="00245548">
            <w:pPr>
              <w:pStyle w:val="ConsPlusCell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1. Содействие укреплению гражданского единства и гармонизации межнациональных отношений</w:t>
            </w:r>
          </w:p>
          <w:p w14:paraId="7F206340" w14:textId="448161B5" w:rsidR="003F17C3" w:rsidRPr="008264D2" w:rsidRDefault="00245548">
            <w:pPr>
              <w:pStyle w:val="ConsPlusCell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. Формирование позитивного имиджа муниципального образования город</w:t>
            </w:r>
            <w:r w:rsidR="00740B9E" w:rsidRPr="008264D2">
              <w:rPr>
                <w:rFonts w:ascii="Arial" w:hAnsi="Arial" w:cs="Arial"/>
                <w:color w:val="000000" w:themeColor="text1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Шарыпово как территории, комфортной для проживания представителей различных национальностей</w:t>
            </w:r>
          </w:p>
        </w:tc>
      </w:tr>
      <w:tr w:rsidR="0070178B" w:rsidRPr="008264D2" w14:paraId="3328D1DA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72DE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8A5D" w14:textId="77777777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 1 к подпрограмме</w:t>
            </w:r>
          </w:p>
        </w:tc>
      </w:tr>
      <w:tr w:rsidR="0070178B" w:rsidRPr="008264D2" w14:paraId="14630FFA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749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31C" w14:textId="26D59FED" w:rsidR="003F17C3" w:rsidRPr="008264D2" w:rsidRDefault="00401B09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18 - 202</w:t>
            </w:r>
            <w:r w:rsidR="00E35138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4F6A2D5A" w14:textId="77777777" w:rsidTr="002979B0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564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050" w14:textId="7B8861DA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щий объем финансирования- </w:t>
            </w:r>
            <w:r w:rsidR="002F61C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31,0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в том числе </w:t>
            </w:r>
          </w:p>
          <w:p w14:paraId="7081D5BC" w14:textId="0DA8DE0D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7D6D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0,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FF183F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0 тыс. руб.</w:t>
            </w:r>
          </w:p>
          <w:p w14:paraId="2F612999" w14:textId="3AB65C3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</w:t>
            </w:r>
            <w:r w:rsidR="002F61C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51,0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3D859E4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них по годам: </w:t>
            </w:r>
          </w:p>
          <w:p w14:paraId="4A15355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 0 тыс. рублей</w:t>
            </w:r>
          </w:p>
          <w:p w14:paraId="2AAC7C5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362AC36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</w:t>
            </w:r>
          </w:p>
          <w:p w14:paraId="2196862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</w:p>
          <w:p w14:paraId="26A47FA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41,54 тыс. рублей</w:t>
            </w:r>
          </w:p>
          <w:p w14:paraId="0FC2C19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юджет городского округа города Шарыпово –20,0 0 тыс. руб.;</w:t>
            </w:r>
          </w:p>
          <w:p w14:paraId="3D89FBC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</w:t>
            </w:r>
          </w:p>
          <w:p w14:paraId="718DAC8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21,54 тыс. руб.</w:t>
            </w:r>
          </w:p>
          <w:p w14:paraId="6321AF8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20,00 тыс. рублей</w:t>
            </w:r>
          </w:p>
          <w:p w14:paraId="1E58D10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505899D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7213B1B0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</w:p>
          <w:p w14:paraId="7894972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187,34 тыс. рублей</w:t>
            </w:r>
          </w:p>
          <w:p w14:paraId="7778D5C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71AE9FF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533CA59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67,34 тыс. руб.</w:t>
            </w:r>
          </w:p>
          <w:p w14:paraId="58AA903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– 171,59 тыс. рублей</w:t>
            </w:r>
          </w:p>
          <w:p w14:paraId="226B647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0CF95AC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551C7DA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51,59 тыс. руб.</w:t>
            </w:r>
          </w:p>
          <w:p w14:paraId="410E399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 – 169,94 тыс. рублей</w:t>
            </w:r>
          </w:p>
          <w:p w14:paraId="59C3B38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43CB87A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721F04C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149,94 тыс. руб.</w:t>
            </w:r>
          </w:p>
          <w:p w14:paraId="2B081A18" w14:textId="5B5F3063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год – </w:t>
            </w:r>
            <w:r w:rsidR="00280EF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4,3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70DDDAAA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0A1AA4B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3B2CFABC" w14:textId="1376574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280EF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4,32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14:paraId="479BCF5F" w14:textId="4C848ED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 </w:t>
            </w:r>
            <w:r w:rsidR="002F61C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6,32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F6F3785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8B1B22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440C248F" w14:textId="03E5AEC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бюджет – </w:t>
            </w:r>
            <w:r w:rsidR="00A526D9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6,32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14:paraId="2BE29D59" w14:textId="32D1C5DF" w:rsidR="002831AE" w:rsidRPr="008264D2" w:rsidRDefault="002831AE" w:rsidP="002831A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год – 20,00 тыс. рублей</w:t>
            </w:r>
          </w:p>
          <w:p w14:paraId="2FBB295D" w14:textId="77777777" w:rsidR="002831AE" w:rsidRPr="008264D2" w:rsidRDefault="002831AE" w:rsidP="002831A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A2E99F2" w14:textId="77777777" w:rsidR="002831AE" w:rsidRPr="008264D2" w:rsidRDefault="002831AE" w:rsidP="002831A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1D0A0E17" w14:textId="77777777" w:rsidR="003F17C3" w:rsidRPr="008264D2" w:rsidRDefault="002831AE" w:rsidP="002979B0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  <w:bookmarkStart w:id="3" w:name="_Hlk74840270"/>
            <w:bookmarkEnd w:id="3"/>
          </w:p>
          <w:p w14:paraId="25CB3B9C" w14:textId="02BF38A1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 – 20,00 тыс. рублей</w:t>
            </w:r>
          </w:p>
          <w:p w14:paraId="00BA8C71" w14:textId="7777777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0FAA8A72" w14:textId="7777777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20E36A1A" w14:textId="1C8DDE28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</w:p>
        </w:tc>
      </w:tr>
    </w:tbl>
    <w:p w14:paraId="2FC1AD46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34213417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78D83224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 Механизм реализации подпрограммы</w:t>
      </w:r>
    </w:p>
    <w:p w14:paraId="19087C7A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759C0F49" w14:textId="77777777" w:rsidR="003F17C3" w:rsidRPr="008264D2" w:rsidRDefault="0024554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 Субсидии бюджетам муниципальных образований края предоставляются на конкурсной основе. </w:t>
      </w:r>
    </w:p>
    <w:p w14:paraId="7F0361D8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.</w:t>
      </w:r>
    </w:p>
    <w:p w14:paraId="3FCDA543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в порядке и на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4F49D6AD" w14:textId="383F431B" w:rsidR="003F17C3" w:rsidRPr="008264D2" w:rsidRDefault="00245548">
      <w:pPr>
        <w:pStyle w:val="ConsPlusCell"/>
        <w:widowControl/>
        <w:jc w:val="both"/>
        <w:outlineLvl w:val="0"/>
        <w:rPr>
          <w:rFonts w:ascii="Arial" w:hAnsi="Arial" w:cs="Arial"/>
          <w:color w:val="000000" w:themeColor="text1"/>
        </w:rPr>
      </w:pPr>
      <w:r w:rsidRPr="008264D2">
        <w:rPr>
          <w:rFonts w:ascii="Arial" w:hAnsi="Arial" w:cs="Arial"/>
          <w:color w:val="000000" w:themeColor="text1"/>
        </w:rPr>
        <w:t>по задаче «содействие укреплению гражданского единства и гармонизации межнациональных отношений» - муниципальному автономному учреждению «Центр культурного развития г. Шарыпово».</w:t>
      </w:r>
    </w:p>
    <w:p w14:paraId="5EBD94CB" w14:textId="77777777" w:rsidR="003F17C3" w:rsidRPr="008264D2" w:rsidRDefault="00245548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2A0229CE" w14:textId="77777777" w:rsidR="003F17C3" w:rsidRPr="008264D2" w:rsidRDefault="003F17C3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A998E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 Управление подпрограммой и контроль</w:t>
      </w:r>
    </w:p>
    <w:p w14:paraId="21B1AEA2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за исполнением подпрограммы</w:t>
      </w:r>
    </w:p>
    <w:p w14:paraId="6DC33CD3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6015EA3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Отдел культуры администрации города Шарыпово осуществляет:</w:t>
      </w:r>
    </w:p>
    <w:p w14:paraId="2D989A50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264B5B8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7C9C38B2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1037F13D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D2E6C47" w14:textId="77777777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08FCC5B3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43918B3" w14:textId="77777777" w:rsidR="003F17C3" w:rsidRPr="008264D2" w:rsidRDefault="003F17C3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34"/>
          <w:footerReference w:type="first" r:id="rId35"/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7D757F76" w14:textId="77777777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одпрограмме </w:t>
      </w:r>
    </w:p>
    <w:p w14:paraId="1FA7DC69" w14:textId="265585FD" w:rsidR="003F17C3" w:rsidRPr="008264D2" w:rsidRDefault="00245548" w:rsidP="00C44B85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bookmarkStart w:id="4" w:name="_Hlk74915782"/>
      <w:r w:rsidRPr="008264D2">
        <w:rPr>
          <w:b w:val="0"/>
          <w:bCs w:val="0"/>
          <w:color w:val="000000" w:themeColor="text1"/>
          <w:sz w:val="24"/>
          <w:szCs w:val="24"/>
        </w:rPr>
        <w:t>«Гармонизация межнациональных отношений на территории муниципального образования город</w:t>
      </w:r>
      <w:r w:rsidR="002A1BB3" w:rsidRPr="008264D2">
        <w:rPr>
          <w:b w:val="0"/>
          <w:bCs w:val="0"/>
          <w:color w:val="000000" w:themeColor="text1"/>
          <w:sz w:val="24"/>
          <w:szCs w:val="24"/>
        </w:rPr>
        <w:t>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 Шарыпово» </w:t>
      </w:r>
      <w:bookmarkEnd w:id="4"/>
      <w:r w:rsidRPr="008264D2">
        <w:rPr>
          <w:b w:val="0"/>
          <w:bCs w:val="0"/>
          <w:color w:val="000000" w:themeColor="text1"/>
          <w:sz w:val="24"/>
          <w:szCs w:val="24"/>
        </w:rPr>
        <w:t>муниципальной программы «Развитие культуры</w:t>
      </w:r>
      <w:r w:rsidR="00C44B85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», утвержденной постановлением Администрации города Шарыпово от 03.10.2013 № 235 </w:t>
      </w:r>
    </w:p>
    <w:p w14:paraId="05BF7C71" w14:textId="77777777" w:rsidR="003F17C3" w:rsidRPr="008264D2" w:rsidRDefault="003F17C3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1E15BBCB" w14:textId="0AF7ADB0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и назначения показателей результативности подпрограммы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«Гармонизация межнациональных отношений на территории муниципального образования город</w:t>
      </w:r>
      <w:r w:rsidR="002A1BB3" w:rsidRPr="008264D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Шарыпово»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8"/>
        <w:gridCol w:w="4240"/>
        <w:gridCol w:w="1444"/>
        <w:gridCol w:w="3892"/>
        <w:gridCol w:w="1062"/>
        <w:gridCol w:w="1062"/>
        <w:gridCol w:w="1105"/>
        <w:gridCol w:w="1079"/>
      </w:tblGrid>
      <w:tr w:rsidR="0070178B" w:rsidRPr="008264D2" w14:paraId="7FD06CB0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69CC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9B97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B996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7F24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  <w:p w14:paraId="1A326524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E07C" w14:textId="61B420A9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B6AF" w14:textId="5655CE48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35E8" w14:textId="34D786A9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F96C" w14:textId="7DE2AE3D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70178B" w:rsidRPr="008264D2" w14:paraId="27DAF7A9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E93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9A4F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AC0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741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899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335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08FC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987F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0446909F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8BA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6123D" w14:textId="5ACEF780" w:rsidR="006F4F1F" w:rsidRPr="008264D2" w:rsidRDefault="006F4F1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</w:t>
            </w:r>
            <w:r w:rsidR="002A1B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</w:tr>
      <w:tr w:rsidR="0070178B" w:rsidRPr="008264D2" w14:paraId="1915EAEC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ACD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E64D" w14:textId="77777777" w:rsidR="006F4F1F" w:rsidRPr="008264D2" w:rsidRDefault="006F4F1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70178B" w:rsidRPr="008264D2" w14:paraId="1D702BA8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621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EB40" w14:textId="77777777" w:rsidR="006F4F1F" w:rsidRPr="008264D2" w:rsidRDefault="006F4F1F" w:rsidP="004F4353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215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6F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111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78E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E5E9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05BF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178B" w:rsidRPr="008264D2" w14:paraId="49436844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9981" w14:textId="77777777" w:rsidR="006F4F1F" w:rsidRPr="008264D2" w:rsidRDefault="006F4F1F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E87" w14:textId="50F9DD0A" w:rsidR="006F4F1F" w:rsidRPr="008264D2" w:rsidRDefault="006F4F1F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</w:t>
            </w:r>
            <w:r w:rsidR="002A1BB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 как территории, комфортной для проживания представителей различных национальностей.</w:t>
            </w:r>
          </w:p>
        </w:tc>
      </w:tr>
      <w:tr w:rsidR="0070178B" w:rsidRPr="008264D2" w14:paraId="4B1A5163" w14:textId="77777777" w:rsidTr="00E35138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CD86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8D5" w14:textId="77777777" w:rsidR="00E35138" w:rsidRPr="008264D2" w:rsidRDefault="00E35138" w:rsidP="00E3513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bookmarkStart w:id="5" w:name="_Hlk74915803"/>
            <w:r w:rsidRPr="008264D2">
              <w:rPr>
                <w:color w:val="000000" w:themeColor="text1"/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5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457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2BB" w14:textId="7777777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C174" w14:textId="48760CE4" w:rsidR="00E35138" w:rsidRPr="008264D2" w:rsidRDefault="007F1B21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70F5" w14:textId="6F3B48E2" w:rsidR="00E35138" w:rsidRPr="008264D2" w:rsidRDefault="00416B17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E3C4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D78" w14:textId="3EAD53C7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E3C4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B1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5F6" w14:textId="676C3D0C" w:rsidR="00E35138" w:rsidRPr="008264D2" w:rsidRDefault="00E35138" w:rsidP="00E3513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E3C4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16B1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326ECAF" w14:textId="77777777" w:rsidR="003F17C3" w:rsidRPr="008264D2" w:rsidRDefault="003F17C3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36"/>
          <w:footerReference w:type="first" r:id="rId37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0752BA10" w14:textId="77777777" w:rsidR="003F17C3" w:rsidRPr="008264D2" w:rsidRDefault="00245548">
      <w:pPr>
        <w:tabs>
          <w:tab w:val="right" w:pos="14570"/>
        </w:tabs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2 к подпрограмме </w:t>
      </w:r>
    </w:p>
    <w:p w14:paraId="0BB8AC0B" w14:textId="3C98E188" w:rsidR="003F17C3" w:rsidRPr="008264D2" w:rsidRDefault="00245548" w:rsidP="001117EB">
      <w:pPr>
        <w:tabs>
          <w:tab w:val="right" w:pos="14570"/>
        </w:tabs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«Гармонизация межнациональных отношений на территории муниципального образования города Шарыпово» муниципальной программы </w:t>
      </w:r>
      <w:r w:rsidR="00842664" w:rsidRPr="008264D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Развитие культуры</w:t>
      </w:r>
      <w:r w:rsidR="00842664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»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, утвержденной постановлением Администрации города Шарыпово от 03.10.2013 № 235</w:t>
      </w:r>
    </w:p>
    <w:p w14:paraId="46ACDD41" w14:textId="77777777" w:rsidR="003F17C3" w:rsidRPr="008264D2" w:rsidRDefault="003F17C3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B0EB31" w14:textId="77777777" w:rsidR="003F17C3" w:rsidRPr="008264D2" w:rsidRDefault="00245548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</w:p>
    <w:p w14:paraId="4E3BB547" w14:textId="77777777" w:rsidR="003F17C3" w:rsidRPr="008264D2" w:rsidRDefault="00245548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Гармонизация межнациональных отношений на территории муниципального образования города Шарыпово»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558"/>
        <w:gridCol w:w="2514"/>
        <w:gridCol w:w="1706"/>
        <w:gridCol w:w="958"/>
        <w:gridCol w:w="710"/>
        <w:gridCol w:w="1415"/>
        <w:gridCol w:w="958"/>
        <w:gridCol w:w="845"/>
        <w:gridCol w:w="982"/>
        <w:gridCol w:w="982"/>
        <w:gridCol w:w="845"/>
        <w:gridCol w:w="2029"/>
      </w:tblGrid>
      <w:tr w:rsidR="0070178B" w:rsidRPr="008264D2" w14:paraId="20B34676" w14:textId="77777777" w:rsidTr="00814884">
        <w:trPr>
          <w:trHeight w:val="765"/>
        </w:trPr>
        <w:tc>
          <w:tcPr>
            <w:tcW w:w="194" w:type="pct"/>
            <w:vMerge w:val="restart"/>
          </w:tcPr>
          <w:p w14:paraId="63A65602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65" w:type="pct"/>
            <w:vMerge w:val="restart"/>
          </w:tcPr>
          <w:p w14:paraId="7F3E762C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88" w:type="pct"/>
            <w:vMerge w:val="restart"/>
          </w:tcPr>
          <w:p w14:paraId="1A4861F5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394" w:type="pct"/>
            <w:gridSpan w:val="4"/>
          </w:tcPr>
          <w:p w14:paraId="65E2C41A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1" w:type="pct"/>
            <w:gridSpan w:val="4"/>
          </w:tcPr>
          <w:p w14:paraId="4789F9F4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698" w:type="pct"/>
            <w:vMerge w:val="restart"/>
          </w:tcPr>
          <w:p w14:paraId="1346DDAF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178B" w:rsidRPr="008264D2" w14:paraId="076A6A71" w14:textId="77777777" w:rsidTr="00814884">
        <w:trPr>
          <w:trHeight w:val="1755"/>
        </w:trPr>
        <w:tc>
          <w:tcPr>
            <w:tcW w:w="194" w:type="pct"/>
            <w:vMerge/>
          </w:tcPr>
          <w:p w14:paraId="18A2E613" w14:textId="77777777" w:rsidR="003F17C3" w:rsidRPr="008264D2" w:rsidRDefault="003F17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14:paraId="3C612C23" w14:textId="77777777" w:rsidR="003F17C3" w:rsidRPr="008264D2" w:rsidRDefault="003F17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76E70E42" w14:textId="77777777" w:rsidR="003F17C3" w:rsidRPr="008264D2" w:rsidRDefault="003F17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</w:tcPr>
          <w:p w14:paraId="191AE82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45" w:type="pct"/>
          </w:tcPr>
          <w:p w14:paraId="3847C7B3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488" w:type="pct"/>
          </w:tcPr>
          <w:p w14:paraId="34C50115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31" w:type="pct"/>
          </w:tcPr>
          <w:p w14:paraId="04C7616B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292" w:type="pct"/>
          </w:tcPr>
          <w:p w14:paraId="6FF0F0BA" w14:textId="643EA1E8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339" w:type="pct"/>
          </w:tcPr>
          <w:p w14:paraId="09500BE1" w14:textId="4E174A20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39" w:type="pct"/>
          </w:tcPr>
          <w:p w14:paraId="5EE47766" w14:textId="4DED686F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292" w:type="pct"/>
          </w:tcPr>
          <w:p w14:paraId="7DC57AE3" w14:textId="5090184A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98" w:type="pct"/>
            <w:vMerge/>
          </w:tcPr>
          <w:p w14:paraId="1C0859D1" w14:textId="77777777" w:rsidR="003F17C3" w:rsidRPr="008264D2" w:rsidRDefault="003F17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9CADE3D" w14:textId="77777777" w:rsidTr="00814884">
        <w:trPr>
          <w:trHeight w:val="255"/>
        </w:trPr>
        <w:tc>
          <w:tcPr>
            <w:tcW w:w="194" w:type="pct"/>
          </w:tcPr>
          <w:p w14:paraId="1882176B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14:paraId="51C9175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14:paraId="2A918301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" w:type="pct"/>
          </w:tcPr>
          <w:p w14:paraId="2B5B96C1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14:paraId="73B3385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14:paraId="3D852D5C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" w:type="pct"/>
          </w:tcPr>
          <w:p w14:paraId="3929EE7A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2" w:type="pct"/>
          </w:tcPr>
          <w:p w14:paraId="18AE7FCF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14:paraId="7969F89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14:paraId="7172DB9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2" w:type="pct"/>
          </w:tcPr>
          <w:p w14:paraId="5E5F6A8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8" w:type="pct"/>
          </w:tcPr>
          <w:p w14:paraId="0D859C53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1F1D17F7" w14:textId="77777777" w:rsidTr="002979B0">
        <w:trPr>
          <w:trHeight w:val="465"/>
        </w:trPr>
        <w:tc>
          <w:tcPr>
            <w:tcW w:w="5000" w:type="pct"/>
            <w:gridSpan w:val="12"/>
          </w:tcPr>
          <w:p w14:paraId="56BCABF1" w14:textId="3DAC54FF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</w:t>
            </w:r>
            <w:r w:rsidR="00AE7DB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 </w:t>
            </w:r>
          </w:p>
        </w:tc>
      </w:tr>
      <w:tr w:rsidR="0070178B" w:rsidRPr="008264D2" w14:paraId="14EB5FD0" w14:textId="77777777" w:rsidTr="00814884">
        <w:trPr>
          <w:trHeight w:val="255"/>
        </w:trPr>
        <w:tc>
          <w:tcPr>
            <w:tcW w:w="194" w:type="pct"/>
          </w:tcPr>
          <w:p w14:paraId="3A2D294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06" w:type="pct"/>
            <w:gridSpan w:val="11"/>
          </w:tcPr>
          <w:p w14:paraId="7195A517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70178B" w:rsidRPr="008264D2" w14:paraId="37D4428E" w14:textId="77777777" w:rsidTr="00814884">
        <w:trPr>
          <w:trHeight w:val="1155"/>
        </w:trPr>
        <w:tc>
          <w:tcPr>
            <w:tcW w:w="194" w:type="pct"/>
          </w:tcPr>
          <w:p w14:paraId="24C77D2A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65" w:type="pct"/>
          </w:tcPr>
          <w:p w14:paraId="14197C7E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мероприятий, направленных на укрепление межнациональных отношений на территории города Шарыпово</w:t>
            </w:r>
          </w:p>
        </w:tc>
        <w:tc>
          <w:tcPr>
            <w:tcW w:w="588" w:type="pct"/>
          </w:tcPr>
          <w:p w14:paraId="30C9A52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42D15F32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5" w:type="pct"/>
          </w:tcPr>
          <w:p w14:paraId="753DEA6F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8" w:type="pct"/>
          </w:tcPr>
          <w:p w14:paraId="6357AC64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357D7323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8B6D464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339" w:type="pct"/>
          </w:tcPr>
          <w:p w14:paraId="08FECF8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339" w:type="pct"/>
          </w:tcPr>
          <w:p w14:paraId="326C47A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292" w:type="pct"/>
          </w:tcPr>
          <w:p w14:paraId="7F05DB2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698" w:type="pct"/>
          </w:tcPr>
          <w:p w14:paraId="1EB599A6" w14:textId="60E5B3C5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дет проведено в 202</w:t>
            </w:r>
            <w:r w:rsidR="001857D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не менее 7 мероприятий в области национальных отношений</w:t>
            </w:r>
          </w:p>
        </w:tc>
      </w:tr>
      <w:tr w:rsidR="0070178B" w:rsidRPr="008264D2" w14:paraId="3F374365" w14:textId="77777777" w:rsidTr="00814884">
        <w:trPr>
          <w:trHeight w:val="255"/>
        </w:trPr>
        <w:tc>
          <w:tcPr>
            <w:tcW w:w="194" w:type="pct"/>
          </w:tcPr>
          <w:p w14:paraId="650A25D7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65" w:type="pct"/>
          </w:tcPr>
          <w:p w14:paraId="515A844B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1</w:t>
            </w:r>
          </w:p>
        </w:tc>
        <w:tc>
          <w:tcPr>
            <w:tcW w:w="588" w:type="pct"/>
          </w:tcPr>
          <w:p w14:paraId="18920D43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361378EA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5" w:type="pct"/>
          </w:tcPr>
          <w:p w14:paraId="24127DFB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8" w:type="pct"/>
          </w:tcPr>
          <w:p w14:paraId="7477B8E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2FFD9B5C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2F3DF4A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339" w:type="pct"/>
          </w:tcPr>
          <w:p w14:paraId="76DFC1DF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339" w:type="pct"/>
          </w:tcPr>
          <w:p w14:paraId="011D76FC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292" w:type="pct"/>
          </w:tcPr>
          <w:p w14:paraId="626A557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698" w:type="pct"/>
          </w:tcPr>
          <w:p w14:paraId="245DD814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0B529406" w14:textId="77777777" w:rsidTr="00814884">
        <w:trPr>
          <w:trHeight w:val="255"/>
        </w:trPr>
        <w:tc>
          <w:tcPr>
            <w:tcW w:w="194" w:type="pct"/>
          </w:tcPr>
          <w:p w14:paraId="4621422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6" w:type="pct"/>
            <w:gridSpan w:val="11"/>
          </w:tcPr>
          <w:p w14:paraId="04F37816" w14:textId="218F8891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формирование позитивного имиджа муниципального образования город</w:t>
            </w:r>
            <w:r w:rsidR="00D4655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 как территории, комфортной для проживания представителей различных национальностей.</w:t>
            </w:r>
          </w:p>
        </w:tc>
      </w:tr>
      <w:tr w:rsidR="0070178B" w:rsidRPr="008264D2" w14:paraId="159BDDC2" w14:textId="77777777" w:rsidTr="00814884">
        <w:trPr>
          <w:trHeight w:val="2280"/>
        </w:trPr>
        <w:tc>
          <w:tcPr>
            <w:tcW w:w="194" w:type="pct"/>
          </w:tcPr>
          <w:p w14:paraId="7A056E3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65" w:type="pct"/>
          </w:tcPr>
          <w:p w14:paraId="3D620B1F" w14:textId="3B88D891" w:rsidR="003F17C3" w:rsidRPr="008264D2" w:rsidRDefault="00BD1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588" w:type="pct"/>
          </w:tcPr>
          <w:p w14:paraId="755187B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31" w:type="pct"/>
          </w:tcPr>
          <w:p w14:paraId="53CF6C9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031</w:t>
            </w:r>
          </w:p>
        </w:tc>
        <w:tc>
          <w:tcPr>
            <w:tcW w:w="245" w:type="pct"/>
          </w:tcPr>
          <w:p w14:paraId="5784B371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488" w:type="pct"/>
          </w:tcPr>
          <w:p w14:paraId="18E4DBCE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50088700</w:t>
            </w:r>
          </w:p>
        </w:tc>
        <w:tc>
          <w:tcPr>
            <w:tcW w:w="331" w:type="pct"/>
          </w:tcPr>
          <w:p w14:paraId="1ED13AF1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292" w:type="pct"/>
          </w:tcPr>
          <w:p w14:paraId="5BCEDF81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339" w:type="pct"/>
          </w:tcPr>
          <w:p w14:paraId="2A613B4B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339" w:type="pct"/>
          </w:tcPr>
          <w:p w14:paraId="6F2C8782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292" w:type="pct"/>
          </w:tcPr>
          <w:p w14:paraId="1A57693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0,00 </w:t>
            </w:r>
          </w:p>
        </w:tc>
        <w:tc>
          <w:tcPr>
            <w:tcW w:w="698" w:type="pct"/>
          </w:tcPr>
          <w:p w14:paraId="266BEE26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о не менее 3 информационных материалов</w:t>
            </w:r>
          </w:p>
        </w:tc>
      </w:tr>
      <w:tr w:rsidR="0070178B" w:rsidRPr="008264D2" w14:paraId="4ED192E0" w14:textId="77777777" w:rsidTr="00814884">
        <w:trPr>
          <w:trHeight w:val="2280"/>
        </w:trPr>
        <w:tc>
          <w:tcPr>
            <w:tcW w:w="194" w:type="pct"/>
          </w:tcPr>
          <w:p w14:paraId="1797069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65" w:type="pct"/>
          </w:tcPr>
          <w:p w14:paraId="17E386CD" w14:textId="1CB137F4" w:rsidR="003F17C3" w:rsidRPr="008264D2" w:rsidRDefault="00D51F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 в рамках подпрограммы "Гармонизация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жнациональных отношений на территории муниципального образования города Шарыпово"</w:t>
            </w:r>
          </w:p>
        </w:tc>
        <w:tc>
          <w:tcPr>
            <w:tcW w:w="588" w:type="pct"/>
          </w:tcPr>
          <w:p w14:paraId="0EB71AB3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31" w:type="pct"/>
          </w:tcPr>
          <w:p w14:paraId="21880FA8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0</w:t>
            </w:r>
          </w:p>
        </w:tc>
        <w:tc>
          <w:tcPr>
            <w:tcW w:w="245" w:type="pct"/>
          </w:tcPr>
          <w:p w14:paraId="7BCD7692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488" w:type="pct"/>
          </w:tcPr>
          <w:p w14:paraId="144AB760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50074100, 0550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00</w:t>
            </w:r>
          </w:p>
        </w:tc>
        <w:tc>
          <w:tcPr>
            <w:tcW w:w="331" w:type="pct"/>
          </w:tcPr>
          <w:p w14:paraId="1169ACED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292" w:type="pct"/>
          </w:tcPr>
          <w:p w14:paraId="1E1BCBC7" w14:textId="57C398CB" w:rsidR="003F17C3" w:rsidRPr="008264D2" w:rsidRDefault="00624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6,32</w:t>
            </w:r>
          </w:p>
        </w:tc>
        <w:tc>
          <w:tcPr>
            <w:tcW w:w="339" w:type="pct"/>
          </w:tcPr>
          <w:p w14:paraId="2B65564E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9" w:type="pct"/>
          </w:tcPr>
          <w:p w14:paraId="69ACACF9" w14:textId="77777777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2" w:type="pct"/>
          </w:tcPr>
          <w:p w14:paraId="2074C6F8" w14:textId="1BD3CBDA" w:rsidR="003F17C3" w:rsidRPr="008264D2" w:rsidRDefault="006247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6,32</w:t>
            </w:r>
          </w:p>
        </w:tc>
        <w:tc>
          <w:tcPr>
            <w:tcW w:w="698" w:type="pct"/>
          </w:tcPr>
          <w:p w14:paraId="3B01CAE5" w14:textId="399C999B" w:rsidR="003F17C3" w:rsidRPr="008264D2" w:rsidRDefault="00245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менее 2,</w:t>
            </w:r>
            <w:r w:rsidR="00CE38E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участников мероприятий в сфере реализации национальной политики</w:t>
            </w:r>
          </w:p>
        </w:tc>
      </w:tr>
      <w:tr w:rsidR="0070178B" w:rsidRPr="008264D2" w14:paraId="0C8EC355" w14:textId="77777777" w:rsidTr="00814884">
        <w:trPr>
          <w:trHeight w:val="255"/>
        </w:trPr>
        <w:tc>
          <w:tcPr>
            <w:tcW w:w="194" w:type="pct"/>
          </w:tcPr>
          <w:p w14:paraId="58FC737D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65" w:type="pct"/>
          </w:tcPr>
          <w:p w14:paraId="67E773A0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2</w:t>
            </w:r>
          </w:p>
        </w:tc>
        <w:tc>
          <w:tcPr>
            <w:tcW w:w="588" w:type="pct"/>
          </w:tcPr>
          <w:p w14:paraId="354BAC93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33284903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5" w:type="pct"/>
          </w:tcPr>
          <w:p w14:paraId="2B85C81D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8" w:type="pct"/>
          </w:tcPr>
          <w:p w14:paraId="465ADA13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266CE711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3AE93AB0" w14:textId="72D72F60" w:rsidR="00814884" w:rsidRPr="008264D2" w:rsidRDefault="00624767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6,3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</w:tcPr>
          <w:p w14:paraId="207D3EAB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339" w:type="pct"/>
          </w:tcPr>
          <w:p w14:paraId="7FD9D998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292" w:type="pct"/>
          </w:tcPr>
          <w:p w14:paraId="637D9441" w14:textId="1BBDCEDD" w:rsidR="00814884" w:rsidRPr="008264D2" w:rsidRDefault="00624767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6,32</w:t>
            </w:r>
          </w:p>
        </w:tc>
        <w:tc>
          <w:tcPr>
            <w:tcW w:w="698" w:type="pct"/>
          </w:tcPr>
          <w:p w14:paraId="63AD5B27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2F0A7F5E" w14:textId="77777777" w:rsidTr="00814884">
        <w:trPr>
          <w:trHeight w:val="255"/>
        </w:trPr>
        <w:tc>
          <w:tcPr>
            <w:tcW w:w="194" w:type="pct"/>
          </w:tcPr>
          <w:p w14:paraId="5BE85763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65" w:type="pct"/>
          </w:tcPr>
          <w:p w14:paraId="7B6D640D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88" w:type="pct"/>
          </w:tcPr>
          <w:p w14:paraId="2EA446ED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6F41C3D8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5" w:type="pct"/>
          </w:tcPr>
          <w:p w14:paraId="490315D4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8" w:type="pct"/>
          </w:tcPr>
          <w:p w14:paraId="16693046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1" w:type="pct"/>
          </w:tcPr>
          <w:p w14:paraId="5C6DA121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" w:type="pct"/>
          </w:tcPr>
          <w:p w14:paraId="74CB5590" w14:textId="7DA0AEA0" w:rsidR="00814884" w:rsidRPr="008264D2" w:rsidRDefault="00624767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6,32</w:t>
            </w:r>
          </w:p>
        </w:tc>
        <w:tc>
          <w:tcPr>
            <w:tcW w:w="339" w:type="pct"/>
          </w:tcPr>
          <w:p w14:paraId="379E68B4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339" w:type="pct"/>
          </w:tcPr>
          <w:p w14:paraId="532390BD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,00 </w:t>
            </w:r>
          </w:p>
        </w:tc>
        <w:tc>
          <w:tcPr>
            <w:tcW w:w="292" w:type="pct"/>
          </w:tcPr>
          <w:p w14:paraId="16748A37" w14:textId="73B90E37" w:rsidR="00814884" w:rsidRPr="008264D2" w:rsidRDefault="00624767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6,32</w:t>
            </w:r>
          </w:p>
        </w:tc>
        <w:tc>
          <w:tcPr>
            <w:tcW w:w="698" w:type="pct"/>
          </w:tcPr>
          <w:p w14:paraId="0FE71482" w14:textId="77777777" w:rsidR="00814884" w:rsidRPr="008264D2" w:rsidRDefault="00814884" w:rsidP="008148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0C4FF35" w14:textId="77777777" w:rsidR="003F17C3" w:rsidRPr="008264D2" w:rsidRDefault="00245548">
      <w:pPr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38"/>
          <w:footerReference w:type="first" r:id="rId39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BB0B63" w14:textId="2C35FEE3" w:rsidR="003F17C3" w:rsidRPr="008264D2" w:rsidRDefault="00245548" w:rsidP="00A2271B">
      <w:pPr>
        <w:pStyle w:val="ConsPlusTitle"/>
        <w:widowControl/>
        <w:ind w:left="4536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>Приложение № 6 к муниципальной программе «Развитие культуры</w:t>
      </w:r>
      <w:r w:rsidR="00A2271B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</w:t>
      </w:r>
      <w:r w:rsidR="00A2271B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утвержденной постановлением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Администрации города Шарыпово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от 03.10.2013 № 235</w:t>
      </w:r>
    </w:p>
    <w:p w14:paraId="2CB08D03" w14:textId="77777777" w:rsidR="003F17C3" w:rsidRPr="008264D2" w:rsidRDefault="003F17C3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C1E80D6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дпрограмма 6. «Волонтеры культуры»</w:t>
      </w:r>
    </w:p>
    <w:p w14:paraId="094155EE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1. Паспорт подпрограммы </w:t>
      </w:r>
    </w:p>
    <w:tbl>
      <w:tblPr>
        <w:tblW w:w="932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509"/>
        <w:gridCol w:w="5813"/>
      </w:tblGrid>
      <w:tr w:rsidR="0070178B" w:rsidRPr="008264D2" w14:paraId="0F2932EA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A2D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B77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70178B" w:rsidRPr="008264D2" w14:paraId="374EC4DA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F4B4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1FC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689BAD28" w14:textId="04B8991E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«Развитие культуры</w:t>
            </w:r>
            <w:r w:rsidR="00A2271B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64175F2C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B98F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7F0A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5E0DB2D5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1231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E1A2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2804A414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AF2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063" w14:textId="10102C5C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</w:t>
            </w:r>
            <w:r w:rsidR="00EA5379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</w:tr>
      <w:tr w:rsidR="0070178B" w:rsidRPr="008264D2" w14:paraId="52F69BFC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4C23" w14:textId="77777777" w:rsidR="003F17C3" w:rsidRPr="008264D2" w:rsidRDefault="00245548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AF61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. Формирование сообщества волонтеров, задействованных в волонтерской деятельности в сфере культуры. </w:t>
            </w:r>
          </w:p>
          <w:p w14:paraId="55E5262E" w14:textId="77777777" w:rsidR="003F17C3" w:rsidRPr="008264D2" w:rsidRDefault="00245548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2. Содействие в организации и проведении массовых мероприятий. </w:t>
            </w:r>
          </w:p>
        </w:tc>
      </w:tr>
      <w:tr w:rsidR="0070178B" w:rsidRPr="008264D2" w14:paraId="2E6BAC20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441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60E" w14:textId="77777777" w:rsidR="003F17C3" w:rsidRPr="008264D2" w:rsidRDefault="00245548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70178B" w:rsidRPr="008264D2" w14:paraId="040CF1D6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16D2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644" w14:textId="78912999" w:rsidR="003F17C3" w:rsidRPr="008264D2" w:rsidRDefault="00B55EBE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21 - 202</w:t>
            </w:r>
            <w:r w:rsidR="0074145B" w:rsidRPr="008264D2">
              <w:rPr>
                <w:rFonts w:ascii="Arial" w:hAnsi="Arial" w:cs="Arial"/>
                <w:color w:val="000000" w:themeColor="text1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</w:rPr>
              <w:t xml:space="preserve"> годы</w:t>
            </w:r>
          </w:p>
        </w:tc>
      </w:tr>
      <w:tr w:rsidR="0070178B" w:rsidRPr="008264D2" w14:paraId="2171B28B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21" w14:textId="77777777" w:rsidR="003F17C3" w:rsidRPr="008264D2" w:rsidRDefault="00245548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0B74" w14:textId="477298E2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</w:t>
            </w:r>
            <w:r w:rsidR="000E26C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E26C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D6D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E146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00 тыс. рублей, </w:t>
            </w:r>
          </w:p>
          <w:p w14:paraId="47A2378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14:paraId="715E23FA" w14:textId="75BEA62B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7D6D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00 тыс. рублей</w:t>
            </w:r>
          </w:p>
          <w:p w14:paraId="4397112D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0 тыс. руб.</w:t>
            </w:r>
          </w:p>
          <w:p w14:paraId="157ABFC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0 тыс. руб.</w:t>
            </w:r>
          </w:p>
          <w:p w14:paraId="211C9D6C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них по годам: </w:t>
            </w:r>
          </w:p>
          <w:p w14:paraId="61D0076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 – 10,00 тыс. рублей</w:t>
            </w:r>
          </w:p>
          <w:p w14:paraId="04BA06F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FA9085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42B0F12E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</w:p>
          <w:p w14:paraId="19213EF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год – 10,00 тыс. рублей</w:t>
            </w:r>
          </w:p>
          <w:p w14:paraId="2B79479F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6BD79F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источники – 0 тыс. руб.;</w:t>
            </w:r>
          </w:p>
          <w:p w14:paraId="0DFC3B4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-10,00 тыс. руб.;</w:t>
            </w:r>
          </w:p>
          <w:p w14:paraId="207B61D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 – 10,00 тыс. рублей</w:t>
            </w:r>
          </w:p>
          <w:p w14:paraId="38648A4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0418DF12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493267E4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2DC8721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год – 10,00 тыс. рублей</w:t>
            </w:r>
          </w:p>
          <w:p w14:paraId="7DCCC0A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3307B5A3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49D00881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4CE311FB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год – 10,00 тыс. рублей</w:t>
            </w:r>
          </w:p>
          <w:p w14:paraId="3E35B136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2CDC3517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16ED905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3C4E9C8C" w14:textId="7C883DB2" w:rsidR="004E1462" w:rsidRPr="008264D2" w:rsidRDefault="004E1462" w:rsidP="004E1462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год – 10,00 тыс. рублей</w:t>
            </w:r>
          </w:p>
          <w:p w14:paraId="2ED88A37" w14:textId="77777777" w:rsidR="004E1462" w:rsidRPr="008264D2" w:rsidRDefault="004E1462" w:rsidP="004E1462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43B3446" w14:textId="77777777" w:rsidR="004E1462" w:rsidRPr="008264D2" w:rsidRDefault="004E1462" w:rsidP="004E1462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2B9E191E" w14:textId="77777777" w:rsidR="003F17C3" w:rsidRPr="008264D2" w:rsidRDefault="004E1462" w:rsidP="002979B0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2CE8A669" w14:textId="0CC547D0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 – 10,00 тыс. рублей</w:t>
            </w:r>
          </w:p>
          <w:p w14:paraId="7444C363" w14:textId="7777777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0D08A47B" w14:textId="7777777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1F9AAB5F" w14:textId="77777777" w:rsidR="007D6D45" w:rsidRPr="008264D2" w:rsidRDefault="007D6D45" w:rsidP="007D6D4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32C74368" w14:textId="311FCA3B" w:rsidR="007D6D45" w:rsidRPr="008264D2" w:rsidRDefault="007D6D45" w:rsidP="002979B0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B70803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15BB5E5E" w14:textId="77777777" w:rsidR="003F17C3" w:rsidRPr="008264D2" w:rsidRDefault="002455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501FF89D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 Механизм реализации подпрограммы</w:t>
      </w:r>
    </w:p>
    <w:p w14:paraId="75918F46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C327460" w14:textId="77777777" w:rsidR="003F17C3" w:rsidRPr="008264D2" w:rsidRDefault="0024554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66A78221" w14:textId="77777777" w:rsidR="003F17C3" w:rsidRPr="008264D2" w:rsidRDefault="002455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4338248C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5BDEF2AA" w14:textId="77777777" w:rsidR="003F17C3" w:rsidRPr="008264D2" w:rsidRDefault="0024554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13103B80" w14:textId="77777777" w:rsidR="003F17C3" w:rsidRPr="008264D2" w:rsidRDefault="00245548">
      <w:pPr>
        <w:pStyle w:val="ConsPlusCell"/>
        <w:widowControl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8264D2">
        <w:rPr>
          <w:rFonts w:ascii="Arial" w:hAnsi="Arial" w:cs="Arial"/>
          <w:color w:val="000000" w:themeColor="text1"/>
        </w:rPr>
        <w:lastRenderedPageBreak/>
        <w:t>По задаче - Формирование сообщества волонтеров, задействованных в волонтерской деятельности в сфере культуры:</w:t>
      </w:r>
    </w:p>
    <w:p w14:paraId="70C76BDF" w14:textId="77777777" w:rsidR="003F17C3" w:rsidRPr="008264D2" w:rsidRDefault="002455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2D824A11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7A6031FC" w14:textId="77777777" w:rsidR="003F17C3" w:rsidRPr="008264D2" w:rsidRDefault="003F17C3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76A7925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Управление подпрограммой и контроль</w:t>
      </w:r>
    </w:p>
    <w:p w14:paraId="2AB67029" w14:textId="77777777" w:rsidR="003F17C3" w:rsidRPr="008264D2" w:rsidRDefault="00245548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за исполнением подпрограммы</w:t>
      </w:r>
    </w:p>
    <w:p w14:paraId="33F9A811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B15F7B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Отдел культуры администрации города Шарыпово осуществляет:</w:t>
      </w:r>
    </w:p>
    <w:p w14:paraId="2EA8BA37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19FCA33A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0C0EBA58" w14:textId="77777777" w:rsidR="003F17C3" w:rsidRPr="008264D2" w:rsidRDefault="00245548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2C0F8661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6AA30ADB" w14:textId="3FC5B3BC" w:rsidR="003F17C3" w:rsidRPr="008264D2" w:rsidRDefault="0024554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0BE468AD" w14:textId="77777777" w:rsidR="003F17C3" w:rsidRPr="008264D2" w:rsidRDefault="00245548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49064A7" w14:textId="77777777" w:rsidR="003F17C3" w:rsidRPr="008264D2" w:rsidRDefault="003F17C3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F17C3" w:rsidRPr="008264D2" w:rsidSect="004F4353">
          <w:footerReference w:type="default" r:id="rId40"/>
          <w:footerReference w:type="first" r:id="rId41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14:paraId="42723029" w14:textId="77777777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одпрограмме </w:t>
      </w:r>
    </w:p>
    <w:p w14:paraId="31AE7867" w14:textId="2819B4BB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«Волонтеры культуры» муниципальной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программы «Развитие культуры</w:t>
      </w:r>
      <w:r w:rsidR="00D14A2C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 утвержденной</w:t>
      </w:r>
      <w:r w:rsidR="00D14A2C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постановлением Администрации города Шарыпово</w:t>
      </w:r>
      <w:r w:rsidR="00D14A2C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от 03.10.2013 № 235 </w:t>
      </w:r>
    </w:p>
    <w:p w14:paraId="0D4DC34A" w14:textId="77777777" w:rsidR="003F17C3" w:rsidRPr="008264D2" w:rsidRDefault="003F17C3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7B49A660" w14:textId="7777777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и назначения показателей результативности подпрограммы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«Волонтеры культуры»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25"/>
        <w:gridCol w:w="4104"/>
        <w:gridCol w:w="1444"/>
        <w:gridCol w:w="3892"/>
        <w:gridCol w:w="1091"/>
        <w:gridCol w:w="1093"/>
        <w:gridCol w:w="1151"/>
        <w:gridCol w:w="1102"/>
      </w:tblGrid>
      <w:tr w:rsidR="0070178B" w:rsidRPr="008264D2" w14:paraId="302374B1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2AE7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C931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E81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D5AC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  <w:p w14:paraId="1349F63D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31F8" w14:textId="09C56B65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A638" w14:textId="75B5AEF3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BC37" w14:textId="56058605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45D9" w14:textId="041CBE46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70178B" w:rsidRPr="008264D2" w14:paraId="265E4B1C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82A4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AD56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B53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3F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8B6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8035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2CAC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DE6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6912FE35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0C0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4B57B" w14:textId="2B61DA17" w:rsidR="00F51700" w:rsidRPr="008264D2" w:rsidRDefault="00F51700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</w:t>
            </w:r>
            <w:r w:rsidR="007D314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</w:t>
            </w:r>
          </w:p>
        </w:tc>
      </w:tr>
      <w:tr w:rsidR="0070178B" w:rsidRPr="008264D2" w14:paraId="726BCC99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1EE2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7F99" w14:textId="77777777" w:rsidR="00F51700" w:rsidRPr="008264D2" w:rsidRDefault="00F51700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0178B" w:rsidRPr="008264D2" w14:paraId="4FEC0632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661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72F" w14:textId="77777777" w:rsidR="008400E1" w:rsidRPr="008264D2" w:rsidRDefault="008400E1" w:rsidP="008400E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7F03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5002" w14:textId="77777777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63A" w14:textId="121040D0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F53" w14:textId="14933093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E4DE" w14:textId="6DBB360A" w:rsidR="008400E1" w:rsidRPr="008264D2" w:rsidRDefault="008400E1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ED0" w14:textId="13CB0961" w:rsidR="008400E1" w:rsidRPr="008264D2" w:rsidRDefault="00E62CFE" w:rsidP="008400E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</w:tr>
      <w:tr w:rsidR="0070178B" w:rsidRPr="008264D2" w14:paraId="53AF0970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94B1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CAF" w14:textId="77777777" w:rsidR="00F51700" w:rsidRPr="008264D2" w:rsidRDefault="00F51700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1FBA933B" w14:textId="77777777" w:rsidR="00F51700" w:rsidRPr="008264D2" w:rsidRDefault="00F51700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B019FD9" w14:textId="77777777" w:rsidTr="008400E1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0B4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637B" w14:textId="77777777" w:rsidR="00F51700" w:rsidRPr="008264D2" w:rsidRDefault="00F51700" w:rsidP="004F435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роведенных мероприятий с привлечением волонтеров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CE6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6BC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019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70F7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C5F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A235" w14:textId="77777777" w:rsidR="00F51700" w:rsidRPr="008264D2" w:rsidRDefault="00F51700" w:rsidP="004F435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C7C8D1E" w14:textId="77777777" w:rsidR="00A67A5E" w:rsidRPr="008264D2" w:rsidRDefault="00A67A5E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  <w:sectPr w:rsidR="00A67A5E" w:rsidRPr="008264D2" w:rsidSect="004F4353">
          <w:footerReference w:type="default" r:id="rId42"/>
          <w:footerReference w:type="first" r:id="rId43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6B4D6E50" w14:textId="21FCDB7A" w:rsidR="003F17C3" w:rsidRPr="008264D2" w:rsidRDefault="00245548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2 </w:t>
      </w:r>
    </w:p>
    <w:p w14:paraId="148DE256" w14:textId="08B09CD3" w:rsidR="003F17C3" w:rsidRPr="008264D2" w:rsidRDefault="00245548" w:rsidP="008E7A89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«Волонтеры культуры» муниципальной</w:t>
      </w:r>
      <w:r w:rsidRPr="008264D2">
        <w:rPr>
          <w:b w:val="0"/>
          <w:bCs w:val="0"/>
          <w:color w:val="000000" w:themeColor="text1"/>
          <w:sz w:val="24"/>
          <w:szCs w:val="24"/>
        </w:rPr>
        <w:br/>
        <w:t>программы «Развитие культуры</w:t>
      </w:r>
      <w:r w:rsidR="008E7A89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 утвержденной</w:t>
      </w:r>
      <w:r w:rsidR="008E7A89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постановлением Администрации города Шарыпово</w:t>
      </w:r>
      <w:r w:rsidR="005A3334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от 03.10.2013 № 235 </w:t>
      </w:r>
    </w:p>
    <w:p w14:paraId="2230A6AE" w14:textId="77777777" w:rsidR="003F17C3" w:rsidRPr="008264D2" w:rsidRDefault="003F17C3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F7725D8" w14:textId="77777777" w:rsidR="003F17C3" w:rsidRPr="008264D2" w:rsidRDefault="00245548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2391"/>
        <w:gridCol w:w="1924"/>
        <w:gridCol w:w="825"/>
        <w:gridCol w:w="782"/>
        <w:gridCol w:w="1525"/>
        <w:gridCol w:w="609"/>
        <w:gridCol w:w="805"/>
        <w:gridCol w:w="805"/>
        <w:gridCol w:w="1093"/>
        <w:gridCol w:w="840"/>
        <w:gridCol w:w="2293"/>
      </w:tblGrid>
      <w:tr w:rsidR="0070178B" w:rsidRPr="008264D2" w14:paraId="7B1CDF3B" w14:textId="77777777" w:rsidTr="00A67A5E"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B7F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740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E17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255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A9E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32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358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F0C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178B" w:rsidRPr="008264D2" w14:paraId="2BD2A38B" w14:textId="77777777" w:rsidTr="00A67A5E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D6D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D77C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56F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1DE7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3F7AF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CBDA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58A4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70DB4" w14:textId="0A00BA40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57D8B" w14:textId="6E5D77FE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E1E75" w14:textId="029415B5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323A2" w14:textId="27EE2C2C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814884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A903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58B7BA3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1F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618BB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A7E5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CCD2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7484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DAAD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F86B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F21E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52A9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C06E4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357D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D6F8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0B7203B2" w14:textId="77777777" w:rsidTr="00A67A5E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D28A" w14:textId="49AAB490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</w:t>
            </w:r>
            <w:r w:rsidR="004A665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рыпово</w:t>
            </w:r>
          </w:p>
          <w:p w14:paraId="2423C60F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00C82651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79C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14" w:type="pct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0D39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70178B" w:rsidRPr="008264D2" w14:paraId="2E88E640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A66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66810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FE290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36C5A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A1D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CC90E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A2122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609B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F8EB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11F4A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3175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31D5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70178B" w:rsidRPr="008264D2" w14:paraId="55A9682F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EAB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A0A3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1</w:t>
            </w:r>
          </w:p>
          <w:p w14:paraId="42A64EAC" w14:textId="77777777" w:rsidR="003F17C3" w:rsidRPr="008264D2" w:rsidRDefault="003F17C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4F7FA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9DCFC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F54A3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ED32E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0874C3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429CA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4192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4CC4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E5A2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44149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005792A2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A4AB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14" w:type="pct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2CE8" w14:textId="77777777" w:rsidR="003F17C3" w:rsidRPr="008264D2" w:rsidRDefault="00245548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70178B" w:rsidRPr="008264D2" w14:paraId="2DF0289D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F5D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5152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93050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F6147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3B025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93CA2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7C76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8946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1134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E1E1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4CC72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right w:val="single" w:sz="4" w:space="0" w:color="000000"/>
            </w:tcBorders>
            <w:vAlign w:val="center"/>
          </w:tcPr>
          <w:p w14:paraId="0313E977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70178B" w:rsidRPr="008264D2" w14:paraId="69D498DF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D338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E076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FB2A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539CF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79A30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2CAB4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715C2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AA06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792D45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A8856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CFDA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FC6C54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4E52D45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25C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7083C0" w14:textId="2A1ACA04" w:rsidR="003F17C3" w:rsidRPr="008264D2" w:rsidRDefault="00BD1EB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реализацию мероприятий в рамках подпрограммы "Волонтеры культуры"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B3CA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2E60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0659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D5A4F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60089220</w:t>
            </w: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6C5D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818E3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9D98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9F79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B3704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760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FA56EA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4AFB46B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76E1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B3BC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2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20BCE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8B99A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18D6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99E8C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458AC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A830C" w14:textId="77777777" w:rsidR="003F17C3" w:rsidRPr="008264D2" w:rsidRDefault="00245548">
            <w:pPr>
              <w:widowControl w:val="0"/>
              <w:ind w:lef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21E8E" w14:textId="77777777" w:rsidR="003F17C3" w:rsidRPr="008264D2" w:rsidRDefault="00245548">
            <w:pPr>
              <w:widowControl w:val="0"/>
              <w:ind w:left="-1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AF418" w14:textId="77777777" w:rsidR="003F17C3" w:rsidRPr="008264D2" w:rsidRDefault="00245548">
            <w:pPr>
              <w:widowControl w:val="0"/>
              <w:ind w:left="-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313A3" w14:textId="77777777" w:rsidR="003F17C3" w:rsidRPr="008264D2" w:rsidRDefault="00245548">
            <w:pPr>
              <w:widowControl w:val="0"/>
              <w:ind w:lef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7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22AA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2653" w:rsidRPr="008264D2" w14:paraId="29283BD2" w14:textId="77777777" w:rsidTr="00A67A5E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2C7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8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1C730E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6AA0A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6262F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3D022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49A51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0F9E8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00303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059BD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F84B9" w14:textId="77777777" w:rsidR="003F17C3" w:rsidRPr="008264D2" w:rsidRDefault="0024554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3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3779C" w14:textId="77777777" w:rsidR="003F17C3" w:rsidRPr="008264D2" w:rsidRDefault="00245548">
            <w:pPr>
              <w:widowControl w:val="0"/>
              <w:ind w:left="-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76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E083AB" w14:textId="77777777" w:rsidR="003F17C3" w:rsidRPr="008264D2" w:rsidRDefault="003F17C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C40F51D" w14:textId="77777777" w:rsidR="00A67A5E" w:rsidRPr="008264D2" w:rsidRDefault="00A67A5E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F28BEB6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515F990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4E9D38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C84E90B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C47357D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9E1C274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CAAC408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45E01E0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7B9CE2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  <w:sectPr w:rsidR="00656D85" w:rsidRPr="008264D2" w:rsidSect="004F4353"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0A4C9068" w14:textId="77777777" w:rsidR="00656D85" w:rsidRPr="008264D2" w:rsidRDefault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F5EEFA0" w14:textId="4DBDC228" w:rsidR="00656D85" w:rsidRPr="008264D2" w:rsidRDefault="00656D85" w:rsidP="00DA3B23">
      <w:pPr>
        <w:pStyle w:val="ConsPlusTitle"/>
        <w:widowControl/>
        <w:ind w:left="5245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Приложение № 7 к муниципальной программе «Развитие культуры</w:t>
      </w:r>
      <w:r w:rsidR="00DA3B23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>»,</w:t>
      </w:r>
      <w:r w:rsidR="00DA3B23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утвержденной постановлением</w:t>
      </w:r>
      <w:r w:rsidR="00DA3B23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Администрации города Шарыпово</w:t>
      </w:r>
      <w:r w:rsidR="00DA3B23" w:rsidRPr="008264D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264D2">
        <w:rPr>
          <w:b w:val="0"/>
          <w:bCs w:val="0"/>
          <w:color w:val="000000" w:themeColor="text1"/>
          <w:sz w:val="24"/>
          <w:szCs w:val="24"/>
        </w:rPr>
        <w:t>от 03.10.2013 № 235</w:t>
      </w:r>
    </w:p>
    <w:p w14:paraId="481B9894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5B93C3B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дпрограмма 7. «</w:t>
      </w:r>
      <w:bookmarkStart w:id="6" w:name="_Hlk174715841"/>
      <w:r w:rsidRPr="008264D2">
        <w:rPr>
          <w:rFonts w:ascii="Arial" w:hAnsi="Arial" w:cs="Arial"/>
          <w:color w:val="000000" w:themeColor="text1"/>
          <w:sz w:val="24"/>
          <w:szCs w:val="24"/>
        </w:rPr>
        <w:t>Развитие туризма на территории муниципального образования города Шарыпово</w:t>
      </w:r>
      <w:bookmarkEnd w:id="6"/>
      <w:r w:rsidRPr="008264D2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E4894CE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1814F7F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1. Паспорт подпрограммы </w:t>
      </w:r>
    </w:p>
    <w:tbl>
      <w:tblPr>
        <w:tblW w:w="932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509"/>
        <w:gridCol w:w="5813"/>
      </w:tblGrid>
      <w:tr w:rsidR="0070178B" w:rsidRPr="008264D2" w14:paraId="70F1E8B5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7881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DA3" w14:textId="77777777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Подпрограмма «Развитие туризма на территории муниципального образования города Шарыпово» (далее – подпрограмма)</w:t>
            </w:r>
          </w:p>
        </w:tc>
      </w:tr>
      <w:tr w:rsidR="0070178B" w:rsidRPr="008264D2" w14:paraId="7C9C79F6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76F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D495" w14:textId="77777777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4EC52800" w14:textId="606D6DAF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«Развитие культуры</w:t>
            </w:r>
            <w:r w:rsidR="006907F7"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туризма</w:t>
            </w: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» (далее – программа)</w:t>
            </w:r>
          </w:p>
        </w:tc>
      </w:tr>
      <w:tr w:rsidR="0070178B" w:rsidRPr="008264D2" w14:paraId="4FDCFE17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D23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A7B" w14:textId="77777777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5F63F7FA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950A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4EC" w14:textId="77777777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70178B" w:rsidRPr="008264D2" w14:paraId="6F85F3BC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0E49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BF8A" w14:textId="77777777" w:rsidR="00656D85" w:rsidRPr="008264D2" w:rsidRDefault="00656D85" w:rsidP="007B1506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 w:rsidR="0070178B" w:rsidRPr="008264D2" w14:paraId="7EE40A24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500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44A9" w14:textId="77777777" w:rsidR="00656D85" w:rsidRPr="008264D2" w:rsidRDefault="00656D85" w:rsidP="006C2EA7">
            <w:pPr>
              <w:pStyle w:val="ConsPlusTitle"/>
              <w:tabs>
                <w:tab w:val="left" w:pos="271"/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1. Развитие инфраструктуры сферы туризма.</w:t>
            </w:r>
          </w:p>
          <w:p w14:paraId="7C7BE20E" w14:textId="77777777" w:rsidR="00656D85" w:rsidRPr="008264D2" w:rsidRDefault="00656D85" w:rsidP="006C2EA7">
            <w:pPr>
              <w:pStyle w:val="ConsPlusTitle"/>
              <w:tabs>
                <w:tab w:val="left" w:pos="271"/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2.Содействие в организации событийного туризма. </w:t>
            </w:r>
          </w:p>
          <w:p w14:paraId="379C3683" w14:textId="77777777" w:rsidR="00656D85" w:rsidRPr="008264D2" w:rsidRDefault="00656D85" w:rsidP="006C2EA7">
            <w:pPr>
              <w:pStyle w:val="ConsPlusTitle"/>
              <w:tabs>
                <w:tab w:val="left" w:pos="271"/>
                <w:tab w:val="left" w:pos="5040"/>
                <w:tab w:val="left" w:pos="5220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64D2">
              <w:rPr>
                <w:b w:val="0"/>
                <w:bCs w:val="0"/>
                <w:color w:val="000000" w:themeColor="text1"/>
                <w:sz w:val="24"/>
                <w:szCs w:val="24"/>
              </w:rPr>
              <w:t>3.Содействие в развитии культурно-познавательного туризма.</w:t>
            </w:r>
          </w:p>
        </w:tc>
      </w:tr>
      <w:tr w:rsidR="0070178B" w:rsidRPr="008264D2" w14:paraId="015F8121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D05" w14:textId="77777777" w:rsidR="00656D85" w:rsidRPr="008264D2" w:rsidRDefault="00656D85" w:rsidP="007B1506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58B3" w14:textId="77777777" w:rsidR="00656D85" w:rsidRPr="008264D2" w:rsidRDefault="00656D85" w:rsidP="007B1506">
            <w:pPr>
              <w:pStyle w:val="ConsPlusNormal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70178B" w:rsidRPr="008264D2" w14:paraId="3BA17EAE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8802" w14:textId="77777777" w:rsidR="00656D85" w:rsidRPr="008264D2" w:rsidRDefault="00656D85" w:rsidP="007B1506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755" w14:textId="77777777" w:rsidR="00656D85" w:rsidRPr="008264D2" w:rsidRDefault="00656D85" w:rsidP="007B1506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2025 - 2027 годы</w:t>
            </w:r>
          </w:p>
        </w:tc>
      </w:tr>
      <w:tr w:rsidR="0070178B" w:rsidRPr="008264D2" w14:paraId="4FF7D842" w14:textId="77777777" w:rsidTr="007B15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B25" w14:textId="77777777" w:rsidR="00656D85" w:rsidRPr="008264D2" w:rsidRDefault="00656D85" w:rsidP="007B1506">
            <w:pPr>
              <w:pStyle w:val="ConsPlusCell"/>
              <w:rPr>
                <w:rFonts w:ascii="Arial" w:hAnsi="Arial" w:cs="Arial"/>
                <w:color w:val="000000" w:themeColor="text1"/>
              </w:rPr>
            </w:pPr>
            <w:r w:rsidRPr="008264D2">
              <w:rPr>
                <w:rFonts w:ascii="Arial" w:hAnsi="Arial" w:cs="Arial"/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D6D" w14:textId="4EF677AA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-</w:t>
            </w:r>
            <w:r w:rsidR="00D51F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9945,2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14:paraId="36666746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14:paraId="1194B8C2" w14:textId="691F5A8E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городского округа города Шарыпово – </w:t>
            </w:r>
            <w:r w:rsidR="0070586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44,2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180932A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0 тыс. руб.</w:t>
            </w:r>
          </w:p>
          <w:p w14:paraId="0C9A7DF0" w14:textId="24A0ECF0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</w:t>
            </w:r>
            <w:r w:rsidR="00D51F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773,6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14:paraId="5A3DB293" w14:textId="7A12BB22" w:rsidR="00D51F33" w:rsidRPr="008264D2" w:rsidRDefault="00D51F33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24027,31 тыс.руб.</w:t>
            </w:r>
          </w:p>
          <w:p w14:paraId="1DDE2533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них по годам: </w:t>
            </w:r>
          </w:p>
          <w:p w14:paraId="3DB09363" w14:textId="5E38D6B8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– </w:t>
            </w:r>
            <w:r w:rsidR="00D51F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8586,8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A130832" w14:textId="4BA8BC5E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</w:t>
            </w:r>
            <w:r w:rsidR="0070586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85,8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72E27BB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источники – 0 тыс. руб.;</w:t>
            </w:r>
          </w:p>
          <w:p w14:paraId="10B6E1F1" w14:textId="5D02F08D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-</w:t>
            </w:r>
            <w:r w:rsidR="00D51F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773,6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82236FB" w14:textId="7195ED71" w:rsidR="00D51F33" w:rsidRPr="008264D2" w:rsidRDefault="00D51F33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– 24027,31 тыс.руб.;</w:t>
            </w:r>
          </w:p>
          <w:p w14:paraId="53068615" w14:textId="6E42E98E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– </w:t>
            </w:r>
            <w:r w:rsidR="00F54F0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9,1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C52C1ED" w14:textId="55AD98A8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</w:t>
            </w:r>
            <w:r w:rsidR="00F54F0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9,1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DE662F6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1A6F443F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;</w:t>
            </w:r>
          </w:p>
          <w:p w14:paraId="3999E64D" w14:textId="1C05BFBC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– </w:t>
            </w:r>
            <w:r w:rsidR="00F54F0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9,1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6024E167" w14:textId="266AA5CE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городского округа города Шарыпово –</w:t>
            </w:r>
            <w:r w:rsidR="00F54F0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79,1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1E80690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 0 тыс. руб.;</w:t>
            </w:r>
          </w:p>
          <w:p w14:paraId="3D506322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 – 0 тыс. руб.</w:t>
            </w:r>
          </w:p>
        </w:tc>
      </w:tr>
    </w:tbl>
    <w:p w14:paraId="723042B3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2. Мероприятия подпрограммы</w:t>
      </w:r>
    </w:p>
    <w:p w14:paraId="407BCE5B" w14:textId="77777777" w:rsidR="00656D85" w:rsidRPr="008264D2" w:rsidRDefault="00656D85" w:rsidP="00656D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A84050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 Механизм реализации подпрограммы</w:t>
      </w:r>
    </w:p>
    <w:p w14:paraId="19B8334D" w14:textId="77777777" w:rsidR="00656D85" w:rsidRPr="008264D2" w:rsidRDefault="00656D85" w:rsidP="00256E7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4A94DC93" w14:textId="77777777" w:rsidR="00656D85" w:rsidRPr="008264D2" w:rsidRDefault="00656D85" w:rsidP="00256E7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BDED7CE" w14:textId="77777777" w:rsidR="00656D85" w:rsidRPr="008264D2" w:rsidRDefault="00656D85" w:rsidP="00256E7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F09E2F6" w14:textId="77777777" w:rsidR="00656D85" w:rsidRPr="008264D2" w:rsidRDefault="00656D85" w:rsidP="00256E7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2. Главным распорядителем бюджетных средств является Отдел культуры администрации города Шарыпово.</w:t>
      </w:r>
    </w:p>
    <w:p w14:paraId="7954CB22" w14:textId="77777777" w:rsidR="00656D85" w:rsidRPr="008264D2" w:rsidRDefault="00656D85" w:rsidP="00256E7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 о предоставлении субсидии на цели, связанные с финансовым обеспечением выполнения муниципального задания на оказание муниципальных услуг, заключенным между Отделом культуры администрации города Шарыпово и муниципальными бюджетными и автономными учреждениями культуры, а именно:</w:t>
      </w:r>
    </w:p>
    <w:p w14:paraId="4501DA67" w14:textId="77777777" w:rsidR="00656D85" w:rsidRPr="008264D2" w:rsidRDefault="00656D85" w:rsidP="00256E76">
      <w:pPr>
        <w:pStyle w:val="ConsPlusCell"/>
        <w:widowControl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8264D2">
        <w:rPr>
          <w:rFonts w:ascii="Arial" w:hAnsi="Arial" w:cs="Arial"/>
          <w:color w:val="000000" w:themeColor="text1"/>
        </w:rPr>
        <w:t>По задачам «Развитие инфраструктуры сферы туризма» и «Содействие в организации событийного туризма»:</w:t>
      </w:r>
    </w:p>
    <w:p w14:paraId="73246F6A" w14:textId="77777777" w:rsidR="00656D85" w:rsidRPr="008264D2" w:rsidRDefault="00656D85" w:rsidP="00256E7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57D33915" w14:textId="77777777" w:rsidR="00656D85" w:rsidRPr="008264D2" w:rsidRDefault="00656D85" w:rsidP="00656D8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 задаче «Содействие в развитии культурно-познавательного туризма»:</w:t>
      </w:r>
    </w:p>
    <w:p w14:paraId="5D41B2F8" w14:textId="77777777" w:rsidR="00656D85" w:rsidRPr="008264D2" w:rsidRDefault="00656D85" w:rsidP="00656D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- муниципальному бюджетному учреждению «Краеведческий музей г. Шарыпово».</w:t>
      </w:r>
    </w:p>
    <w:p w14:paraId="3C7BB3DA" w14:textId="77777777" w:rsidR="00656D85" w:rsidRPr="008264D2" w:rsidRDefault="00656D85" w:rsidP="00656D8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70AF9147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423ED86" w14:textId="77777777" w:rsidR="002E0A06" w:rsidRPr="008264D2" w:rsidRDefault="002E0A06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A653DE4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Управление подпрограммой и контроль</w:t>
      </w:r>
    </w:p>
    <w:p w14:paraId="3904194A" w14:textId="77777777" w:rsidR="00656D85" w:rsidRPr="008264D2" w:rsidRDefault="00656D85" w:rsidP="00656D85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за исполнением подпрограммы</w:t>
      </w:r>
    </w:p>
    <w:p w14:paraId="6D4AEDF8" w14:textId="77777777" w:rsidR="00656D85" w:rsidRPr="008264D2" w:rsidRDefault="00656D85" w:rsidP="00656D8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E9824DF" w14:textId="77777777" w:rsidR="00656D85" w:rsidRPr="008264D2" w:rsidRDefault="00656D85" w:rsidP="00656D8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2. Отдел культуры администрации города Шарыпово осуществляет:</w:t>
      </w:r>
    </w:p>
    <w:p w14:paraId="5DCB80DC" w14:textId="77777777" w:rsidR="00656D85" w:rsidRPr="008264D2" w:rsidRDefault="00656D85" w:rsidP="00656D85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631B6FE1" w14:textId="77777777" w:rsidR="00656D85" w:rsidRPr="008264D2" w:rsidRDefault="00656D85" w:rsidP="00656D85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2EA00386" w14:textId="77777777" w:rsidR="00656D85" w:rsidRPr="008264D2" w:rsidRDefault="00656D85" w:rsidP="00656D85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3) подготовку отчетов о реализации подпрограммы.</w:t>
      </w:r>
    </w:p>
    <w:p w14:paraId="4BB3FE07" w14:textId="77777777" w:rsidR="00656D85" w:rsidRPr="008264D2" w:rsidRDefault="00656D85" w:rsidP="00656D8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3251DEC" w14:textId="77777777" w:rsidR="00656D85" w:rsidRPr="008264D2" w:rsidRDefault="00656D85" w:rsidP="00656D8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51F9B63C" w14:textId="77777777" w:rsidR="00656D85" w:rsidRPr="008264D2" w:rsidRDefault="00656D85" w:rsidP="00656D8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3D0EAEB" w14:textId="77777777" w:rsidR="00656D85" w:rsidRPr="008264D2" w:rsidRDefault="00656D85" w:rsidP="00656D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D13262" w14:textId="77777777" w:rsidR="00656D85" w:rsidRPr="008264D2" w:rsidRDefault="00656D85" w:rsidP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4869A90" w14:textId="77777777" w:rsidR="00656D85" w:rsidRPr="008264D2" w:rsidRDefault="00656D85" w:rsidP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AE472A9" w14:textId="77777777" w:rsidR="00656D85" w:rsidRPr="008264D2" w:rsidRDefault="00656D85" w:rsidP="00656D85">
      <w:pPr>
        <w:tabs>
          <w:tab w:val="right" w:pos="145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0F89E5" w14:textId="77777777" w:rsidR="00656D85" w:rsidRPr="008264D2" w:rsidRDefault="00656D85" w:rsidP="00656D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2A017C" w14:textId="77777777" w:rsidR="00656D85" w:rsidRPr="008264D2" w:rsidRDefault="00656D85" w:rsidP="00656D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87F673" w14:textId="77777777" w:rsidR="00656D85" w:rsidRPr="008264D2" w:rsidRDefault="00656D85" w:rsidP="00656D85">
      <w:pPr>
        <w:rPr>
          <w:rFonts w:ascii="Arial" w:hAnsi="Arial" w:cs="Arial"/>
          <w:color w:val="000000" w:themeColor="text1"/>
          <w:sz w:val="24"/>
          <w:szCs w:val="24"/>
        </w:rPr>
        <w:sectPr w:rsidR="00656D85" w:rsidRPr="008264D2" w:rsidSect="00656D85">
          <w:pgSz w:w="11906" w:h="16838"/>
          <w:pgMar w:top="851" w:right="1134" w:bottom="1701" w:left="1134" w:header="0" w:footer="708" w:gutter="0"/>
          <w:cols w:space="720"/>
          <w:formProt w:val="0"/>
          <w:docGrid w:linePitch="360"/>
        </w:sectPr>
      </w:pPr>
    </w:p>
    <w:p w14:paraId="1D064BC2" w14:textId="77777777" w:rsidR="00656D85" w:rsidRPr="008264D2" w:rsidRDefault="00656D85" w:rsidP="00656D85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lastRenderedPageBreak/>
        <w:t xml:space="preserve">Приложение № 1 к подпрограмме </w:t>
      </w:r>
    </w:p>
    <w:p w14:paraId="11CEEC19" w14:textId="07446DD8" w:rsidR="00656D85" w:rsidRPr="008264D2" w:rsidRDefault="00656D85" w:rsidP="00420566">
      <w:pPr>
        <w:pStyle w:val="ConsPlusTitle"/>
        <w:widowControl/>
        <w:ind w:left="7938"/>
        <w:rPr>
          <w:b w:val="0"/>
          <w:bCs w:val="0"/>
          <w:color w:val="000000" w:themeColor="text1"/>
          <w:sz w:val="24"/>
          <w:szCs w:val="24"/>
        </w:rPr>
      </w:pPr>
      <w:r w:rsidRPr="008264D2">
        <w:rPr>
          <w:b w:val="0"/>
          <w:bCs w:val="0"/>
          <w:color w:val="000000" w:themeColor="text1"/>
          <w:sz w:val="24"/>
          <w:szCs w:val="24"/>
        </w:rPr>
        <w:t>«Развитие туризма на территории муниципального образования города Шарыпово» муниципальной программы «Развитие культуры</w:t>
      </w:r>
      <w:r w:rsidR="00420566" w:rsidRPr="008264D2">
        <w:rPr>
          <w:b w:val="0"/>
          <w:bCs w:val="0"/>
          <w:color w:val="000000" w:themeColor="text1"/>
          <w:sz w:val="24"/>
          <w:szCs w:val="24"/>
        </w:rPr>
        <w:t xml:space="preserve"> и туризма</w:t>
      </w:r>
      <w:r w:rsidRPr="008264D2">
        <w:rPr>
          <w:b w:val="0"/>
          <w:bCs w:val="0"/>
          <w:color w:val="000000" w:themeColor="text1"/>
          <w:sz w:val="24"/>
          <w:szCs w:val="24"/>
        </w:rPr>
        <w:t xml:space="preserve">», утвержденной постановлением Администрации города Шарыпово от 03.10.2013 № 235 </w:t>
      </w:r>
    </w:p>
    <w:p w14:paraId="4A4441D0" w14:textId="77777777" w:rsidR="00656D85" w:rsidRPr="008264D2" w:rsidRDefault="00656D85" w:rsidP="00656D85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379DB463" w14:textId="77777777" w:rsidR="00656D85" w:rsidRPr="008264D2" w:rsidRDefault="00656D85" w:rsidP="00656D8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еречень и назначения показателей результативности подпрограммы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«Развитие туризма на территории муниципального образования города Шарыпово»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8"/>
        <w:gridCol w:w="4240"/>
        <w:gridCol w:w="1444"/>
        <w:gridCol w:w="3892"/>
        <w:gridCol w:w="1062"/>
        <w:gridCol w:w="1062"/>
        <w:gridCol w:w="1105"/>
        <w:gridCol w:w="1079"/>
      </w:tblGrid>
      <w:tr w:rsidR="0070178B" w:rsidRPr="008264D2" w14:paraId="1BBE1D8F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FC0D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6080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1046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3E59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  <w:p w14:paraId="066FABE9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B96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6667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3EAF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B1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70178B" w:rsidRPr="008264D2" w14:paraId="1C7605D4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D6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88D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BCB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FB08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250B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73F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3F7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0E4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178B" w:rsidRPr="008264D2" w14:paraId="2BD55986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82D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59F19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 w:rsidR="0070178B" w:rsidRPr="008264D2" w14:paraId="4B2260B8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28C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8AC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 подпрограммы: развитие инфраструктуры сферы туризма.</w:t>
            </w:r>
          </w:p>
        </w:tc>
      </w:tr>
      <w:tr w:rsidR="0070178B" w:rsidRPr="008264D2" w14:paraId="70AB45F2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29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17B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Реализация мероприятий, направленных на развитие инфраструктуры сферы туризм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BD5A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F9D7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646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4BF" w14:textId="39C81E4F" w:rsidR="00656D85" w:rsidRPr="008264D2" w:rsidRDefault="00D14930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71DE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1C8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178B" w:rsidRPr="008264D2" w14:paraId="092EB8E6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0E2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491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подпрограммы: содействие в организации событийного туризма.</w:t>
            </w:r>
          </w:p>
        </w:tc>
      </w:tr>
      <w:tr w:rsidR="0070178B" w:rsidRPr="008264D2" w14:paraId="03B1E253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833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72A7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Организация и проведение событийных туристических мероприят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09C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8E6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C6F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7FBD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F17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F7E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178B" w:rsidRPr="008264D2" w14:paraId="5CDE51FE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CB1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7864" w14:textId="77777777" w:rsidR="00656D85" w:rsidRPr="008264D2" w:rsidRDefault="00656D85" w:rsidP="007B1506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: содействие в развитии культурно-познавательного туризма.</w:t>
            </w:r>
          </w:p>
        </w:tc>
      </w:tr>
      <w:tr w:rsidR="00656D85" w:rsidRPr="008264D2" w14:paraId="298E912A" w14:textId="77777777" w:rsidTr="007B1506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69EB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4C0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Количество посетителей туристско-экскурсионных</w:t>
            </w:r>
          </w:p>
          <w:p w14:paraId="65F22E33" w14:textId="77777777" w:rsidR="00656D85" w:rsidRPr="008264D2" w:rsidRDefault="00656D85" w:rsidP="007B1506">
            <w:pPr>
              <w:pStyle w:val="ConsPlusNormal0"/>
              <w:ind w:firstLine="0"/>
              <w:rPr>
                <w:color w:val="000000" w:themeColor="text1"/>
                <w:sz w:val="24"/>
                <w:szCs w:val="24"/>
              </w:rPr>
            </w:pPr>
            <w:r w:rsidRPr="008264D2">
              <w:rPr>
                <w:color w:val="000000" w:themeColor="text1"/>
                <w:sz w:val="24"/>
                <w:szCs w:val="24"/>
              </w:rPr>
              <w:t>маршру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A10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1FE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05F" w14:textId="2ECC4AD0" w:rsidR="00656D85" w:rsidRPr="008264D2" w:rsidRDefault="0082201E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0D8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17C" w14:textId="77777777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4EB" w14:textId="1128C4EA" w:rsidR="00656D85" w:rsidRPr="008264D2" w:rsidRDefault="00656D85" w:rsidP="007B150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E0A4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65C3FD0" w14:textId="77777777" w:rsidR="00656D85" w:rsidRPr="008264D2" w:rsidRDefault="00656D85" w:rsidP="00656D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E210E7" w14:textId="77777777" w:rsidR="002E0A06" w:rsidRPr="008264D2" w:rsidRDefault="002E0A06" w:rsidP="002E0A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90B37B" w14:textId="77777777" w:rsidR="002E0A06" w:rsidRPr="008264D2" w:rsidRDefault="002E0A06" w:rsidP="002E0A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1A32B5" w14:textId="77777777" w:rsidR="002E0A06" w:rsidRPr="008264D2" w:rsidRDefault="002E0A06" w:rsidP="002E0A06">
      <w:pPr>
        <w:tabs>
          <w:tab w:val="left" w:pos="3330"/>
        </w:tabs>
        <w:rPr>
          <w:rFonts w:ascii="Arial" w:hAnsi="Arial" w:cs="Arial"/>
          <w:color w:val="000000" w:themeColor="text1"/>
          <w:sz w:val="24"/>
          <w:szCs w:val="24"/>
        </w:rPr>
        <w:sectPr w:rsidR="002E0A06" w:rsidRPr="008264D2" w:rsidSect="00656D85">
          <w:footerReference w:type="default" r:id="rId44"/>
          <w:footerReference w:type="first" r:id="rId45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8E59F6" w14:textId="1E16ADE7" w:rsidR="002E0A06" w:rsidRPr="008264D2" w:rsidRDefault="002E0A06" w:rsidP="002E0A06">
      <w:pPr>
        <w:tabs>
          <w:tab w:val="left" w:pos="33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1860479" w14:textId="22AD62EB" w:rsidR="002E0A06" w:rsidRPr="008264D2" w:rsidRDefault="002E0A06" w:rsidP="002E0A06">
      <w:pPr>
        <w:tabs>
          <w:tab w:val="right" w:pos="14570"/>
        </w:tabs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риложение № 2 к подпрограмме </w:t>
      </w:r>
    </w:p>
    <w:p w14:paraId="5D20DF30" w14:textId="17E63D34" w:rsidR="002E0A06" w:rsidRPr="008264D2" w:rsidRDefault="002E0A06" w:rsidP="00A82B50">
      <w:pPr>
        <w:tabs>
          <w:tab w:val="right" w:pos="14570"/>
        </w:tabs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туризма на территории муниципального образования города Шарыпово» муниципальной программы «Развитие культуры</w:t>
      </w:r>
      <w:r w:rsidR="00A82B50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 от 03.10.2013 № 235</w:t>
      </w:r>
    </w:p>
    <w:p w14:paraId="511F0D3A" w14:textId="77777777" w:rsidR="002E0A06" w:rsidRPr="008264D2" w:rsidRDefault="002E0A06" w:rsidP="002E0A06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F4B4D47" w14:textId="77777777" w:rsidR="002E0A06" w:rsidRPr="008264D2" w:rsidRDefault="002E0A06" w:rsidP="002E0A06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</w:p>
    <w:p w14:paraId="76E06326" w14:textId="77777777" w:rsidR="002E0A06" w:rsidRPr="008264D2" w:rsidRDefault="002E0A06" w:rsidP="002E0A06">
      <w:pPr>
        <w:tabs>
          <w:tab w:val="right" w:pos="145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туризма на территории муниципального образования города Шарыпово»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714"/>
        <w:gridCol w:w="1636"/>
        <w:gridCol w:w="1412"/>
        <w:gridCol w:w="1143"/>
        <w:gridCol w:w="1381"/>
        <w:gridCol w:w="925"/>
        <w:gridCol w:w="1088"/>
        <w:gridCol w:w="954"/>
        <w:gridCol w:w="682"/>
        <w:gridCol w:w="1088"/>
        <w:gridCol w:w="1935"/>
      </w:tblGrid>
      <w:tr w:rsidR="00627C7B" w:rsidRPr="008264D2" w14:paraId="76D6CC7F" w14:textId="77777777" w:rsidTr="00A86214">
        <w:trPr>
          <w:trHeight w:val="765"/>
        </w:trPr>
        <w:tc>
          <w:tcPr>
            <w:tcW w:w="188" w:type="pct"/>
            <w:vMerge w:val="restart"/>
          </w:tcPr>
          <w:p w14:paraId="19489827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1" w:type="pct"/>
            <w:vMerge w:val="restart"/>
          </w:tcPr>
          <w:p w14:paraId="1101C0A6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4" w:type="pct"/>
            <w:vMerge w:val="restart"/>
          </w:tcPr>
          <w:p w14:paraId="0B4867CA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676" w:type="pct"/>
            <w:gridSpan w:val="4"/>
          </w:tcPr>
          <w:p w14:paraId="73C26ECC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4" w:type="pct"/>
            <w:gridSpan w:val="4"/>
          </w:tcPr>
          <w:p w14:paraId="05216DB7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667" w:type="pct"/>
            <w:vMerge w:val="restart"/>
          </w:tcPr>
          <w:p w14:paraId="6E7AC4A4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27C7B" w:rsidRPr="008264D2" w14:paraId="1AA9B394" w14:textId="77777777" w:rsidTr="00A86214">
        <w:trPr>
          <w:trHeight w:val="1755"/>
        </w:trPr>
        <w:tc>
          <w:tcPr>
            <w:tcW w:w="188" w:type="pct"/>
            <w:vMerge/>
          </w:tcPr>
          <w:p w14:paraId="29702D55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14:paraId="4F87DFD5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14:paraId="2AA2D2EF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</w:tcPr>
          <w:p w14:paraId="4382EB86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94" w:type="pct"/>
          </w:tcPr>
          <w:p w14:paraId="10923F36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476" w:type="pct"/>
          </w:tcPr>
          <w:p w14:paraId="558FB1B0" w14:textId="64CEBEE3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  <w:r w:rsidR="007957E0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14:paraId="04A09A30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75" w:type="pct"/>
          </w:tcPr>
          <w:p w14:paraId="2047D079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год </w:t>
            </w:r>
          </w:p>
        </w:tc>
        <w:tc>
          <w:tcPr>
            <w:tcW w:w="329" w:type="pct"/>
          </w:tcPr>
          <w:p w14:paraId="7E156BCC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год </w:t>
            </w:r>
          </w:p>
        </w:tc>
        <w:tc>
          <w:tcPr>
            <w:tcW w:w="235" w:type="pct"/>
          </w:tcPr>
          <w:p w14:paraId="16D57A02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7 год </w:t>
            </w:r>
          </w:p>
        </w:tc>
        <w:tc>
          <w:tcPr>
            <w:tcW w:w="375" w:type="pct"/>
          </w:tcPr>
          <w:p w14:paraId="16B64CCF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2025-2027 годы</w:t>
            </w:r>
          </w:p>
        </w:tc>
        <w:tc>
          <w:tcPr>
            <w:tcW w:w="667" w:type="pct"/>
            <w:vMerge/>
          </w:tcPr>
          <w:p w14:paraId="6AAD6FDF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7C7B" w:rsidRPr="008264D2" w14:paraId="59563C49" w14:textId="77777777" w:rsidTr="00A86214">
        <w:trPr>
          <w:trHeight w:val="255"/>
        </w:trPr>
        <w:tc>
          <w:tcPr>
            <w:tcW w:w="188" w:type="pct"/>
          </w:tcPr>
          <w:p w14:paraId="7B5AE803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14:paraId="6983C495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14:paraId="7F196DF4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14:paraId="0D9C2414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3A20BF40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6" w:type="pct"/>
          </w:tcPr>
          <w:p w14:paraId="1555C5A1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" w:type="pct"/>
          </w:tcPr>
          <w:p w14:paraId="168B80FD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14:paraId="00E0390A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9" w:type="pct"/>
          </w:tcPr>
          <w:p w14:paraId="34F8E0EB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5" w:type="pct"/>
          </w:tcPr>
          <w:p w14:paraId="4AD95843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" w:type="pct"/>
          </w:tcPr>
          <w:p w14:paraId="0F1BCCDC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7" w:type="pct"/>
          </w:tcPr>
          <w:p w14:paraId="388ECCDE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178B" w:rsidRPr="008264D2" w14:paraId="0E93AF66" w14:textId="77777777" w:rsidTr="00627C7B">
        <w:trPr>
          <w:trHeight w:val="465"/>
        </w:trPr>
        <w:tc>
          <w:tcPr>
            <w:tcW w:w="5000" w:type="pct"/>
            <w:gridSpan w:val="12"/>
          </w:tcPr>
          <w:p w14:paraId="5C539BFA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 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 w:rsidR="0070178B" w:rsidRPr="008264D2" w14:paraId="2CB02C7C" w14:textId="77777777" w:rsidTr="00627C7B">
        <w:trPr>
          <w:trHeight w:val="255"/>
        </w:trPr>
        <w:tc>
          <w:tcPr>
            <w:tcW w:w="188" w:type="pct"/>
          </w:tcPr>
          <w:p w14:paraId="52BC8CE8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2" w:type="pct"/>
            <w:gridSpan w:val="11"/>
          </w:tcPr>
          <w:p w14:paraId="26768A9B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развитие инфраструктуры сферы туризма.</w:t>
            </w:r>
          </w:p>
        </w:tc>
      </w:tr>
      <w:tr w:rsidR="00627C7B" w:rsidRPr="008264D2" w14:paraId="3D4D3275" w14:textId="77777777" w:rsidTr="00A86214">
        <w:trPr>
          <w:trHeight w:val="703"/>
        </w:trPr>
        <w:tc>
          <w:tcPr>
            <w:tcW w:w="188" w:type="pct"/>
          </w:tcPr>
          <w:p w14:paraId="7DA75228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1" w:type="pct"/>
          </w:tcPr>
          <w:p w14:paraId="1707C2D1" w14:textId="30C7B8B5" w:rsidR="002E0A06" w:rsidRPr="008264D2" w:rsidRDefault="00C21FB1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организацию туристско-рекреационных зон в рамках подпрограммы "Развити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уризма на территории муниципального образования города Шарыпово"</w:t>
            </w:r>
          </w:p>
        </w:tc>
        <w:tc>
          <w:tcPr>
            <w:tcW w:w="564" w:type="pct"/>
          </w:tcPr>
          <w:p w14:paraId="6852221D" w14:textId="77777777" w:rsidR="00627C7B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14:paraId="69375B35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E9AAEE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C99030" w14:textId="0C56C599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87" w:type="pct"/>
          </w:tcPr>
          <w:p w14:paraId="2EA0C046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78F184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A4B03E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85110C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D4720" w14:textId="330A204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0,34,36</w:t>
            </w:r>
          </w:p>
        </w:tc>
        <w:tc>
          <w:tcPr>
            <w:tcW w:w="394" w:type="pct"/>
          </w:tcPr>
          <w:p w14:paraId="0B5B73C7" w14:textId="77777777" w:rsidR="00627C7B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06006861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DAF47C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8A787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8E4742" w14:textId="7FE1E986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,0412</w:t>
            </w:r>
          </w:p>
        </w:tc>
        <w:tc>
          <w:tcPr>
            <w:tcW w:w="476" w:type="pct"/>
          </w:tcPr>
          <w:p w14:paraId="15BF2A43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9058D1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AB6A76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168A1E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505E09" w14:textId="5A20101A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700S4800</w:t>
            </w:r>
          </w:p>
        </w:tc>
        <w:tc>
          <w:tcPr>
            <w:tcW w:w="319" w:type="pct"/>
          </w:tcPr>
          <w:p w14:paraId="43AF6F2C" w14:textId="77777777" w:rsidR="00627C7B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C7A7DEE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40E392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9760F1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343571" w14:textId="4A6750E6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75" w:type="pct"/>
          </w:tcPr>
          <w:p w14:paraId="5A649957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BD4A52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A5788F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F4D05E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F31667" w14:textId="200EC052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 767,68</w:t>
            </w:r>
            <w:r w:rsidR="002E0A0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</w:tcPr>
          <w:p w14:paraId="1C227085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7D6C3A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8909BA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22193F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AF4BE6" w14:textId="2746FB44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7,68</w:t>
            </w:r>
          </w:p>
        </w:tc>
        <w:tc>
          <w:tcPr>
            <w:tcW w:w="235" w:type="pct"/>
          </w:tcPr>
          <w:p w14:paraId="0B2AB4A6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B81DB3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14DCDA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690FCD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FFB8A2" w14:textId="19699AEC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7,68</w:t>
            </w:r>
            <w:r w:rsidR="002E0A0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</w:tcPr>
          <w:p w14:paraId="27910E55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E0CCCD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D1AEEF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D423AC" w14:textId="77777777" w:rsidR="00627C7B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5ADEEB" w14:textId="3830E529" w:rsidR="002E0A06" w:rsidRPr="008264D2" w:rsidRDefault="00627C7B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 823,04</w:t>
            </w:r>
            <w:r w:rsidR="002E0A06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14:paraId="2D269C76" w14:textId="5752C0F4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5 году буд</w:t>
            </w:r>
            <w:r w:rsidR="00A67C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 реализован</w:t>
            </w:r>
            <w:r w:rsidR="00A67C33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торой</w:t>
            </w:r>
            <w:r w:rsidR="005817AF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третий этапы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здания парка «Динопарк»</w:t>
            </w:r>
          </w:p>
        </w:tc>
      </w:tr>
      <w:tr w:rsidR="00627C7B" w:rsidRPr="008264D2" w14:paraId="64B4268D" w14:textId="77777777" w:rsidTr="00A86214">
        <w:trPr>
          <w:trHeight w:val="255"/>
        </w:trPr>
        <w:tc>
          <w:tcPr>
            <w:tcW w:w="188" w:type="pct"/>
          </w:tcPr>
          <w:p w14:paraId="5595994E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91" w:type="pct"/>
          </w:tcPr>
          <w:p w14:paraId="67272744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1</w:t>
            </w:r>
          </w:p>
        </w:tc>
        <w:tc>
          <w:tcPr>
            <w:tcW w:w="564" w:type="pct"/>
          </w:tcPr>
          <w:p w14:paraId="641A450D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14:paraId="5ED7EC65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1C94D561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</w:tcPr>
          <w:p w14:paraId="14CAB94A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40331790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5" w:type="pct"/>
          </w:tcPr>
          <w:p w14:paraId="031BB453" w14:textId="2EE9ED71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 767,6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29" w:type="pct"/>
          </w:tcPr>
          <w:p w14:paraId="58E192CB" w14:textId="6147494D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7,6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35" w:type="pct"/>
          </w:tcPr>
          <w:p w14:paraId="60C949E4" w14:textId="5A638B82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7,68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375" w:type="pct"/>
          </w:tcPr>
          <w:p w14:paraId="25249FFF" w14:textId="21460E71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627C7B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3 823,04</w:t>
            </w:r>
          </w:p>
        </w:tc>
        <w:tc>
          <w:tcPr>
            <w:tcW w:w="667" w:type="pct"/>
          </w:tcPr>
          <w:p w14:paraId="091AD042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598CDE82" w14:textId="77777777" w:rsidTr="00627C7B">
        <w:trPr>
          <w:trHeight w:val="255"/>
        </w:trPr>
        <w:tc>
          <w:tcPr>
            <w:tcW w:w="188" w:type="pct"/>
          </w:tcPr>
          <w:p w14:paraId="6E37E05D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2" w:type="pct"/>
            <w:gridSpan w:val="11"/>
          </w:tcPr>
          <w:p w14:paraId="70A73443" w14:textId="77777777" w:rsidR="002E0A06" w:rsidRPr="008264D2" w:rsidRDefault="002E0A06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содействие в организации событийного туризма.</w:t>
            </w:r>
          </w:p>
        </w:tc>
      </w:tr>
      <w:tr w:rsidR="00A86214" w:rsidRPr="008264D2" w14:paraId="1B712DE4" w14:textId="77777777" w:rsidTr="00A86214">
        <w:trPr>
          <w:trHeight w:val="2280"/>
        </w:trPr>
        <w:tc>
          <w:tcPr>
            <w:tcW w:w="188" w:type="pct"/>
          </w:tcPr>
          <w:p w14:paraId="0C40F7EC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1" w:type="pct"/>
          </w:tcPr>
          <w:p w14:paraId="0815426B" w14:textId="738C604A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я на поддержку и продвижение событийных мероприятий в рамках подпрограммы "Развитие туризма на территории муниципального образования города Шарыпово"</w:t>
            </w:r>
          </w:p>
        </w:tc>
        <w:tc>
          <w:tcPr>
            <w:tcW w:w="564" w:type="pct"/>
          </w:tcPr>
          <w:p w14:paraId="32A1C93B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487" w:type="pct"/>
          </w:tcPr>
          <w:p w14:paraId="34B1A9E4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ED2D1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146327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B1A56B" w14:textId="23E7C8F0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0,34,36</w:t>
            </w:r>
          </w:p>
        </w:tc>
        <w:tc>
          <w:tcPr>
            <w:tcW w:w="394" w:type="pct"/>
          </w:tcPr>
          <w:p w14:paraId="644ED3E1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DC7053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7231A4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23AA33" w14:textId="34CDFD10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,0412</w:t>
            </w:r>
          </w:p>
        </w:tc>
        <w:tc>
          <w:tcPr>
            <w:tcW w:w="476" w:type="pct"/>
          </w:tcPr>
          <w:p w14:paraId="300F649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4E09E6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922BF5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45466F" w14:textId="41DEACA6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700S5582</w:t>
            </w:r>
          </w:p>
        </w:tc>
        <w:tc>
          <w:tcPr>
            <w:tcW w:w="319" w:type="pct"/>
          </w:tcPr>
          <w:p w14:paraId="52CD1024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88AE0B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A6C6BF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ABFD58" w14:textId="2289C712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75" w:type="pct"/>
          </w:tcPr>
          <w:p w14:paraId="733450F7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38BD6F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0D3C06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22FDD2" w14:textId="0A5CA59E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329" w:type="pct"/>
          </w:tcPr>
          <w:p w14:paraId="35148165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BC9715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31237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704DDC" w14:textId="42FCC57D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1,51 </w:t>
            </w:r>
          </w:p>
        </w:tc>
        <w:tc>
          <w:tcPr>
            <w:tcW w:w="235" w:type="pct"/>
          </w:tcPr>
          <w:p w14:paraId="17E0A55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E78BD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E4A4FB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67D254" w14:textId="41ECC8EB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1,51 </w:t>
            </w:r>
          </w:p>
        </w:tc>
        <w:tc>
          <w:tcPr>
            <w:tcW w:w="375" w:type="pct"/>
          </w:tcPr>
          <w:p w14:paraId="00982769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0F64A1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5503C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FCBF73" w14:textId="22AD3C74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3,02 </w:t>
            </w:r>
          </w:p>
        </w:tc>
        <w:tc>
          <w:tcPr>
            <w:tcW w:w="667" w:type="pct"/>
            <w:vMerge w:val="restart"/>
          </w:tcPr>
          <w:p w14:paraId="24E2B98A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003C4C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669C14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5875ED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F85F48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C42C7B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CA222B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81B801" w14:textId="77777777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97DF0" w14:textId="698DA1B6" w:rsidR="00A86214" w:rsidRPr="008264D2" w:rsidRDefault="00A86214" w:rsidP="007B1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5 году будет проведено 1 событийное туристическое мероприятие</w:t>
            </w:r>
          </w:p>
        </w:tc>
      </w:tr>
      <w:tr w:rsidR="00A86214" w:rsidRPr="008264D2" w14:paraId="40D78427" w14:textId="77777777" w:rsidTr="00A86214">
        <w:trPr>
          <w:trHeight w:val="2280"/>
        </w:trPr>
        <w:tc>
          <w:tcPr>
            <w:tcW w:w="188" w:type="pct"/>
          </w:tcPr>
          <w:p w14:paraId="15FA3D9D" w14:textId="1F54BD70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1" w:type="pct"/>
          </w:tcPr>
          <w:p w14:paraId="3C1A5BA5" w14:textId="41F82855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поддержку и продвижение событийных мероприятий с количеством посетителей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 менее 10 тысяч человек в рамках подпрограммы "Развитие туризма на территории муниципального образования города Шарыпово"</w:t>
            </w:r>
          </w:p>
        </w:tc>
        <w:tc>
          <w:tcPr>
            <w:tcW w:w="564" w:type="pct"/>
          </w:tcPr>
          <w:p w14:paraId="5A3A97D7" w14:textId="216E7C52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487" w:type="pct"/>
          </w:tcPr>
          <w:p w14:paraId="14DFF736" w14:textId="7708FF11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1/30,34,36</w:t>
            </w:r>
          </w:p>
        </w:tc>
        <w:tc>
          <w:tcPr>
            <w:tcW w:w="394" w:type="pct"/>
          </w:tcPr>
          <w:p w14:paraId="6F1B9FDE" w14:textId="15804E02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801,0412</w:t>
            </w:r>
          </w:p>
        </w:tc>
        <w:tc>
          <w:tcPr>
            <w:tcW w:w="476" w:type="pct"/>
          </w:tcPr>
          <w:p w14:paraId="11D0EBE8" w14:textId="68968F5D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57П155582</w:t>
            </w:r>
          </w:p>
        </w:tc>
        <w:tc>
          <w:tcPr>
            <w:tcW w:w="319" w:type="pct"/>
          </w:tcPr>
          <w:p w14:paraId="16F6D842" w14:textId="22EA95C9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21,622</w:t>
            </w:r>
          </w:p>
        </w:tc>
        <w:tc>
          <w:tcPr>
            <w:tcW w:w="375" w:type="pct"/>
          </w:tcPr>
          <w:p w14:paraId="16D31F91" w14:textId="51A3E286" w:rsidR="00A86214" w:rsidRPr="008264D2" w:rsidRDefault="0030423F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819,19</w:t>
            </w:r>
          </w:p>
        </w:tc>
        <w:tc>
          <w:tcPr>
            <w:tcW w:w="329" w:type="pct"/>
          </w:tcPr>
          <w:p w14:paraId="3C6EAB02" w14:textId="3944D428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" w:type="pct"/>
          </w:tcPr>
          <w:p w14:paraId="7CA34171" w14:textId="4ABB40AA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1E128477" w14:textId="38198611" w:rsidR="00A86214" w:rsidRPr="008264D2" w:rsidRDefault="0030423F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819,19</w:t>
            </w:r>
          </w:p>
        </w:tc>
        <w:tc>
          <w:tcPr>
            <w:tcW w:w="667" w:type="pct"/>
            <w:vMerge/>
          </w:tcPr>
          <w:p w14:paraId="477078CF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86214" w:rsidRPr="008264D2" w14:paraId="584C776B" w14:textId="77777777" w:rsidTr="00A86214">
        <w:trPr>
          <w:trHeight w:val="255"/>
        </w:trPr>
        <w:tc>
          <w:tcPr>
            <w:tcW w:w="188" w:type="pct"/>
          </w:tcPr>
          <w:p w14:paraId="5FFA452A" w14:textId="50942FA8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91" w:type="pct"/>
          </w:tcPr>
          <w:p w14:paraId="1F3C4516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2</w:t>
            </w:r>
          </w:p>
        </w:tc>
        <w:tc>
          <w:tcPr>
            <w:tcW w:w="564" w:type="pct"/>
          </w:tcPr>
          <w:p w14:paraId="663314E3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14:paraId="50B535A2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52D77AA4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</w:tcPr>
          <w:p w14:paraId="2F88C9E9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2DB6AB70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5" w:type="pct"/>
          </w:tcPr>
          <w:p w14:paraId="53DBBF94" w14:textId="6290604A" w:rsidR="00A86214" w:rsidRPr="008264D2" w:rsidRDefault="0030423F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819,19</w:t>
            </w:r>
          </w:p>
        </w:tc>
        <w:tc>
          <w:tcPr>
            <w:tcW w:w="329" w:type="pct"/>
          </w:tcPr>
          <w:p w14:paraId="30516D14" w14:textId="1236C292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1,51</w:t>
            </w:r>
          </w:p>
        </w:tc>
        <w:tc>
          <w:tcPr>
            <w:tcW w:w="235" w:type="pct"/>
          </w:tcPr>
          <w:p w14:paraId="3ED269B7" w14:textId="0B5E5C3A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1,51</w:t>
            </w:r>
          </w:p>
        </w:tc>
        <w:tc>
          <w:tcPr>
            <w:tcW w:w="375" w:type="pct"/>
          </w:tcPr>
          <w:p w14:paraId="292E55F7" w14:textId="76D70CEA" w:rsidR="00A86214" w:rsidRPr="008264D2" w:rsidRDefault="0030423F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122,21</w:t>
            </w:r>
          </w:p>
        </w:tc>
        <w:tc>
          <w:tcPr>
            <w:tcW w:w="667" w:type="pct"/>
          </w:tcPr>
          <w:p w14:paraId="71A4BF51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86214" w:rsidRPr="008264D2" w14:paraId="3E090B95" w14:textId="77777777" w:rsidTr="00627C7B">
        <w:trPr>
          <w:trHeight w:val="255"/>
        </w:trPr>
        <w:tc>
          <w:tcPr>
            <w:tcW w:w="188" w:type="pct"/>
          </w:tcPr>
          <w:p w14:paraId="088E1A6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2" w:type="pct"/>
            <w:gridSpan w:val="11"/>
          </w:tcPr>
          <w:p w14:paraId="4E98267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: содействие в развитии культурно-познавательного туризма.</w:t>
            </w:r>
          </w:p>
        </w:tc>
      </w:tr>
      <w:tr w:rsidR="00A86214" w:rsidRPr="008264D2" w14:paraId="5160299D" w14:textId="77777777" w:rsidTr="00A86214">
        <w:trPr>
          <w:trHeight w:val="255"/>
        </w:trPr>
        <w:tc>
          <w:tcPr>
            <w:tcW w:w="188" w:type="pct"/>
          </w:tcPr>
          <w:p w14:paraId="7C0E373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91" w:type="pct"/>
          </w:tcPr>
          <w:p w14:paraId="4869C60C" w14:textId="2E321DCC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я на организацию экскурсий в рамках подпрограммы «Развитие туризма на территории муниципального образования города Шарыпово» </w:t>
            </w:r>
          </w:p>
        </w:tc>
        <w:tc>
          <w:tcPr>
            <w:tcW w:w="564" w:type="pct"/>
          </w:tcPr>
          <w:p w14:paraId="1CDF9EB1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D7A818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</w:tcPr>
          <w:p w14:paraId="7158789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14:paraId="6A17D4F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</w:tcPr>
          <w:p w14:paraId="2F5298FF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14:paraId="0EC43320" w14:textId="77777777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14:paraId="17EA06DA" w14:textId="77777777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" w:type="pct"/>
          </w:tcPr>
          <w:p w14:paraId="0815A3D4" w14:textId="77777777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413AAC32" w14:textId="77777777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7" w:type="pct"/>
          </w:tcPr>
          <w:p w14:paraId="02ECCC24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дет обслужено не менее 780 экскурсантов</w:t>
            </w:r>
          </w:p>
        </w:tc>
      </w:tr>
      <w:tr w:rsidR="00A86214" w:rsidRPr="008264D2" w14:paraId="7356A52C" w14:textId="77777777" w:rsidTr="00A86214">
        <w:trPr>
          <w:trHeight w:val="255"/>
        </w:trPr>
        <w:tc>
          <w:tcPr>
            <w:tcW w:w="188" w:type="pct"/>
          </w:tcPr>
          <w:p w14:paraId="683EB3E9" w14:textId="0A684198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91" w:type="pct"/>
          </w:tcPr>
          <w:p w14:paraId="4888E196" w14:textId="4C07629E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задаче № 3</w:t>
            </w:r>
          </w:p>
        </w:tc>
        <w:tc>
          <w:tcPr>
            <w:tcW w:w="564" w:type="pct"/>
          </w:tcPr>
          <w:p w14:paraId="46431F91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</w:tcPr>
          <w:p w14:paraId="181EE2FB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</w:tcPr>
          <w:p w14:paraId="73F680D6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14:paraId="52B980C9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</w:tcPr>
          <w:p w14:paraId="318E805A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14:paraId="42DED4A9" w14:textId="12A40345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9" w:type="pct"/>
          </w:tcPr>
          <w:p w14:paraId="79913AAC" w14:textId="24DD6306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" w:type="pct"/>
          </w:tcPr>
          <w:p w14:paraId="5384CC2C" w14:textId="02967DE4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28999F35" w14:textId="1C3657CC" w:rsidR="00A86214" w:rsidRPr="008264D2" w:rsidRDefault="00A86214" w:rsidP="00A862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7" w:type="pct"/>
          </w:tcPr>
          <w:p w14:paraId="287D8B53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86214" w:rsidRPr="008264D2" w14:paraId="73D1956D" w14:textId="77777777" w:rsidTr="00A86214">
        <w:trPr>
          <w:trHeight w:val="255"/>
        </w:trPr>
        <w:tc>
          <w:tcPr>
            <w:tcW w:w="188" w:type="pct"/>
          </w:tcPr>
          <w:p w14:paraId="71295024" w14:textId="5E049913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91" w:type="pct"/>
          </w:tcPr>
          <w:p w14:paraId="58F45955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4" w:type="pct"/>
          </w:tcPr>
          <w:p w14:paraId="3113ED38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7" w:type="pct"/>
          </w:tcPr>
          <w:p w14:paraId="648040ED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4" w:type="pct"/>
          </w:tcPr>
          <w:p w14:paraId="2747BE28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</w:tcPr>
          <w:p w14:paraId="0656DA41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" w:type="pct"/>
          </w:tcPr>
          <w:p w14:paraId="4CFF9B4C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5" w:type="pct"/>
          </w:tcPr>
          <w:p w14:paraId="04F5887B" w14:textId="30EB9EEB" w:rsidR="00A86214" w:rsidRPr="008264D2" w:rsidRDefault="0030423F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8586,87</w:t>
            </w:r>
          </w:p>
        </w:tc>
        <w:tc>
          <w:tcPr>
            <w:tcW w:w="329" w:type="pct"/>
          </w:tcPr>
          <w:p w14:paraId="5A81904D" w14:textId="6CD2CCCC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79,19 </w:t>
            </w:r>
          </w:p>
        </w:tc>
        <w:tc>
          <w:tcPr>
            <w:tcW w:w="235" w:type="pct"/>
          </w:tcPr>
          <w:p w14:paraId="3789CDF6" w14:textId="1E0B755D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79,19 </w:t>
            </w:r>
          </w:p>
        </w:tc>
        <w:tc>
          <w:tcPr>
            <w:tcW w:w="375" w:type="pct"/>
          </w:tcPr>
          <w:p w14:paraId="3CAF371A" w14:textId="1B3410DD" w:rsidR="00A86214" w:rsidRPr="008264D2" w:rsidRDefault="0030423F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9945,25</w:t>
            </w:r>
          </w:p>
        </w:tc>
        <w:tc>
          <w:tcPr>
            <w:tcW w:w="667" w:type="pct"/>
          </w:tcPr>
          <w:p w14:paraId="28E1A708" w14:textId="77777777" w:rsidR="00A86214" w:rsidRPr="008264D2" w:rsidRDefault="00A86214" w:rsidP="00A862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D63D145" w14:textId="4A5E674A" w:rsidR="002E0A06" w:rsidRPr="008264D2" w:rsidRDefault="002E0A06" w:rsidP="002E0A06">
      <w:pPr>
        <w:tabs>
          <w:tab w:val="left" w:pos="3330"/>
        </w:tabs>
        <w:rPr>
          <w:rFonts w:ascii="Arial" w:hAnsi="Arial" w:cs="Arial"/>
          <w:color w:val="000000" w:themeColor="text1"/>
          <w:sz w:val="24"/>
          <w:szCs w:val="24"/>
        </w:rPr>
        <w:sectPr w:rsidR="002E0A06" w:rsidRPr="008264D2" w:rsidSect="00656D85"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15B0F55B" w14:textId="7AB205CC" w:rsidR="003F17C3" w:rsidRPr="008264D2" w:rsidRDefault="00656D85" w:rsidP="008F5E98">
      <w:pPr>
        <w:tabs>
          <w:tab w:val="left" w:pos="4950"/>
        </w:tabs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8F5E98" w:rsidRPr="008264D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  <w:r w:rsidR="00245548" w:rsidRPr="008264D2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CE0555" w:rsidRPr="008264D2">
        <w:rPr>
          <w:rFonts w:ascii="Arial" w:hAnsi="Arial" w:cs="Arial"/>
          <w:color w:val="000000" w:themeColor="text1"/>
          <w:sz w:val="24"/>
          <w:szCs w:val="24"/>
        </w:rPr>
        <w:t>8</w:t>
      </w:r>
      <w:r w:rsidR="00245548" w:rsidRPr="008264D2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</w:t>
      </w:r>
    </w:p>
    <w:p w14:paraId="554AA8CD" w14:textId="45261F49" w:rsidR="003F17C3" w:rsidRPr="008264D2" w:rsidRDefault="00245548" w:rsidP="001B567D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культуры</w:t>
      </w:r>
      <w:r w:rsidR="001B567D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от 03.10.2013 № 235</w:t>
      </w:r>
    </w:p>
    <w:p w14:paraId="3D4024D1" w14:textId="60D145C2" w:rsidR="00756133" w:rsidRPr="008264D2" w:rsidRDefault="00756133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</w:p>
    <w:p w14:paraId="576E0987" w14:textId="77777777" w:rsidR="00756133" w:rsidRPr="008264D2" w:rsidRDefault="00756133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</w:p>
    <w:p w14:paraId="2A909BC2" w14:textId="0BED90B7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33D58397" w14:textId="212610CA" w:rsidR="00756133" w:rsidRPr="008264D2" w:rsidRDefault="0075613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5ED0EA" w14:textId="77777777" w:rsidR="00756133" w:rsidRPr="008264D2" w:rsidRDefault="0075613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301DC7" w14:textId="6E13DDF2" w:rsidR="00000EAF" w:rsidRPr="008264D2" w:rsidRDefault="00245548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40"/>
        <w:gridCol w:w="1856"/>
        <w:gridCol w:w="1732"/>
        <w:gridCol w:w="651"/>
        <w:gridCol w:w="372"/>
        <w:gridCol w:w="543"/>
        <w:gridCol w:w="384"/>
        <w:gridCol w:w="1674"/>
        <w:gridCol w:w="1404"/>
        <w:gridCol w:w="1560"/>
        <w:gridCol w:w="1948"/>
      </w:tblGrid>
      <w:tr w:rsidR="0070178B" w:rsidRPr="008264D2" w14:paraId="7D139DF3" w14:textId="77777777" w:rsidTr="00D30E8B">
        <w:trPr>
          <w:trHeight w:val="276"/>
        </w:trPr>
        <w:tc>
          <w:tcPr>
            <w:tcW w:w="512" w:type="dxa"/>
            <w:vMerge w:val="restart"/>
            <w:noWrap/>
            <w:vAlign w:val="center"/>
            <w:hideMark/>
          </w:tcPr>
          <w:p w14:paraId="49E7EA84" w14:textId="48AB5C0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611CA8BC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23822BE2" w14:textId="25E78C40" w:rsidR="00030321" w:rsidRPr="008264D2" w:rsidRDefault="006B5F34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53DA530B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950" w:type="dxa"/>
            <w:gridSpan w:val="4"/>
            <w:vMerge w:val="restart"/>
            <w:vAlign w:val="center"/>
            <w:hideMark/>
          </w:tcPr>
          <w:p w14:paraId="79B0B3F2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4" w:type="dxa"/>
            <w:vMerge w:val="restart"/>
            <w:vAlign w:val="center"/>
            <w:hideMark/>
          </w:tcPr>
          <w:p w14:paraId="0AF43AC9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567FEBD6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04876123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г</w:t>
            </w:r>
          </w:p>
        </w:tc>
        <w:tc>
          <w:tcPr>
            <w:tcW w:w="1948" w:type="dxa"/>
            <w:vMerge w:val="restart"/>
            <w:vAlign w:val="center"/>
            <w:hideMark/>
          </w:tcPr>
          <w:p w14:paraId="58A640DF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0178B" w:rsidRPr="008264D2" w14:paraId="4F0BE8CA" w14:textId="77777777" w:rsidTr="00D30E8B">
        <w:trPr>
          <w:trHeight w:val="276"/>
        </w:trPr>
        <w:tc>
          <w:tcPr>
            <w:tcW w:w="512" w:type="dxa"/>
            <w:vMerge/>
            <w:vAlign w:val="center"/>
            <w:hideMark/>
          </w:tcPr>
          <w:p w14:paraId="749F658A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22075F7D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0FE6F7BC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ABA990D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gridSpan w:val="4"/>
            <w:vMerge/>
            <w:vAlign w:val="center"/>
            <w:hideMark/>
          </w:tcPr>
          <w:p w14:paraId="538E5293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14:paraId="1602BCDA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213BCCF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A3EFADC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6D2AA376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5541C10" w14:textId="77777777" w:rsidTr="00D30E8B">
        <w:tc>
          <w:tcPr>
            <w:tcW w:w="512" w:type="dxa"/>
            <w:vMerge/>
            <w:vAlign w:val="center"/>
            <w:hideMark/>
          </w:tcPr>
          <w:p w14:paraId="16EE61E8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522EB08F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64384F64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F4A8951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  <w:hideMark/>
          </w:tcPr>
          <w:p w14:paraId="4982C809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72" w:type="dxa"/>
            <w:vAlign w:val="center"/>
            <w:hideMark/>
          </w:tcPr>
          <w:p w14:paraId="3940D26B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з Пр</w:t>
            </w:r>
          </w:p>
        </w:tc>
        <w:tc>
          <w:tcPr>
            <w:tcW w:w="543" w:type="dxa"/>
            <w:vAlign w:val="center"/>
            <w:hideMark/>
          </w:tcPr>
          <w:p w14:paraId="06D521D9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84" w:type="dxa"/>
            <w:vAlign w:val="center"/>
            <w:hideMark/>
          </w:tcPr>
          <w:p w14:paraId="3980468B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4638" w:type="dxa"/>
            <w:gridSpan w:val="3"/>
            <w:vAlign w:val="center"/>
            <w:hideMark/>
          </w:tcPr>
          <w:p w14:paraId="091F0BA1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948" w:type="dxa"/>
            <w:vMerge/>
            <w:vAlign w:val="center"/>
            <w:hideMark/>
          </w:tcPr>
          <w:p w14:paraId="070DDDC2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38F713E" w14:textId="77777777" w:rsidTr="00D30E8B">
        <w:tc>
          <w:tcPr>
            <w:tcW w:w="512" w:type="dxa"/>
            <w:noWrap/>
            <w:vAlign w:val="center"/>
            <w:hideMark/>
          </w:tcPr>
          <w:p w14:paraId="16C56FA0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2F58107D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  <w:hideMark/>
          </w:tcPr>
          <w:p w14:paraId="607D4A33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2" w:type="dxa"/>
            <w:vAlign w:val="center"/>
            <w:hideMark/>
          </w:tcPr>
          <w:p w14:paraId="4194689C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14:paraId="757DF997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14:paraId="7CDD1CA6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" w:type="dxa"/>
            <w:vAlign w:val="center"/>
            <w:hideMark/>
          </w:tcPr>
          <w:p w14:paraId="49A103D1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" w:type="dxa"/>
            <w:vAlign w:val="center"/>
            <w:hideMark/>
          </w:tcPr>
          <w:p w14:paraId="411C37FA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4" w:type="dxa"/>
            <w:vAlign w:val="center"/>
            <w:hideMark/>
          </w:tcPr>
          <w:p w14:paraId="729C3D7F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4" w:type="dxa"/>
            <w:vAlign w:val="center"/>
            <w:hideMark/>
          </w:tcPr>
          <w:p w14:paraId="6EF01C82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14:paraId="0C828C4F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8" w:type="dxa"/>
            <w:vAlign w:val="center"/>
            <w:hideMark/>
          </w:tcPr>
          <w:p w14:paraId="074D6787" w14:textId="77777777" w:rsidR="00030321" w:rsidRPr="008264D2" w:rsidRDefault="00030321" w:rsidP="00030321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61802" w:rsidRPr="008264D2" w14:paraId="617EDC96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00F80622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460FF914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6DD34CFB" w14:textId="4098FDFB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культуры и туризма» на 2014-2027 гг.</w:t>
            </w:r>
          </w:p>
        </w:tc>
        <w:tc>
          <w:tcPr>
            <w:tcW w:w="1732" w:type="dxa"/>
            <w:vAlign w:val="center"/>
            <w:hideMark/>
          </w:tcPr>
          <w:p w14:paraId="5E3D20E2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51" w:type="dxa"/>
            <w:noWrap/>
            <w:vAlign w:val="center"/>
            <w:hideMark/>
          </w:tcPr>
          <w:p w14:paraId="6A2366ED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72" w:type="dxa"/>
            <w:noWrap/>
            <w:vAlign w:val="center"/>
            <w:hideMark/>
          </w:tcPr>
          <w:p w14:paraId="6B30705B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3C53403B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60D3E3EF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3BDC331F" w14:textId="12E10376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320 634,44   </w:t>
            </w:r>
          </w:p>
        </w:tc>
        <w:tc>
          <w:tcPr>
            <w:tcW w:w="1404" w:type="dxa"/>
            <w:noWrap/>
            <w:vAlign w:val="center"/>
            <w:hideMark/>
          </w:tcPr>
          <w:p w14:paraId="09A20A4D" w14:textId="267817CE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184 641,00   </w:t>
            </w:r>
          </w:p>
        </w:tc>
        <w:tc>
          <w:tcPr>
            <w:tcW w:w="1560" w:type="dxa"/>
            <w:noWrap/>
            <w:vAlign w:val="center"/>
            <w:hideMark/>
          </w:tcPr>
          <w:p w14:paraId="2871DDE0" w14:textId="7D5B887E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184 568,00   </w:t>
            </w:r>
          </w:p>
        </w:tc>
        <w:tc>
          <w:tcPr>
            <w:tcW w:w="1948" w:type="dxa"/>
            <w:noWrap/>
            <w:vAlign w:val="center"/>
            <w:hideMark/>
          </w:tcPr>
          <w:p w14:paraId="3359B32B" w14:textId="26569178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689 843,44   </w:t>
            </w:r>
          </w:p>
        </w:tc>
      </w:tr>
      <w:tr w:rsidR="00861802" w:rsidRPr="008264D2" w14:paraId="3E51F745" w14:textId="77777777" w:rsidTr="00D30E8B">
        <w:tc>
          <w:tcPr>
            <w:tcW w:w="512" w:type="dxa"/>
            <w:vMerge/>
            <w:vAlign w:val="center"/>
            <w:hideMark/>
          </w:tcPr>
          <w:p w14:paraId="5AE155D6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1A6C970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468A873B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4B72CF74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0E8D79FF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648DF1D8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3483CCE0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3F578C4F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1CAE91DC" w14:textId="35D20919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317 068,04   </w:t>
            </w:r>
          </w:p>
        </w:tc>
        <w:tc>
          <w:tcPr>
            <w:tcW w:w="1404" w:type="dxa"/>
            <w:noWrap/>
            <w:vAlign w:val="center"/>
            <w:hideMark/>
          </w:tcPr>
          <w:p w14:paraId="701E729F" w14:textId="70CB531A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181 630,10   </w:t>
            </w:r>
          </w:p>
        </w:tc>
        <w:tc>
          <w:tcPr>
            <w:tcW w:w="1560" w:type="dxa"/>
            <w:noWrap/>
            <w:vAlign w:val="center"/>
            <w:hideMark/>
          </w:tcPr>
          <w:p w14:paraId="5B202576" w14:textId="08CDC9AD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181 557,10   </w:t>
            </w:r>
          </w:p>
        </w:tc>
        <w:tc>
          <w:tcPr>
            <w:tcW w:w="1948" w:type="dxa"/>
            <w:noWrap/>
            <w:vAlign w:val="center"/>
            <w:hideMark/>
          </w:tcPr>
          <w:p w14:paraId="7B4A08B0" w14:textId="032F4370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680 255,24   </w:t>
            </w:r>
          </w:p>
        </w:tc>
      </w:tr>
      <w:tr w:rsidR="0030423F" w:rsidRPr="008264D2" w14:paraId="054BC0B6" w14:textId="77777777" w:rsidTr="00D30E8B">
        <w:tc>
          <w:tcPr>
            <w:tcW w:w="512" w:type="dxa"/>
            <w:vMerge/>
            <w:vAlign w:val="center"/>
            <w:hideMark/>
          </w:tcPr>
          <w:p w14:paraId="6987EC6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E86140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18BBF344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7D70488C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579C22B0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5</w:t>
            </w:r>
          </w:p>
        </w:tc>
        <w:tc>
          <w:tcPr>
            <w:tcW w:w="372" w:type="dxa"/>
            <w:noWrap/>
            <w:vAlign w:val="center"/>
            <w:hideMark/>
          </w:tcPr>
          <w:p w14:paraId="1BEB8F49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36E492BA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79DDADA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485CCA52" w14:textId="36C2409D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470,40   </w:t>
            </w:r>
          </w:p>
        </w:tc>
        <w:tc>
          <w:tcPr>
            <w:tcW w:w="1404" w:type="dxa"/>
            <w:noWrap/>
            <w:vAlign w:val="center"/>
            <w:hideMark/>
          </w:tcPr>
          <w:p w14:paraId="2ACA8B06" w14:textId="04F96818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411,90   </w:t>
            </w:r>
          </w:p>
        </w:tc>
        <w:tc>
          <w:tcPr>
            <w:tcW w:w="1560" w:type="dxa"/>
            <w:noWrap/>
            <w:vAlign w:val="center"/>
            <w:hideMark/>
          </w:tcPr>
          <w:p w14:paraId="374439D9" w14:textId="7DE82810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411,90   </w:t>
            </w:r>
          </w:p>
        </w:tc>
        <w:tc>
          <w:tcPr>
            <w:tcW w:w="1948" w:type="dxa"/>
            <w:noWrap/>
            <w:vAlign w:val="center"/>
            <w:hideMark/>
          </w:tcPr>
          <w:p w14:paraId="4F6C1D69" w14:textId="52D512F9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1 294,20   </w:t>
            </w:r>
          </w:p>
        </w:tc>
      </w:tr>
      <w:tr w:rsidR="0030423F" w:rsidRPr="008264D2" w14:paraId="7278379F" w14:textId="77777777" w:rsidTr="00D30E8B">
        <w:tc>
          <w:tcPr>
            <w:tcW w:w="512" w:type="dxa"/>
            <w:vMerge/>
            <w:vAlign w:val="center"/>
            <w:hideMark/>
          </w:tcPr>
          <w:p w14:paraId="462CB852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3CA80715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1524915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36E9635E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651" w:type="dxa"/>
            <w:noWrap/>
            <w:vAlign w:val="center"/>
            <w:hideMark/>
          </w:tcPr>
          <w:p w14:paraId="3295EB09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72" w:type="dxa"/>
            <w:noWrap/>
            <w:vAlign w:val="center"/>
            <w:hideMark/>
          </w:tcPr>
          <w:p w14:paraId="3C668299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3AD089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6030517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38B31C2D" w14:textId="362AE1E0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3 096,00   </w:t>
            </w:r>
          </w:p>
        </w:tc>
        <w:tc>
          <w:tcPr>
            <w:tcW w:w="1404" w:type="dxa"/>
            <w:noWrap/>
            <w:vAlign w:val="center"/>
            <w:hideMark/>
          </w:tcPr>
          <w:p w14:paraId="4A4CB62D" w14:textId="6AFDD5C8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 599,00   </w:t>
            </w:r>
          </w:p>
        </w:tc>
        <w:tc>
          <w:tcPr>
            <w:tcW w:w="1560" w:type="dxa"/>
            <w:noWrap/>
            <w:vAlign w:val="center"/>
            <w:hideMark/>
          </w:tcPr>
          <w:p w14:paraId="7BF5AF4A" w14:textId="2D40FD6E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 599,00   </w:t>
            </w:r>
          </w:p>
        </w:tc>
        <w:tc>
          <w:tcPr>
            <w:tcW w:w="1948" w:type="dxa"/>
            <w:noWrap/>
            <w:vAlign w:val="center"/>
            <w:hideMark/>
          </w:tcPr>
          <w:p w14:paraId="1B52AD03" w14:textId="1560AEBA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8 294,00   </w:t>
            </w:r>
          </w:p>
        </w:tc>
      </w:tr>
      <w:tr w:rsidR="0070178B" w:rsidRPr="008264D2" w14:paraId="2113A19F" w14:textId="77777777" w:rsidTr="00D30E8B">
        <w:tc>
          <w:tcPr>
            <w:tcW w:w="512" w:type="dxa"/>
            <w:vMerge/>
            <w:vAlign w:val="center"/>
            <w:hideMark/>
          </w:tcPr>
          <w:p w14:paraId="08FAC9B9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8197488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23985355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25C1BA20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140E13BA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372" w:type="dxa"/>
            <w:noWrap/>
            <w:vAlign w:val="center"/>
            <w:hideMark/>
          </w:tcPr>
          <w:p w14:paraId="7B177F96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F86A676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7BACD834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30EF2CD7" w14:textId="72AFA6C8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404" w:type="dxa"/>
            <w:noWrap/>
            <w:vAlign w:val="center"/>
            <w:hideMark/>
          </w:tcPr>
          <w:p w14:paraId="629807F3" w14:textId="6F0E2C49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560" w:type="dxa"/>
            <w:noWrap/>
            <w:vAlign w:val="center"/>
            <w:hideMark/>
          </w:tcPr>
          <w:p w14:paraId="7D75D8EE" w14:textId="7B7679C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948" w:type="dxa"/>
            <w:noWrap/>
            <w:vAlign w:val="center"/>
            <w:hideMark/>
          </w:tcPr>
          <w:p w14:paraId="2D1012A1" w14:textId="02C9C9BF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</w:tr>
      <w:tr w:rsidR="0070178B" w:rsidRPr="008264D2" w14:paraId="0007426A" w14:textId="77777777" w:rsidTr="00D30E8B">
        <w:tc>
          <w:tcPr>
            <w:tcW w:w="512" w:type="dxa"/>
            <w:vMerge/>
            <w:vAlign w:val="center"/>
            <w:hideMark/>
          </w:tcPr>
          <w:p w14:paraId="092C176C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7B8B48B9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2971CDC8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0DF02CC7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51F28DD5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372" w:type="dxa"/>
            <w:noWrap/>
            <w:vAlign w:val="center"/>
            <w:hideMark/>
          </w:tcPr>
          <w:p w14:paraId="6137FF6A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3C4E79F2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29A91D18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57CDF5F0" w14:textId="3E10955D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404" w:type="dxa"/>
            <w:noWrap/>
            <w:vAlign w:val="center"/>
            <w:hideMark/>
          </w:tcPr>
          <w:p w14:paraId="1360D853" w14:textId="0FB66514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560" w:type="dxa"/>
            <w:noWrap/>
            <w:vAlign w:val="center"/>
            <w:hideMark/>
          </w:tcPr>
          <w:p w14:paraId="05579D5B" w14:textId="1FEC6C3B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948" w:type="dxa"/>
            <w:noWrap/>
            <w:vAlign w:val="center"/>
            <w:hideMark/>
          </w:tcPr>
          <w:p w14:paraId="0D3C5E30" w14:textId="55C19FF8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</w:tr>
      <w:tr w:rsidR="00354862" w:rsidRPr="008264D2" w14:paraId="170D4839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318B7DA1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4F5F47E8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15565C29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732" w:type="dxa"/>
            <w:vAlign w:val="center"/>
            <w:hideMark/>
          </w:tcPr>
          <w:p w14:paraId="2D1A524F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651" w:type="dxa"/>
            <w:noWrap/>
            <w:vAlign w:val="center"/>
            <w:hideMark/>
          </w:tcPr>
          <w:p w14:paraId="65D46A21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20F84E21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70DA0F2B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7884D3E3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1AC1A1A1" w14:textId="42F57E92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44 977,41   </w:t>
            </w:r>
          </w:p>
        </w:tc>
        <w:tc>
          <w:tcPr>
            <w:tcW w:w="1404" w:type="dxa"/>
            <w:vAlign w:val="center"/>
            <w:hideMark/>
          </w:tcPr>
          <w:p w14:paraId="11626233" w14:textId="73337221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34 429,21   </w:t>
            </w:r>
          </w:p>
        </w:tc>
        <w:tc>
          <w:tcPr>
            <w:tcW w:w="1560" w:type="dxa"/>
            <w:vAlign w:val="center"/>
            <w:hideMark/>
          </w:tcPr>
          <w:p w14:paraId="065E07A9" w14:textId="1513EC92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34 421,72   </w:t>
            </w:r>
          </w:p>
        </w:tc>
        <w:tc>
          <w:tcPr>
            <w:tcW w:w="1948" w:type="dxa"/>
            <w:vAlign w:val="center"/>
            <w:hideMark/>
          </w:tcPr>
          <w:p w14:paraId="60589CA9" w14:textId="7034F65A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113 828,34   </w:t>
            </w:r>
          </w:p>
        </w:tc>
      </w:tr>
      <w:tr w:rsidR="00354862" w:rsidRPr="008264D2" w14:paraId="46295C4A" w14:textId="77777777" w:rsidTr="00D30E8B">
        <w:tc>
          <w:tcPr>
            <w:tcW w:w="512" w:type="dxa"/>
            <w:vMerge/>
            <w:vAlign w:val="center"/>
            <w:hideMark/>
          </w:tcPr>
          <w:p w14:paraId="73986A27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392D43E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1892670F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43886D23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63CFA48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2FE73CC3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5512D26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4E1E2017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74C2036B" w14:textId="1F4F9C8B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44 977,41   </w:t>
            </w:r>
          </w:p>
        </w:tc>
        <w:tc>
          <w:tcPr>
            <w:tcW w:w="1404" w:type="dxa"/>
            <w:noWrap/>
            <w:vAlign w:val="center"/>
            <w:hideMark/>
          </w:tcPr>
          <w:p w14:paraId="520A23BE" w14:textId="31EC340D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4 429,21   </w:t>
            </w:r>
          </w:p>
        </w:tc>
        <w:tc>
          <w:tcPr>
            <w:tcW w:w="1560" w:type="dxa"/>
            <w:noWrap/>
            <w:vAlign w:val="center"/>
            <w:hideMark/>
          </w:tcPr>
          <w:p w14:paraId="6A0A243C" w14:textId="7FA3D883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4 421,72   </w:t>
            </w:r>
          </w:p>
        </w:tc>
        <w:tc>
          <w:tcPr>
            <w:tcW w:w="1948" w:type="dxa"/>
            <w:vAlign w:val="center"/>
            <w:hideMark/>
          </w:tcPr>
          <w:p w14:paraId="221D0770" w14:textId="2222886D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113 828,34   </w:t>
            </w:r>
          </w:p>
        </w:tc>
      </w:tr>
      <w:tr w:rsidR="00861802" w:rsidRPr="008264D2" w14:paraId="504A0130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3BC66903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45B761AB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272AC533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732" w:type="dxa"/>
            <w:vAlign w:val="center"/>
            <w:hideMark/>
          </w:tcPr>
          <w:p w14:paraId="2EDBF478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651" w:type="dxa"/>
            <w:noWrap/>
            <w:vAlign w:val="center"/>
            <w:hideMark/>
          </w:tcPr>
          <w:p w14:paraId="473E6940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405884EE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1EF07FA5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0B5DA6F9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22DB639E" w14:textId="03C6A4E0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94 248,09   </w:t>
            </w:r>
          </w:p>
        </w:tc>
        <w:tc>
          <w:tcPr>
            <w:tcW w:w="1404" w:type="dxa"/>
            <w:noWrap/>
            <w:vAlign w:val="center"/>
            <w:hideMark/>
          </w:tcPr>
          <w:p w14:paraId="558970F9" w14:textId="52589DCA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  59 127,79   </w:t>
            </w:r>
          </w:p>
        </w:tc>
        <w:tc>
          <w:tcPr>
            <w:tcW w:w="1560" w:type="dxa"/>
            <w:noWrap/>
            <w:vAlign w:val="center"/>
            <w:hideMark/>
          </w:tcPr>
          <w:p w14:paraId="14BFF2BA" w14:textId="192609BE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  59 062,29   </w:t>
            </w:r>
          </w:p>
        </w:tc>
        <w:tc>
          <w:tcPr>
            <w:tcW w:w="1948" w:type="dxa"/>
            <w:noWrap/>
            <w:vAlign w:val="center"/>
            <w:hideMark/>
          </w:tcPr>
          <w:p w14:paraId="22CF7D20" w14:textId="1F50167C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212 438,17   </w:t>
            </w:r>
          </w:p>
        </w:tc>
      </w:tr>
      <w:tr w:rsidR="00861802" w:rsidRPr="008264D2" w14:paraId="6FFAA479" w14:textId="77777777" w:rsidTr="00D30E8B">
        <w:tc>
          <w:tcPr>
            <w:tcW w:w="512" w:type="dxa"/>
            <w:vMerge/>
            <w:vAlign w:val="center"/>
            <w:hideMark/>
          </w:tcPr>
          <w:p w14:paraId="421C5D0A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552A10DD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49D5CC05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2A00BE93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799BD04F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69936EC4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580D5002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11C351C5" w14:textId="77777777" w:rsidR="00861802" w:rsidRPr="008264D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0D249B68" w14:textId="3E74E480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91 152,09   </w:t>
            </w:r>
          </w:p>
        </w:tc>
        <w:tc>
          <w:tcPr>
            <w:tcW w:w="1404" w:type="dxa"/>
            <w:noWrap/>
            <w:vAlign w:val="center"/>
            <w:hideMark/>
          </w:tcPr>
          <w:p w14:paraId="506A9808" w14:textId="2A6C373E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    56 528,79   </w:t>
            </w:r>
          </w:p>
        </w:tc>
        <w:tc>
          <w:tcPr>
            <w:tcW w:w="1560" w:type="dxa"/>
            <w:noWrap/>
            <w:vAlign w:val="center"/>
            <w:hideMark/>
          </w:tcPr>
          <w:p w14:paraId="24574E0A" w14:textId="76275A70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1802">
              <w:rPr>
                <w:rFonts w:ascii="Arial" w:hAnsi="Arial" w:cs="Arial"/>
                <w:sz w:val="24"/>
                <w:szCs w:val="24"/>
              </w:rPr>
              <w:t xml:space="preserve">      56 463,29   </w:t>
            </w:r>
          </w:p>
        </w:tc>
        <w:tc>
          <w:tcPr>
            <w:tcW w:w="1948" w:type="dxa"/>
            <w:noWrap/>
            <w:vAlign w:val="center"/>
            <w:hideMark/>
          </w:tcPr>
          <w:p w14:paraId="44599506" w14:textId="5A783E05" w:rsidR="00861802" w:rsidRPr="00861802" w:rsidRDefault="00861802" w:rsidP="0086180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618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204 144,17   </w:t>
            </w:r>
          </w:p>
        </w:tc>
      </w:tr>
      <w:tr w:rsidR="0030423F" w:rsidRPr="008264D2" w14:paraId="1F780A51" w14:textId="77777777" w:rsidTr="00D30E8B">
        <w:tc>
          <w:tcPr>
            <w:tcW w:w="512" w:type="dxa"/>
            <w:vMerge/>
            <w:vAlign w:val="center"/>
            <w:hideMark/>
          </w:tcPr>
          <w:p w14:paraId="7D849962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62FD464D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297EE1FF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03B0CE4E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651" w:type="dxa"/>
            <w:noWrap/>
            <w:vAlign w:val="center"/>
            <w:hideMark/>
          </w:tcPr>
          <w:p w14:paraId="30E73192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72" w:type="dxa"/>
            <w:noWrap/>
            <w:vAlign w:val="center"/>
            <w:hideMark/>
          </w:tcPr>
          <w:p w14:paraId="30658076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0FE0137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6B81665B" w14:textId="7777777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5E40A6EB" w14:textId="4BF8EADA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3 096,00   </w:t>
            </w:r>
          </w:p>
        </w:tc>
        <w:tc>
          <w:tcPr>
            <w:tcW w:w="1404" w:type="dxa"/>
            <w:noWrap/>
            <w:vAlign w:val="center"/>
            <w:hideMark/>
          </w:tcPr>
          <w:p w14:paraId="71507AEE" w14:textId="13BB4500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 599,00   </w:t>
            </w:r>
          </w:p>
        </w:tc>
        <w:tc>
          <w:tcPr>
            <w:tcW w:w="1560" w:type="dxa"/>
            <w:noWrap/>
            <w:vAlign w:val="center"/>
            <w:hideMark/>
          </w:tcPr>
          <w:p w14:paraId="3788FC70" w14:textId="7830ECF7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599,00   </w:t>
            </w:r>
          </w:p>
        </w:tc>
        <w:tc>
          <w:tcPr>
            <w:tcW w:w="1948" w:type="dxa"/>
            <w:noWrap/>
            <w:vAlign w:val="center"/>
            <w:hideMark/>
          </w:tcPr>
          <w:p w14:paraId="1D4937D2" w14:textId="7859523E" w:rsidR="0030423F" w:rsidRPr="008264D2" w:rsidRDefault="0030423F" w:rsidP="0030423F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8 294,00   </w:t>
            </w:r>
          </w:p>
        </w:tc>
      </w:tr>
      <w:tr w:rsidR="0070178B" w:rsidRPr="008264D2" w14:paraId="13A69C33" w14:textId="77777777" w:rsidTr="00D30E8B">
        <w:tc>
          <w:tcPr>
            <w:tcW w:w="512" w:type="dxa"/>
            <w:vMerge/>
            <w:vAlign w:val="center"/>
            <w:hideMark/>
          </w:tcPr>
          <w:p w14:paraId="5B307561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6D13EDAA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30919463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5BF656BB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146A29B0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372" w:type="dxa"/>
            <w:noWrap/>
            <w:vAlign w:val="center"/>
            <w:hideMark/>
          </w:tcPr>
          <w:p w14:paraId="47CE120A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796DFF3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021A50B6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46970B04" w14:textId="7C4992A9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4" w:type="dxa"/>
            <w:noWrap/>
            <w:vAlign w:val="center"/>
            <w:hideMark/>
          </w:tcPr>
          <w:p w14:paraId="2B8E7B70" w14:textId="2D8C6AC9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14224025" w14:textId="7EE97190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vAlign w:val="center"/>
            <w:hideMark/>
          </w:tcPr>
          <w:p w14:paraId="010397B9" w14:textId="66E32550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</w:tr>
      <w:tr w:rsidR="0070178B" w:rsidRPr="008264D2" w14:paraId="2C7380C3" w14:textId="77777777" w:rsidTr="00D30E8B">
        <w:tc>
          <w:tcPr>
            <w:tcW w:w="512" w:type="dxa"/>
            <w:vMerge/>
            <w:vAlign w:val="center"/>
            <w:hideMark/>
          </w:tcPr>
          <w:p w14:paraId="79C30CCD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4ACF15D6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058590A2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700A3AD1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537F44F5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372" w:type="dxa"/>
            <w:noWrap/>
            <w:vAlign w:val="center"/>
            <w:hideMark/>
          </w:tcPr>
          <w:p w14:paraId="54854D89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18FC5524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235B0DC9" w14:textId="77777777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772CAB56" w14:textId="3D84A255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404" w:type="dxa"/>
            <w:noWrap/>
            <w:vAlign w:val="center"/>
            <w:hideMark/>
          </w:tcPr>
          <w:p w14:paraId="07B601D9" w14:textId="24547AAF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6C71A231" w14:textId="57F36350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48" w:type="dxa"/>
            <w:vAlign w:val="center"/>
            <w:hideMark/>
          </w:tcPr>
          <w:p w14:paraId="5E683320" w14:textId="4230DA29" w:rsidR="00D30E8B" w:rsidRPr="008264D2" w:rsidRDefault="00D30E8B" w:rsidP="00D30E8B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-     </w:t>
            </w:r>
          </w:p>
        </w:tc>
      </w:tr>
      <w:tr w:rsidR="00354862" w:rsidRPr="008264D2" w14:paraId="1331EADF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661F8471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6228C77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5178964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732" w:type="dxa"/>
            <w:vAlign w:val="center"/>
            <w:hideMark/>
          </w:tcPr>
          <w:p w14:paraId="1A29827A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651" w:type="dxa"/>
            <w:noWrap/>
            <w:vAlign w:val="center"/>
            <w:hideMark/>
          </w:tcPr>
          <w:p w14:paraId="457F38A5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vAlign w:val="center"/>
            <w:hideMark/>
          </w:tcPr>
          <w:p w14:paraId="3CACDFDE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F151DE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vAlign w:val="center"/>
            <w:hideMark/>
          </w:tcPr>
          <w:p w14:paraId="78289049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47344644" w14:textId="1F803AC3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102 145,35   </w:t>
            </w:r>
          </w:p>
        </w:tc>
        <w:tc>
          <w:tcPr>
            <w:tcW w:w="1404" w:type="dxa"/>
            <w:vAlign w:val="center"/>
            <w:hideMark/>
          </w:tcPr>
          <w:p w14:paraId="3B788162" w14:textId="6381458E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89 962,91   </w:t>
            </w:r>
          </w:p>
        </w:tc>
        <w:tc>
          <w:tcPr>
            <w:tcW w:w="1560" w:type="dxa"/>
            <w:vAlign w:val="center"/>
            <w:hideMark/>
          </w:tcPr>
          <w:p w14:paraId="19086EE9" w14:textId="15D02F21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89 962,90   </w:t>
            </w:r>
          </w:p>
        </w:tc>
        <w:tc>
          <w:tcPr>
            <w:tcW w:w="1948" w:type="dxa"/>
            <w:vAlign w:val="center"/>
            <w:hideMark/>
          </w:tcPr>
          <w:p w14:paraId="7393A01B" w14:textId="76D0D4FF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282 071,16   </w:t>
            </w:r>
          </w:p>
        </w:tc>
      </w:tr>
      <w:tr w:rsidR="00354862" w:rsidRPr="008264D2" w14:paraId="7B6A87A2" w14:textId="77777777" w:rsidTr="00D30E8B">
        <w:tc>
          <w:tcPr>
            <w:tcW w:w="512" w:type="dxa"/>
            <w:vMerge/>
            <w:vAlign w:val="center"/>
            <w:hideMark/>
          </w:tcPr>
          <w:p w14:paraId="7D0C3863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58DC2F54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12108767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1F2744C0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4085346B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5138CF53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0B7696EC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5F888132" w14:textId="77777777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12D1547A" w14:textId="3A5A0F70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102 145,35   </w:t>
            </w:r>
          </w:p>
        </w:tc>
        <w:tc>
          <w:tcPr>
            <w:tcW w:w="1404" w:type="dxa"/>
            <w:noWrap/>
            <w:vAlign w:val="center"/>
            <w:hideMark/>
          </w:tcPr>
          <w:p w14:paraId="03A282B9" w14:textId="58E7D728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89 962,91   </w:t>
            </w:r>
          </w:p>
        </w:tc>
        <w:tc>
          <w:tcPr>
            <w:tcW w:w="1560" w:type="dxa"/>
            <w:noWrap/>
            <w:vAlign w:val="center"/>
            <w:hideMark/>
          </w:tcPr>
          <w:p w14:paraId="0C7DA1BE" w14:textId="1CCC4070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89 962,90   </w:t>
            </w:r>
          </w:p>
        </w:tc>
        <w:tc>
          <w:tcPr>
            <w:tcW w:w="1948" w:type="dxa"/>
            <w:vAlign w:val="center"/>
            <w:hideMark/>
          </w:tcPr>
          <w:p w14:paraId="4AB2A1C8" w14:textId="7EBAF2D0" w:rsidR="00354862" w:rsidRPr="008264D2" w:rsidRDefault="00354862" w:rsidP="00354862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82 071,16   </w:t>
            </w:r>
          </w:p>
        </w:tc>
      </w:tr>
      <w:tr w:rsidR="0001155E" w:rsidRPr="008264D2" w14:paraId="6FA4FDE0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40E24637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43AC8944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 4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4D1AD503" w14:textId="7C352753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«Развити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рхивного дела в муниципальном образовании город Шарыпово»</w:t>
            </w:r>
          </w:p>
        </w:tc>
        <w:tc>
          <w:tcPr>
            <w:tcW w:w="1732" w:type="dxa"/>
            <w:vAlign w:val="center"/>
            <w:hideMark/>
          </w:tcPr>
          <w:p w14:paraId="196AAFB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сего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ходные обязательства по подпрограмме</w:t>
            </w:r>
          </w:p>
        </w:tc>
        <w:tc>
          <w:tcPr>
            <w:tcW w:w="651" w:type="dxa"/>
            <w:vAlign w:val="center"/>
            <w:hideMark/>
          </w:tcPr>
          <w:p w14:paraId="2CE4520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О5</w:t>
            </w:r>
          </w:p>
        </w:tc>
        <w:tc>
          <w:tcPr>
            <w:tcW w:w="372" w:type="dxa"/>
            <w:vAlign w:val="center"/>
            <w:hideMark/>
          </w:tcPr>
          <w:p w14:paraId="4E2BC01E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7F76161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vAlign w:val="center"/>
            <w:hideMark/>
          </w:tcPr>
          <w:p w14:paraId="703B40D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2C34082C" w14:textId="397A7C58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470,40   </w:t>
            </w:r>
          </w:p>
        </w:tc>
        <w:tc>
          <w:tcPr>
            <w:tcW w:w="1404" w:type="dxa"/>
            <w:vAlign w:val="center"/>
            <w:hideMark/>
          </w:tcPr>
          <w:p w14:paraId="632A4823" w14:textId="61305494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411,90   </w:t>
            </w:r>
          </w:p>
        </w:tc>
        <w:tc>
          <w:tcPr>
            <w:tcW w:w="1560" w:type="dxa"/>
            <w:vAlign w:val="center"/>
            <w:hideMark/>
          </w:tcPr>
          <w:p w14:paraId="681E63D8" w14:textId="57ABD3A1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411,90   </w:t>
            </w:r>
          </w:p>
        </w:tc>
        <w:tc>
          <w:tcPr>
            <w:tcW w:w="1948" w:type="dxa"/>
            <w:vAlign w:val="center"/>
            <w:hideMark/>
          </w:tcPr>
          <w:p w14:paraId="70E93C58" w14:textId="1265246A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1 294,20   </w:t>
            </w:r>
          </w:p>
        </w:tc>
      </w:tr>
      <w:tr w:rsidR="0001155E" w:rsidRPr="008264D2" w14:paraId="43BD7F7B" w14:textId="77777777" w:rsidTr="00D30E8B">
        <w:tc>
          <w:tcPr>
            <w:tcW w:w="512" w:type="dxa"/>
            <w:vMerge/>
            <w:vAlign w:val="center"/>
            <w:hideMark/>
          </w:tcPr>
          <w:p w14:paraId="27AC636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B6F198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1033FE9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35BB459E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651" w:type="dxa"/>
            <w:vAlign w:val="center"/>
            <w:hideMark/>
          </w:tcPr>
          <w:p w14:paraId="6C6A98E9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5</w:t>
            </w:r>
          </w:p>
        </w:tc>
        <w:tc>
          <w:tcPr>
            <w:tcW w:w="372" w:type="dxa"/>
            <w:noWrap/>
            <w:vAlign w:val="center"/>
            <w:hideMark/>
          </w:tcPr>
          <w:p w14:paraId="50790CA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4EE7D6DC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2F2A8E7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0EA91FB7" w14:textId="2DA9E375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470,40   </w:t>
            </w:r>
          </w:p>
        </w:tc>
        <w:tc>
          <w:tcPr>
            <w:tcW w:w="1404" w:type="dxa"/>
            <w:noWrap/>
            <w:vAlign w:val="center"/>
            <w:hideMark/>
          </w:tcPr>
          <w:p w14:paraId="09325BD7" w14:textId="1C229136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411,90   </w:t>
            </w:r>
          </w:p>
        </w:tc>
        <w:tc>
          <w:tcPr>
            <w:tcW w:w="1560" w:type="dxa"/>
            <w:noWrap/>
            <w:vAlign w:val="center"/>
            <w:hideMark/>
          </w:tcPr>
          <w:p w14:paraId="6BFA0EF6" w14:textId="55AE62D6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411,90   </w:t>
            </w:r>
          </w:p>
        </w:tc>
        <w:tc>
          <w:tcPr>
            <w:tcW w:w="1948" w:type="dxa"/>
            <w:vAlign w:val="center"/>
            <w:hideMark/>
          </w:tcPr>
          <w:p w14:paraId="731CD49F" w14:textId="46598549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1 294,20   </w:t>
            </w:r>
          </w:p>
        </w:tc>
      </w:tr>
      <w:tr w:rsidR="0001155E" w:rsidRPr="008264D2" w14:paraId="4219654E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57D05D5C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6F9A7DC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5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14D8B9C1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1732" w:type="dxa"/>
            <w:vAlign w:val="center"/>
            <w:hideMark/>
          </w:tcPr>
          <w:p w14:paraId="595ACEE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651" w:type="dxa"/>
            <w:vAlign w:val="center"/>
            <w:hideMark/>
          </w:tcPr>
          <w:p w14:paraId="0BC0005C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5</w:t>
            </w:r>
          </w:p>
        </w:tc>
        <w:tc>
          <w:tcPr>
            <w:tcW w:w="372" w:type="dxa"/>
            <w:vAlign w:val="center"/>
            <w:hideMark/>
          </w:tcPr>
          <w:p w14:paraId="5FDA82BE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5CD68B23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vAlign w:val="center"/>
            <w:hideMark/>
          </w:tcPr>
          <w:p w14:paraId="2DA4AEEF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21D7CBE9" w14:textId="095228CE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196,32   </w:t>
            </w:r>
          </w:p>
        </w:tc>
        <w:tc>
          <w:tcPr>
            <w:tcW w:w="1404" w:type="dxa"/>
            <w:vAlign w:val="center"/>
            <w:hideMark/>
          </w:tcPr>
          <w:p w14:paraId="6EB66F40" w14:textId="4223C66D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20,00   </w:t>
            </w:r>
          </w:p>
        </w:tc>
        <w:tc>
          <w:tcPr>
            <w:tcW w:w="1560" w:type="dxa"/>
            <w:vAlign w:val="center"/>
            <w:hideMark/>
          </w:tcPr>
          <w:p w14:paraId="67D6E0A2" w14:textId="5952763D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20,00   </w:t>
            </w:r>
          </w:p>
        </w:tc>
        <w:tc>
          <w:tcPr>
            <w:tcW w:w="1948" w:type="dxa"/>
            <w:vAlign w:val="center"/>
            <w:hideMark/>
          </w:tcPr>
          <w:p w14:paraId="3974A6C1" w14:textId="4677912F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236,32   </w:t>
            </w:r>
          </w:p>
        </w:tc>
      </w:tr>
      <w:tr w:rsidR="0001155E" w:rsidRPr="008264D2" w14:paraId="7FB861C2" w14:textId="77777777" w:rsidTr="00D30E8B">
        <w:tc>
          <w:tcPr>
            <w:tcW w:w="512" w:type="dxa"/>
            <w:vMerge/>
            <w:vAlign w:val="center"/>
            <w:hideMark/>
          </w:tcPr>
          <w:p w14:paraId="63502E10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603F5A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30F3D957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15E5B7FF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28D07FD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61C60D09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05EF049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3D90B58E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7391DD1A" w14:textId="2E634D5A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196,32   </w:t>
            </w:r>
          </w:p>
        </w:tc>
        <w:tc>
          <w:tcPr>
            <w:tcW w:w="1404" w:type="dxa"/>
            <w:noWrap/>
            <w:vAlign w:val="center"/>
            <w:hideMark/>
          </w:tcPr>
          <w:p w14:paraId="3DDC2A74" w14:textId="0B9788D3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20,00   </w:t>
            </w:r>
          </w:p>
        </w:tc>
        <w:tc>
          <w:tcPr>
            <w:tcW w:w="1560" w:type="dxa"/>
            <w:noWrap/>
            <w:vAlign w:val="center"/>
            <w:hideMark/>
          </w:tcPr>
          <w:p w14:paraId="42556F4B" w14:textId="7F9C96F3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20,00   </w:t>
            </w:r>
          </w:p>
        </w:tc>
        <w:tc>
          <w:tcPr>
            <w:tcW w:w="1948" w:type="dxa"/>
            <w:vAlign w:val="center"/>
            <w:hideMark/>
          </w:tcPr>
          <w:p w14:paraId="629B7134" w14:textId="08DA844C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236,32   </w:t>
            </w:r>
          </w:p>
        </w:tc>
      </w:tr>
      <w:tr w:rsidR="0001155E" w:rsidRPr="008264D2" w14:paraId="573B2CE6" w14:textId="77777777" w:rsidTr="009A1520">
        <w:tc>
          <w:tcPr>
            <w:tcW w:w="512" w:type="dxa"/>
            <w:vMerge w:val="restart"/>
            <w:noWrap/>
            <w:vAlign w:val="center"/>
            <w:hideMark/>
          </w:tcPr>
          <w:p w14:paraId="4FB5AEB0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07FB889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6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57B38329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Волонтеры культуры»</w:t>
            </w:r>
          </w:p>
        </w:tc>
        <w:tc>
          <w:tcPr>
            <w:tcW w:w="1732" w:type="dxa"/>
            <w:vAlign w:val="center"/>
            <w:hideMark/>
          </w:tcPr>
          <w:p w14:paraId="1CBB9D3B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651" w:type="dxa"/>
            <w:vAlign w:val="center"/>
            <w:hideMark/>
          </w:tcPr>
          <w:p w14:paraId="648B9209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vAlign w:val="center"/>
            <w:hideMark/>
          </w:tcPr>
          <w:p w14:paraId="596E468C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76955C8C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vAlign w:val="center"/>
            <w:hideMark/>
          </w:tcPr>
          <w:p w14:paraId="5B0C521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02B5C6C6" w14:textId="17EC0CD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0,00   </w:t>
            </w:r>
          </w:p>
        </w:tc>
        <w:tc>
          <w:tcPr>
            <w:tcW w:w="1404" w:type="dxa"/>
            <w:vAlign w:val="center"/>
            <w:hideMark/>
          </w:tcPr>
          <w:p w14:paraId="129756ED" w14:textId="289E98BF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10,00   </w:t>
            </w:r>
          </w:p>
        </w:tc>
        <w:tc>
          <w:tcPr>
            <w:tcW w:w="1560" w:type="dxa"/>
            <w:vAlign w:val="center"/>
            <w:hideMark/>
          </w:tcPr>
          <w:p w14:paraId="52EE7008" w14:textId="03E54F3B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10,00   </w:t>
            </w:r>
          </w:p>
        </w:tc>
        <w:tc>
          <w:tcPr>
            <w:tcW w:w="1948" w:type="dxa"/>
            <w:vAlign w:val="center"/>
            <w:hideMark/>
          </w:tcPr>
          <w:p w14:paraId="204CBAA6" w14:textId="6D53428B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30,00   </w:t>
            </w:r>
          </w:p>
        </w:tc>
      </w:tr>
      <w:tr w:rsidR="0001155E" w:rsidRPr="008264D2" w14:paraId="71998742" w14:textId="77777777" w:rsidTr="00D30E8B">
        <w:tc>
          <w:tcPr>
            <w:tcW w:w="512" w:type="dxa"/>
            <w:vMerge/>
            <w:vAlign w:val="center"/>
            <w:hideMark/>
          </w:tcPr>
          <w:p w14:paraId="14365DA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04B3B14E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7CA5A472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79A2A292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6F43B04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12CF5E2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385BD277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35A5DFF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378E0489" w14:textId="03C9AB68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10,00   </w:t>
            </w:r>
          </w:p>
        </w:tc>
        <w:tc>
          <w:tcPr>
            <w:tcW w:w="1404" w:type="dxa"/>
            <w:noWrap/>
            <w:vAlign w:val="center"/>
            <w:hideMark/>
          </w:tcPr>
          <w:p w14:paraId="5E50D4A2" w14:textId="1642BAC0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0,00   </w:t>
            </w:r>
          </w:p>
        </w:tc>
        <w:tc>
          <w:tcPr>
            <w:tcW w:w="1560" w:type="dxa"/>
            <w:noWrap/>
            <w:vAlign w:val="center"/>
            <w:hideMark/>
          </w:tcPr>
          <w:p w14:paraId="5DFA3506" w14:textId="25BB5745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0,00   </w:t>
            </w:r>
          </w:p>
        </w:tc>
        <w:tc>
          <w:tcPr>
            <w:tcW w:w="1948" w:type="dxa"/>
            <w:vAlign w:val="center"/>
            <w:hideMark/>
          </w:tcPr>
          <w:p w14:paraId="62D10FC7" w14:textId="37F52428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30,00   </w:t>
            </w:r>
          </w:p>
        </w:tc>
      </w:tr>
      <w:tr w:rsidR="0001155E" w:rsidRPr="008264D2" w14:paraId="5179D6BE" w14:textId="77777777" w:rsidTr="00D30E8B">
        <w:tc>
          <w:tcPr>
            <w:tcW w:w="512" w:type="dxa"/>
            <w:vMerge w:val="restart"/>
            <w:noWrap/>
            <w:vAlign w:val="center"/>
            <w:hideMark/>
          </w:tcPr>
          <w:p w14:paraId="29E6E0A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0" w:type="dxa"/>
            <w:vMerge w:val="restart"/>
            <w:vAlign w:val="center"/>
            <w:hideMark/>
          </w:tcPr>
          <w:p w14:paraId="1944E28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7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02B3EF14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Развитие туризма на территории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ого образования города Шарыпово»</w:t>
            </w:r>
          </w:p>
        </w:tc>
        <w:tc>
          <w:tcPr>
            <w:tcW w:w="1732" w:type="dxa"/>
            <w:vAlign w:val="center"/>
            <w:hideMark/>
          </w:tcPr>
          <w:p w14:paraId="4BE77A0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сего расходные обязательства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 подпрограмме</w:t>
            </w:r>
          </w:p>
        </w:tc>
        <w:tc>
          <w:tcPr>
            <w:tcW w:w="651" w:type="dxa"/>
            <w:vAlign w:val="center"/>
            <w:hideMark/>
          </w:tcPr>
          <w:p w14:paraId="0A422FE0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31</w:t>
            </w:r>
          </w:p>
        </w:tc>
        <w:tc>
          <w:tcPr>
            <w:tcW w:w="372" w:type="dxa"/>
            <w:vAlign w:val="center"/>
            <w:hideMark/>
          </w:tcPr>
          <w:p w14:paraId="2833651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56BAE0FA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vAlign w:val="center"/>
            <w:hideMark/>
          </w:tcPr>
          <w:p w14:paraId="5A55AFAF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vAlign w:val="center"/>
            <w:hideMark/>
          </w:tcPr>
          <w:p w14:paraId="2441B6C0" w14:textId="05331D20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78 586,87   </w:t>
            </w:r>
          </w:p>
        </w:tc>
        <w:tc>
          <w:tcPr>
            <w:tcW w:w="1404" w:type="dxa"/>
            <w:vAlign w:val="center"/>
            <w:hideMark/>
          </w:tcPr>
          <w:p w14:paraId="080CA5FE" w14:textId="7E9CB5EE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679,19   </w:t>
            </w:r>
          </w:p>
        </w:tc>
        <w:tc>
          <w:tcPr>
            <w:tcW w:w="1560" w:type="dxa"/>
            <w:vAlign w:val="center"/>
            <w:hideMark/>
          </w:tcPr>
          <w:p w14:paraId="6848A443" w14:textId="5CCEF281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679,19   </w:t>
            </w:r>
          </w:p>
        </w:tc>
        <w:tc>
          <w:tcPr>
            <w:tcW w:w="1948" w:type="dxa"/>
            <w:vAlign w:val="center"/>
            <w:hideMark/>
          </w:tcPr>
          <w:p w14:paraId="45D297E0" w14:textId="727C1B6E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79 945,25   </w:t>
            </w:r>
          </w:p>
        </w:tc>
      </w:tr>
      <w:tr w:rsidR="0001155E" w:rsidRPr="008264D2" w14:paraId="46117369" w14:textId="77777777" w:rsidTr="00D30E8B">
        <w:tc>
          <w:tcPr>
            <w:tcW w:w="512" w:type="dxa"/>
            <w:vMerge/>
            <w:vAlign w:val="center"/>
            <w:hideMark/>
          </w:tcPr>
          <w:p w14:paraId="4A300A4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3006CB57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0FB38D05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14:paraId="7635A612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51" w:type="dxa"/>
            <w:noWrap/>
            <w:vAlign w:val="center"/>
            <w:hideMark/>
          </w:tcPr>
          <w:p w14:paraId="0330F5A8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31</w:t>
            </w:r>
          </w:p>
        </w:tc>
        <w:tc>
          <w:tcPr>
            <w:tcW w:w="372" w:type="dxa"/>
            <w:noWrap/>
            <w:vAlign w:val="center"/>
            <w:hideMark/>
          </w:tcPr>
          <w:p w14:paraId="084CDDEA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  <w:hideMark/>
          </w:tcPr>
          <w:p w14:paraId="07EA101D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dxa"/>
            <w:noWrap/>
            <w:vAlign w:val="center"/>
            <w:hideMark/>
          </w:tcPr>
          <w:p w14:paraId="3978D230" w14:textId="7777777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74" w:type="dxa"/>
            <w:noWrap/>
            <w:vAlign w:val="center"/>
            <w:hideMark/>
          </w:tcPr>
          <w:p w14:paraId="6B2445B8" w14:textId="7B8ED313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78 586,87   </w:t>
            </w:r>
          </w:p>
        </w:tc>
        <w:tc>
          <w:tcPr>
            <w:tcW w:w="1404" w:type="dxa"/>
            <w:noWrap/>
            <w:vAlign w:val="center"/>
            <w:hideMark/>
          </w:tcPr>
          <w:p w14:paraId="69938553" w14:textId="2D326F47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679,19   </w:t>
            </w:r>
          </w:p>
        </w:tc>
        <w:tc>
          <w:tcPr>
            <w:tcW w:w="1560" w:type="dxa"/>
            <w:noWrap/>
            <w:vAlign w:val="center"/>
            <w:hideMark/>
          </w:tcPr>
          <w:p w14:paraId="5B6EA721" w14:textId="757D6E6A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679,19   </w:t>
            </w:r>
          </w:p>
        </w:tc>
        <w:tc>
          <w:tcPr>
            <w:tcW w:w="1948" w:type="dxa"/>
            <w:vAlign w:val="center"/>
            <w:hideMark/>
          </w:tcPr>
          <w:p w14:paraId="3F0E7EFF" w14:textId="26CD2A6F" w:rsidR="0001155E" w:rsidRPr="008264D2" w:rsidRDefault="0001155E" w:rsidP="0001155E">
            <w:pPr>
              <w:ind w:left="-99" w:right="-10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79 945,25   </w:t>
            </w:r>
          </w:p>
        </w:tc>
      </w:tr>
    </w:tbl>
    <w:p w14:paraId="7149DD2D" w14:textId="77777777" w:rsidR="00030321" w:rsidRPr="008264D2" w:rsidRDefault="00030321">
      <w:pPr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6858F9" w14:textId="610E0104" w:rsidR="003F17C3" w:rsidRPr="008264D2" w:rsidRDefault="00245548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CE0555" w:rsidRPr="008264D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</w:t>
      </w:r>
    </w:p>
    <w:p w14:paraId="7D3C48C1" w14:textId="49EF4966" w:rsidR="003F17C3" w:rsidRPr="008264D2" w:rsidRDefault="00245548" w:rsidP="00D52C30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культуры</w:t>
      </w:r>
      <w:r w:rsidR="00D52C30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>», утвержденной постановлением Администрации города Шарыпово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от 03.10.2013 № 235</w:t>
      </w:r>
    </w:p>
    <w:p w14:paraId="40B58F24" w14:textId="194185BF" w:rsidR="003F17C3" w:rsidRPr="008264D2" w:rsidRDefault="003F17C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1B4B0C1" w14:textId="77777777" w:rsidR="00756133" w:rsidRPr="008264D2" w:rsidRDefault="0075613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041270E" w14:textId="3327D438" w:rsidR="003F17C3" w:rsidRPr="008264D2" w:rsidRDefault="002455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4261">
        <w:rPr>
          <w:rFonts w:ascii="Arial" w:hAnsi="Arial" w:cs="Arial"/>
          <w:color w:val="000000" w:themeColor="text1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1A052D35" w14:textId="53A3FAF5" w:rsidR="00756133" w:rsidRPr="008264D2" w:rsidRDefault="0075613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DF6564" w14:textId="77777777" w:rsidR="00756133" w:rsidRPr="008264D2" w:rsidRDefault="0075613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C81A20" w14:textId="77777777" w:rsidR="00000EAF" w:rsidRPr="008264D2" w:rsidRDefault="00245548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2"/>
        <w:gridCol w:w="2663"/>
        <w:gridCol w:w="1925"/>
        <w:gridCol w:w="1709"/>
        <w:gridCol w:w="1709"/>
        <w:gridCol w:w="1709"/>
        <w:gridCol w:w="2425"/>
      </w:tblGrid>
      <w:tr w:rsidR="0070178B" w:rsidRPr="008264D2" w14:paraId="3CAE8204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3D8B5031" w14:textId="6B9BE1F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90475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E0D786C" w14:textId="563959C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5D19A5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vAlign w:val="center"/>
            <w:hideMark/>
          </w:tcPr>
          <w:p w14:paraId="051A733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0" w:type="auto"/>
            <w:vAlign w:val="center"/>
            <w:hideMark/>
          </w:tcPr>
          <w:p w14:paraId="62C2D1A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6г</w:t>
            </w:r>
          </w:p>
        </w:tc>
        <w:tc>
          <w:tcPr>
            <w:tcW w:w="0" w:type="auto"/>
            <w:vAlign w:val="center"/>
            <w:hideMark/>
          </w:tcPr>
          <w:p w14:paraId="66F106B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г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9BBD0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0178B" w:rsidRPr="008264D2" w14:paraId="4F74D3E3" w14:textId="77777777" w:rsidTr="00547C3F">
        <w:tc>
          <w:tcPr>
            <w:tcW w:w="0" w:type="auto"/>
            <w:vMerge/>
            <w:vAlign w:val="center"/>
            <w:hideMark/>
          </w:tcPr>
          <w:p w14:paraId="0DBEA53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D475E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BB4F9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6E8602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BBE1A1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vAlign w:val="center"/>
            <w:hideMark/>
          </w:tcPr>
          <w:p w14:paraId="66FB3D8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45E86249" w14:textId="77777777" w:rsidTr="00547C3F">
        <w:tc>
          <w:tcPr>
            <w:tcW w:w="0" w:type="auto"/>
            <w:noWrap/>
            <w:vAlign w:val="center"/>
            <w:hideMark/>
          </w:tcPr>
          <w:p w14:paraId="4FF195D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F166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3" w:type="dxa"/>
            <w:vAlign w:val="center"/>
            <w:hideMark/>
          </w:tcPr>
          <w:p w14:paraId="17DC36F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  <w:hideMark/>
          </w:tcPr>
          <w:p w14:paraId="763502E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BE88E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97E0E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9C2B4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5360EF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547C3F" w:rsidRPr="008264D2" w14:paraId="24A09553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F0F5478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288A84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0569470" w14:textId="2A6D9E8D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925" w:type="dxa"/>
            <w:vAlign w:val="center"/>
            <w:hideMark/>
          </w:tcPr>
          <w:p w14:paraId="24896627" w14:textId="4D442C59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BB5D" w14:textId="1F9A3DAE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24261">
              <w:rPr>
                <w:rFonts w:ascii="Arial" w:hAnsi="Arial" w:cs="Arial"/>
                <w:sz w:val="24"/>
                <w:szCs w:val="24"/>
                <w:highlight w:val="yellow"/>
              </w:rPr>
              <w:t>320 634,44</w:t>
            </w:r>
            <w:r w:rsidRPr="0072426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A66A" w14:textId="6E8CE489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184 641,0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233A" w14:textId="59A2DC24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184 568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1F24" w14:textId="720029AE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47C3F">
              <w:rPr>
                <w:rFonts w:ascii="Arial" w:hAnsi="Arial" w:cs="Arial"/>
                <w:sz w:val="24"/>
                <w:szCs w:val="24"/>
                <w:highlight w:val="yellow"/>
              </w:rPr>
              <w:t>689 843,44</w:t>
            </w:r>
            <w:r w:rsidRPr="00547C3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47C3F" w:rsidRPr="008264D2" w14:paraId="7D5D0B7F" w14:textId="77777777" w:rsidTr="00547C3F">
        <w:tc>
          <w:tcPr>
            <w:tcW w:w="0" w:type="auto"/>
            <w:vMerge/>
            <w:vAlign w:val="center"/>
            <w:hideMark/>
          </w:tcPr>
          <w:p w14:paraId="3F8D648C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572F12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1B581B4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B3DD120" w14:textId="109EF670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8054" w14:textId="665AF609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1032" w14:textId="1A8408F5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4DC4" w14:textId="17E20D85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3EEE" w14:textId="123FFA52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547C3F" w:rsidRPr="008264D2" w14:paraId="41ACD5C0" w14:textId="77777777" w:rsidTr="00547C3F">
        <w:tc>
          <w:tcPr>
            <w:tcW w:w="0" w:type="auto"/>
            <w:vMerge/>
            <w:vAlign w:val="center"/>
            <w:hideMark/>
          </w:tcPr>
          <w:p w14:paraId="758EFB93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561ABC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74C5A2A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72BDC1E" w14:textId="4CBCFCEF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4317" w14:textId="40A56140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26 144,1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9B2D" w14:textId="0ED49F8A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  2 182,1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F4AD" w14:textId="2C77F05D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  2 037,68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56E7" w14:textId="63D4547C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  30 363,96   </w:t>
            </w:r>
          </w:p>
        </w:tc>
      </w:tr>
      <w:tr w:rsidR="00547C3F" w:rsidRPr="008264D2" w14:paraId="1E8C1F00" w14:textId="77777777" w:rsidTr="00547C3F">
        <w:tc>
          <w:tcPr>
            <w:tcW w:w="0" w:type="auto"/>
            <w:vMerge/>
            <w:vAlign w:val="center"/>
            <w:hideMark/>
          </w:tcPr>
          <w:p w14:paraId="1E910E14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5DB40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048F2C0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9959B0D" w14:textId="40D4CC39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F966" w14:textId="2390A207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86 095,4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6FF5" w14:textId="0DF92968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  1 599,7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E2CC" w14:textId="104CDFA1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  1 671,21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68F3" w14:textId="3A5C39A5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  89 366,41   </w:t>
            </w:r>
          </w:p>
        </w:tc>
      </w:tr>
      <w:tr w:rsidR="00547C3F" w:rsidRPr="008264D2" w14:paraId="1AF753D1" w14:textId="77777777" w:rsidTr="00547C3F">
        <w:tc>
          <w:tcPr>
            <w:tcW w:w="0" w:type="auto"/>
            <w:vMerge/>
            <w:vAlign w:val="center"/>
            <w:hideMark/>
          </w:tcPr>
          <w:p w14:paraId="008E0BFC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E72E0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39DB48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29E51A4" w14:textId="3B820344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DD6B" w14:textId="7EA4AED8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47C3F">
              <w:rPr>
                <w:rFonts w:ascii="Arial" w:hAnsi="Arial" w:cs="Arial"/>
                <w:sz w:val="24"/>
                <w:szCs w:val="24"/>
                <w:highlight w:val="yellow"/>
              </w:rPr>
              <w:t>36 650,00</w:t>
            </w:r>
            <w:r w:rsidRPr="0072426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075F" w14:textId="2AB63E12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19 1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9583" w14:textId="702BCDAC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  19 150,0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9FCE" w14:textId="51D946E5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47C3F">
              <w:rPr>
                <w:rFonts w:ascii="Arial" w:hAnsi="Arial" w:cs="Arial"/>
                <w:sz w:val="24"/>
                <w:szCs w:val="24"/>
                <w:highlight w:val="yellow"/>
              </w:rPr>
              <w:t>74 950,00</w:t>
            </w:r>
            <w:r w:rsidRPr="00547C3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47C3F" w:rsidRPr="008264D2" w14:paraId="636723B5" w14:textId="77777777" w:rsidTr="00547C3F">
        <w:tc>
          <w:tcPr>
            <w:tcW w:w="0" w:type="auto"/>
            <w:vMerge/>
            <w:vAlign w:val="center"/>
            <w:hideMark/>
          </w:tcPr>
          <w:p w14:paraId="1D573253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252E0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6A2221B" w14:textId="77777777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50351A1" w14:textId="662DF840" w:rsidR="00547C3F" w:rsidRPr="008264D2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5F1" w14:textId="32EF423D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171 744,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5A1F" w14:textId="132B0281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161 709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1A3E" w14:textId="05B1ECAC" w:rsidR="00547C3F" w:rsidRPr="00724261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261">
              <w:rPr>
                <w:rFonts w:ascii="Arial" w:hAnsi="Arial" w:cs="Arial"/>
                <w:sz w:val="24"/>
                <w:szCs w:val="24"/>
              </w:rPr>
              <w:t xml:space="preserve">    161 709,11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CB8F" w14:textId="5B960D08" w:rsidR="00547C3F" w:rsidRPr="00547C3F" w:rsidRDefault="00547C3F" w:rsidP="00547C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7C3F">
              <w:rPr>
                <w:rFonts w:ascii="Arial" w:hAnsi="Arial" w:cs="Arial"/>
                <w:sz w:val="24"/>
                <w:szCs w:val="24"/>
              </w:rPr>
              <w:t xml:space="preserve">             495 163,07   </w:t>
            </w:r>
          </w:p>
        </w:tc>
      </w:tr>
      <w:tr w:rsidR="00A7591F" w:rsidRPr="008264D2" w14:paraId="510CE4D1" w14:textId="77777777" w:rsidTr="00547C3F">
        <w:tc>
          <w:tcPr>
            <w:tcW w:w="0" w:type="auto"/>
            <w:vMerge/>
            <w:vAlign w:val="center"/>
            <w:hideMark/>
          </w:tcPr>
          <w:p w14:paraId="06D1D324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DAD4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E0D1BD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7F0DC0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77E7" w14:textId="246EC4C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8D98" w14:textId="16186E1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CE4B" w14:textId="64CE167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76C" w14:textId="1B75343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3833E604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6B3060E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FC490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589D0BC" w14:textId="1D79237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охранение культурного наследие»</w:t>
            </w:r>
          </w:p>
        </w:tc>
        <w:tc>
          <w:tcPr>
            <w:tcW w:w="1925" w:type="dxa"/>
            <w:vAlign w:val="center"/>
            <w:hideMark/>
          </w:tcPr>
          <w:p w14:paraId="13196B34" w14:textId="4B5222E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787D" w14:textId="5B7E237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44 977,4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4202" w14:textId="1122658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4 429,2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FE1A" w14:textId="6F9D4D0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4 421,72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E7D6" w14:textId="304E31D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113 828,34   </w:t>
            </w:r>
          </w:p>
        </w:tc>
      </w:tr>
      <w:tr w:rsidR="00354862" w:rsidRPr="008264D2" w14:paraId="2E497A8C" w14:textId="77777777" w:rsidTr="00547C3F">
        <w:tc>
          <w:tcPr>
            <w:tcW w:w="0" w:type="auto"/>
            <w:vMerge/>
            <w:vAlign w:val="center"/>
            <w:hideMark/>
          </w:tcPr>
          <w:p w14:paraId="3A0C092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83E56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0C5E47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889BF81" w14:textId="52EF317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9F7D" w14:textId="2063CAA4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6044" w14:textId="510F6AB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F315" w14:textId="0E52B0C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596D" w14:textId="7003F05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6621109B" w14:textId="77777777" w:rsidTr="00547C3F">
        <w:tc>
          <w:tcPr>
            <w:tcW w:w="0" w:type="auto"/>
            <w:vMerge/>
            <w:vAlign w:val="center"/>
            <w:hideMark/>
          </w:tcPr>
          <w:p w14:paraId="53EF1F6E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959F3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20AF705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9B3716D" w14:textId="0E1FEE5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510B" w14:textId="1481B58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63,1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E2CC" w14:textId="6FC4570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61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70BE" w14:textId="43108FB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53,95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118D" w14:textId="35E0458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178,60   </w:t>
            </w:r>
          </w:p>
        </w:tc>
      </w:tr>
      <w:tr w:rsidR="00354862" w:rsidRPr="008264D2" w14:paraId="464D126C" w14:textId="77777777" w:rsidTr="00547C3F">
        <w:tc>
          <w:tcPr>
            <w:tcW w:w="0" w:type="auto"/>
            <w:vMerge/>
            <w:vAlign w:val="center"/>
            <w:hideMark/>
          </w:tcPr>
          <w:p w14:paraId="1D8707F7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959A8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9017472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7DD2144" w14:textId="331472A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FE41" w14:textId="34B1A02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8 735,6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C135" w14:textId="0C3305A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43,3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CD92" w14:textId="1A28EF14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43,45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202C" w14:textId="4D8797B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9 022,50   </w:t>
            </w:r>
          </w:p>
        </w:tc>
      </w:tr>
      <w:tr w:rsidR="00354862" w:rsidRPr="008264D2" w14:paraId="6ECB1E65" w14:textId="77777777" w:rsidTr="00547C3F">
        <w:tc>
          <w:tcPr>
            <w:tcW w:w="0" w:type="auto"/>
            <w:vMerge/>
            <w:vAlign w:val="center"/>
            <w:hideMark/>
          </w:tcPr>
          <w:p w14:paraId="15C89C4B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20A1AB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AE6EE5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8527BEA" w14:textId="175A8ED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8098" w14:textId="42A7A314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3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3716" w14:textId="7D35CD8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3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282C" w14:textId="7FDDF1E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3 100,0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1061" w14:textId="1AAF6C2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9 300,00   </w:t>
            </w:r>
          </w:p>
        </w:tc>
      </w:tr>
      <w:tr w:rsidR="00354862" w:rsidRPr="008264D2" w14:paraId="4B77B58F" w14:textId="77777777" w:rsidTr="00547C3F">
        <w:tc>
          <w:tcPr>
            <w:tcW w:w="0" w:type="auto"/>
            <w:vMerge/>
            <w:vAlign w:val="center"/>
            <w:hideMark/>
          </w:tcPr>
          <w:p w14:paraId="0159FBA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741E7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B4822C5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96ABB81" w14:textId="4926FEA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18D4" w14:textId="665A028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3 078,6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7C78" w14:textId="68537FC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31 124,3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E063" w14:textId="2620044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1 124,32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F2CE" w14:textId="216F7C9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95 327,24   </w:t>
            </w:r>
          </w:p>
        </w:tc>
      </w:tr>
      <w:tr w:rsidR="00A7591F" w:rsidRPr="008264D2" w14:paraId="255505A0" w14:textId="77777777" w:rsidTr="00547C3F">
        <w:tc>
          <w:tcPr>
            <w:tcW w:w="0" w:type="auto"/>
            <w:vMerge/>
            <w:vAlign w:val="center"/>
            <w:hideMark/>
          </w:tcPr>
          <w:p w14:paraId="4A7D0EE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2B473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4C18082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E6BE82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BE05" w14:textId="5EAC643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9E16" w14:textId="55AB878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646B" w14:textId="5EA801A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4013" w14:textId="4C0E9BC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6FC0F340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49C5941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CFA68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8335C6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1925" w:type="dxa"/>
            <w:vAlign w:val="center"/>
            <w:hideMark/>
          </w:tcPr>
          <w:p w14:paraId="556CEECD" w14:textId="73993D0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1353" w14:textId="3198F86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33 950,86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43BA" w14:textId="705CD81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6 152,35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F19D" w14:textId="5E14C18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6 144,86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F2F7" w14:textId="59BBCCF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86 248,07   </w:t>
            </w:r>
          </w:p>
        </w:tc>
      </w:tr>
      <w:tr w:rsidR="00A7591F" w:rsidRPr="008264D2" w14:paraId="1DDC98A6" w14:textId="77777777" w:rsidTr="00547C3F">
        <w:tc>
          <w:tcPr>
            <w:tcW w:w="0" w:type="auto"/>
            <w:vMerge/>
            <w:vAlign w:val="center"/>
            <w:hideMark/>
          </w:tcPr>
          <w:p w14:paraId="5840D27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D6EE94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58B8B5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56C7D50" w14:textId="74020233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4C91" w14:textId="6304BB8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1CBC" w14:textId="190EE19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BC4" w14:textId="173EF0A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E560" w14:textId="7BEECCA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02871AC4" w14:textId="77777777" w:rsidTr="00547C3F">
        <w:trPr>
          <w:trHeight w:val="552"/>
        </w:trPr>
        <w:tc>
          <w:tcPr>
            <w:tcW w:w="0" w:type="auto"/>
            <w:vMerge/>
            <w:vAlign w:val="center"/>
            <w:hideMark/>
          </w:tcPr>
          <w:p w14:paraId="32D8ED0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ACFE8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4D6DC5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1D09089" w14:textId="369C07E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ACCF" w14:textId="6476AD6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63,1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87A0" w14:textId="3FABA3F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61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B381" w14:textId="5E3DBD8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53,95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66B" w14:textId="580A085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178,60   </w:t>
            </w:r>
          </w:p>
        </w:tc>
      </w:tr>
      <w:tr w:rsidR="00A7591F" w:rsidRPr="008264D2" w14:paraId="46932319" w14:textId="77777777" w:rsidTr="00547C3F">
        <w:tc>
          <w:tcPr>
            <w:tcW w:w="0" w:type="auto"/>
            <w:vMerge/>
            <w:vAlign w:val="center"/>
            <w:hideMark/>
          </w:tcPr>
          <w:p w14:paraId="141A84E8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9787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140842A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31B2BE8" w14:textId="5955882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254B" w14:textId="0165BA5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7 767,4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8910" w14:textId="6C02CA5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143,3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FAFD" w14:textId="01E5C0D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143,4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D07" w14:textId="411894D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8 054,29   </w:t>
            </w:r>
          </w:p>
        </w:tc>
      </w:tr>
      <w:tr w:rsidR="00A7591F" w:rsidRPr="008264D2" w14:paraId="177A1A6F" w14:textId="77777777" w:rsidTr="00547C3F">
        <w:tc>
          <w:tcPr>
            <w:tcW w:w="0" w:type="auto"/>
            <w:vMerge/>
            <w:vAlign w:val="center"/>
            <w:hideMark/>
          </w:tcPr>
          <w:p w14:paraId="15B660B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A8C57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5AB30A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37758A2" w14:textId="1EEA4F9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F507" w14:textId="5894703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CD87" w14:textId="51C752D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B8E4" w14:textId="526B5EA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DE9D" w14:textId="56C74E0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1 200,00   </w:t>
            </w:r>
          </w:p>
        </w:tc>
      </w:tr>
      <w:tr w:rsidR="00A7591F" w:rsidRPr="008264D2" w14:paraId="7ECC7855" w14:textId="77777777" w:rsidTr="00547C3F">
        <w:tc>
          <w:tcPr>
            <w:tcW w:w="0" w:type="auto"/>
            <w:vMerge/>
            <w:vAlign w:val="center"/>
            <w:hideMark/>
          </w:tcPr>
          <w:p w14:paraId="4254CF4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1483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85C22E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71B39EE1" w14:textId="5E81C7F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08F7" w14:textId="423FC72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5 720,27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9C83" w14:textId="60FFB9D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5 547,4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0A95" w14:textId="142AC37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5 547,46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A6C" w14:textId="5E2B75E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76 815,18   </w:t>
            </w:r>
          </w:p>
        </w:tc>
      </w:tr>
      <w:tr w:rsidR="00A7591F" w:rsidRPr="008264D2" w14:paraId="373BC965" w14:textId="77777777" w:rsidTr="00547C3F">
        <w:tc>
          <w:tcPr>
            <w:tcW w:w="0" w:type="auto"/>
            <w:vMerge/>
            <w:vAlign w:val="center"/>
            <w:hideMark/>
          </w:tcPr>
          <w:p w14:paraId="053152B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DDC83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0417EB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BA7B06A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9C51" w14:textId="5D610C8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F" w14:textId="5257A24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0F28" w14:textId="1D01627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5F3" w14:textId="0A43B3C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3F837C6C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0BA9F16D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9F8BE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0C63A2A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1925" w:type="dxa"/>
            <w:vAlign w:val="center"/>
            <w:hideMark/>
          </w:tcPr>
          <w:p w14:paraId="3FB227A9" w14:textId="4E96D9E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6665" w14:textId="3552099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11 026,5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0F07" w14:textId="2745C25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8 276,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4D52" w14:textId="3A3E369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8 276,86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B18" w14:textId="1D3B0A8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27 580,27   </w:t>
            </w:r>
          </w:p>
        </w:tc>
      </w:tr>
      <w:tr w:rsidR="00354862" w:rsidRPr="008264D2" w14:paraId="72E9D0A2" w14:textId="77777777" w:rsidTr="00547C3F">
        <w:tc>
          <w:tcPr>
            <w:tcW w:w="0" w:type="auto"/>
            <w:vMerge/>
            <w:vAlign w:val="center"/>
            <w:hideMark/>
          </w:tcPr>
          <w:p w14:paraId="324919D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2434C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8C98CB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FCE89F2" w14:textId="02119D7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FFD4" w14:textId="3FF6B99E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25AE" w14:textId="4735FE6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70DB" w14:textId="7ED033D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69EF" w14:textId="0F60936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4862" w:rsidRPr="008264D2" w14:paraId="7F109616" w14:textId="77777777" w:rsidTr="00547C3F">
        <w:trPr>
          <w:trHeight w:val="645"/>
        </w:trPr>
        <w:tc>
          <w:tcPr>
            <w:tcW w:w="0" w:type="auto"/>
            <w:vMerge/>
            <w:vAlign w:val="center"/>
            <w:hideMark/>
          </w:tcPr>
          <w:p w14:paraId="0EF5DCC0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227C02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AFC0C6E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275982E" w14:textId="5C5C5CC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C35F" w14:textId="5E91D63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0939" w14:textId="145D75B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CE44" w14:textId="1265D8A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23C" w14:textId="0B36C53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25DC3AFB" w14:textId="77777777" w:rsidTr="00547C3F">
        <w:tc>
          <w:tcPr>
            <w:tcW w:w="0" w:type="auto"/>
            <w:vMerge/>
            <w:vAlign w:val="center"/>
            <w:hideMark/>
          </w:tcPr>
          <w:p w14:paraId="3A5AD895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339914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884830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EA2CF66" w14:textId="08E144E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5691" w14:textId="6029863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968,2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E2B4" w14:textId="1FB1B95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C7B1" w14:textId="71BCE9D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A2E7" w14:textId="654F49D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968,21   </w:t>
            </w:r>
          </w:p>
        </w:tc>
      </w:tr>
      <w:tr w:rsidR="00354862" w:rsidRPr="008264D2" w14:paraId="6D109FE0" w14:textId="77777777" w:rsidTr="00547C3F">
        <w:tc>
          <w:tcPr>
            <w:tcW w:w="0" w:type="auto"/>
            <w:vMerge/>
            <w:vAlign w:val="center"/>
            <w:hideMark/>
          </w:tcPr>
          <w:p w14:paraId="0CCF7878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D3970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A126C0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8585BE9" w14:textId="534324F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AA0D" w14:textId="49E6482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753C" w14:textId="0E27ECB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67B2" w14:textId="7024F13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700,0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CE5" w14:textId="5B6FFEA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8 100,00   </w:t>
            </w:r>
          </w:p>
        </w:tc>
      </w:tr>
      <w:tr w:rsidR="00354862" w:rsidRPr="008264D2" w14:paraId="50A6F215" w14:textId="77777777" w:rsidTr="00547C3F">
        <w:tc>
          <w:tcPr>
            <w:tcW w:w="0" w:type="auto"/>
            <w:vMerge/>
            <w:vAlign w:val="center"/>
            <w:hideMark/>
          </w:tcPr>
          <w:p w14:paraId="31D2478A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0F5A0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6FD1FF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7C06919" w14:textId="60CA114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D586" w14:textId="59F6BAB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7 358,3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4FD1" w14:textId="668F4B3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5 576,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F278" w14:textId="7E4DFBC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5 576,86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D4DD" w14:textId="3C734D1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18 512,06   </w:t>
            </w:r>
          </w:p>
        </w:tc>
      </w:tr>
      <w:tr w:rsidR="0070178B" w:rsidRPr="008264D2" w14:paraId="151AC5C8" w14:textId="77777777" w:rsidTr="00547C3F">
        <w:tc>
          <w:tcPr>
            <w:tcW w:w="0" w:type="auto"/>
            <w:vMerge/>
            <w:vAlign w:val="center"/>
            <w:hideMark/>
          </w:tcPr>
          <w:p w14:paraId="2FA1FAA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8B4A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2D72D0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3E8498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5998FC" w14:textId="7EF3BF2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54EC654" w14:textId="67FA763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A1B42A1" w14:textId="0E961DD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D80A94" w14:textId="300345E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3B57" w:rsidRPr="008264D2" w14:paraId="5FC22B43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3F22405B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0BAD77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B0A6FDD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A7275FB" w14:textId="089D7A60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1265" w14:textId="202FE212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94 248,0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A254" w14:textId="781635C8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59 127,7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5140" w14:textId="15AE8D4A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59 062,2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CAD5" w14:textId="48EF4287" w:rsidR="00F63B57" w:rsidRPr="00F63B57" w:rsidRDefault="00F63B57" w:rsidP="00F63B5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212 438,17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63B57" w:rsidRPr="008264D2" w14:paraId="69C66281" w14:textId="77777777" w:rsidTr="00547C3F">
        <w:tc>
          <w:tcPr>
            <w:tcW w:w="0" w:type="auto"/>
            <w:vMerge/>
            <w:vAlign w:val="center"/>
            <w:hideMark/>
          </w:tcPr>
          <w:p w14:paraId="37029A08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C05EF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8DCAAA6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48B497F" w14:textId="19805A04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408A" w14:textId="149A0A4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B8D7" w14:textId="45F4FC0F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C742" w14:textId="7A59F474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D678" w14:textId="799D1BF1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B57" w:rsidRPr="008264D2" w14:paraId="63FD874D" w14:textId="77777777" w:rsidTr="00547C3F">
        <w:tc>
          <w:tcPr>
            <w:tcW w:w="0" w:type="auto"/>
            <w:vMerge/>
            <w:vAlign w:val="center"/>
            <w:hideMark/>
          </w:tcPr>
          <w:p w14:paraId="7ABDCF71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CC276C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911405C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5DEF95E" w14:textId="6488B48E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4CDC" w14:textId="1DD80CC9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2 053,7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7939" w14:textId="046F4966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2 120,6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6FB9" w14:textId="3C5F8162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1 983,73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FB54" w14:textId="7F2917FD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  6 158,05   </w:t>
            </w:r>
          </w:p>
        </w:tc>
      </w:tr>
      <w:tr w:rsidR="00F63B57" w:rsidRPr="008264D2" w14:paraId="09870A7D" w14:textId="77777777" w:rsidTr="00547C3F">
        <w:tc>
          <w:tcPr>
            <w:tcW w:w="0" w:type="auto"/>
            <w:vMerge/>
            <w:vAlign w:val="center"/>
            <w:hideMark/>
          </w:tcPr>
          <w:p w14:paraId="103C813F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37136B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F0DF4A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EB2F79F" w14:textId="3FD9AEB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4B27" w14:textId="668A3A19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11 537,5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0071" w14:textId="5FE3AE3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1 044,4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D0C1" w14:textId="3C9F6BB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1 115,86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76EC" w14:textId="1A1CD19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 13 697,89   </w:t>
            </w:r>
          </w:p>
        </w:tc>
      </w:tr>
      <w:tr w:rsidR="00F63B57" w:rsidRPr="008264D2" w14:paraId="2561EF18" w14:textId="77777777" w:rsidTr="00547C3F">
        <w:tc>
          <w:tcPr>
            <w:tcW w:w="0" w:type="auto"/>
            <w:vMerge/>
            <w:vAlign w:val="center"/>
            <w:hideMark/>
          </w:tcPr>
          <w:p w14:paraId="1CAA0D38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9CC79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2B62176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02E8E19" w14:textId="3A670B50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33F2" w14:textId="081B8018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31 150,00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7CBF" w14:textId="0473E1F4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13 65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56D8" w14:textId="3935B5E8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13 65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83CC" w14:textId="61E929D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58 450,00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63B57" w:rsidRPr="008264D2" w14:paraId="73E46357" w14:textId="77777777" w:rsidTr="00547C3F">
        <w:tc>
          <w:tcPr>
            <w:tcW w:w="0" w:type="auto"/>
            <w:vMerge/>
            <w:vAlign w:val="center"/>
            <w:hideMark/>
          </w:tcPr>
          <w:p w14:paraId="391E3839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5FA7A4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BAF1C9E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7E98B4D" w14:textId="5FC57CF0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E1C3" w14:textId="48F7B7CF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49 506,8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D90C" w14:textId="625366B3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42 312,6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67B7" w14:textId="3EB1883F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42 312,7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C6D3" w14:textId="22F3D374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134 132,23   </w:t>
            </w:r>
          </w:p>
        </w:tc>
      </w:tr>
      <w:tr w:rsidR="00A7591F" w:rsidRPr="008264D2" w14:paraId="5359A44E" w14:textId="77777777" w:rsidTr="00547C3F">
        <w:tc>
          <w:tcPr>
            <w:tcW w:w="0" w:type="auto"/>
            <w:vMerge/>
            <w:vAlign w:val="center"/>
            <w:hideMark/>
          </w:tcPr>
          <w:p w14:paraId="1BC406E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48AC6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10A838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6B65581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6596" w14:textId="4DF2CB4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E411" w14:textId="06FEA43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18F8" w14:textId="48E9801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D628" w14:textId="6DC4282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1FD5EF7E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3101343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3C900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C6D131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6F811617" w14:textId="4809060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62EC" w14:textId="3C6093C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6 875,7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C73C" w14:textId="55ABE25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4 155,5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7EC" w14:textId="7CD609F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4 090,0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8B62" w14:textId="6DDD122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75 121,23   </w:t>
            </w:r>
          </w:p>
        </w:tc>
      </w:tr>
      <w:tr w:rsidR="00A7591F" w:rsidRPr="008264D2" w14:paraId="07A1F8C0" w14:textId="77777777" w:rsidTr="00547C3F">
        <w:tc>
          <w:tcPr>
            <w:tcW w:w="0" w:type="auto"/>
            <w:vMerge/>
            <w:vAlign w:val="center"/>
            <w:hideMark/>
          </w:tcPr>
          <w:p w14:paraId="6D5173C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3DD0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D25A4A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7ADE8413" w14:textId="4E91D5E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B9C6" w14:textId="7F8F79F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B7ED" w14:textId="3A7CA5A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AE27" w14:textId="247AD24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EAB4" w14:textId="61325F1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1794D423" w14:textId="77777777" w:rsidTr="00547C3F">
        <w:tc>
          <w:tcPr>
            <w:tcW w:w="0" w:type="auto"/>
            <w:vMerge/>
            <w:vAlign w:val="center"/>
            <w:hideMark/>
          </w:tcPr>
          <w:p w14:paraId="6BD08CC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6975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D9FDF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AEFC5A5" w14:textId="50C4658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FC2C" w14:textId="678DF18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053,7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E46D" w14:textId="180DF63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120,6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E52A" w14:textId="1A9CBBB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1 983,73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59B" w14:textId="3C42D91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6 158,05   </w:t>
            </w:r>
          </w:p>
        </w:tc>
      </w:tr>
      <w:tr w:rsidR="00A7591F" w:rsidRPr="008264D2" w14:paraId="6E0AAD0E" w14:textId="77777777" w:rsidTr="00547C3F">
        <w:tc>
          <w:tcPr>
            <w:tcW w:w="0" w:type="auto"/>
            <w:vMerge/>
            <w:vAlign w:val="center"/>
            <w:hideMark/>
          </w:tcPr>
          <w:p w14:paraId="439AFAB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8FFFB7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E51D7C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4D01EB9" w14:textId="7926781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7DD8" w14:textId="4B6777D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4 039,9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AC0" w14:textId="09F37FF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1 044,4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EC4B" w14:textId="705CEAB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1 115,86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17E11A5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6 200,26   </w:t>
            </w:r>
          </w:p>
        </w:tc>
      </w:tr>
      <w:tr w:rsidR="00A7591F" w:rsidRPr="008264D2" w14:paraId="6E84477F" w14:textId="77777777" w:rsidTr="00547C3F">
        <w:tc>
          <w:tcPr>
            <w:tcW w:w="0" w:type="auto"/>
            <w:vMerge/>
            <w:vAlign w:val="center"/>
            <w:hideMark/>
          </w:tcPr>
          <w:p w14:paraId="2A9DD8E4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965E6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B0320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D7C924E" w14:textId="120D182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бюджетные 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B107" w14:textId="2780F07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3 95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023A" w14:textId="53C3328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3 95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5D1D" w14:textId="3CB77CE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3 95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68C" w14:textId="43D2C4D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11 850,00   </w:t>
            </w:r>
          </w:p>
        </w:tc>
      </w:tr>
      <w:tr w:rsidR="00A7591F" w:rsidRPr="008264D2" w14:paraId="575641AA" w14:textId="77777777" w:rsidTr="00547C3F">
        <w:tc>
          <w:tcPr>
            <w:tcW w:w="0" w:type="auto"/>
            <w:vMerge/>
            <w:vAlign w:val="center"/>
            <w:hideMark/>
          </w:tcPr>
          <w:p w14:paraId="63B7CDA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590C2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35275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E33EEC8" w14:textId="476D846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39F5" w14:textId="64F9E55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16 832,0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5AE5" w14:textId="59927E2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17 040,4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CCE" w14:textId="0C5231A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17 040,42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6D2" w14:textId="662972E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50 912,92   </w:t>
            </w:r>
          </w:p>
        </w:tc>
      </w:tr>
      <w:tr w:rsidR="00A7591F" w:rsidRPr="008264D2" w14:paraId="35B32804" w14:textId="77777777" w:rsidTr="00547C3F">
        <w:tc>
          <w:tcPr>
            <w:tcW w:w="0" w:type="auto"/>
            <w:vMerge/>
            <w:vAlign w:val="center"/>
            <w:hideMark/>
          </w:tcPr>
          <w:p w14:paraId="23220C9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AFEE2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4211D1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566A27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CE7B" w14:textId="406BDAA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378C" w14:textId="53D36FA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E127" w14:textId="7C7DEB9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9991" w14:textId="1F618A9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B57" w:rsidRPr="008264D2" w14:paraId="425BEFA5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35130136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2253B4" w14:textId="6E08C2AA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0F1E721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охранение и развитие традиционной народной культуры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B3C7C15" w14:textId="6120E98B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1A15" w14:textId="3055926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64 276,38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5E83" w14:textId="4E313C83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32 373,28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9AFD" w14:textId="48206FA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32 373,28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95C1" w14:textId="204B5892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129 022,94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63B57" w:rsidRPr="008264D2" w14:paraId="7587B890" w14:textId="77777777" w:rsidTr="00547C3F">
        <w:tc>
          <w:tcPr>
            <w:tcW w:w="0" w:type="auto"/>
            <w:vMerge/>
            <w:vAlign w:val="center"/>
            <w:hideMark/>
          </w:tcPr>
          <w:p w14:paraId="5C05614F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7301C5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817B5E3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0A99EB5" w14:textId="4A56517E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460C" w14:textId="38658288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E7FF" w14:textId="1C8EF870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D200" w14:textId="5AD9AF44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1296" w14:textId="7E583E4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B57" w:rsidRPr="008264D2" w14:paraId="73A536C6" w14:textId="77777777" w:rsidTr="00547C3F">
        <w:tc>
          <w:tcPr>
            <w:tcW w:w="0" w:type="auto"/>
            <w:vMerge/>
            <w:vAlign w:val="center"/>
            <w:hideMark/>
          </w:tcPr>
          <w:p w14:paraId="72C075BA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7165DE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55DD4E3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7BBCB6C4" w14:textId="712B9E15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8726" w14:textId="123D540A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7FB8" w14:textId="50A01736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7131" w14:textId="38EA2B1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2E2" w14:textId="1FE07569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F63B57" w:rsidRPr="008264D2" w14:paraId="2AD700C1" w14:textId="77777777" w:rsidTr="00547C3F">
        <w:tc>
          <w:tcPr>
            <w:tcW w:w="0" w:type="auto"/>
            <w:vMerge/>
            <w:vAlign w:val="center"/>
            <w:hideMark/>
          </w:tcPr>
          <w:p w14:paraId="24333F7F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79E76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E26FEF7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69102B5C" w14:textId="488FE0F4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5C56" w14:textId="1A703023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7 497,63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2901" w14:textId="6B2588D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FC6D" w14:textId="17F96577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E58D" w14:textId="520DB4ED" w:rsidR="00F63B57" w:rsidRPr="00F63B57" w:rsidRDefault="00F63B57" w:rsidP="00F63B5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  7 497,63   </w:t>
            </w:r>
          </w:p>
        </w:tc>
      </w:tr>
      <w:tr w:rsidR="00F63B57" w:rsidRPr="008264D2" w14:paraId="65CA6D71" w14:textId="77777777" w:rsidTr="00547C3F">
        <w:tc>
          <w:tcPr>
            <w:tcW w:w="0" w:type="auto"/>
            <w:vMerge/>
            <w:vAlign w:val="center"/>
            <w:hideMark/>
          </w:tcPr>
          <w:p w14:paraId="1544BE3D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2E0A3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B082B6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F93747B" w14:textId="5C26E0DB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6FE6" w14:textId="06D84501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27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7C88" w14:textId="5FBB4A06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4D2A" w14:textId="1EF38EB9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>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237E" w14:textId="71775EDC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F63B57">
              <w:rPr>
                <w:rFonts w:ascii="Arial" w:hAnsi="Arial" w:cs="Arial"/>
                <w:sz w:val="24"/>
                <w:szCs w:val="24"/>
                <w:highlight w:val="yellow"/>
              </w:rPr>
              <w:t>46 600,00</w:t>
            </w:r>
            <w:r w:rsidRPr="00F63B5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63B57" w:rsidRPr="008264D2" w14:paraId="50881545" w14:textId="77777777" w:rsidTr="00547C3F">
        <w:tc>
          <w:tcPr>
            <w:tcW w:w="0" w:type="auto"/>
            <w:vMerge/>
            <w:vAlign w:val="center"/>
            <w:hideMark/>
          </w:tcPr>
          <w:p w14:paraId="21D56BA2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EE8B1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C8182AC" w14:textId="77777777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F7EFF6A" w14:textId="53F7253A" w:rsidR="00F63B57" w:rsidRPr="008264D2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53F6" w14:textId="11E554F9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29 578,7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BEAA" w14:textId="67E7627F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22 673,28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3F5F" w14:textId="46213E2F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22 673,28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0185" w14:textId="47A34524" w:rsidR="00F63B57" w:rsidRPr="00F63B57" w:rsidRDefault="00F63B57" w:rsidP="00F63B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B57">
              <w:rPr>
                <w:rFonts w:ascii="Arial" w:hAnsi="Arial" w:cs="Arial"/>
                <w:sz w:val="24"/>
                <w:szCs w:val="24"/>
              </w:rPr>
              <w:t xml:space="preserve">                74 925,31   </w:t>
            </w:r>
          </w:p>
        </w:tc>
      </w:tr>
      <w:tr w:rsidR="0070178B" w:rsidRPr="008264D2" w14:paraId="035AE46D" w14:textId="77777777" w:rsidTr="00547C3F">
        <w:tc>
          <w:tcPr>
            <w:tcW w:w="0" w:type="auto"/>
            <w:vMerge/>
            <w:vAlign w:val="center"/>
            <w:hideMark/>
          </w:tcPr>
          <w:p w14:paraId="0FA4DCA0" w14:textId="77777777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09076" w14:textId="77777777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AA2CA66" w14:textId="77777777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223B6221" w14:textId="77777777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52DE" w14:textId="0CCF76A3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0868" w14:textId="0E06F09C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5DFD" w14:textId="3B493649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572" w14:textId="02B46F68" w:rsidR="00770F82" w:rsidRPr="008264D2" w:rsidRDefault="00770F82" w:rsidP="00770F8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78B" w:rsidRPr="008264D2" w14:paraId="3851FCB1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0F9CAF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EB52E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3D70E4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1925" w:type="dxa"/>
            <w:vAlign w:val="center"/>
            <w:hideMark/>
          </w:tcPr>
          <w:p w14:paraId="1C4A93E7" w14:textId="48912FF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18D90F" w14:textId="29CB37F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84C13F9" w14:textId="742E0E2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9A73DA8" w14:textId="25E3280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F515CC" w14:textId="407832A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03F9C2A" w14:textId="77777777" w:rsidTr="00547C3F">
        <w:tc>
          <w:tcPr>
            <w:tcW w:w="0" w:type="auto"/>
            <w:vMerge/>
            <w:vAlign w:val="center"/>
            <w:hideMark/>
          </w:tcPr>
          <w:p w14:paraId="3C57D40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D5C6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E7E585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0101703" w14:textId="5E3BF62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644FAF45" w14:textId="3D5E121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03DA75" w14:textId="5CE844A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E0A608" w14:textId="559FC8F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4E271E" w14:textId="6DEE5C7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FC2FA30" w14:textId="77777777" w:rsidTr="00547C3F">
        <w:tc>
          <w:tcPr>
            <w:tcW w:w="0" w:type="auto"/>
            <w:vMerge/>
            <w:vAlign w:val="center"/>
            <w:hideMark/>
          </w:tcPr>
          <w:p w14:paraId="0356D12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A35DA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A4B986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122294B" w14:textId="6C5E10C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5696EA8D" w14:textId="6E792CC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6B107EC" w14:textId="39B89AE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89EDBC" w14:textId="7A1B4F1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7208A8" w14:textId="4A418F4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CC229C9" w14:textId="77777777" w:rsidTr="00547C3F">
        <w:tc>
          <w:tcPr>
            <w:tcW w:w="0" w:type="auto"/>
            <w:vMerge/>
            <w:vAlign w:val="center"/>
            <w:hideMark/>
          </w:tcPr>
          <w:p w14:paraId="1604CA9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DDFEA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7FB5D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1700380" w14:textId="502213F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11430BDC" w14:textId="06A6EB5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42ABFE7" w14:textId="4C9E73F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10D79D" w14:textId="75D2C58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2C5B95" w14:textId="5B99291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257FE334" w14:textId="77777777" w:rsidTr="00547C3F">
        <w:tc>
          <w:tcPr>
            <w:tcW w:w="0" w:type="auto"/>
            <w:vMerge/>
            <w:vAlign w:val="center"/>
            <w:hideMark/>
          </w:tcPr>
          <w:p w14:paraId="7FC9E8D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F79F9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9B1F89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B9B5EA7" w14:textId="1DC9B6B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328AE850" w14:textId="627ECBE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5FF0F05" w14:textId="3561060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EFF101" w14:textId="6632163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FDAA6D" w14:textId="2DFD399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B9FF609" w14:textId="77777777" w:rsidTr="00547C3F">
        <w:tc>
          <w:tcPr>
            <w:tcW w:w="0" w:type="auto"/>
            <w:vMerge/>
            <w:vAlign w:val="center"/>
            <w:hideMark/>
          </w:tcPr>
          <w:p w14:paraId="363BFFE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D6369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2F8EC4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28CA307" w14:textId="66973B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58571178" w14:textId="66E91CC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F45FED7" w14:textId="1802794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4E3434" w14:textId="31F46BD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358E46" w14:textId="314CE86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7F7C77AB" w14:textId="77777777" w:rsidTr="00547C3F">
        <w:tc>
          <w:tcPr>
            <w:tcW w:w="0" w:type="auto"/>
            <w:vMerge/>
            <w:vAlign w:val="center"/>
            <w:hideMark/>
          </w:tcPr>
          <w:p w14:paraId="02AE929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B2E4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F6A6DA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0FE4C3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юридически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66BE563B" w14:textId="6E7D0B2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FF12A4" w14:textId="4E22303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7AE510" w14:textId="10A14FE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2553B" w14:textId="17823BA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7591F" w:rsidRPr="008264D2" w14:paraId="20FDCE31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6507E703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363CB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AC46ED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1925" w:type="dxa"/>
            <w:vAlign w:val="center"/>
            <w:hideMark/>
          </w:tcPr>
          <w:p w14:paraId="0CDDA5E6" w14:textId="7A37A2D3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100B" w14:textId="7270D81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3 096,0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545" w14:textId="6233C33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599,0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48A6" w14:textId="13FA7EA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599,0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E750" w14:textId="34BA191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8 294,00   </w:t>
            </w:r>
          </w:p>
        </w:tc>
      </w:tr>
      <w:tr w:rsidR="00A7591F" w:rsidRPr="008264D2" w14:paraId="25C3FFCF" w14:textId="77777777" w:rsidTr="00547C3F">
        <w:tc>
          <w:tcPr>
            <w:tcW w:w="0" w:type="auto"/>
            <w:vMerge/>
            <w:vAlign w:val="center"/>
            <w:hideMark/>
          </w:tcPr>
          <w:p w14:paraId="43DBF76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AE2C5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E6DE5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FED85CE" w14:textId="1A17677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F898" w14:textId="24D211C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A102" w14:textId="688351C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8FA2" w14:textId="3251FCA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25BF" w14:textId="40ED621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6DA5645D" w14:textId="77777777" w:rsidTr="00547C3F">
        <w:tc>
          <w:tcPr>
            <w:tcW w:w="0" w:type="auto"/>
            <w:vMerge/>
            <w:vAlign w:val="center"/>
            <w:hideMark/>
          </w:tcPr>
          <w:p w14:paraId="6B395F7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1166E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DA6593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1B90832" w14:textId="5F6EAA4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13A6" w14:textId="38149A8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8498" w14:textId="06DB31C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AB63" w14:textId="388B72F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E296" w14:textId="3AE2286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00C4BDFA" w14:textId="77777777" w:rsidTr="00547C3F">
        <w:tc>
          <w:tcPr>
            <w:tcW w:w="0" w:type="auto"/>
            <w:vMerge/>
            <w:vAlign w:val="center"/>
            <w:hideMark/>
          </w:tcPr>
          <w:p w14:paraId="7D0835B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2EB3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E07003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DA0FAC8" w14:textId="088272A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7D3C" w14:textId="4DCF25C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3193" w14:textId="116E72A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B8E1" w14:textId="747677E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7FE8" w14:textId="1EDDA38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23B42D11" w14:textId="77777777" w:rsidTr="00547C3F">
        <w:tc>
          <w:tcPr>
            <w:tcW w:w="0" w:type="auto"/>
            <w:vMerge/>
            <w:vAlign w:val="center"/>
            <w:hideMark/>
          </w:tcPr>
          <w:p w14:paraId="16B8D95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77B1C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ED1C3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15F589E" w14:textId="219FF4C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96E9" w14:textId="2E51E06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7009" w14:textId="30DABAC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122B" w14:textId="5FE57D3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9B4" w14:textId="3E64E4D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795BCEA5" w14:textId="77777777" w:rsidTr="00547C3F">
        <w:tc>
          <w:tcPr>
            <w:tcW w:w="0" w:type="auto"/>
            <w:vMerge/>
            <w:vAlign w:val="center"/>
            <w:hideMark/>
          </w:tcPr>
          <w:p w14:paraId="5231B46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1A07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5D6BE8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A5899E3" w14:textId="5C05236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6691" w14:textId="209DD93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3 09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9EFF" w14:textId="5A892D4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599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59B4" w14:textId="701E020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599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9A6" w14:textId="6C310AB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8 294,00   </w:t>
            </w:r>
          </w:p>
        </w:tc>
      </w:tr>
      <w:tr w:rsidR="0070178B" w:rsidRPr="008264D2" w14:paraId="7774F9DF" w14:textId="77777777" w:rsidTr="00547C3F">
        <w:trPr>
          <w:trHeight w:val="385"/>
        </w:trPr>
        <w:tc>
          <w:tcPr>
            <w:tcW w:w="0" w:type="auto"/>
            <w:vMerge/>
            <w:vAlign w:val="center"/>
            <w:hideMark/>
          </w:tcPr>
          <w:p w14:paraId="52138E3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2F08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A1329A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C3138F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7625083" w14:textId="0A31A79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1B79F0F" w14:textId="2DF75C2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C5DEAC0" w14:textId="0597B15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039B97" w14:textId="277A462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862" w:rsidRPr="008264D2" w14:paraId="672EF8B0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DA2D054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1F0B25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3FB621C" w14:textId="18E1CB7E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7DEF9393" w14:textId="2948504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7293" w14:textId="6408063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102 145,3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5B21" w14:textId="246A0E4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9 962,9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FDA" w14:textId="17400C9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9 962,9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F740" w14:textId="64ED65D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82 071,16   </w:t>
            </w:r>
          </w:p>
        </w:tc>
      </w:tr>
      <w:tr w:rsidR="00354862" w:rsidRPr="008264D2" w14:paraId="10995598" w14:textId="77777777" w:rsidTr="00547C3F">
        <w:tc>
          <w:tcPr>
            <w:tcW w:w="0" w:type="auto"/>
            <w:vMerge/>
            <w:vAlign w:val="center"/>
            <w:hideMark/>
          </w:tcPr>
          <w:p w14:paraId="100758C0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464F1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90124F4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4BF36F58" w14:textId="331A65A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07A" w14:textId="023239E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C88" w14:textId="51C8710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830A" w14:textId="24B4A2A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DBA" w14:textId="3E1DE18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4862" w:rsidRPr="008264D2" w14:paraId="488645A9" w14:textId="77777777" w:rsidTr="00547C3F">
        <w:tc>
          <w:tcPr>
            <w:tcW w:w="0" w:type="auto"/>
            <w:vMerge/>
            <w:vAlign w:val="center"/>
            <w:hideMark/>
          </w:tcPr>
          <w:p w14:paraId="657566C8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4FA32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82F2D73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54EF7416" w14:textId="3531B8F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4BA2" w14:textId="1AA541B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3EF2" w14:textId="723173C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37E" w14:textId="2FE1397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A518" w14:textId="451FF69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48AB27D0" w14:textId="77777777" w:rsidTr="00547C3F">
        <w:tc>
          <w:tcPr>
            <w:tcW w:w="0" w:type="auto"/>
            <w:vMerge/>
            <w:vAlign w:val="center"/>
            <w:hideMark/>
          </w:tcPr>
          <w:p w14:paraId="622B4A38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B40C7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D80E47D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34CA7337" w14:textId="1B2363C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CB8" w14:textId="1E8898D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11 401,8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395" w14:textId="40A0D194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F4D1" w14:textId="136CD97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006" w14:textId="6B4CC6B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11 401,81   </w:t>
            </w:r>
          </w:p>
        </w:tc>
      </w:tr>
      <w:tr w:rsidR="00354862" w:rsidRPr="008264D2" w14:paraId="5D9060C8" w14:textId="77777777" w:rsidTr="00547C3F">
        <w:tc>
          <w:tcPr>
            <w:tcW w:w="0" w:type="auto"/>
            <w:vMerge/>
            <w:vAlign w:val="center"/>
            <w:hideMark/>
          </w:tcPr>
          <w:p w14:paraId="6923240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A666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9A858C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7A62F427" w14:textId="1F765545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73E7" w14:textId="7E499FF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8F2" w14:textId="0DEFF134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88F" w14:textId="63946FA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E7A" w14:textId="523BFF7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7 200,00   </w:t>
            </w:r>
          </w:p>
        </w:tc>
      </w:tr>
      <w:tr w:rsidR="00354862" w:rsidRPr="008264D2" w14:paraId="23E11DD0" w14:textId="77777777" w:rsidTr="00547C3F">
        <w:tc>
          <w:tcPr>
            <w:tcW w:w="0" w:type="auto"/>
            <w:vMerge/>
            <w:vAlign w:val="center"/>
            <w:hideMark/>
          </w:tcPr>
          <w:p w14:paraId="06DDB6EB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BF1C2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A8DD22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01386C0D" w14:textId="1081390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B27" w14:textId="45E5E01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8 343,5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5C5B" w14:textId="7A70E85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7 562,9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7BD" w14:textId="74366A9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7 562,9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79F" w14:textId="7141758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63 469,35   </w:t>
            </w:r>
          </w:p>
        </w:tc>
      </w:tr>
      <w:tr w:rsidR="006C5DA8" w:rsidRPr="008264D2" w14:paraId="2687D9B2" w14:textId="77777777" w:rsidTr="00547C3F">
        <w:tc>
          <w:tcPr>
            <w:tcW w:w="0" w:type="auto"/>
            <w:vMerge/>
            <w:vAlign w:val="center"/>
            <w:hideMark/>
          </w:tcPr>
          <w:p w14:paraId="0E41803E" w14:textId="77777777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E18F89" w14:textId="77777777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54C3969" w14:textId="77777777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843454B" w14:textId="77777777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180C" w14:textId="5EBB110B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157" w14:textId="461C4CD9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F8C" w14:textId="5AD54B0F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8A2" w14:textId="70624F8A" w:rsidR="006C5DA8" w:rsidRPr="008264D2" w:rsidRDefault="006C5DA8" w:rsidP="006C5D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4862" w:rsidRPr="008264D2" w14:paraId="6BC10FD1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44B74B78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D71136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3BC1D8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22C6C1BB" w14:textId="5522D3E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E10D" w14:textId="7A5B9C3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102 145,3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7975" w14:textId="7746840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89 962,9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26CA" w14:textId="6744AFA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89 962,9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072" w14:textId="1C3DA313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282 071,16   </w:t>
            </w:r>
          </w:p>
        </w:tc>
      </w:tr>
      <w:tr w:rsidR="00354862" w:rsidRPr="008264D2" w14:paraId="63467CD9" w14:textId="77777777" w:rsidTr="00547C3F">
        <w:tc>
          <w:tcPr>
            <w:tcW w:w="0" w:type="auto"/>
            <w:vMerge/>
            <w:vAlign w:val="center"/>
            <w:hideMark/>
          </w:tcPr>
          <w:p w14:paraId="6888ACED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5EDE6E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881619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7C4ABC1" w14:textId="65C2364E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C987" w14:textId="2C6F52F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25A6" w14:textId="3832950E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1078" w14:textId="48BE2E3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AA27" w14:textId="7E987BDA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4862" w:rsidRPr="008264D2" w14:paraId="734C69BF" w14:textId="77777777" w:rsidTr="00547C3F">
        <w:tc>
          <w:tcPr>
            <w:tcW w:w="0" w:type="auto"/>
            <w:vMerge/>
            <w:vAlign w:val="center"/>
            <w:hideMark/>
          </w:tcPr>
          <w:p w14:paraId="22307324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DEB8B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C020792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44E917DF" w14:textId="7544B9C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A9D1" w14:textId="7FC22B0B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8EAB" w14:textId="57E4C26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047F" w14:textId="2768C700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5D4" w14:textId="1B51686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354862" w:rsidRPr="008264D2" w14:paraId="159F5D1A" w14:textId="77777777" w:rsidTr="00547C3F">
        <w:tc>
          <w:tcPr>
            <w:tcW w:w="0" w:type="auto"/>
            <w:vMerge/>
            <w:vAlign w:val="center"/>
            <w:hideMark/>
          </w:tcPr>
          <w:p w14:paraId="5581CC61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A9926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2246EF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450809AD" w14:textId="23817EB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аевой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1D4B" w14:textId="2DFC3B2D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11 </w:t>
            </w:r>
            <w:r w:rsidRPr="008264D2">
              <w:rPr>
                <w:rFonts w:ascii="Arial" w:hAnsi="Arial" w:cs="Arial"/>
                <w:sz w:val="24"/>
                <w:szCs w:val="24"/>
              </w:rPr>
              <w:lastRenderedPageBreak/>
              <w:t xml:space="preserve">401,8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B238" w14:textId="2C8785B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DE5E" w14:textId="387F285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5AF" w14:textId="6BB07AA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11 </w:t>
            </w:r>
            <w:r w:rsidRPr="008264D2">
              <w:rPr>
                <w:rFonts w:ascii="Arial" w:hAnsi="Arial" w:cs="Arial"/>
                <w:sz w:val="24"/>
                <w:szCs w:val="24"/>
              </w:rPr>
              <w:lastRenderedPageBreak/>
              <w:t xml:space="preserve">401,81   </w:t>
            </w:r>
          </w:p>
        </w:tc>
      </w:tr>
      <w:tr w:rsidR="00354862" w:rsidRPr="008264D2" w14:paraId="45A4D57D" w14:textId="77777777" w:rsidTr="00547C3F">
        <w:tc>
          <w:tcPr>
            <w:tcW w:w="0" w:type="auto"/>
            <w:vMerge/>
            <w:vAlign w:val="center"/>
            <w:hideMark/>
          </w:tcPr>
          <w:p w14:paraId="1DC371F5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790BA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D782FC6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16CD90AE" w14:textId="69008EEE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1D34" w14:textId="193E80C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445B" w14:textId="48A62EFC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498D" w14:textId="25CA2AE1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2 400,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6EAE" w14:textId="11CB4F82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7 200,00   </w:t>
            </w:r>
          </w:p>
        </w:tc>
      </w:tr>
      <w:tr w:rsidR="00354862" w:rsidRPr="008264D2" w14:paraId="7B5F723F" w14:textId="77777777" w:rsidTr="00547C3F">
        <w:tc>
          <w:tcPr>
            <w:tcW w:w="0" w:type="auto"/>
            <w:vMerge/>
            <w:vAlign w:val="center"/>
            <w:hideMark/>
          </w:tcPr>
          <w:p w14:paraId="5F9EF2CD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58CDE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E8A1E27" w14:textId="7777777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  <w:hideMark/>
          </w:tcPr>
          <w:p w14:paraId="43B3A199" w14:textId="74ECC899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45EB" w14:textId="704678C7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8 343,5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3252" w14:textId="368D5446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87 562,9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477B" w14:textId="282B0EA8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87 562,9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5C4" w14:textId="31CD5D5F" w:rsidR="00354862" w:rsidRPr="008264D2" w:rsidRDefault="00354862" w:rsidP="003548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263 469,35   </w:t>
            </w:r>
          </w:p>
        </w:tc>
      </w:tr>
      <w:tr w:rsidR="0070178B" w:rsidRPr="008264D2" w14:paraId="5AC0BC73" w14:textId="77777777" w:rsidTr="00547C3F">
        <w:tc>
          <w:tcPr>
            <w:tcW w:w="0" w:type="auto"/>
            <w:vMerge/>
            <w:vAlign w:val="center"/>
            <w:hideMark/>
          </w:tcPr>
          <w:p w14:paraId="17AED71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7F7A0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A79607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D76B41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DE77754" w14:textId="372334F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3D98200" w14:textId="5CB2FC3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A5CDB1E" w14:textId="5982645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74EF2AD" w14:textId="7A50CE7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30798141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2F0A6D4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1027E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CD75EE0" w14:textId="3D7B1D1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Внедрение информационно-</w:t>
            </w:r>
            <w:r w:rsidR="00E3771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уникационных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хнологий в отр</w:t>
            </w:r>
            <w:r w:rsidR="00E37715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ли «культура», развитие информационных ресурсов»</w:t>
            </w:r>
          </w:p>
        </w:tc>
        <w:tc>
          <w:tcPr>
            <w:tcW w:w="1925" w:type="dxa"/>
            <w:vAlign w:val="center"/>
            <w:hideMark/>
          </w:tcPr>
          <w:p w14:paraId="3D5F7351" w14:textId="090EDD5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11D7D042" w14:textId="6902B95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F5D21AF" w14:textId="288D4C7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E208C5" w14:textId="4FBA855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77515F" w14:textId="4ADF328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45C48A4F" w14:textId="77777777" w:rsidTr="00547C3F">
        <w:tc>
          <w:tcPr>
            <w:tcW w:w="0" w:type="auto"/>
            <w:vMerge/>
            <w:vAlign w:val="center"/>
            <w:hideMark/>
          </w:tcPr>
          <w:p w14:paraId="406068F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A88B9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60056A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60A32D7" w14:textId="6FA2FBD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304D55F2" w14:textId="5AA4AF9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E6F7B6" w14:textId="7AF1F69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B9CFF1" w14:textId="2F8D256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6B2DAF" w14:textId="54E04BF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D6E2908" w14:textId="77777777" w:rsidTr="00547C3F">
        <w:tc>
          <w:tcPr>
            <w:tcW w:w="0" w:type="auto"/>
            <w:vMerge/>
            <w:vAlign w:val="center"/>
            <w:hideMark/>
          </w:tcPr>
          <w:p w14:paraId="1FFADC9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ECF87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F052A9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43F238B" w14:textId="3BCF060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254352AE" w14:textId="35AD446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2C7A61E" w14:textId="53268D6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3C9C9F" w14:textId="090C25D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163CB" w14:textId="42B7840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2C581D6" w14:textId="77777777" w:rsidTr="00547C3F">
        <w:tc>
          <w:tcPr>
            <w:tcW w:w="0" w:type="auto"/>
            <w:vMerge/>
            <w:vAlign w:val="center"/>
            <w:hideMark/>
          </w:tcPr>
          <w:p w14:paraId="2628D9E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CE73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37DD59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D788BDA" w14:textId="1550418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0499FD4B" w14:textId="5B8C8CD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296EA95" w14:textId="3A04F1D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B222C9" w14:textId="6ABFCDF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D2587" w14:textId="31B6C0B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0A310C1F" w14:textId="77777777" w:rsidTr="00547C3F">
        <w:tc>
          <w:tcPr>
            <w:tcW w:w="0" w:type="auto"/>
            <w:vMerge/>
            <w:vAlign w:val="center"/>
            <w:hideMark/>
          </w:tcPr>
          <w:p w14:paraId="4E12C7C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862F3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3CE7E1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3C71C48" w14:textId="4B0C5A5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7894C248" w14:textId="5673BCB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DEE32F9" w14:textId="311A9E8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266D2C" w14:textId="653F8A4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370E6B" w14:textId="5B99B36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721F8044" w14:textId="77777777" w:rsidTr="00547C3F">
        <w:tc>
          <w:tcPr>
            <w:tcW w:w="0" w:type="auto"/>
            <w:vMerge/>
            <w:vAlign w:val="center"/>
            <w:hideMark/>
          </w:tcPr>
          <w:p w14:paraId="16AAAE7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F3133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4343F7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3731A42" w14:textId="328436E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51C33D01" w14:textId="413E7BA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A081FD6" w14:textId="151A785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BA31BB" w14:textId="338807D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12965E" w14:textId="64D8CA7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1083ECC" w14:textId="77777777" w:rsidTr="00547C3F">
        <w:tc>
          <w:tcPr>
            <w:tcW w:w="0" w:type="auto"/>
            <w:vMerge/>
            <w:vAlign w:val="center"/>
            <w:hideMark/>
          </w:tcPr>
          <w:p w14:paraId="3D88B50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59EF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7013AC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537FF1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2040F9CE" w14:textId="6BDCD0C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BC2A60" w14:textId="1143864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B29D37" w14:textId="6682BC4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45EFAB" w14:textId="407E37B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FAEA5FF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145E037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B86AAF" w14:textId="452BBF8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EE1B61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инфраструктуры отрасли «культуры»</w:t>
            </w:r>
          </w:p>
        </w:tc>
        <w:tc>
          <w:tcPr>
            <w:tcW w:w="1925" w:type="dxa"/>
            <w:vAlign w:val="center"/>
            <w:hideMark/>
          </w:tcPr>
          <w:p w14:paraId="74131CDE" w14:textId="3A60187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1C47574D" w14:textId="2159F30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7ECF91D" w14:textId="12CC858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1DCD10" w14:textId="4B2BFBF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50BEA5" w14:textId="23ABE85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89F9FBA" w14:textId="77777777" w:rsidTr="00547C3F">
        <w:tc>
          <w:tcPr>
            <w:tcW w:w="0" w:type="auto"/>
            <w:vMerge/>
            <w:vAlign w:val="center"/>
            <w:hideMark/>
          </w:tcPr>
          <w:p w14:paraId="0A22EA4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15F1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6298D8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3287433" w14:textId="14FC4F2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51FEACC8" w14:textId="2E75824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374FD8" w14:textId="6D14BCD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FEED7C" w14:textId="4F9D10B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E9639E" w14:textId="579643E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431C38F8" w14:textId="77777777" w:rsidTr="00547C3F">
        <w:tc>
          <w:tcPr>
            <w:tcW w:w="0" w:type="auto"/>
            <w:vMerge/>
            <w:vAlign w:val="center"/>
            <w:hideMark/>
          </w:tcPr>
          <w:p w14:paraId="4EBFA20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B798E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71656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74CF770" w14:textId="3AB8849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0EBD72A9" w14:textId="261701D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4E4713F" w14:textId="5BAE318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D94C0A" w14:textId="44ADF5A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46E06B" w14:textId="2047900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713B21D0" w14:textId="77777777" w:rsidTr="00547C3F">
        <w:tc>
          <w:tcPr>
            <w:tcW w:w="0" w:type="auto"/>
            <w:vMerge/>
            <w:vAlign w:val="center"/>
            <w:hideMark/>
          </w:tcPr>
          <w:p w14:paraId="2CC2629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D85F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119FEC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D50A151" w14:textId="746E65B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094965AA" w14:textId="1742FF6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FCDD7F0" w14:textId="004BD00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E20054" w14:textId="77797C2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33972B" w14:textId="64F7262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2D32668F" w14:textId="77777777" w:rsidTr="00547C3F">
        <w:tc>
          <w:tcPr>
            <w:tcW w:w="0" w:type="auto"/>
            <w:vMerge/>
            <w:vAlign w:val="center"/>
            <w:hideMark/>
          </w:tcPr>
          <w:p w14:paraId="048D169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A7384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127BF5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CE40628" w14:textId="7880A72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32CD040C" w14:textId="645ED7D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E212030" w14:textId="258B3A4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DCDDDA" w14:textId="6947BA9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37DD52" w14:textId="7B87F06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197A418B" w14:textId="77777777" w:rsidTr="00547C3F">
        <w:tc>
          <w:tcPr>
            <w:tcW w:w="0" w:type="auto"/>
            <w:vMerge/>
            <w:vAlign w:val="center"/>
            <w:hideMark/>
          </w:tcPr>
          <w:p w14:paraId="019558A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76332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94C25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3EFABB7" w14:textId="291F1E1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 городского округа города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0C9B62DA" w14:textId="0DA65B0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02BF0BB" w14:textId="41FED1D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BEFDDD" w14:textId="67C5FF9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1DEF82" w14:textId="0C56166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4DB5981" w14:textId="77777777" w:rsidTr="00547C3F">
        <w:tc>
          <w:tcPr>
            <w:tcW w:w="0" w:type="auto"/>
            <w:vMerge/>
            <w:vAlign w:val="center"/>
            <w:hideMark/>
          </w:tcPr>
          <w:p w14:paraId="023139E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86320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3AD0D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36BFC0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60B0DD61" w14:textId="5DA64CC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29B298" w14:textId="4FDD371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B561AF" w14:textId="7496D59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716923" w14:textId="598D5EE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7591F" w:rsidRPr="008264D2" w14:paraId="59E4B048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E05720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F4009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8C73B01" w14:textId="708001B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архивного дела в муниципальном образовании город Шарыпово»</w:t>
            </w:r>
          </w:p>
        </w:tc>
        <w:tc>
          <w:tcPr>
            <w:tcW w:w="1925" w:type="dxa"/>
            <w:vAlign w:val="center"/>
            <w:hideMark/>
          </w:tcPr>
          <w:p w14:paraId="6E2F7E43" w14:textId="4B117BE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B592" w14:textId="18A9C8A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70,4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64CC" w14:textId="2797279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E03E" w14:textId="1E4CE50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75C" w14:textId="2EFB699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1 294,20   </w:t>
            </w:r>
          </w:p>
        </w:tc>
      </w:tr>
      <w:tr w:rsidR="00A7591F" w:rsidRPr="008264D2" w14:paraId="3FDB146E" w14:textId="77777777" w:rsidTr="00547C3F">
        <w:tc>
          <w:tcPr>
            <w:tcW w:w="0" w:type="auto"/>
            <w:vMerge/>
            <w:vAlign w:val="center"/>
            <w:hideMark/>
          </w:tcPr>
          <w:p w14:paraId="354BAE8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730187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E0E7062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AFA3F5C" w14:textId="5052FD5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8B82" w14:textId="5EF591E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C109" w14:textId="28574A8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42B3" w14:textId="10EBBA2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AFF" w14:textId="55C6608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14D2CE59" w14:textId="77777777" w:rsidTr="00547C3F">
        <w:tc>
          <w:tcPr>
            <w:tcW w:w="0" w:type="auto"/>
            <w:vMerge/>
            <w:vAlign w:val="center"/>
            <w:hideMark/>
          </w:tcPr>
          <w:p w14:paraId="52AB97DA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ED6282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E8E6A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DE63F56" w14:textId="39D18C1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7A9E" w14:textId="583D6FF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D7F7" w14:textId="7CC0D2A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ED08" w14:textId="7759F40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1EA1" w14:textId="42CD268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4A4F0EBA" w14:textId="77777777" w:rsidTr="00547C3F">
        <w:tc>
          <w:tcPr>
            <w:tcW w:w="0" w:type="auto"/>
            <w:vMerge/>
            <w:vAlign w:val="center"/>
            <w:hideMark/>
          </w:tcPr>
          <w:p w14:paraId="7642E73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AD6D1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B3E0CA7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67836A9" w14:textId="5072E84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E2FC" w14:textId="141481F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7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57A" w14:textId="2E527B5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8A52" w14:textId="6EB03B3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640D" w14:textId="6C94785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1 294,20   </w:t>
            </w:r>
          </w:p>
        </w:tc>
      </w:tr>
      <w:tr w:rsidR="00E5747C" w:rsidRPr="008264D2" w14:paraId="7DF461A7" w14:textId="77777777" w:rsidTr="00547C3F">
        <w:tc>
          <w:tcPr>
            <w:tcW w:w="0" w:type="auto"/>
            <w:vMerge/>
            <w:vAlign w:val="center"/>
            <w:hideMark/>
          </w:tcPr>
          <w:p w14:paraId="55F4E4C3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F8FBF6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0E6CE28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17F9A70" w14:textId="507E37DD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A696" w14:textId="463436F9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918B" w14:textId="63475ED5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8584" w14:textId="669DC2A6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1B42" w14:textId="5DB3107C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E5747C" w:rsidRPr="008264D2" w14:paraId="6ABAC07F" w14:textId="77777777" w:rsidTr="00547C3F">
        <w:tc>
          <w:tcPr>
            <w:tcW w:w="0" w:type="auto"/>
            <w:vMerge/>
            <w:vAlign w:val="center"/>
            <w:hideMark/>
          </w:tcPr>
          <w:p w14:paraId="23534A17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4E2919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A8B8EA1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6EB9B91" w14:textId="775923F2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E4C9" w14:textId="57C4F490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EE6C" w14:textId="715CAC14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ABBB" w14:textId="0DE6DA9B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092" w14:textId="4D5C7F63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E5747C" w:rsidRPr="008264D2" w14:paraId="75111431" w14:textId="77777777" w:rsidTr="00547C3F">
        <w:tc>
          <w:tcPr>
            <w:tcW w:w="0" w:type="auto"/>
            <w:vMerge/>
            <w:vAlign w:val="center"/>
            <w:hideMark/>
          </w:tcPr>
          <w:p w14:paraId="1977B1B7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E96A56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8A12933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9B68011" w14:textId="77777777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D4A" w14:textId="594EF23B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63CD" w14:textId="20911658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9A19" w14:textId="677EC022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76C3" w14:textId="3181CB32" w:rsidR="00E5747C" w:rsidRPr="008264D2" w:rsidRDefault="00E5747C" w:rsidP="00E574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50977D46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2B4097A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06EB9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C89A8D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1925" w:type="dxa"/>
            <w:vAlign w:val="center"/>
            <w:hideMark/>
          </w:tcPr>
          <w:p w14:paraId="78204DBF" w14:textId="739FDB2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9765" w14:textId="071F75A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7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ACAC" w14:textId="030AF4B6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180E" w14:textId="6C5FAD4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9532" w14:textId="390A291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1 294,20   </w:t>
            </w:r>
          </w:p>
        </w:tc>
      </w:tr>
      <w:tr w:rsidR="00A7591F" w:rsidRPr="008264D2" w14:paraId="20A88944" w14:textId="77777777" w:rsidTr="00547C3F">
        <w:tc>
          <w:tcPr>
            <w:tcW w:w="0" w:type="auto"/>
            <w:vMerge/>
            <w:vAlign w:val="center"/>
            <w:hideMark/>
          </w:tcPr>
          <w:p w14:paraId="5EADC5A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84DF6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7C3C2D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01D738D" w14:textId="4EC9C42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9C99" w14:textId="21A8A93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7226" w14:textId="0F3FCDE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A1C" w14:textId="25B59D7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088" w14:textId="4288A45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18266C6D" w14:textId="77777777" w:rsidTr="00547C3F">
        <w:tc>
          <w:tcPr>
            <w:tcW w:w="0" w:type="auto"/>
            <w:vMerge/>
            <w:vAlign w:val="center"/>
            <w:hideMark/>
          </w:tcPr>
          <w:p w14:paraId="7CA6B098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1AE9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4234B3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90A5D71" w14:textId="2CE19FB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A2AC" w14:textId="55BC87F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8C88" w14:textId="3BD6749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148C" w14:textId="304157E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2237" w14:textId="1EAC2C1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3A2D15FC" w14:textId="77777777" w:rsidTr="00547C3F">
        <w:tc>
          <w:tcPr>
            <w:tcW w:w="0" w:type="auto"/>
            <w:vMerge/>
            <w:vAlign w:val="center"/>
            <w:hideMark/>
          </w:tcPr>
          <w:p w14:paraId="151A604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EC2CA1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278F61B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5862693" w14:textId="608AD9F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BB28" w14:textId="746DB77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7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BAA2" w14:textId="68B3446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AF2C" w14:textId="4B02F5F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41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E80D" w14:textId="7190569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1 294,20   </w:t>
            </w:r>
          </w:p>
        </w:tc>
      </w:tr>
      <w:tr w:rsidR="0070178B" w:rsidRPr="008264D2" w14:paraId="61D70C2B" w14:textId="77777777" w:rsidTr="00547C3F">
        <w:tc>
          <w:tcPr>
            <w:tcW w:w="0" w:type="auto"/>
            <w:vMerge/>
            <w:vAlign w:val="center"/>
            <w:hideMark/>
          </w:tcPr>
          <w:p w14:paraId="6EB1478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1DDD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79164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A580446" w14:textId="0C51BB0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3DA8B58A" w14:textId="1CBCCDF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C494D3F" w14:textId="1236CC4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2522C1" w14:textId="5B47C58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B34125" w14:textId="14852B0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0A3F8663" w14:textId="77777777" w:rsidTr="00547C3F">
        <w:tc>
          <w:tcPr>
            <w:tcW w:w="0" w:type="auto"/>
            <w:vMerge/>
            <w:vAlign w:val="center"/>
            <w:hideMark/>
          </w:tcPr>
          <w:p w14:paraId="11FAC4D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5DF8D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C204BA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E038064" w14:textId="53CF62A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076148AF" w14:textId="29EFB90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3A2E1893" w14:textId="6C9AD3C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717F52" w14:textId="0ABB720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2E1DF1" w14:textId="38FC376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2B574B9D" w14:textId="77777777" w:rsidTr="00547C3F">
        <w:tc>
          <w:tcPr>
            <w:tcW w:w="0" w:type="auto"/>
            <w:vMerge/>
            <w:vAlign w:val="center"/>
            <w:hideMark/>
          </w:tcPr>
          <w:p w14:paraId="421343A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746A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FFDEDC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B97A9D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445C2A19" w14:textId="3EE5E8B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C7DE5F" w14:textId="151CC7B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AA9B74" w14:textId="0C25684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1AB324" w14:textId="121F491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197C6BCC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4EFC903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35611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CDA009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Формирование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временной информационно-технической инфраструктуры архива города»</w:t>
            </w:r>
          </w:p>
        </w:tc>
        <w:tc>
          <w:tcPr>
            <w:tcW w:w="1925" w:type="dxa"/>
            <w:vAlign w:val="center"/>
            <w:hideMark/>
          </w:tcPr>
          <w:p w14:paraId="5255E099" w14:textId="554489A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43962087" w14:textId="710215F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16AB7CD" w14:textId="7810B4C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1A2EBB" w14:textId="33F4752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7F8E21" w14:textId="2E84C60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58F445D" w14:textId="77777777" w:rsidTr="00547C3F">
        <w:tc>
          <w:tcPr>
            <w:tcW w:w="0" w:type="auto"/>
            <w:vMerge/>
            <w:vAlign w:val="center"/>
            <w:hideMark/>
          </w:tcPr>
          <w:p w14:paraId="5540227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77E3C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A6A6FB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04C5CDA" w14:textId="36AED77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3C92F8D4" w14:textId="6C8D861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60AA90" w14:textId="0C5D01B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7C5671" w14:textId="67184EC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0CF7E8" w14:textId="2A922A9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7C80120" w14:textId="77777777" w:rsidTr="00547C3F">
        <w:tc>
          <w:tcPr>
            <w:tcW w:w="0" w:type="auto"/>
            <w:vMerge/>
            <w:vAlign w:val="center"/>
            <w:hideMark/>
          </w:tcPr>
          <w:p w14:paraId="443E8FC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1DD58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94690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68E80CC" w14:textId="4477B81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43EFD59F" w14:textId="4E1B7EE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62E3017D" w14:textId="0FE059D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BCF240" w14:textId="2CE3FCA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A652ED" w14:textId="297D7C6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05C16DF9" w14:textId="77777777" w:rsidTr="00547C3F">
        <w:tc>
          <w:tcPr>
            <w:tcW w:w="0" w:type="auto"/>
            <w:vMerge/>
            <w:vAlign w:val="center"/>
            <w:hideMark/>
          </w:tcPr>
          <w:p w14:paraId="3EDFF6D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0DD4F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AAF3A4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F5AB07F" w14:textId="4E1B437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4531CCBB" w14:textId="06F79B8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87FE8C" w14:textId="64162A1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3D07D1" w14:textId="415A6A7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61B749" w14:textId="451632A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E5A81F0" w14:textId="77777777" w:rsidTr="00547C3F">
        <w:tc>
          <w:tcPr>
            <w:tcW w:w="0" w:type="auto"/>
            <w:vMerge/>
            <w:vAlign w:val="center"/>
            <w:hideMark/>
          </w:tcPr>
          <w:p w14:paraId="68A4A61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83FEB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5CFAE3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B5A3D02" w14:textId="7FA326B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6FE339D5" w14:textId="7015B24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B2EA4D9" w14:textId="0B66311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771E6E" w14:textId="6A76997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D736B5" w14:textId="5A5A63F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000F14B5" w14:textId="77777777" w:rsidTr="00547C3F">
        <w:tc>
          <w:tcPr>
            <w:tcW w:w="0" w:type="auto"/>
            <w:vMerge/>
            <w:vAlign w:val="center"/>
            <w:hideMark/>
          </w:tcPr>
          <w:p w14:paraId="3137B94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CB40D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D8266F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EB51826" w14:textId="58B924B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046C64C4" w14:textId="250D701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D626987" w14:textId="0F93269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772DF8" w14:textId="1B3B18D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B5957" w14:textId="334BBFF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5FE9C28" w14:textId="77777777" w:rsidTr="00547C3F">
        <w:tc>
          <w:tcPr>
            <w:tcW w:w="0" w:type="auto"/>
            <w:vMerge/>
            <w:vAlign w:val="center"/>
            <w:hideMark/>
          </w:tcPr>
          <w:p w14:paraId="5D9A1CC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EBA8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35702B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C111F4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67EA6C37" w14:textId="7C1150D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467072" w14:textId="3F57DCB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547F8F" w14:textId="28BC302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AE68FD" w14:textId="56910F4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7591F" w:rsidRPr="008264D2" w14:paraId="5CAA7D8A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3B99A1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599CA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2DC92C2" w14:textId="61D1930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 Шарыпово»</w:t>
            </w:r>
          </w:p>
        </w:tc>
        <w:tc>
          <w:tcPr>
            <w:tcW w:w="1925" w:type="dxa"/>
            <w:vAlign w:val="center"/>
            <w:hideMark/>
          </w:tcPr>
          <w:p w14:paraId="52F6E442" w14:textId="1604FED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649F9243" w14:textId="29793C9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96,32   </w:t>
            </w:r>
          </w:p>
        </w:tc>
        <w:tc>
          <w:tcPr>
            <w:tcW w:w="0" w:type="auto"/>
            <w:noWrap/>
            <w:vAlign w:val="center"/>
            <w:hideMark/>
          </w:tcPr>
          <w:p w14:paraId="58BB0FD2" w14:textId="6CEE079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1B5AD251" w14:textId="3999685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vAlign w:val="center"/>
            <w:hideMark/>
          </w:tcPr>
          <w:p w14:paraId="06433DE7" w14:textId="73E18634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236,32   </w:t>
            </w:r>
          </w:p>
        </w:tc>
      </w:tr>
      <w:tr w:rsidR="00A7591F" w:rsidRPr="008264D2" w14:paraId="1D1BC389" w14:textId="77777777" w:rsidTr="00547C3F">
        <w:tc>
          <w:tcPr>
            <w:tcW w:w="0" w:type="auto"/>
            <w:vMerge/>
            <w:vAlign w:val="center"/>
            <w:hideMark/>
          </w:tcPr>
          <w:p w14:paraId="139F00EF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3969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E4B01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C4433A6" w14:textId="41733E2F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0F7E6AA8" w14:textId="2DE66CF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FCE728A" w14:textId="7BEEB46A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E0D0B39" w14:textId="0F8C364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74638C" w14:textId="110C021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7591F" w:rsidRPr="008264D2" w14:paraId="103FB200" w14:textId="77777777" w:rsidTr="00547C3F">
        <w:tc>
          <w:tcPr>
            <w:tcW w:w="0" w:type="auto"/>
            <w:vMerge/>
            <w:vAlign w:val="center"/>
            <w:hideMark/>
          </w:tcPr>
          <w:p w14:paraId="4D2911C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C8D5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FE6E7FE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85EED9D" w14:textId="0708C17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4CCE8111" w14:textId="38E230C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293A4BA2" w14:textId="5875057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745341" w14:textId="1C5FD6F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AB071" w14:textId="34DB362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6BE6406B" w14:textId="77777777" w:rsidTr="00547C3F">
        <w:tc>
          <w:tcPr>
            <w:tcW w:w="0" w:type="auto"/>
            <w:vMerge/>
            <w:vAlign w:val="center"/>
            <w:hideMark/>
          </w:tcPr>
          <w:p w14:paraId="769C606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2AFDF2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45D2579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47376C4" w14:textId="65BD607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2C9FEE95" w14:textId="7AE2FF6D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76,32   </w:t>
            </w:r>
          </w:p>
        </w:tc>
        <w:tc>
          <w:tcPr>
            <w:tcW w:w="0" w:type="auto"/>
            <w:noWrap/>
            <w:vAlign w:val="center"/>
            <w:hideMark/>
          </w:tcPr>
          <w:p w14:paraId="0E909882" w14:textId="2095DD53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5C37668D" w14:textId="4FEC78E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vAlign w:val="center"/>
            <w:hideMark/>
          </w:tcPr>
          <w:p w14:paraId="54661952" w14:textId="40493649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176,32   </w:t>
            </w:r>
          </w:p>
        </w:tc>
      </w:tr>
      <w:tr w:rsidR="00A7591F" w:rsidRPr="008264D2" w14:paraId="7251BEE1" w14:textId="77777777" w:rsidTr="00547C3F">
        <w:tc>
          <w:tcPr>
            <w:tcW w:w="0" w:type="auto"/>
            <w:vMerge/>
            <w:vAlign w:val="center"/>
            <w:hideMark/>
          </w:tcPr>
          <w:p w14:paraId="7B423CB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1FE510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DA373A6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298832A" w14:textId="34B3FDF1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0FECD6A0" w14:textId="4A006F82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0BF26EFA" w14:textId="0DC2B39C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E981ECC" w14:textId="017111F0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E257DE" w14:textId="7C330B28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A7591F" w:rsidRPr="008264D2" w14:paraId="1D37FACA" w14:textId="77777777" w:rsidTr="00547C3F">
        <w:tc>
          <w:tcPr>
            <w:tcW w:w="0" w:type="auto"/>
            <w:vMerge/>
            <w:vAlign w:val="center"/>
            <w:hideMark/>
          </w:tcPr>
          <w:p w14:paraId="4514B8C5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1414C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632D163" w14:textId="77777777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6976F19" w14:textId="00A21AE5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6A8DEB65" w14:textId="29C814B3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618C6F4F" w14:textId="4ADBFEC3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63971FEF" w14:textId="6D0B097B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37B105CA" w14:textId="1984E57E" w:rsidR="00A7591F" w:rsidRPr="008264D2" w:rsidRDefault="00A7591F" w:rsidP="00A759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60,00   </w:t>
            </w:r>
          </w:p>
        </w:tc>
      </w:tr>
      <w:tr w:rsidR="0070178B" w:rsidRPr="008264D2" w14:paraId="1755F76A" w14:textId="77777777" w:rsidTr="00547C3F">
        <w:tc>
          <w:tcPr>
            <w:tcW w:w="0" w:type="auto"/>
            <w:vMerge/>
            <w:vAlign w:val="center"/>
            <w:hideMark/>
          </w:tcPr>
          <w:p w14:paraId="079CDA2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9913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F4A14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EDCFB4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vAlign w:val="center"/>
            <w:hideMark/>
          </w:tcPr>
          <w:p w14:paraId="1EA00F96" w14:textId="5A19D99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2A396" w14:textId="2CBCE47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CAB73E" w14:textId="6595D5D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481D7" w14:textId="403A6C4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48DEF290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8015CF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58908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BAD5D3E" w14:textId="22A200DF" w:rsidR="00030321" w:rsidRPr="008264D2" w:rsidRDefault="00572FD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ношений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  <w:vAlign w:val="center"/>
            <w:hideMark/>
          </w:tcPr>
          <w:p w14:paraId="34DED0F7" w14:textId="1C59D13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63036B78" w14:textId="6EA22D2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53ECF56" w14:textId="46D6DFC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5A4C992" w14:textId="4E2DB33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DD5A9C6" w14:textId="5E542A6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D7ED7AE" w14:textId="77777777" w:rsidTr="00547C3F">
        <w:tc>
          <w:tcPr>
            <w:tcW w:w="0" w:type="auto"/>
            <w:vMerge/>
            <w:vAlign w:val="center"/>
            <w:hideMark/>
          </w:tcPr>
          <w:p w14:paraId="2C0C4BC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C4572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D514E8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33EBAE8" w14:textId="5DEA7D7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089527BB" w14:textId="07DB265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21F56B" w14:textId="7D5B1D6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D0E475" w14:textId="2B8459B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D94D7F" w14:textId="0F7315E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2B8A8BD4" w14:textId="77777777" w:rsidTr="00547C3F">
        <w:tc>
          <w:tcPr>
            <w:tcW w:w="0" w:type="auto"/>
            <w:vMerge/>
            <w:vAlign w:val="center"/>
            <w:hideMark/>
          </w:tcPr>
          <w:p w14:paraId="4625002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84D9F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7AB099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79AA691" w14:textId="4D1C16E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52F4C691" w14:textId="1D08DFE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37283DE" w14:textId="7883725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39914C" w14:textId="65C58AD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87EC8C" w14:textId="77780F1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81FA961" w14:textId="77777777" w:rsidTr="00547C3F">
        <w:tc>
          <w:tcPr>
            <w:tcW w:w="0" w:type="auto"/>
            <w:vMerge/>
            <w:vAlign w:val="center"/>
            <w:hideMark/>
          </w:tcPr>
          <w:p w14:paraId="7D231D1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06D8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21689E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5B5C6D9" w14:textId="53E7040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599A61CD" w14:textId="609235F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A6CFC4" w14:textId="642D322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7D40F6" w14:textId="34E8D6F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31DE07" w14:textId="7214A95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5A98D7FB" w14:textId="77777777" w:rsidTr="00547C3F">
        <w:tc>
          <w:tcPr>
            <w:tcW w:w="0" w:type="auto"/>
            <w:vMerge/>
            <w:vAlign w:val="center"/>
            <w:hideMark/>
          </w:tcPr>
          <w:p w14:paraId="31B1CB6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3F34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A279BC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C8F8CEA" w14:textId="1DB2953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4A1DB743" w14:textId="53138CD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10C5F67" w14:textId="300E0A5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B4D900" w14:textId="25AE777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F57BBC" w14:textId="4333295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70BFAE13" w14:textId="77777777" w:rsidTr="00547C3F">
        <w:tc>
          <w:tcPr>
            <w:tcW w:w="0" w:type="auto"/>
            <w:vMerge/>
            <w:vAlign w:val="center"/>
            <w:hideMark/>
          </w:tcPr>
          <w:p w14:paraId="34A28C5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E4BA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2DA31E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7B8F650" w14:textId="1CC51C4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5DCDFF8E" w14:textId="55168FA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2D1C6AA" w14:textId="5D9143D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BF3B62" w14:textId="28E58BD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55C6FD" w14:textId="50F5586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2E7FA90E" w14:textId="77777777" w:rsidTr="00547C3F">
        <w:tc>
          <w:tcPr>
            <w:tcW w:w="0" w:type="auto"/>
            <w:vMerge/>
            <w:vAlign w:val="center"/>
            <w:hideMark/>
          </w:tcPr>
          <w:p w14:paraId="04860AC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7980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C713A4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ED5DD4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3D96058B" w14:textId="6F4E8B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5F73CC" w14:textId="334938B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EA2BD4" w14:textId="1B1167E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A0523C" w14:textId="05CC9F5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2EDB" w:rsidRPr="008264D2" w14:paraId="75948282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2854F3B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3D7FC5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55B93C9" w14:textId="64294E88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Формирование позитивного имиджа города Шарыпово как территории,комфортной для проживания представителей различных национальностей»</w:t>
            </w:r>
          </w:p>
        </w:tc>
        <w:tc>
          <w:tcPr>
            <w:tcW w:w="1925" w:type="dxa"/>
            <w:vAlign w:val="center"/>
            <w:hideMark/>
          </w:tcPr>
          <w:p w14:paraId="55418386" w14:textId="160A18A3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4D5F8F1C" w14:textId="4CAC74E4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96,32   </w:t>
            </w:r>
          </w:p>
        </w:tc>
        <w:tc>
          <w:tcPr>
            <w:tcW w:w="0" w:type="auto"/>
            <w:noWrap/>
            <w:vAlign w:val="center"/>
            <w:hideMark/>
          </w:tcPr>
          <w:p w14:paraId="6602006F" w14:textId="05850951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75D7854D" w14:textId="6660069B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6821D926" w14:textId="15B2D28B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236,32   </w:t>
            </w:r>
          </w:p>
        </w:tc>
      </w:tr>
      <w:tr w:rsidR="00ED2EDB" w:rsidRPr="008264D2" w14:paraId="76FEDDF9" w14:textId="77777777" w:rsidTr="00547C3F">
        <w:tc>
          <w:tcPr>
            <w:tcW w:w="0" w:type="auto"/>
            <w:vMerge/>
            <w:vAlign w:val="center"/>
            <w:hideMark/>
          </w:tcPr>
          <w:p w14:paraId="5D5FB128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1C3628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4566237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102AEF9" w14:textId="65B93A04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1EFF5BE1" w14:textId="0843DE6A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747CE9" w14:textId="2EB839AA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E8DD00" w14:textId="6C88E83A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30120" w14:textId="5B41DF1F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2EDB" w:rsidRPr="008264D2" w14:paraId="27AD2BF1" w14:textId="77777777" w:rsidTr="00547C3F">
        <w:tc>
          <w:tcPr>
            <w:tcW w:w="0" w:type="auto"/>
            <w:vMerge/>
            <w:vAlign w:val="center"/>
            <w:hideMark/>
          </w:tcPr>
          <w:p w14:paraId="2A967FE3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B4E6A1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9008D0C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52FE80A" w14:textId="2BD03DBA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79E5A9EF" w14:textId="09199164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AB54203" w14:textId="34EB56BC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6B2679A" w14:textId="436B46FC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3D31D2" w14:textId="59EB9B33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ED2EDB" w:rsidRPr="008264D2" w14:paraId="541EB515" w14:textId="77777777" w:rsidTr="00547C3F">
        <w:tc>
          <w:tcPr>
            <w:tcW w:w="0" w:type="auto"/>
            <w:vMerge/>
            <w:vAlign w:val="center"/>
            <w:hideMark/>
          </w:tcPr>
          <w:p w14:paraId="397B908C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651616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50D31EB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640DBBD" w14:textId="02C74D16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213AB38F" w14:textId="3EADCFFD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176,32   </w:t>
            </w:r>
          </w:p>
        </w:tc>
        <w:tc>
          <w:tcPr>
            <w:tcW w:w="0" w:type="auto"/>
            <w:noWrap/>
            <w:vAlign w:val="center"/>
            <w:hideMark/>
          </w:tcPr>
          <w:p w14:paraId="64073CE1" w14:textId="2D10FC4C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04B76BF8" w14:textId="7FABABD9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vAlign w:val="center"/>
            <w:hideMark/>
          </w:tcPr>
          <w:p w14:paraId="0BB5AF9C" w14:textId="4C973C6E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176,32   </w:t>
            </w:r>
          </w:p>
        </w:tc>
      </w:tr>
      <w:tr w:rsidR="00ED2EDB" w:rsidRPr="008264D2" w14:paraId="032912A9" w14:textId="77777777" w:rsidTr="00547C3F">
        <w:tc>
          <w:tcPr>
            <w:tcW w:w="0" w:type="auto"/>
            <w:vMerge/>
            <w:vAlign w:val="center"/>
            <w:hideMark/>
          </w:tcPr>
          <w:p w14:paraId="3915D66C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FC760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F20750E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B37895A" w14:textId="42F8A6E3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1C9D37C9" w14:textId="60F622B3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671D7AF" w14:textId="5D9E059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6C4138" w14:textId="12496686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0EE9B9" w14:textId="78897A7C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ED2EDB" w:rsidRPr="008264D2" w14:paraId="0B1D8819" w14:textId="77777777" w:rsidTr="00547C3F">
        <w:tc>
          <w:tcPr>
            <w:tcW w:w="0" w:type="auto"/>
            <w:vMerge/>
            <w:vAlign w:val="center"/>
            <w:hideMark/>
          </w:tcPr>
          <w:p w14:paraId="59BD9690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602DB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DE875A8" w14:textId="77777777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9F68FAB" w14:textId="4835196F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52F23A4F" w14:textId="4FCCE745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31B3C277" w14:textId="298797B5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20,00   </w:t>
            </w:r>
          </w:p>
        </w:tc>
        <w:tc>
          <w:tcPr>
            <w:tcW w:w="0" w:type="auto"/>
            <w:noWrap/>
            <w:vAlign w:val="center"/>
            <w:hideMark/>
          </w:tcPr>
          <w:p w14:paraId="583819EF" w14:textId="440EB0BC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20,00   </w:t>
            </w:r>
          </w:p>
        </w:tc>
        <w:tc>
          <w:tcPr>
            <w:tcW w:w="0" w:type="auto"/>
            <w:vAlign w:val="center"/>
            <w:hideMark/>
          </w:tcPr>
          <w:p w14:paraId="7B47C355" w14:textId="25A641CA" w:rsidR="00ED2EDB" w:rsidRPr="008264D2" w:rsidRDefault="00ED2EDB" w:rsidP="00ED2E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60,00   </w:t>
            </w:r>
          </w:p>
        </w:tc>
      </w:tr>
      <w:tr w:rsidR="0070178B" w:rsidRPr="008264D2" w14:paraId="776C84DD" w14:textId="77777777" w:rsidTr="00547C3F">
        <w:tc>
          <w:tcPr>
            <w:tcW w:w="0" w:type="auto"/>
            <w:vMerge/>
            <w:vAlign w:val="center"/>
            <w:hideMark/>
          </w:tcPr>
          <w:p w14:paraId="06FAD01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D03B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154D17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DF45C0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227A7EC9" w14:textId="71085F6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5EB890" w14:textId="6941760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DB5A75" w14:textId="0F5A6CA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2A14CA" w14:textId="1B07D2C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5FF57C8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1931F95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36429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5A63EA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Волонтеры культуры»</w:t>
            </w:r>
          </w:p>
        </w:tc>
        <w:tc>
          <w:tcPr>
            <w:tcW w:w="1925" w:type="dxa"/>
            <w:vAlign w:val="center"/>
            <w:hideMark/>
          </w:tcPr>
          <w:p w14:paraId="25BD65CE" w14:textId="162F1E4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6DF755F7" w14:textId="5B02977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44A9E588" w14:textId="121EB0B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44D77589" w14:textId="364C13F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14:paraId="18C4EE86" w14:textId="728CC0D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70178B" w:rsidRPr="008264D2" w14:paraId="5BEFC05E" w14:textId="77777777" w:rsidTr="00547C3F">
        <w:tc>
          <w:tcPr>
            <w:tcW w:w="0" w:type="auto"/>
            <w:vMerge/>
            <w:vAlign w:val="center"/>
            <w:hideMark/>
          </w:tcPr>
          <w:p w14:paraId="3FD769F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958E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A3D7B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B97DD8C" w14:textId="1CCE4A1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0C1B421E" w14:textId="30FD8D3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C42EED" w14:textId="0A1EE1D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48EC26" w14:textId="5DCB397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985488" w14:textId="586973A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36DE69D9" w14:textId="77777777" w:rsidTr="00547C3F">
        <w:tc>
          <w:tcPr>
            <w:tcW w:w="0" w:type="auto"/>
            <w:vMerge/>
            <w:vAlign w:val="center"/>
            <w:hideMark/>
          </w:tcPr>
          <w:p w14:paraId="17B3C39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646CB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5AAE2E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7CE68AA" w14:textId="6087E36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449231ED" w14:textId="24D6EEF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379227CA" w14:textId="649AE80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0D504A" w14:textId="25C3398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CE13E8" w14:textId="1D598F2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15AA5F29" w14:textId="77777777" w:rsidTr="00547C3F">
        <w:tc>
          <w:tcPr>
            <w:tcW w:w="0" w:type="auto"/>
            <w:vMerge/>
            <w:vAlign w:val="center"/>
            <w:hideMark/>
          </w:tcPr>
          <w:p w14:paraId="0D8F770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57C0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0037BB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0AD3820" w14:textId="0FD4DCE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704F0302" w14:textId="1538C37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2334656" w14:textId="2C42807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41E0638" w14:textId="78E3894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EE155EE" w14:textId="21DE229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71BFDBA8" w14:textId="77777777" w:rsidTr="00547C3F">
        <w:tc>
          <w:tcPr>
            <w:tcW w:w="0" w:type="auto"/>
            <w:vMerge/>
            <w:vAlign w:val="center"/>
            <w:hideMark/>
          </w:tcPr>
          <w:p w14:paraId="4411574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4D044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DAAAD7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7CE014E" w14:textId="61E10D0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4514DB09" w14:textId="19F5A00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C23CFF8" w14:textId="7F0886B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EE45EC" w14:textId="05248BA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FD26A2" w14:textId="452CD1B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48E8080D" w14:textId="77777777" w:rsidTr="00547C3F">
        <w:tc>
          <w:tcPr>
            <w:tcW w:w="0" w:type="auto"/>
            <w:vMerge/>
            <w:vAlign w:val="center"/>
            <w:hideMark/>
          </w:tcPr>
          <w:p w14:paraId="685AAED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F1929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92998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A19B4A0" w14:textId="637739B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 городского округа города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7733485F" w14:textId="1CF0EF5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056C5415" w14:textId="51FF40B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27E26EF0" w14:textId="26D3985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34C6C7B4" w14:textId="0B660DE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70178B" w:rsidRPr="008264D2" w14:paraId="45AD8A22" w14:textId="77777777" w:rsidTr="00547C3F">
        <w:tc>
          <w:tcPr>
            <w:tcW w:w="0" w:type="auto"/>
            <w:vMerge/>
            <w:vAlign w:val="center"/>
            <w:hideMark/>
          </w:tcPr>
          <w:p w14:paraId="0889B56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00689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B82EB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CE5B4A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vAlign w:val="center"/>
            <w:hideMark/>
          </w:tcPr>
          <w:p w14:paraId="234FE965" w14:textId="652FFCC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B99E29" w14:textId="7D006DE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F555E6" w14:textId="1484FF1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ED2B94" w14:textId="4D3A52B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347A31B4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2D990B2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4C9D1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D348794" w14:textId="5C7C0079" w:rsidR="00030321" w:rsidRPr="008264D2" w:rsidRDefault="00572FD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сообщества волонтеров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действованных в волонтерской деятельности в сфере культуры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  <w:vAlign w:val="center"/>
            <w:hideMark/>
          </w:tcPr>
          <w:p w14:paraId="33420006" w14:textId="518530D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0607B60F" w14:textId="7AFAD03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0E002B0" w14:textId="687E69B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CD3FE57" w14:textId="310253F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BD138BB" w14:textId="7CE6E3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47F227F1" w14:textId="77777777" w:rsidTr="00547C3F">
        <w:tc>
          <w:tcPr>
            <w:tcW w:w="0" w:type="auto"/>
            <w:vMerge/>
            <w:vAlign w:val="center"/>
            <w:hideMark/>
          </w:tcPr>
          <w:p w14:paraId="4ED1A31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A043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D2FA20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7685C74" w14:textId="40A858A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79AFD3E2" w14:textId="155EC3A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608E25" w14:textId="6F83EF1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3A03D3" w14:textId="337781D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B17C16" w14:textId="0ABD228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552ACFFA" w14:textId="77777777" w:rsidTr="00547C3F">
        <w:tc>
          <w:tcPr>
            <w:tcW w:w="0" w:type="auto"/>
            <w:vMerge/>
            <w:vAlign w:val="center"/>
            <w:hideMark/>
          </w:tcPr>
          <w:p w14:paraId="2FF31B2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4548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00C41F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14CA3E4" w14:textId="14E1329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7438038B" w14:textId="4D1881D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3ECE1A9" w14:textId="40398E2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99E0A4" w14:textId="7B0EB2A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4BE206" w14:textId="7E4D306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F67B969" w14:textId="77777777" w:rsidTr="00547C3F">
        <w:tc>
          <w:tcPr>
            <w:tcW w:w="0" w:type="auto"/>
            <w:vMerge/>
            <w:vAlign w:val="center"/>
            <w:hideMark/>
          </w:tcPr>
          <w:p w14:paraId="667994D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EFE7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E846A87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8F79456" w14:textId="7247AF7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3D02722C" w14:textId="432381C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E2CE0A" w14:textId="4435D05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071720" w14:textId="5F872DF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0ED0A9" w14:textId="2049E53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812EBAD" w14:textId="77777777" w:rsidTr="00547C3F">
        <w:tc>
          <w:tcPr>
            <w:tcW w:w="0" w:type="auto"/>
            <w:vMerge/>
            <w:vAlign w:val="center"/>
            <w:hideMark/>
          </w:tcPr>
          <w:p w14:paraId="7940DF1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BA54A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F4DB36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2E752A0" w14:textId="4DEC558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0F599B6B" w14:textId="5D590FA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BAC22CC" w14:textId="3CBB2EE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BFDE87" w14:textId="7402F9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C8A29A" w14:textId="3C09BEE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2C499D24" w14:textId="77777777" w:rsidTr="00547C3F">
        <w:tc>
          <w:tcPr>
            <w:tcW w:w="0" w:type="auto"/>
            <w:vMerge/>
            <w:vAlign w:val="center"/>
            <w:hideMark/>
          </w:tcPr>
          <w:p w14:paraId="48E81DE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CFB01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9A20F6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936E2F4" w14:textId="5CEDF21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69AD6502" w14:textId="390AE46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3C08EAAC" w14:textId="71E8CB4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1FA65F" w14:textId="0ACB8C2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3E54D8" w14:textId="4BDDA01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E3348DF" w14:textId="77777777" w:rsidTr="00547C3F">
        <w:tc>
          <w:tcPr>
            <w:tcW w:w="0" w:type="auto"/>
            <w:vMerge/>
            <w:vAlign w:val="center"/>
            <w:hideMark/>
          </w:tcPr>
          <w:p w14:paraId="1F1E2A2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44BE6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F48C51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5BDD72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5EF2C34F" w14:textId="105261E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3BA1FD" w14:textId="4382977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C23D27" w14:textId="03F95AB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B0DDA2" w14:textId="1019F7F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78E6073D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07F759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D009B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C125B3E" w14:textId="497C19A7" w:rsidR="00030321" w:rsidRPr="008264D2" w:rsidRDefault="00572FD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йс</w:t>
            </w:r>
            <w:r w:rsidR="007C4919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е в организации и проведении массовых мероприятий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  <w:vAlign w:val="center"/>
            <w:hideMark/>
          </w:tcPr>
          <w:p w14:paraId="67435394" w14:textId="4F49D41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1CEA50ED" w14:textId="63C7943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642F46BF" w14:textId="077FC26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04BA0580" w14:textId="0367596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6F71B97E" w14:textId="7144968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70178B" w:rsidRPr="008264D2" w14:paraId="31337FCA" w14:textId="77777777" w:rsidTr="00547C3F">
        <w:tc>
          <w:tcPr>
            <w:tcW w:w="0" w:type="auto"/>
            <w:vMerge/>
            <w:vAlign w:val="center"/>
            <w:hideMark/>
          </w:tcPr>
          <w:p w14:paraId="2BB0A1B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392C1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65C7DA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54DB568" w14:textId="6F5014C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013517AC" w14:textId="6E3B199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D9E07F" w14:textId="6C51D8A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865F1F" w14:textId="1AF2337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FC1EBA" w14:textId="58AC8B1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67952848" w14:textId="77777777" w:rsidTr="00547C3F">
        <w:tc>
          <w:tcPr>
            <w:tcW w:w="0" w:type="auto"/>
            <w:vMerge/>
            <w:vAlign w:val="center"/>
            <w:hideMark/>
          </w:tcPr>
          <w:p w14:paraId="1FBA476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51AD7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0782B1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D19ACB5" w14:textId="6E60895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7D035AB1" w14:textId="66606B5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4BB33D3" w14:textId="1C01C13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BFD6BC" w14:textId="0A5E3D1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9D9CCD" w14:textId="6BBA8FB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A006DF7" w14:textId="77777777" w:rsidTr="00547C3F">
        <w:tc>
          <w:tcPr>
            <w:tcW w:w="0" w:type="auto"/>
            <w:vMerge/>
            <w:vAlign w:val="center"/>
            <w:hideMark/>
          </w:tcPr>
          <w:p w14:paraId="60373AC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5EDD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711D78D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2870787" w14:textId="6F28CA0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61388E92" w14:textId="0ADA76E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C270A6" w14:textId="7A0F92F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686294" w14:textId="4285156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9A8C2C" w14:textId="435BA8F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72044A7" w14:textId="77777777" w:rsidTr="00547C3F">
        <w:tc>
          <w:tcPr>
            <w:tcW w:w="0" w:type="auto"/>
            <w:vMerge/>
            <w:vAlign w:val="center"/>
            <w:hideMark/>
          </w:tcPr>
          <w:p w14:paraId="2D8791D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2E1A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4C6FFB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14CA642" w14:textId="2E6CDC7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04931436" w14:textId="0565255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97B141E" w14:textId="14565A1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BF74BA" w14:textId="4FCA016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DD564" w14:textId="1727710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38D832A7" w14:textId="77777777" w:rsidTr="00547C3F">
        <w:tc>
          <w:tcPr>
            <w:tcW w:w="0" w:type="auto"/>
            <w:vMerge/>
            <w:vAlign w:val="center"/>
            <w:hideMark/>
          </w:tcPr>
          <w:p w14:paraId="5BF6A70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210F5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3014BF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3CB1438" w14:textId="5F28367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50D3A6F9" w14:textId="132C32F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62B97765" w14:textId="5C6F62F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00264ED6" w14:textId="43EF370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14:paraId="58AB25DB" w14:textId="235EEA1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70178B" w:rsidRPr="008264D2" w14:paraId="5A43E44A" w14:textId="77777777" w:rsidTr="00547C3F">
        <w:tc>
          <w:tcPr>
            <w:tcW w:w="0" w:type="auto"/>
            <w:vMerge/>
            <w:vAlign w:val="center"/>
            <w:hideMark/>
          </w:tcPr>
          <w:p w14:paraId="591C0EB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CE7A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0FFF0D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5C68B7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5CE24D7E" w14:textId="0B48390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C3D5BA" w14:textId="6CC0508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EB438C" w14:textId="28DE317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8B18D2" w14:textId="6F1CAE1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281C" w:rsidRPr="008264D2" w14:paraId="4BEF82B5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999C6F7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72FB00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7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513FFD9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Развитие туризма на территории муниципального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я города Шарыпово»</w:t>
            </w:r>
          </w:p>
        </w:tc>
        <w:tc>
          <w:tcPr>
            <w:tcW w:w="1925" w:type="dxa"/>
            <w:vAlign w:val="center"/>
            <w:hideMark/>
          </w:tcPr>
          <w:p w14:paraId="0B4B014D" w14:textId="3A50B9D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577D95CD" w14:textId="7A1723C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78 586,87   </w:t>
            </w:r>
          </w:p>
        </w:tc>
        <w:tc>
          <w:tcPr>
            <w:tcW w:w="0" w:type="auto"/>
            <w:noWrap/>
            <w:vAlign w:val="center"/>
            <w:hideMark/>
          </w:tcPr>
          <w:p w14:paraId="07E8C779" w14:textId="141E80A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679,19   </w:t>
            </w:r>
          </w:p>
        </w:tc>
        <w:tc>
          <w:tcPr>
            <w:tcW w:w="0" w:type="auto"/>
            <w:noWrap/>
            <w:vAlign w:val="center"/>
            <w:hideMark/>
          </w:tcPr>
          <w:p w14:paraId="083912F3" w14:textId="727C5AD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679,19   </w:t>
            </w:r>
          </w:p>
        </w:tc>
        <w:tc>
          <w:tcPr>
            <w:tcW w:w="0" w:type="auto"/>
            <w:vAlign w:val="center"/>
            <w:hideMark/>
          </w:tcPr>
          <w:p w14:paraId="1098AB47" w14:textId="6D87420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79 945,25   </w:t>
            </w:r>
          </w:p>
        </w:tc>
      </w:tr>
      <w:tr w:rsidR="0016281C" w:rsidRPr="008264D2" w14:paraId="5681A349" w14:textId="77777777" w:rsidTr="00547C3F">
        <w:tc>
          <w:tcPr>
            <w:tcW w:w="0" w:type="auto"/>
            <w:vMerge/>
            <w:vAlign w:val="center"/>
            <w:hideMark/>
          </w:tcPr>
          <w:p w14:paraId="3E763145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D03E6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09B749B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6D54749" w14:textId="44E392D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5F1C815A" w14:textId="722C90D8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9B3E9F" w14:textId="2F228DFE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5BE4D4D" w14:textId="40A0171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86043" w14:textId="4B88A0E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81C" w:rsidRPr="008264D2" w14:paraId="24E323AB" w14:textId="77777777" w:rsidTr="00547C3F">
        <w:tc>
          <w:tcPr>
            <w:tcW w:w="0" w:type="auto"/>
            <w:vMerge/>
            <w:vAlign w:val="center"/>
            <w:hideMark/>
          </w:tcPr>
          <w:p w14:paraId="46620328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00074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BBE43B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D37F088" w14:textId="7032B62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16138EB0" w14:textId="29B5065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24 027,31   </w:t>
            </w:r>
          </w:p>
        </w:tc>
        <w:tc>
          <w:tcPr>
            <w:tcW w:w="0" w:type="auto"/>
            <w:noWrap/>
            <w:vAlign w:val="center"/>
            <w:hideMark/>
          </w:tcPr>
          <w:p w14:paraId="0755C464" w14:textId="4235D9C8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05BEAA0" w14:textId="77E3B57D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4BBBD" w14:textId="4819E55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24 027,31   </w:t>
            </w:r>
          </w:p>
        </w:tc>
      </w:tr>
      <w:tr w:rsidR="0016281C" w:rsidRPr="008264D2" w14:paraId="2A7F6E29" w14:textId="77777777" w:rsidTr="00547C3F">
        <w:tc>
          <w:tcPr>
            <w:tcW w:w="0" w:type="auto"/>
            <w:vMerge/>
            <w:vAlign w:val="center"/>
            <w:hideMark/>
          </w:tcPr>
          <w:p w14:paraId="38DC2F76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15A19F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2E65636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9861C6D" w14:textId="7A88BEEB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48FD4E06" w14:textId="1D6F6F9B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53 773,69   </w:t>
            </w:r>
          </w:p>
        </w:tc>
        <w:tc>
          <w:tcPr>
            <w:tcW w:w="0" w:type="auto"/>
            <w:noWrap/>
            <w:vAlign w:val="center"/>
            <w:hideMark/>
          </w:tcPr>
          <w:p w14:paraId="38A72082" w14:textId="048D92B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7E96FD61" w14:textId="6E59E6D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vAlign w:val="center"/>
            <w:hideMark/>
          </w:tcPr>
          <w:p w14:paraId="0183707F" w14:textId="51189DD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53 773,69   </w:t>
            </w:r>
          </w:p>
        </w:tc>
      </w:tr>
      <w:tr w:rsidR="0016281C" w:rsidRPr="008264D2" w14:paraId="1E73704D" w14:textId="77777777" w:rsidTr="00547C3F">
        <w:tc>
          <w:tcPr>
            <w:tcW w:w="0" w:type="auto"/>
            <w:vMerge/>
            <w:vAlign w:val="center"/>
            <w:hideMark/>
          </w:tcPr>
          <w:p w14:paraId="75B1F34F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D00FED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6FFE0D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160BD72" w14:textId="6BAE1A2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47507A22" w14:textId="26A99E11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756A3B45" w14:textId="2D6080DD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770CCDE" w14:textId="2932FF5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700B70" w14:textId="79B2C25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16281C" w:rsidRPr="008264D2" w14:paraId="52719740" w14:textId="77777777" w:rsidTr="00547C3F">
        <w:tc>
          <w:tcPr>
            <w:tcW w:w="0" w:type="auto"/>
            <w:vMerge/>
            <w:vAlign w:val="center"/>
            <w:hideMark/>
          </w:tcPr>
          <w:p w14:paraId="4DA7FEAE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248B4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40C0605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1C4FC57C" w14:textId="5DE34F05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3B57ED74" w14:textId="7B7BBA2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785,87   </w:t>
            </w:r>
          </w:p>
        </w:tc>
        <w:tc>
          <w:tcPr>
            <w:tcW w:w="0" w:type="auto"/>
            <w:noWrap/>
            <w:vAlign w:val="center"/>
            <w:hideMark/>
          </w:tcPr>
          <w:p w14:paraId="373D58F4" w14:textId="7B9E33F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679,19   </w:t>
            </w:r>
          </w:p>
        </w:tc>
        <w:tc>
          <w:tcPr>
            <w:tcW w:w="0" w:type="auto"/>
            <w:noWrap/>
            <w:vAlign w:val="center"/>
            <w:hideMark/>
          </w:tcPr>
          <w:p w14:paraId="478A4C00" w14:textId="3A1BE87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679,19   </w:t>
            </w:r>
          </w:p>
        </w:tc>
        <w:tc>
          <w:tcPr>
            <w:tcW w:w="0" w:type="auto"/>
            <w:noWrap/>
            <w:vAlign w:val="center"/>
            <w:hideMark/>
          </w:tcPr>
          <w:p w14:paraId="1F928128" w14:textId="3C77746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2 144,25   </w:t>
            </w:r>
          </w:p>
        </w:tc>
      </w:tr>
      <w:tr w:rsidR="0070178B" w:rsidRPr="008264D2" w14:paraId="1896F51B" w14:textId="77777777" w:rsidTr="00547C3F">
        <w:tc>
          <w:tcPr>
            <w:tcW w:w="0" w:type="auto"/>
            <w:vMerge/>
            <w:vAlign w:val="center"/>
            <w:hideMark/>
          </w:tcPr>
          <w:p w14:paraId="6AC4432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51CF6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B8F0D0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9F347C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vAlign w:val="center"/>
            <w:hideMark/>
          </w:tcPr>
          <w:p w14:paraId="5515FB74" w14:textId="3F85E28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5C80A2" w14:textId="0E4FFE7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BFAB7B" w14:textId="2DE27952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226559" w14:textId="645500F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281C" w:rsidRPr="008264D2" w14:paraId="253DE0AF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7245C441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86DB55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5995778" w14:textId="41B9BB8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убсидии бюджетам муниципальных образований на организацию туристско-рекреационных зон на территории Красноярского края «Шарыпово юрского периода»</w:t>
            </w:r>
          </w:p>
        </w:tc>
        <w:tc>
          <w:tcPr>
            <w:tcW w:w="1925" w:type="dxa"/>
            <w:vAlign w:val="center"/>
            <w:hideMark/>
          </w:tcPr>
          <w:p w14:paraId="26BD7FB8" w14:textId="2C12530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4ED9899D" w14:textId="234C4509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52 767,68   </w:t>
            </w:r>
          </w:p>
        </w:tc>
        <w:tc>
          <w:tcPr>
            <w:tcW w:w="0" w:type="auto"/>
            <w:noWrap/>
            <w:vAlign w:val="center"/>
            <w:hideMark/>
          </w:tcPr>
          <w:p w14:paraId="0A8128BA" w14:textId="32A1A69B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18040F23" w14:textId="43434D2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vAlign w:val="center"/>
            <w:hideMark/>
          </w:tcPr>
          <w:p w14:paraId="6EC56197" w14:textId="4733446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52 767,68   </w:t>
            </w:r>
          </w:p>
        </w:tc>
      </w:tr>
      <w:tr w:rsidR="0016281C" w:rsidRPr="008264D2" w14:paraId="7A653E03" w14:textId="77777777" w:rsidTr="00547C3F">
        <w:tc>
          <w:tcPr>
            <w:tcW w:w="0" w:type="auto"/>
            <w:vMerge/>
            <w:vAlign w:val="center"/>
            <w:hideMark/>
          </w:tcPr>
          <w:p w14:paraId="51E152BE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303391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03714C5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C24B445" w14:textId="206DAA2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7724615A" w14:textId="26026AB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9B7B2EE" w14:textId="208DB7E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582A68" w14:textId="22207FD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F985E" w14:textId="159067D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81C" w:rsidRPr="008264D2" w14:paraId="1DB979B4" w14:textId="77777777" w:rsidTr="00547C3F">
        <w:tc>
          <w:tcPr>
            <w:tcW w:w="0" w:type="auto"/>
            <w:vMerge/>
            <w:vAlign w:val="center"/>
            <w:hideMark/>
          </w:tcPr>
          <w:p w14:paraId="190900A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6A375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AD910EA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46ACFD5" w14:textId="770B09C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10B3C44C" w14:textId="09F31619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5B7E47A3" w14:textId="0FD78A0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68F229E" w14:textId="635B3D0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2FB82E" w14:textId="6308DC7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16281C" w:rsidRPr="008264D2" w14:paraId="730DB949" w14:textId="77777777" w:rsidTr="00547C3F">
        <w:tc>
          <w:tcPr>
            <w:tcW w:w="0" w:type="auto"/>
            <w:vMerge/>
            <w:vAlign w:val="center"/>
            <w:hideMark/>
          </w:tcPr>
          <w:p w14:paraId="6F7EC2AF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F9AAC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4DDB64A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68A70DD2" w14:textId="37FACB2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6BCA226E" w14:textId="4C3E712E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52 240,00   </w:t>
            </w:r>
          </w:p>
        </w:tc>
        <w:tc>
          <w:tcPr>
            <w:tcW w:w="0" w:type="auto"/>
            <w:noWrap/>
            <w:vAlign w:val="center"/>
            <w:hideMark/>
          </w:tcPr>
          <w:p w14:paraId="4497BA71" w14:textId="26FF4185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0BD84ADC" w14:textId="5F49F84B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vAlign w:val="center"/>
            <w:hideMark/>
          </w:tcPr>
          <w:p w14:paraId="03BC8A2E" w14:textId="4CFE29C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52 240,00   </w:t>
            </w:r>
          </w:p>
        </w:tc>
      </w:tr>
      <w:tr w:rsidR="0016281C" w:rsidRPr="008264D2" w14:paraId="085425BA" w14:textId="77777777" w:rsidTr="00547C3F">
        <w:tc>
          <w:tcPr>
            <w:tcW w:w="0" w:type="auto"/>
            <w:vMerge/>
            <w:vAlign w:val="center"/>
            <w:hideMark/>
          </w:tcPr>
          <w:p w14:paraId="708A16A9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43605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CE95BEB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F783B2E" w14:textId="05A5BC6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42835ABB" w14:textId="3F74A4F8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443C9E10" w14:textId="31F57A5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4889564" w14:textId="3FF5EDE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D80567" w14:textId="3EDB2955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16281C" w:rsidRPr="008264D2" w14:paraId="21798BA4" w14:textId="77777777" w:rsidTr="00547C3F">
        <w:tc>
          <w:tcPr>
            <w:tcW w:w="0" w:type="auto"/>
            <w:vMerge/>
            <w:vAlign w:val="center"/>
            <w:hideMark/>
          </w:tcPr>
          <w:p w14:paraId="1F37F3DD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32DF7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9573DE9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2EF0409" w14:textId="44813DD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367AB8CB" w14:textId="7F3B061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527,68   </w:t>
            </w:r>
          </w:p>
        </w:tc>
        <w:tc>
          <w:tcPr>
            <w:tcW w:w="0" w:type="auto"/>
            <w:noWrap/>
            <w:vAlign w:val="center"/>
            <w:hideMark/>
          </w:tcPr>
          <w:p w14:paraId="1D101053" w14:textId="2A86BB19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527,68   </w:t>
            </w:r>
          </w:p>
        </w:tc>
        <w:tc>
          <w:tcPr>
            <w:tcW w:w="0" w:type="auto"/>
            <w:noWrap/>
            <w:vAlign w:val="center"/>
            <w:hideMark/>
          </w:tcPr>
          <w:p w14:paraId="0C4F0C0F" w14:textId="47ECD6E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527,68   </w:t>
            </w:r>
          </w:p>
        </w:tc>
        <w:tc>
          <w:tcPr>
            <w:tcW w:w="0" w:type="auto"/>
            <w:vAlign w:val="center"/>
            <w:hideMark/>
          </w:tcPr>
          <w:p w14:paraId="4F8E4F00" w14:textId="34FA1E3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1 583,04   </w:t>
            </w:r>
          </w:p>
        </w:tc>
      </w:tr>
      <w:tr w:rsidR="0070178B" w:rsidRPr="008264D2" w14:paraId="01D80585" w14:textId="77777777" w:rsidTr="00547C3F">
        <w:tc>
          <w:tcPr>
            <w:tcW w:w="0" w:type="auto"/>
            <w:vMerge/>
            <w:vAlign w:val="center"/>
            <w:hideMark/>
          </w:tcPr>
          <w:p w14:paraId="4EEEE7D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13E6F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804F08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08D555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690F0D8B" w14:textId="2F6D443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8776C6" w14:textId="0DDE409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E44546" w14:textId="2261394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4262E1" w14:textId="06DE15E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281C" w:rsidRPr="008264D2" w14:paraId="2B066CC2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57586022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6CE79F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0FEA57E" w14:textId="3C35C712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Субсидия на поддержку и продвижение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событийных мероприятий в рамках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подпрограммы 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«Развитие туризма на территории муниципального образования города Шарыпово»</w:t>
            </w:r>
          </w:p>
        </w:tc>
        <w:tc>
          <w:tcPr>
            <w:tcW w:w="1925" w:type="dxa"/>
            <w:vAlign w:val="center"/>
            <w:hideMark/>
          </w:tcPr>
          <w:p w14:paraId="141F8773" w14:textId="10FB2DF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189C14DB" w14:textId="5239FD8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5 819,19   </w:t>
            </w:r>
          </w:p>
        </w:tc>
        <w:tc>
          <w:tcPr>
            <w:tcW w:w="0" w:type="auto"/>
            <w:noWrap/>
            <w:vAlign w:val="center"/>
            <w:hideMark/>
          </w:tcPr>
          <w:p w14:paraId="36D8D360" w14:textId="3A457F2D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51,51   </w:t>
            </w:r>
          </w:p>
        </w:tc>
        <w:tc>
          <w:tcPr>
            <w:tcW w:w="0" w:type="auto"/>
            <w:noWrap/>
            <w:vAlign w:val="center"/>
            <w:hideMark/>
          </w:tcPr>
          <w:p w14:paraId="3731DE18" w14:textId="2986389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51,51   </w:t>
            </w:r>
          </w:p>
        </w:tc>
        <w:tc>
          <w:tcPr>
            <w:tcW w:w="0" w:type="auto"/>
            <w:noWrap/>
            <w:vAlign w:val="center"/>
            <w:hideMark/>
          </w:tcPr>
          <w:p w14:paraId="0F221EDB" w14:textId="5E8DAC7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26 122,21   </w:t>
            </w:r>
          </w:p>
        </w:tc>
      </w:tr>
      <w:tr w:rsidR="0016281C" w:rsidRPr="008264D2" w14:paraId="19B32EE1" w14:textId="77777777" w:rsidTr="00547C3F">
        <w:tc>
          <w:tcPr>
            <w:tcW w:w="0" w:type="auto"/>
            <w:vMerge/>
            <w:vAlign w:val="center"/>
            <w:hideMark/>
          </w:tcPr>
          <w:p w14:paraId="308726F8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EBF6D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1328F71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BB5A989" w14:textId="33B942D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7335AB2F" w14:textId="71E36F1E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CF50FAD" w14:textId="2D4F924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0674561" w14:textId="1A82B53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DD5282" w14:textId="09DDE6C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81C" w:rsidRPr="008264D2" w14:paraId="0EAB204B" w14:textId="77777777" w:rsidTr="00547C3F">
        <w:tc>
          <w:tcPr>
            <w:tcW w:w="0" w:type="auto"/>
            <w:vMerge/>
            <w:vAlign w:val="center"/>
            <w:hideMark/>
          </w:tcPr>
          <w:p w14:paraId="0A1A2590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1FC527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DB39B7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6420570" w14:textId="17C6765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4DD75900" w14:textId="66EED57D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24 027,31   </w:t>
            </w:r>
          </w:p>
        </w:tc>
        <w:tc>
          <w:tcPr>
            <w:tcW w:w="0" w:type="auto"/>
            <w:noWrap/>
            <w:vAlign w:val="center"/>
            <w:hideMark/>
          </w:tcPr>
          <w:p w14:paraId="597E417F" w14:textId="786BD269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A37F93" w14:textId="0E2CCA2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620D76" w14:textId="2E35BC8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24 027,31   </w:t>
            </w:r>
          </w:p>
        </w:tc>
      </w:tr>
      <w:tr w:rsidR="0016281C" w:rsidRPr="008264D2" w14:paraId="7559A618" w14:textId="77777777" w:rsidTr="00547C3F">
        <w:tc>
          <w:tcPr>
            <w:tcW w:w="0" w:type="auto"/>
            <w:vMerge/>
            <w:vAlign w:val="center"/>
            <w:hideMark/>
          </w:tcPr>
          <w:p w14:paraId="5602881B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C49C1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01631B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7E7D8FE4" w14:textId="0E6B916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3206254D" w14:textId="1B9C1DE0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1 533,69   </w:t>
            </w:r>
          </w:p>
        </w:tc>
        <w:tc>
          <w:tcPr>
            <w:tcW w:w="0" w:type="auto"/>
            <w:noWrap/>
            <w:vAlign w:val="center"/>
            <w:hideMark/>
          </w:tcPr>
          <w:p w14:paraId="30D1BE09" w14:textId="0AA10EC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74288C" w14:textId="0E77A7A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44756C" w14:textId="5CAC8678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1 533,69   </w:t>
            </w:r>
          </w:p>
        </w:tc>
      </w:tr>
      <w:tr w:rsidR="0016281C" w:rsidRPr="008264D2" w14:paraId="236C547B" w14:textId="77777777" w:rsidTr="00547C3F">
        <w:tc>
          <w:tcPr>
            <w:tcW w:w="0" w:type="auto"/>
            <w:vMerge/>
            <w:vAlign w:val="center"/>
            <w:hideMark/>
          </w:tcPr>
          <w:p w14:paraId="0B45DC49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08FD9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63B3B92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29690B4F" w14:textId="77F32346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3DE3A32D" w14:textId="116EA05F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0" w:type="auto"/>
            <w:noWrap/>
            <w:vAlign w:val="center"/>
            <w:hideMark/>
          </w:tcPr>
          <w:p w14:paraId="60F7C824" w14:textId="30B0403A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CC60245" w14:textId="3E7FFA0D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51C7D6" w14:textId="32A770B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        -     </w:t>
            </w:r>
          </w:p>
        </w:tc>
      </w:tr>
      <w:tr w:rsidR="0016281C" w:rsidRPr="008264D2" w14:paraId="205EC47F" w14:textId="77777777" w:rsidTr="00547C3F">
        <w:tc>
          <w:tcPr>
            <w:tcW w:w="0" w:type="auto"/>
            <w:vMerge/>
            <w:vAlign w:val="center"/>
            <w:hideMark/>
          </w:tcPr>
          <w:p w14:paraId="0DF1B05A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0732FB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B3B8933" w14:textId="77777777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60B1DFB" w14:textId="45F79B0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7389DF5A" w14:textId="635FDAD3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258,19   </w:t>
            </w:r>
          </w:p>
        </w:tc>
        <w:tc>
          <w:tcPr>
            <w:tcW w:w="0" w:type="auto"/>
            <w:noWrap/>
            <w:vAlign w:val="center"/>
            <w:hideMark/>
          </w:tcPr>
          <w:p w14:paraId="0B4A703E" w14:textId="085646E4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151,51   </w:t>
            </w:r>
          </w:p>
        </w:tc>
        <w:tc>
          <w:tcPr>
            <w:tcW w:w="0" w:type="auto"/>
            <w:noWrap/>
            <w:vAlign w:val="center"/>
            <w:hideMark/>
          </w:tcPr>
          <w:p w14:paraId="41C0A768" w14:textId="695588CC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151,51   </w:t>
            </w:r>
          </w:p>
        </w:tc>
        <w:tc>
          <w:tcPr>
            <w:tcW w:w="0" w:type="auto"/>
            <w:vAlign w:val="center"/>
            <w:hideMark/>
          </w:tcPr>
          <w:p w14:paraId="16E3130E" w14:textId="3F90CA1E" w:rsidR="0016281C" w:rsidRPr="008264D2" w:rsidRDefault="0016281C" w:rsidP="0016281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sz w:val="24"/>
                <w:szCs w:val="24"/>
              </w:rPr>
              <w:t xml:space="preserve">                           561,21   </w:t>
            </w:r>
          </w:p>
        </w:tc>
      </w:tr>
      <w:tr w:rsidR="0070178B" w:rsidRPr="008264D2" w14:paraId="4D4BA575" w14:textId="77777777" w:rsidTr="00547C3F">
        <w:tc>
          <w:tcPr>
            <w:tcW w:w="0" w:type="auto"/>
            <w:vMerge/>
            <w:vAlign w:val="center"/>
            <w:hideMark/>
          </w:tcPr>
          <w:p w14:paraId="6EA50FC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5A543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D5E0B51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BE4D88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55536C10" w14:textId="31B0753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C65846A" w14:textId="598E117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95D835" w14:textId="3A4071B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945347" w14:textId="555887B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7EB5B101" w14:textId="77777777" w:rsidTr="00547C3F">
        <w:tc>
          <w:tcPr>
            <w:tcW w:w="0" w:type="auto"/>
            <w:vMerge w:val="restart"/>
            <w:noWrap/>
            <w:vAlign w:val="center"/>
            <w:hideMark/>
          </w:tcPr>
          <w:p w14:paraId="6A174B1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A8F6D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F1374FE" w14:textId="0338739B" w:rsidR="00030321" w:rsidRPr="008264D2" w:rsidRDefault="00113827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03032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рганизацию экскурсий в рамках подпрограммы «Развитие туризма на территории муниципального образования города Шарыпово»</w:t>
            </w:r>
          </w:p>
        </w:tc>
        <w:tc>
          <w:tcPr>
            <w:tcW w:w="1925" w:type="dxa"/>
            <w:vAlign w:val="center"/>
            <w:hideMark/>
          </w:tcPr>
          <w:p w14:paraId="087C2605" w14:textId="183508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1DCB36F4" w14:textId="446C0D6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807FDC5" w14:textId="0048470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59F1ADA" w14:textId="636421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3D5DE15" w14:textId="4086F61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770617B" w14:textId="77777777" w:rsidTr="00547C3F">
        <w:tc>
          <w:tcPr>
            <w:tcW w:w="0" w:type="auto"/>
            <w:vMerge/>
            <w:vAlign w:val="center"/>
            <w:hideMark/>
          </w:tcPr>
          <w:p w14:paraId="1B546A5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80C342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6CF762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FF53C7E" w14:textId="149C0B2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14:paraId="0E1E84B2" w14:textId="4164AA7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D548C0" w14:textId="4DED56A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4CE68" w14:textId="252204F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7F51C3" w14:textId="2524FF00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78B" w:rsidRPr="008264D2" w14:paraId="05D3190D" w14:textId="77777777" w:rsidTr="00547C3F">
        <w:tc>
          <w:tcPr>
            <w:tcW w:w="0" w:type="auto"/>
            <w:vMerge/>
            <w:vAlign w:val="center"/>
            <w:hideMark/>
          </w:tcPr>
          <w:p w14:paraId="5D589C00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5908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2676848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418840D" w14:textId="17576E3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noWrap/>
            <w:vAlign w:val="center"/>
            <w:hideMark/>
          </w:tcPr>
          <w:p w14:paraId="3B8E9DCC" w14:textId="1876A40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694861FD" w14:textId="1A7E8C4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E420AC" w14:textId="03D7AE4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C62055" w14:textId="77B18B1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4758ADBC" w14:textId="77777777" w:rsidTr="00547C3F">
        <w:tc>
          <w:tcPr>
            <w:tcW w:w="0" w:type="auto"/>
            <w:vMerge/>
            <w:vAlign w:val="center"/>
            <w:hideMark/>
          </w:tcPr>
          <w:p w14:paraId="0E74B5B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CA5A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91B193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3FA367FA" w14:textId="71330C09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noWrap/>
            <w:vAlign w:val="center"/>
            <w:hideMark/>
          </w:tcPr>
          <w:p w14:paraId="7AD8AFDB" w14:textId="4E61A523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DF5865" w14:textId="130910E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4F1400" w14:textId="5DDA1195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BF20C3" w14:textId="10120F3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5DD9EC13" w14:textId="77777777" w:rsidTr="00547C3F">
        <w:tc>
          <w:tcPr>
            <w:tcW w:w="0" w:type="auto"/>
            <w:vMerge/>
            <w:vAlign w:val="center"/>
            <w:hideMark/>
          </w:tcPr>
          <w:p w14:paraId="300DD76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0E00B6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A3DFB9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56EAAA66" w14:textId="1FDFAFCB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 источ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0397E845" w14:textId="1C2FE641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5B6510A" w14:textId="74A0FA84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4FF2C1" w14:textId="5EB78EEA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20B55A" w14:textId="6F64F28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178B" w:rsidRPr="008264D2" w14:paraId="6C3CE6D5" w14:textId="77777777" w:rsidTr="00547C3F">
        <w:tc>
          <w:tcPr>
            <w:tcW w:w="0" w:type="auto"/>
            <w:vMerge/>
            <w:vAlign w:val="center"/>
            <w:hideMark/>
          </w:tcPr>
          <w:p w14:paraId="0C427F74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2043DA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6D803AB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0811B288" w14:textId="0EB9E9D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0" w:type="auto"/>
            <w:noWrap/>
            <w:vAlign w:val="center"/>
            <w:hideMark/>
          </w:tcPr>
          <w:p w14:paraId="29FAC51A" w14:textId="6C738F4F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14684B0B" w14:textId="46C3E8A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0139B40" w14:textId="63441D7D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B3786D9" w14:textId="05B34AD8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0321" w:rsidRPr="008264D2" w14:paraId="19D41001" w14:textId="77777777" w:rsidTr="00547C3F">
        <w:tc>
          <w:tcPr>
            <w:tcW w:w="0" w:type="auto"/>
            <w:vMerge/>
            <w:vAlign w:val="center"/>
            <w:hideMark/>
          </w:tcPr>
          <w:p w14:paraId="7770631E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9779B3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7248EFC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  <w:hideMark/>
          </w:tcPr>
          <w:p w14:paraId="408E33E9" w14:textId="77777777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noWrap/>
            <w:vAlign w:val="center"/>
            <w:hideMark/>
          </w:tcPr>
          <w:p w14:paraId="2A6A4DBC" w14:textId="4A4AF49E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34E1D7" w14:textId="38973B6C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8C5F4" w14:textId="1CCF78E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5EFB1B" w14:textId="5E5DE126" w:rsidR="00030321" w:rsidRPr="008264D2" w:rsidRDefault="00030321" w:rsidP="000303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1ADBA61" w14:textId="51BA0E6C" w:rsidR="003F17C3" w:rsidRPr="008264D2" w:rsidRDefault="003F17C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F5E13AA" w14:textId="77777777" w:rsidR="00E0406B" w:rsidRPr="008264D2" w:rsidRDefault="00E0406B" w:rsidP="003E585D">
      <w:pPr>
        <w:ind w:left="7938"/>
        <w:rPr>
          <w:rFonts w:ascii="Arial" w:hAnsi="Arial" w:cs="Arial"/>
          <w:color w:val="000000" w:themeColor="text1"/>
          <w:sz w:val="24"/>
          <w:szCs w:val="24"/>
        </w:rPr>
        <w:sectPr w:rsidR="00E0406B" w:rsidRPr="008264D2" w:rsidSect="004F4353">
          <w:footerReference w:type="default" r:id="rId46"/>
          <w:footerReference w:type="first" r:id="rId47"/>
          <w:pgSz w:w="16838" w:h="11906" w:orient="landscape"/>
          <w:pgMar w:top="1134" w:right="851" w:bottom="1134" w:left="1701" w:header="0" w:footer="708" w:gutter="0"/>
          <w:cols w:space="720"/>
          <w:formProt w:val="0"/>
          <w:docGrid w:linePitch="360"/>
        </w:sectPr>
      </w:pPr>
    </w:p>
    <w:p w14:paraId="54E05FAA" w14:textId="0C6D9D33" w:rsidR="003E585D" w:rsidRPr="008264D2" w:rsidRDefault="003E585D" w:rsidP="003E585D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CE0555" w:rsidRPr="008264D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</w:t>
      </w:r>
    </w:p>
    <w:p w14:paraId="3EC2DD1E" w14:textId="5DAC11F3" w:rsidR="003E585D" w:rsidRPr="008264D2" w:rsidRDefault="003E585D" w:rsidP="003E585D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«Развитие культуры</w:t>
      </w:r>
      <w:r w:rsidR="004A0CA2" w:rsidRPr="008264D2">
        <w:rPr>
          <w:rFonts w:ascii="Arial" w:hAnsi="Arial" w:cs="Arial"/>
          <w:color w:val="000000" w:themeColor="text1"/>
          <w:sz w:val="24"/>
          <w:szCs w:val="24"/>
        </w:rPr>
        <w:t xml:space="preserve"> и туризма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t xml:space="preserve">», утвержденной </w:t>
      </w:r>
    </w:p>
    <w:p w14:paraId="54A99200" w14:textId="5E18D6EA" w:rsidR="003E585D" w:rsidRPr="008264D2" w:rsidRDefault="003E585D" w:rsidP="003E585D">
      <w:pPr>
        <w:ind w:left="7938"/>
        <w:rPr>
          <w:rFonts w:ascii="Arial" w:hAnsi="Arial" w:cs="Arial"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 города Шарыпово</w:t>
      </w:r>
      <w:r w:rsidRPr="008264D2">
        <w:rPr>
          <w:rFonts w:ascii="Arial" w:hAnsi="Arial" w:cs="Arial"/>
          <w:color w:val="000000" w:themeColor="text1"/>
          <w:sz w:val="24"/>
          <w:szCs w:val="24"/>
        </w:rPr>
        <w:br/>
        <w:t>от 03.10.2013 №235</w:t>
      </w:r>
    </w:p>
    <w:p w14:paraId="0852FC7F" w14:textId="77777777" w:rsidR="003E585D" w:rsidRPr="008264D2" w:rsidRDefault="003E585D" w:rsidP="003E585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AD363A" w14:textId="77777777" w:rsidR="003E585D" w:rsidRPr="008264D2" w:rsidRDefault="003E585D" w:rsidP="003E585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64D2">
        <w:rPr>
          <w:rFonts w:ascii="Arial" w:hAnsi="Arial" w:cs="Arial"/>
          <w:bCs/>
          <w:color w:val="000000" w:themeColor="text1"/>
          <w:sz w:val="24"/>
          <w:szCs w:val="24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150"/>
        <w:gridCol w:w="3448"/>
        <w:gridCol w:w="2432"/>
        <w:gridCol w:w="1100"/>
        <w:gridCol w:w="1066"/>
        <w:gridCol w:w="980"/>
      </w:tblGrid>
      <w:tr w:rsidR="0070178B" w:rsidRPr="008264D2" w14:paraId="44A0094A" w14:textId="77777777" w:rsidTr="0023321D">
        <w:tc>
          <w:tcPr>
            <w:tcW w:w="0" w:type="auto"/>
            <w:vMerge w:val="restart"/>
            <w:vAlign w:val="center"/>
            <w:hideMark/>
          </w:tcPr>
          <w:p w14:paraId="30BC527F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50" w:type="dxa"/>
            <w:vMerge w:val="restart"/>
            <w:vAlign w:val="center"/>
            <w:hideMark/>
          </w:tcPr>
          <w:p w14:paraId="43B5AFF3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982" w:type="dxa"/>
            <w:vMerge w:val="restart"/>
            <w:vAlign w:val="center"/>
            <w:hideMark/>
          </w:tcPr>
          <w:p w14:paraId="2C2BCF07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B1F98A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1BEED3C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70178B" w:rsidRPr="008264D2" w14:paraId="3EB8F66C" w14:textId="77777777" w:rsidTr="0023321D">
        <w:tc>
          <w:tcPr>
            <w:tcW w:w="0" w:type="auto"/>
            <w:vMerge/>
            <w:vAlign w:val="center"/>
            <w:hideMark/>
          </w:tcPr>
          <w:p w14:paraId="4A912457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vMerge/>
            <w:vAlign w:val="center"/>
            <w:hideMark/>
          </w:tcPr>
          <w:p w14:paraId="3D2BE9E2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58B8597E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4E212C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5B6C20" w14:textId="299051B2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43E4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  <w:hideMark/>
          </w:tcPr>
          <w:p w14:paraId="694FEAFA" w14:textId="725FDA56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43E4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  <w:hideMark/>
          </w:tcPr>
          <w:p w14:paraId="39F6737B" w14:textId="0040C133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243E4C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0178B" w:rsidRPr="008264D2" w14:paraId="438BE180" w14:textId="77777777" w:rsidTr="0023321D">
        <w:tc>
          <w:tcPr>
            <w:tcW w:w="0" w:type="auto"/>
            <w:vAlign w:val="center"/>
            <w:hideMark/>
          </w:tcPr>
          <w:p w14:paraId="58D264AD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0" w:type="dxa"/>
            <w:vAlign w:val="center"/>
            <w:hideMark/>
          </w:tcPr>
          <w:p w14:paraId="1A6D19B7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  <w:hideMark/>
          </w:tcPr>
          <w:p w14:paraId="6680454A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1EF107B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582E67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0F8F896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658429" w14:textId="77777777" w:rsidR="00987DA5" w:rsidRPr="008264D2" w:rsidRDefault="00987DA5" w:rsidP="004A78F9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178B" w:rsidRPr="008264D2" w14:paraId="41C29729" w14:textId="77777777" w:rsidTr="0023321D">
        <w:tc>
          <w:tcPr>
            <w:tcW w:w="0" w:type="auto"/>
            <w:noWrap/>
            <w:vAlign w:val="center"/>
            <w:hideMark/>
          </w:tcPr>
          <w:p w14:paraId="6856C5B6" w14:textId="77777777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0" w:type="dxa"/>
            <w:vAlign w:val="center"/>
            <w:hideMark/>
          </w:tcPr>
          <w:p w14:paraId="63EBCBA1" w14:textId="7DA25B60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2982" w:type="dxa"/>
            <w:vAlign w:val="center"/>
            <w:hideMark/>
          </w:tcPr>
          <w:p w14:paraId="67EFCAA2" w14:textId="77777777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0" w:type="auto"/>
            <w:vAlign w:val="center"/>
            <w:hideMark/>
          </w:tcPr>
          <w:p w14:paraId="753D9F4F" w14:textId="77777777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vAlign w:val="center"/>
            <w:hideMark/>
          </w:tcPr>
          <w:p w14:paraId="5815A092" w14:textId="70CDAB69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04D1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2</w:t>
            </w:r>
            <w:r w:rsidR="004304D1" w:rsidRPr="004304D1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54780</w:t>
            </w:r>
          </w:p>
        </w:tc>
        <w:tc>
          <w:tcPr>
            <w:tcW w:w="0" w:type="auto"/>
            <w:vAlign w:val="center"/>
            <w:hideMark/>
          </w:tcPr>
          <w:p w14:paraId="50BDD914" w14:textId="4EFAE1E1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6940</w:t>
            </w:r>
          </w:p>
        </w:tc>
        <w:tc>
          <w:tcPr>
            <w:tcW w:w="0" w:type="auto"/>
            <w:vAlign w:val="center"/>
            <w:hideMark/>
          </w:tcPr>
          <w:p w14:paraId="1E3DBE84" w14:textId="7D8BE25E" w:rsidR="0023321D" w:rsidRPr="008264D2" w:rsidRDefault="0023321D" w:rsidP="0023321D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6940</w:t>
            </w:r>
          </w:p>
        </w:tc>
      </w:tr>
      <w:tr w:rsidR="0070178B" w:rsidRPr="008264D2" w14:paraId="510D59C3" w14:textId="77777777" w:rsidTr="001409BF">
        <w:tc>
          <w:tcPr>
            <w:tcW w:w="0" w:type="auto"/>
            <w:noWrap/>
            <w:vAlign w:val="center"/>
            <w:hideMark/>
          </w:tcPr>
          <w:p w14:paraId="612DC520" w14:textId="77777777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50" w:type="dxa"/>
            <w:vAlign w:val="center"/>
            <w:hideMark/>
          </w:tcPr>
          <w:p w14:paraId="33F05689" w14:textId="25027A97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26348D8E" w14:textId="69B6ADF2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273483" w14:textId="203C14A7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5AB6" w14:textId="314DD25B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E65E05" w:rsidRPr="00E65E0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0565,99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B8C7" w14:textId="50BAD5AA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20 563,56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A122" w14:textId="2261EC9A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20 563,56   </w:t>
            </w:r>
          </w:p>
        </w:tc>
      </w:tr>
      <w:tr w:rsidR="0070178B" w:rsidRPr="008264D2" w14:paraId="1C8F5010" w14:textId="77777777" w:rsidTr="001409BF">
        <w:tc>
          <w:tcPr>
            <w:tcW w:w="0" w:type="auto"/>
            <w:noWrap/>
            <w:vAlign w:val="center"/>
            <w:hideMark/>
          </w:tcPr>
          <w:p w14:paraId="08396177" w14:textId="77777777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50" w:type="dxa"/>
            <w:vAlign w:val="center"/>
            <w:hideMark/>
          </w:tcPr>
          <w:p w14:paraId="1C5CBA9F" w14:textId="46EF7E8E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2982" w:type="dxa"/>
            <w:vAlign w:val="center"/>
            <w:hideMark/>
          </w:tcPr>
          <w:p w14:paraId="2C701591" w14:textId="77777777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vAlign w:val="center"/>
            <w:hideMark/>
          </w:tcPr>
          <w:p w14:paraId="62F8312B" w14:textId="77777777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vAlign w:val="center"/>
            <w:hideMark/>
          </w:tcPr>
          <w:p w14:paraId="66832220" w14:textId="445B7DC9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4FC107DB" w14:textId="52A9FE42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000</w:t>
            </w:r>
          </w:p>
        </w:tc>
        <w:tc>
          <w:tcPr>
            <w:tcW w:w="0" w:type="auto"/>
            <w:vAlign w:val="center"/>
            <w:hideMark/>
          </w:tcPr>
          <w:p w14:paraId="3B573B6B" w14:textId="4032AFCB" w:rsidR="005E1234" w:rsidRPr="008264D2" w:rsidRDefault="005E1234" w:rsidP="005E1234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000</w:t>
            </w:r>
          </w:p>
        </w:tc>
      </w:tr>
      <w:tr w:rsidR="0070178B" w:rsidRPr="008264D2" w14:paraId="2EB5488A" w14:textId="77777777" w:rsidTr="001409BF">
        <w:tc>
          <w:tcPr>
            <w:tcW w:w="0" w:type="auto"/>
            <w:noWrap/>
            <w:vAlign w:val="center"/>
            <w:hideMark/>
          </w:tcPr>
          <w:p w14:paraId="40FF47A2" w14:textId="77777777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0" w:type="dxa"/>
            <w:vAlign w:val="center"/>
            <w:hideMark/>
          </w:tcPr>
          <w:p w14:paraId="1C6BF92E" w14:textId="20C68165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75431FB1" w14:textId="6CD6F522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3BC2B" w14:textId="0D871A9B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82A2" w14:textId="437CBA51" w:rsidR="002D554A" w:rsidRPr="008264D2" w:rsidRDefault="00E65E05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E0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413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3F7E" w14:textId="1CA2C6E1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3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98EA" w14:textId="2BB45F23" w:rsidR="002D554A" w:rsidRPr="008264D2" w:rsidRDefault="002D554A" w:rsidP="002D554A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130,23</w:t>
            </w:r>
          </w:p>
        </w:tc>
      </w:tr>
      <w:tr w:rsidR="0070178B" w:rsidRPr="008264D2" w14:paraId="66554B34" w14:textId="77777777" w:rsidTr="001409BF">
        <w:tc>
          <w:tcPr>
            <w:tcW w:w="0" w:type="auto"/>
            <w:noWrap/>
            <w:vAlign w:val="center"/>
            <w:hideMark/>
          </w:tcPr>
          <w:p w14:paraId="7BAC8F73" w14:textId="77777777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50" w:type="dxa"/>
            <w:vAlign w:val="center"/>
            <w:hideMark/>
          </w:tcPr>
          <w:p w14:paraId="26082D42" w14:textId="173F1603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иблиографическая обработка документов и создание каталогов                                         работа </w:t>
            </w:r>
          </w:p>
        </w:tc>
        <w:tc>
          <w:tcPr>
            <w:tcW w:w="2982" w:type="dxa"/>
            <w:vAlign w:val="center"/>
            <w:hideMark/>
          </w:tcPr>
          <w:p w14:paraId="22BD07D5" w14:textId="13146C86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23B76" w14:textId="77777777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документов (единица)</w:t>
            </w:r>
          </w:p>
        </w:tc>
        <w:tc>
          <w:tcPr>
            <w:tcW w:w="0" w:type="auto"/>
            <w:vAlign w:val="center"/>
            <w:hideMark/>
          </w:tcPr>
          <w:p w14:paraId="2A1009D7" w14:textId="0C2FD743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44564D21" w14:textId="1E0FA3E0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DD9C487" w14:textId="20A8B2B5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70178B" w:rsidRPr="008264D2" w14:paraId="66FE1E4A" w14:textId="77777777" w:rsidTr="001409BF">
        <w:tc>
          <w:tcPr>
            <w:tcW w:w="0" w:type="auto"/>
            <w:noWrap/>
            <w:vAlign w:val="center"/>
            <w:hideMark/>
          </w:tcPr>
          <w:p w14:paraId="7132F3C3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150" w:type="dxa"/>
            <w:vAlign w:val="center"/>
            <w:hideMark/>
          </w:tcPr>
          <w:p w14:paraId="4ABE72EE" w14:textId="11941DB6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074BEE4E" w14:textId="7A44781A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01D1A6" w14:textId="2FC064F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8054" w14:textId="6F0F13AD" w:rsidR="006A7022" w:rsidRPr="008264D2" w:rsidRDefault="00E65E05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E0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5504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0B1A" w14:textId="6D5B317C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517,88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D690" w14:textId="5E8649AC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517,88   </w:t>
            </w:r>
          </w:p>
        </w:tc>
      </w:tr>
      <w:tr w:rsidR="0070178B" w:rsidRPr="008264D2" w14:paraId="0EDBAA1E" w14:textId="77777777" w:rsidTr="001409BF">
        <w:tc>
          <w:tcPr>
            <w:tcW w:w="0" w:type="auto"/>
            <w:noWrap/>
            <w:vAlign w:val="center"/>
            <w:hideMark/>
          </w:tcPr>
          <w:p w14:paraId="3DDCDDC4" w14:textId="77777777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50" w:type="dxa"/>
            <w:vAlign w:val="center"/>
            <w:hideMark/>
          </w:tcPr>
          <w:p w14:paraId="5D347CB9" w14:textId="62723201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ый показ музейных предметов, музейных коллекций - услуга</w:t>
            </w:r>
          </w:p>
        </w:tc>
        <w:tc>
          <w:tcPr>
            <w:tcW w:w="2982" w:type="dxa"/>
            <w:vAlign w:val="center"/>
            <w:hideMark/>
          </w:tcPr>
          <w:p w14:paraId="41A19ADA" w14:textId="51F52A47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vAlign w:val="center"/>
            <w:hideMark/>
          </w:tcPr>
          <w:p w14:paraId="6FBE6845" w14:textId="77777777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0" w:type="auto"/>
            <w:vAlign w:val="center"/>
            <w:hideMark/>
          </w:tcPr>
          <w:p w14:paraId="76B31F6A" w14:textId="3C4D32C9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620</w:t>
            </w:r>
          </w:p>
        </w:tc>
        <w:tc>
          <w:tcPr>
            <w:tcW w:w="0" w:type="auto"/>
            <w:vAlign w:val="center"/>
            <w:hideMark/>
          </w:tcPr>
          <w:p w14:paraId="50C92B8E" w14:textId="004B1626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640</w:t>
            </w:r>
          </w:p>
        </w:tc>
        <w:tc>
          <w:tcPr>
            <w:tcW w:w="0" w:type="auto"/>
            <w:vAlign w:val="center"/>
            <w:hideMark/>
          </w:tcPr>
          <w:p w14:paraId="5098BEC7" w14:textId="3EEE1EBA" w:rsidR="00634620" w:rsidRPr="008264D2" w:rsidRDefault="00634620" w:rsidP="006346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640</w:t>
            </w:r>
          </w:p>
        </w:tc>
      </w:tr>
      <w:tr w:rsidR="0070178B" w:rsidRPr="008264D2" w14:paraId="01806F72" w14:textId="77777777" w:rsidTr="001409BF">
        <w:tc>
          <w:tcPr>
            <w:tcW w:w="0" w:type="auto"/>
            <w:noWrap/>
            <w:vAlign w:val="center"/>
            <w:hideMark/>
          </w:tcPr>
          <w:p w14:paraId="1C1A01DD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50" w:type="dxa"/>
            <w:vAlign w:val="center"/>
            <w:hideMark/>
          </w:tcPr>
          <w:p w14:paraId="2CC64145" w14:textId="4563BE6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4CC2C091" w14:textId="1E8D7D98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265F9" w14:textId="3517FED2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DF7D" w14:textId="5523524A" w:rsidR="006A7022" w:rsidRPr="008264D2" w:rsidRDefault="00A908C7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6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BD0A" w14:textId="44122835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2 257,17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016D" w14:textId="451F995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2 257,17   </w:t>
            </w:r>
          </w:p>
        </w:tc>
      </w:tr>
      <w:tr w:rsidR="0070178B" w:rsidRPr="008264D2" w14:paraId="03644FFE" w14:textId="77777777" w:rsidTr="001409BF">
        <w:tc>
          <w:tcPr>
            <w:tcW w:w="0" w:type="auto"/>
            <w:noWrap/>
            <w:vAlign w:val="center"/>
            <w:hideMark/>
          </w:tcPr>
          <w:p w14:paraId="37400869" w14:textId="77777777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50" w:type="dxa"/>
            <w:vAlign w:val="center"/>
            <w:hideMark/>
          </w:tcPr>
          <w:p w14:paraId="2E8F78A0" w14:textId="1D47367D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</w:t>
            </w:r>
          </w:p>
        </w:tc>
        <w:tc>
          <w:tcPr>
            <w:tcW w:w="2982" w:type="dxa"/>
            <w:vAlign w:val="center"/>
            <w:hideMark/>
          </w:tcPr>
          <w:p w14:paraId="51136080" w14:textId="5002083D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69E830" w14:textId="77777777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едметов(единица)</w:t>
            </w:r>
          </w:p>
        </w:tc>
        <w:tc>
          <w:tcPr>
            <w:tcW w:w="0" w:type="auto"/>
            <w:vAlign w:val="center"/>
            <w:hideMark/>
          </w:tcPr>
          <w:p w14:paraId="4CFD6389" w14:textId="783CF4BA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785</w:t>
            </w:r>
          </w:p>
        </w:tc>
        <w:tc>
          <w:tcPr>
            <w:tcW w:w="0" w:type="auto"/>
            <w:vAlign w:val="center"/>
            <w:hideMark/>
          </w:tcPr>
          <w:p w14:paraId="2FE06067" w14:textId="7C232B6F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825</w:t>
            </w:r>
          </w:p>
        </w:tc>
        <w:tc>
          <w:tcPr>
            <w:tcW w:w="0" w:type="auto"/>
            <w:vAlign w:val="center"/>
            <w:hideMark/>
          </w:tcPr>
          <w:p w14:paraId="4DDF1CE5" w14:textId="5EBCC4D2" w:rsidR="00DD6363" w:rsidRPr="008264D2" w:rsidRDefault="00DD6363" w:rsidP="00DD636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825</w:t>
            </w:r>
          </w:p>
        </w:tc>
      </w:tr>
      <w:tr w:rsidR="0070178B" w:rsidRPr="008264D2" w14:paraId="013FDF9D" w14:textId="77777777" w:rsidTr="001409BF">
        <w:tc>
          <w:tcPr>
            <w:tcW w:w="0" w:type="auto"/>
            <w:noWrap/>
            <w:vAlign w:val="center"/>
            <w:hideMark/>
          </w:tcPr>
          <w:p w14:paraId="3A5D6BBC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50" w:type="dxa"/>
            <w:vAlign w:val="center"/>
            <w:hideMark/>
          </w:tcPr>
          <w:p w14:paraId="2CFAE86F" w14:textId="7902FA2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30B3BBB3" w14:textId="02439CE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347F8A" w14:textId="76E66789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D635" w14:textId="5B6FBD96" w:rsidR="006A7022" w:rsidRPr="008264D2" w:rsidRDefault="00A908C7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654,64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7981" w14:textId="792C98E4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3 319,69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4A4A" w14:textId="46772FA6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3 319,69   </w:t>
            </w:r>
          </w:p>
        </w:tc>
      </w:tr>
      <w:tr w:rsidR="0070178B" w:rsidRPr="008264D2" w14:paraId="7EB67A73" w14:textId="77777777" w:rsidTr="001409BF">
        <w:tc>
          <w:tcPr>
            <w:tcW w:w="0" w:type="auto"/>
            <w:noWrap/>
            <w:vAlign w:val="center"/>
            <w:hideMark/>
          </w:tcPr>
          <w:p w14:paraId="0A723EA3" w14:textId="77777777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50" w:type="dxa"/>
            <w:vAlign w:val="center"/>
            <w:hideMark/>
          </w:tcPr>
          <w:p w14:paraId="5BD9BA52" w14:textId="5AA93B7D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 (организация показа)  спектаклей (театральных постановок) - услуга</w:t>
            </w:r>
          </w:p>
        </w:tc>
        <w:tc>
          <w:tcPr>
            <w:tcW w:w="2982" w:type="dxa"/>
            <w:vAlign w:val="center"/>
            <w:hideMark/>
          </w:tcPr>
          <w:p w14:paraId="4ACDCF97" w14:textId="295C13E9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vAlign w:val="center"/>
            <w:hideMark/>
          </w:tcPr>
          <w:p w14:paraId="54A1B64F" w14:textId="77777777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vAlign w:val="center"/>
            <w:hideMark/>
          </w:tcPr>
          <w:p w14:paraId="5ADBE876" w14:textId="505835E5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510</w:t>
            </w:r>
          </w:p>
        </w:tc>
        <w:tc>
          <w:tcPr>
            <w:tcW w:w="0" w:type="auto"/>
            <w:vAlign w:val="center"/>
            <w:hideMark/>
          </w:tcPr>
          <w:p w14:paraId="4171E90F" w14:textId="3AE4015B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520</w:t>
            </w:r>
          </w:p>
        </w:tc>
        <w:tc>
          <w:tcPr>
            <w:tcW w:w="0" w:type="auto"/>
            <w:vAlign w:val="center"/>
            <w:hideMark/>
          </w:tcPr>
          <w:p w14:paraId="4A06B765" w14:textId="30DBB68B" w:rsidR="00A77820" w:rsidRPr="008264D2" w:rsidRDefault="00A77820" w:rsidP="00A77820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520</w:t>
            </w:r>
          </w:p>
        </w:tc>
      </w:tr>
      <w:tr w:rsidR="0070178B" w:rsidRPr="008264D2" w14:paraId="4B2D5318" w14:textId="77777777" w:rsidTr="001409BF">
        <w:tc>
          <w:tcPr>
            <w:tcW w:w="0" w:type="auto"/>
            <w:noWrap/>
            <w:vAlign w:val="center"/>
            <w:hideMark/>
          </w:tcPr>
          <w:p w14:paraId="39848909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50" w:type="dxa"/>
            <w:vAlign w:val="center"/>
            <w:hideMark/>
          </w:tcPr>
          <w:p w14:paraId="2C89F078" w14:textId="4C74A1E4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42DAE909" w14:textId="31739646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2AD602" w14:textId="3A58CB3B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FF76" w14:textId="52BC4627" w:rsidR="006A7022" w:rsidRPr="008264D2" w:rsidRDefault="005721B3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899,74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51EC" w14:textId="050CB945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5 636,7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8E8B" w14:textId="6E65E24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5 636,70   </w:t>
            </w:r>
          </w:p>
        </w:tc>
      </w:tr>
      <w:tr w:rsidR="0070178B" w:rsidRPr="008264D2" w14:paraId="528E24AF" w14:textId="77777777" w:rsidTr="001409BF">
        <w:tc>
          <w:tcPr>
            <w:tcW w:w="0" w:type="auto"/>
            <w:noWrap/>
            <w:vAlign w:val="center"/>
            <w:hideMark/>
          </w:tcPr>
          <w:p w14:paraId="24D9AF70" w14:textId="77777777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50" w:type="dxa"/>
            <w:vAlign w:val="center"/>
            <w:hideMark/>
          </w:tcPr>
          <w:p w14:paraId="4E2C2EDB" w14:textId="7C429AF0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спектаклей  - работа</w:t>
            </w:r>
          </w:p>
        </w:tc>
        <w:tc>
          <w:tcPr>
            <w:tcW w:w="2982" w:type="dxa"/>
            <w:vAlign w:val="center"/>
            <w:hideMark/>
          </w:tcPr>
          <w:p w14:paraId="100E793A" w14:textId="77777777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драма</w:t>
            </w:r>
          </w:p>
        </w:tc>
        <w:tc>
          <w:tcPr>
            <w:tcW w:w="0" w:type="auto"/>
            <w:vAlign w:val="center"/>
            <w:hideMark/>
          </w:tcPr>
          <w:p w14:paraId="164D6E9B" w14:textId="77777777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vAlign w:val="center"/>
            <w:hideMark/>
          </w:tcPr>
          <w:p w14:paraId="3398DD31" w14:textId="2D429214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6A7313" w14:textId="66A73986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CD6450" w14:textId="6FD46B16" w:rsidR="00CC3BF5" w:rsidRPr="008264D2" w:rsidRDefault="00CC3BF5" w:rsidP="00CC3BF5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70178B" w:rsidRPr="008264D2" w14:paraId="4AD7267B" w14:textId="77777777" w:rsidTr="001409BF">
        <w:tc>
          <w:tcPr>
            <w:tcW w:w="0" w:type="auto"/>
            <w:noWrap/>
            <w:vAlign w:val="center"/>
            <w:hideMark/>
          </w:tcPr>
          <w:p w14:paraId="32221C53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50" w:type="dxa"/>
            <w:vAlign w:val="center"/>
            <w:hideMark/>
          </w:tcPr>
          <w:p w14:paraId="61A57251" w14:textId="223EEE30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231F8949" w14:textId="63446ACC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E272AA" w14:textId="52C1F94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9FA1" w14:textId="1D6D0B90" w:rsidR="006A7022" w:rsidRPr="008264D2" w:rsidRDefault="005721B3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766,07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9BFC" w14:textId="45BE7151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10 869,41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EABD" w14:textId="48F24A6E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10 869,41   </w:t>
            </w:r>
          </w:p>
        </w:tc>
      </w:tr>
      <w:tr w:rsidR="0070178B" w:rsidRPr="008264D2" w14:paraId="0A46F68F" w14:textId="77777777" w:rsidTr="001409BF">
        <w:tc>
          <w:tcPr>
            <w:tcW w:w="0" w:type="auto"/>
            <w:noWrap/>
            <w:vAlign w:val="center"/>
            <w:hideMark/>
          </w:tcPr>
          <w:p w14:paraId="3AEC2403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50" w:type="dxa"/>
            <w:vAlign w:val="center"/>
            <w:hideMark/>
          </w:tcPr>
          <w:p w14:paraId="102E4D13" w14:textId="03928283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 (организация показа) концертных программ услуга</w:t>
            </w:r>
          </w:p>
        </w:tc>
        <w:tc>
          <w:tcPr>
            <w:tcW w:w="2982" w:type="dxa"/>
            <w:vAlign w:val="center"/>
            <w:hideMark/>
          </w:tcPr>
          <w:p w14:paraId="5B4F9E67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vAlign w:val="center"/>
            <w:hideMark/>
          </w:tcPr>
          <w:p w14:paraId="187CC0B8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vAlign w:val="center"/>
            <w:hideMark/>
          </w:tcPr>
          <w:p w14:paraId="04FA0A85" w14:textId="195526CD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080</w:t>
            </w:r>
          </w:p>
        </w:tc>
        <w:tc>
          <w:tcPr>
            <w:tcW w:w="0" w:type="auto"/>
            <w:vAlign w:val="center"/>
            <w:hideMark/>
          </w:tcPr>
          <w:p w14:paraId="07724239" w14:textId="09BE8E8D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090</w:t>
            </w:r>
          </w:p>
        </w:tc>
        <w:tc>
          <w:tcPr>
            <w:tcW w:w="0" w:type="auto"/>
            <w:vAlign w:val="center"/>
            <w:hideMark/>
          </w:tcPr>
          <w:p w14:paraId="45633722" w14:textId="45BE8B48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70178B" w:rsidRPr="008264D2" w14:paraId="07323CB7" w14:textId="77777777" w:rsidTr="001409BF">
        <w:tc>
          <w:tcPr>
            <w:tcW w:w="0" w:type="auto"/>
            <w:noWrap/>
            <w:vAlign w:val="center"/>
            <w:hideMark/>
          </w:tcPr>
          <w:p w14:paraId="5F6D924E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50" w:type="dxa"/>
            <w:vAlign w:val="center"/>
            <w:hideMark/>
          </w:tcPr>
          <w:p w14:paraId="0992A9AF" w14:textId="795BAFF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5A844EE7" w14:textId="4D79F9D8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D3D3D4" w14:textId="5B72BFBD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32AB" w14:textId="1B4371D0" w:rsidR="006A7022" w:rsidRPr="008264D2" w:rsidRDefault="0061140A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731,63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D557" w14:textId="2ABF8DA0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15 323,4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30F7" w14:textId="18B614EB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15 323,42   </w:t>
            </w:r>
          </w:p>
        </w:tc>
      </w:tr>
      <w:tr w:rsidR="0070178B" w:rsidRPr="008264D2" w14:paraId="28DD9C1B" w14:textId="77777777" w:rsidTr="001409BF">
        <w:tc>
          <w:tcPr>
            <w:tcW w:w="0" w:type="auto"/>
            <w:noWrap/>
            <w:vAlign w:val="center"/>
            <w:hideMark/>
          </w:tcPr>
          <w:p w14:paraId="2D4FE8D0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50" w:type="dxa"/>
            <w:vAlign w:val="center"/>
            <w:hideMark/>
          </w:tcPr>
          <w:p w14:paraId="6DA32D1B" w14:textId="716C8D93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  (организация показа) концертных программ       услуга</w:t>
            </w:r>
          </w:p>
        </w:tc>
        <w:tc>
          <w:tcPr>
            <w:tcW w:w="2982" w:type="dxa"/>
            <w:vAlign w:val="center"/>
            <w:hideMark/>
          </w:tcPr>
          <w:p w14:paraId="280651D5" w14:textId="6C803091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vAlign w:val="center"/>
            <w:hideMark/>
          </w:tcPr>
          <w:p w14:paraId="157E16F2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vAlign w:val="center"/>
            <w:hideMark/>
          </w:tcPr>
          <w:p w14:paraId="21430F18" w14:textId="7A3ECBAE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8202</w:t>
            </w:r>
          </w:p>
        </w:tc>
        <w:tc>
          <w:tcPr>
            <w:tcW w:w="0" w:type="auto"/>
            <w:vAlign w:val="center"/>
            <w:hideMark/>
          </w:tcPr>
          <w:p w14:paraId="24A6C2A5" w14:textId="10220BB5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8210</w:t>
            </w:r>
          </w:p>
        </w:tc>
        <w:tc>
          <w:tcPr>
            <w:tcW w:w="0" w:type="auto"/>
            <w:vAlign w:val="center"/>
            <w:hideMark/>
          </w:tcPr>
          <w:p w14:paraId="2C85ECE3" w14:textId="65AFFC79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8210</w:t>
            </w:r>
          </w:p>
        </w:tc>
      </w:tr>
      <w:tr w:rsidR="0070178B" w:rsidRPr="008264D2" w14:paraId="7B6E2AA0" w14:textId="77777777" w:rsidTr="001409BF">
        <w:tc>
          <w:tcPr>
            <w:tcW w:w="0" w:type="auto"/>
            <w:noWrap/>
            <w:vAlign w:val="center"/>
            <w:hideMark/>
          </w:tcPr>
          <w:p w14:paraId="58BA70E7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50" w:type="dxa"/>
            <w:vAlign w:val="center"/>
            <w:hideMark/>
          </w:tcPr>
          <w:p w14:paraId="038A377F" w14:textId="0CD427BC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687FB3FD" w14:textId="420510EB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28DB3D" w14:textId="5766D4F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5CF8" w14:textId="085D38D4" w:rsidR="006A7022" w:rsidRPr="008264D2" w:rsidRDefault="0061140A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027,85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7D93" w14:textId="6417D28D" w:rsidR="006A7022" w:rsidRPr="008264D2" w:rsidRDefault="006A7022" w:rsidP="006A70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5 695,99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1DF5" w14:textId="00F54524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5 695,99   </w:t>
            </w:r>
          </w:p>
        </w:tc>
      </w:tr>
      <w:tr w:rsidR="0070178B" w:rsidRPr="008264D2" w14:paraId="5FA1D870" w14:textId="77777777" w:rsidTr="001409BF">
        <w:tc>
          <w:tcPr>
            <w:tcW w:w="0" w:type="auto"/>
            <w:noWrap/>
            <w:vAlign w:val="center"/>
            <w:hideMark/>
          </w:tcPr>
          <w:p w14:paraId="4C66282C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50" w:type="dxa"/>
            <w:vAlign w:val="center"/>
            <w:hideMark/>
          </w:tcPr>
          <w:p w14:paraId="061FF721" w14:textId="3AE8163E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</w:t>
            </w:r>
          </w:p>
        </w:tc>
        <w:tc>
          <w:tcPr>
            <w:tcW w:w="2982" w:type="dxa"/>
            <w:vAlign w:val="center"/>
            <w:hideMark/>
          </w:tcPr>
          <w:p w14:paraId="135869FC" w14:textId="74AA1060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E6967A" w14:textId="77777777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клубных формирований (единица)</w:t>
            </w:r>
          </w:p>
        </w:tc>
        <w:tc>
          <w:tcPr>
            <w:tcW w:w="0" w:type="auto"/>
            <w:vAlign w:val="center"/>
            <w:hideMark/>
          </w:tcPr>
          <w:p w14:paraId="4627AD6C" w14:textId="1384B88C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B34DFAC" w14:textId="0DAF1D7C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675C8B7" w14:textId="46D233CC" w:rsidR="009330E3" w:rsidRPr="008264D2" w:rsidRDefault="009330E3" w:rsidP="009330E3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</w:tr>
      <w:tr w:rsidR="0070178B" w:rsidRPr="008264D2" w14:paraId="0F0F8CD0" w14:textId="77777777" w:rsidTr="001409BF">
        <w:tc>
          <w:tcPr>
            <w:tcW w:w="0" w:type="auto"/>
            <w:noWrap/>
            <w:vAlign w:val="center"/>
            <w:hideMark/>
          </w:tcPr>
          <w:p w14:paraId="5EF93739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50" w:type="dxa"/>
            <w:vAlign w:val="center"/>
            <w:hideMark/>
          </w:tcPr>
          <w:p w14:paraId="19C86D30" w14:textId="3B433A7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391177FF" w14:textId="1D27EB49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3535E5" w14:textId="1F7A1E7F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7E3E" w14:textId="4A292A78" w:rsidR="006A7022" w:rsidRPr="008264D2" w:rsidRDefault="0061140A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1172,98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C14D" w14:textId="02BFD135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1 683,87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A54" w14:textId="6DC3D302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1 683,87   </w:t>
            </w:r>
          </w:p>
        </w:tc>
      </w:tr>
      <w:tr w:rsidR="0070178B" w:rsidRPr="008264D2" w14:paraId="661B2A9D" w14:textId="77777777" w:rsidTr="00DC218B">
        <w:tc>
          <w:tcPr>
            <w:tcW w:w="0" w:type="auto"/>
            <w:noWrap/>
            <w:vAlign w:val="center"/>
            <w:hideMark/>
          </w:tcPr>
          <w:p w14:paraId="6299C84C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50" w:type="dxa"/>
            <w:vAlign w:val="center"/>
            <w:hideMark/>
          </w:tcPr>
          <w:p w14:paraId="40A6096A" w14:textId="796ABE31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  программ в области искусств   услуга</w:t>
            </w:r>
          </w:p>
        </w:tc>
        <w:tc>
          <w:tcPr>
            <w:tcW w:w="2982" w:type="dxa"/>
            <w:vAlign w:val="center"/>
            <w:hideMark/>
          </w:tcPr>
          <w:p w14:paraId="3CC40060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Хореографическое творчество</w:t>
            </w:r>
          </w:p>
        </w:tc>
        <w:tc>
          <w:tcPr>
            <w:tcW w:w="0" w:type="auto"/>
            <w:vAlign w:val="center"/>
            <w:hideMark/>
          </w:tcPr>
          <w:p w14:paraId="464F26AF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</w:tcPr>
          <w:p w14:paraId="658BF02C" w14:textId="28E9829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344</w:t>
            </w:r>
          </w:p>
        </w:tc>
        <w:tc>
          <w:tcPr>
            <w:tcW w:w="0" w:type="auto"/>
          </w:tcPr>
          <w:p w14:paraId="4489B7B4" w14:textId="578EA3DD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344</w:t>
            </w:r>
          </w:p>
        </w:tc>
        <w:tc>
          <w:tcPr>
            <w:tcW w:w="0" w:type="auto"/>
          </w:tcPr>
          <w:p w14:paraId="7259478F" w14:textId="16313D3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52344</w:t>
            </w:r>
          </w:p>
        </w:tc>
      </w:tr>
      <w:tr w:rsidR="0070178B" w:rsidRPr="008264D2" w14:paraId="13884DBF" w14:textId="77777777" w:rsidTr="001409BF">
        <w:tc>
          <w:tcPr>
            <w:tcW w:w="0" w:type="auto"/>
            <w:noWrap/>
            <w:vAlign w:val="center"/>
            <w:hideMark/>
          </w:tcPr>
          <w:p w14:paraId="3B3EB801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50" w:type="dxa"/>
            <w:vAlign w:val="center"/>
            <w:hideMark/>
          </w:tcPr>
          <w:p w14:paraId="7025D893" w14:textId="0F0F662C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76F273EA" w14:textId="5CCF6FF0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55C33B" w14:textId="1D062EBE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F8593" w14:textId="58CC57BA" w:rsidR="006A7022" w:rsidRPr="008264D2" w:rsidRDefault="00A908C7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097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43BC1" w14:textId="32DBDB2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9 517,04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555C4" w14:textId="083A324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9 517,04   </w:t>
            </w:r>
          </w:p>
        </w:tc>
      </w:tr>
      <w:tr w:rsidR="0070178B" w:rsidRPr="008264D2" w14:paraId="64E27AD7" w14:textId="77777777" w:rsidTr="00DC218B">
        <w:tc>
          <w:tcPr>
            <w:tcW w:w="0" w:type="auto"/>
            <w:noWrap/>
            <w:vAlign w:val="center"/>
            <w:hideMark/>
          </w:tcPr>
          <w:p w14:paraId="6F1B5081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50" w:type="dxa"/>
            <w:vAlign w:val="center"/>
            <w:hideMark/>
          </w:tcPr>
          <w:p w14:paraId="05EC66F1" w14:textId="30D0E2FC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2982" w:type="dxa"/>
            <w:vAlign w:val="center"/>
            <w:hideMark/>
          </w:tcPr>
          <w:p w14:paraId="5935EB9D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 Живопись</w:t>
            </w:r>
          </w:p>
        </w:tc>
        <w:tc>
          <w:tcPr>
            <w:tcW w:w="0" w:type="auto"/>
            <w:vAlign w:val="center"/>
            <w:hideMark/>
          </w:tcPr>
          <w:p w14:paraId="049CCB7E" w14:textId="77777777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</w:tcPr>
          <w:p w14:paraId="0E375201" w14:textId="517B6C72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7443</w:t>
            </w:r>
          </w:p>
        </w:tc>
        <w:tc>
          <w:tcPr>
            <w:tcW w:w="0" w:type="auto"/>
          </w:tcPr>
          <w:p w14:paraId="7B51B0CC" w14:textId="611C5FD6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7443</w:t>
            </w:r>
          </w:p>
        </w:tc>
        <w:tc>
          <w:tcPr>
            <w:tcW w:w="0" w:type="auto"/>
          </w:tcPr>
          <w:p w14:paraId="07F88A68" w14:textId="18958E21" w:rsidR="00DC218B" w:rsidRPr="008264D2" w:rsidRDefault="00DC218B" w:rsidP="00DC218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7443</w:t>
            </w:r>
          </w:p>
        </w:tc>
      </w:tr>
      <w:tr w:rsidR="0070178B" w:rsidRPr="008264D2" w14:paraId="7E5C9EE1" w14:textId="77777777" w:rsidTr="001409BF">
        <w:tc>
          <w:tcPr>
            <w:tcW w:w="0" w:type="auto"/>
            <w:noWrap/>
            <w:vAlign w:val="center"/>
            <w:hideMark/>
          </w:tcPr>
          <w:p w14:paraId="5F8F79BF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50" w:type="dxa"/>
            <w:vAlign w:val="center"/>
            <w:hideMark/>
          </w:tcPr>
          <w:p w14:paraId="1E3E86F4" w14:textId="58A0B1EA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5FCC0E10" w14:textId="27D64C14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446A55" w14:textId="63316E96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15A6" w14:textId="01E23CBF" w:rsidR="006A7022" w:rsidRPr="008264D2" w:rsidRDefault="00A908C7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072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41D1" w14:textId="1E7B1C5D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18 014,2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D7D4" w14:textId="600AF485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18 014,22   </w:t>
            </w:r>
          </w:p>
        </w:tc>
      </w:tr>
      <w:tr w:rsidR="0070178B" w:rsidRPr="008264D2" w14:paraId="78D5C83E" w14:textId="77777777" w:rsidTr="002E396B">
        <w:tc>
          <w:tcPr>
            <w:tcW w:w="0" w:type="auto"/>
            <w:noWrap/>
            <w:vAlign w:val="center"/>
            <w:hideMark/>
          </w:tcPr>
          <w:p w14:paraId="424806CA" w14:textId="77777777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50" w:type="dxa"/>
            <w:vAlign w:val="center"/>
            <w:hideMark/>
          </w:tcPr>
          <w:p w14:paraId="60394055" w14:textId="2B92E7EC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2982" w:type="dxa"/>
            <w:vAlign w:val="center"/>
            <w:hideMark/>
          </w:tcPr>
          <w:p w14:paraId="0F65EBA0" w14:textId="77777777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 Фортепиано</w:t>
            </w:r>
          </w:p>
        </w:tc>
        <w:tc>
          <w:tcPr>
            <w:tcW w:w="0" w:type="auto"/>
            <w:vAlign w:val="center"/>
            <w:hideMark/>
          </w:tcPr>
          <w:p w14:paraId="540D1E6F" w14:textId="77777777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</w:tcPr>
          <w:p w14:paraId="165562D7" w14:textId="344A97C9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156</w:t>
            </w:r>
          </w:p>
        </w:tc>
        <w:tc>
          <w:tcPr>
            <w:tcW w:w="0" w:type="auto"/>
          </w:tcPr>
          <w:p w14:paraId="64BD95C4" w14:textId="5E9E1BC9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156</w:t>
            </w:r>
          </w:p>
        </w:tc>
        <w:tc>
          <w:tcPr>
            <w:tcW w:w="0" w:type="auto"/>
          </w:tcPr>
          <w:p w14:paraId="58275ADD" w14:textId="729CC7C8" w:rsidR="002E396B" w:rsidRPr="008264D2" w:rsidRDefault="002E396B" w:rsidP="002E396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3156</w:t>
            </w:r>
          </w:p>
        </w:tc>
      </w:tr>
      <w:tr w:rsidR="0070178B" w:rsidRPr="008264D2" w14:paraId="7AF69D46" w14:textId="77777777" w:rsidTr="001409BF">
        <w:tc>
          <w:tcPr>
            <w:tcW w:w="0" w:type="auto"/>
            <w:noWrap/>
            <w:vAlign w:val="center"/>
            <w:hideMark/>
          </w:tcPr>
          <w:p w14:paraId="3C6FEB4F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50" w:type="dxa"/>
            <w:vAlign w:val="center"/>
            <w:hideMark/>
          </w:tcPr>
          <w:p w14:paraId="2CA3080C" w14:textId="3DD809B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05787FBE" w14:textId="23F8DE03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94528" w14:textId="1D69E598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F0506" w14:textId="1FD9B904" w:rsidR="006A7022" w:rsidRPr="008264D2" w:rsidRDefault="00A908C7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4945,03</w:t>
            </w:r>
            <w:r w:rsidR="006A7022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6376" w14:textId="62BE0B20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4 301,54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8D1E" w14:textId="5DE4485E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4 301,54   </w:t>
            </w:r>
          </w:p>
        </w:tc>
      </w:tr>
      <w:tr w:rsidR="0070178B" w:rsidRPr="008264D2" w14:paraId="071D9974" w14:textId="77777777" w:rsidTr="0077295B">
        <w:tc>
          <w:tcPr>
            <w:tcW w:w="0" w:type="auto"/>
            <w:noWrap/>
            <w:vAlign w:val="center"/>
            <w:hideMark/>
          </w:tcPr>
          <w:p w14:paraId="61FC7D6A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0" w:type="dxa"/>
            <w:vAlign w:val="center"/>
            <w:hideMark/>
          </w:tcPr>
          <w:p w14:paraId="2E64366F" w14:textId="4E367EDE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2982" w:type="dxa"/>
            <w:vAlign w:val="center"/>
            <w:hideMark/>
          </w:tcPr>
          <w:p w14:paraId="5588FB84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 Струнные инструменты</w:t>
            </w:r>
          </w:p>
        </w:tc>
        <w:tc>
          <w:tcPr>
            <w:tcW w:w="0" w:type="auto"/>
            <w:vAlign w:val="center"/>
            <w:hideMark/>
          </w:tcPr>
          <w:p w14:paraId="0325E3D4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</w:tcPr>
          <w:p w14:paraId="5FA1EC91" w14:textId="26B3DD9A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70</w:t>
            </w:r>
          </w:p>
        </w:tc>
        <w:tc>
          <w:tcPr>
            <w:tcW w:w="0" w:type="auto"/>
          </w:tcPr>
          <w:p w14:paraId="61FD6B7D" w14:textId="527AEC38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70</w:t>
            </w:r>
          </w:p>
        </w:tc>
        <w:tc>
          <w:tcPr>
            <w:tcW w:w="0" w:type="auto"/>
          </w:tcPr>
          <w:p w14:paraId="52119212" w14:textId="50C50F63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0178B" w:rsidRPr="008264D2" w14:paraId="3A686708" w14:textId="77777777" w:rsidTr="001409BF">
        <w:tc>
          <w:tcPr>
            <w:tcW w:w="0" w:type="auto"/>
            <w:noWrap/>
            <w:vAlign w:val="center"/>
            <w:hideMark/>
          </w:tcPr>
          <w:p w14:paraId="1594B39C" w14:textId="7777777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50" w:type="dxa"/>
            <w:vAlign w:val="center"/>
            <w:hideMark/>
          </w:tcPr>
          <w:p w14:paraId="04BB318E" w14:textId="1BADDA60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1C68CBD0" w14:textId="779F528A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5F9904" w14:textId="362E64C8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1FF9" w14:textId="59D29D8A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</w:t>
            </w:r>
            <w:r w:rsidR="00A908C7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867,96</w:t>
            </w: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D4E21" w14:textId="50F45CC7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760,4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0415" w14:textId="49982D09" w:rsidR="006A7022" w:rsidRPr="008264D2" w:rsidRDefault="006A7022" w:rsidP="006A7022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760,42   </w:t>
            </w:r>
          </w:p>
        </w:tc>
      </w:tr>
      <w:tr w:rsidR="0070178B" w:rsidRPr="008264D2" w14:paraId="2BA3A074" w14:textId="77777777" w:rsidTr="0077295B">
        <w:tc>
          <w:tcPr>
            <w:tcW w:w="0" w:type="auto"/>
            <w:noWrap/>
            <w:vAlign w:val="center"/>
            <w:hideMark/>
          </w:tcPr>
          <w:p w14:paraId="524569BC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50" w:type="dxa"/>
            <w:vAlign w:val="center"/>
            <w:hideMark/>
          </w:tcPr>
          <w:p w14:paraId="4BF6243E" w14:textId="0310C9D8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программ в области искусств  услуга</w:t>
            </w:r>
          </w:p>
        </w:tc>
        <w:tc>
          <w:tcPr>
            <w:tcW w:w="2982" w:type="dxa"/>
            <w:vAlign w:val="center"/>
            <w:hideMark/>
          </w:tcPr>
          <w:p w14:paraId="3CD93B49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 Народные инструменты</w:t>
            </w:r>
          </w:p>
        </w:tc>
        <w:tc>
          <w:tcPr>
            <w:tcW w:w="0" w:type="auto"/>
            <w:vAlign w:val="center"/>
            <w:hideMark/>
          </w:tcPr>
          <w:p w14:paraId="74C43469" w14:textId="77777777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hideMark/>
          </w:tcPr>
          <w:p w14:paraId="261B98A2" w14:textId="1464C05F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704</w:t>
            </w:r>
          </w:p>
        </w:tc>
        <w:tc>
          <w:tcPr>
            <w:tcW w:w="0" w:type="auto"/>
          </w:tcPr>
          <w:p w14:paraId="0BBB3554" w14:textId="28CDA1E3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704</w:t>
            </w:r>
          </w:p>
        </w:tc>
        <w:tc>
          <w:tcPr>
            <w:tcW w:w="0" w:type="auto"/>
          </w:tcPr>
          <w:p w14:paraId="27F98D04" w14:textId="73C85921" w:rsidR="0077295B" w:rsidRPr="008264D2" w:rsidRDefault="0077295B" w:rsidP="0077295B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3704</w:t>
            </w:r>
          </w:p>
        </w:tc>
      </w:tr>
      <w:tr w:rsidR="0070178B" w:rsidRPr="008264D2" w14:paraId="6B197367" w14:textId="77777777" w:rsidTr="001409BF">
        <w:tc>
          <w:tcPr>
            <w:tcW w:w="0" w:type="auto"/>
            <w:noWrap/>
            <w:vAlign w:val="center"/>
            <w:hideMark/>
          </w:tcPr>
          <w:p w14:paraId="3F4F5F5A" w14:textId="77777777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50" w:type="dxa"/>
            <w:vAlign w:val="center"/>
            <w:hideMark/>
          </w:tcPr>
          <w:p w14:paraId="6309D809" w14:textId="361C1320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0BB1B108" w14:textId="6E167A2E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138A1" w14:textId="6F5A3975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3F38" w14:textId="168F4CC3" w:rsidR="00973D31" w:rsidRPr="008264D2" w:rsidRDefault="00A908C7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2951,27</w:t>
            </w:r>
            <w:r w:rsidR="00973D3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332B" w14:textId="6BC70653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2 570,45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BAC8" w14:textId="69037B2B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2 570,45   </w:t>
            </w:r>
          </w:p>
        </w:tc>
      </w:tr>
      <w:tr w:rsidR="0070178B" w:rsidRPr="008264D2" w14:paraId="72409938" w14:textId="77777777" w:rsidTr="0050077E">
        <w:tc>
          <w:tcPr>
            <w:tcW w:w="0" w:type="auto"/>
            <w:noWrap/>
            <w:vAlign w:val="center"/>
            <w:hideMark/>
          </w:tcPr>
          <w:p w14:paraId="4A6D3413" w14:textId="77777777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50" w:type="dxa"/>
            <w:vAlign w:val="center"/>
            <w:hideMark/>
          </w:tcPr>
          <w:p w14:paraId="5A7387E7" w14:textId="0479B66C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2982" w:type="dxa"/>
            <w:vAlign w:val="center"/>
            <w:hideMark/>
          </w:tcPr>
          <w:p w14:paraId="1D31A24E" w14:textId="77777777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: Духовые и ударные инструменты</w:t>
            </w:r>
          </w:p>
        </w:tc>
        <w:tc>
          <w:tcPr>
            <w:tcW w:w="0" w:type="auto"/>
            <w:vAlign w:val="center"/>
            <w:hideMark/>
          </w:tcPr>
          <w:p w14:paraId="142C47B5" w14:textId="77777777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</w:tcPr>
          <w:p w14:paraId="01C7952B" w14:textId="7ED43E76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108</w:t>
            </w:r>
          </w:p>
        </w:tc>
        <w:tc>
          <w:tcPr>
            <w:tcW w:w="0" w:type="auto"/>
          </w:tcPr>
          <w:p w14:paraId="60B23EC1" w14:textId="620435C0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108</w:t>
            </w:r>
          </w:p>
        </w:tc>
        <w:tc>
          <w:tcPr>
            <w:tcW w:w="0" w:type="auto"/>
          </w:tcPr>
          <w:p w14:paraId="311E4B6E" w14:textId="568EEEF9" w:rsidR="0050077E" w:rsidRPr="008264D2" w:rsidRDefault="0050077E" w:rsidP="0050077E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9108</w:t>
            </w:r>
          </w:p>
        </w:tc>
      </w:tr>
      <w:tr w:rsidR="0070178B" w:rsidRPr="008264D2" w14:paraId="6CFAE772" w14:textId="77777777" w:rsidTr="001409BF">
        <w:tc>
          <w:tcPr>
            <w:tcW w:w="0" w:type="auto"/>
            <w:noWrap/>
            <w:vAlign w:val="center"/>
            <w:hideMark/>
          </w:tcPr>
          <w:p w14:paraId="3342E684" w14:textId="77777777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150" w:type="dxa"/>
            <w:vAlign w:val="center"/>
            <w:hideMark/>
          </w:tcPr>
          <w:p w14:paraId="28922275" w14:textId="4C57F2B3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0940A771" w14:textId="6506A6F7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6451BA" w14:textId="4B403C81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FE78" w14:textId="3D4893F0" w:rsidR="00973D31" w:rsidRPr="008264D2" w:rsidRDefault="00A908C7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1977,51</w:t>
            </w:r>
            <w:r w:rsidR="00973D3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40BF" w14:textId="6BF4B7F8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1 724,4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C2AA" w14:textId="480A2B45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1 724,40   </w:t>
            </w:r>
          </w:p>
        </w:tc>
      </w:tr>
      <w:tr w:rsidR="0070178B" w:rsidRPr="008264D2" w14:paraId="35B57D5D" w14:textId="77777777" w:rsidTr="00FB2978">
        <w:tc>
          <w:tcPr>
            <w:tcW w:w="0" w:type="auto"/>
            <w:noWrap/>
            <w:vAlign w:val="center"/>
            <w:hideMark/>
          </w:tcPr>
          <w:p w14:paraId="708DEBA2" w14:textId="77777777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50" w:type="dxa"/>
            <w:vAlign w:val="center"/>
            <w:hideMark/>
          </w:tcPr>
          <w:p w14:paraId="0F95A35C" w14:textId="6855CC96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дополнительных общеразвивающих программ услуга</w:t>
            </w:r>
          </w:p>
        </w:tc>
        <w:tc>
          <w:tcPr>
            <w:tcW w:w="2982" w:type="dxa"/>
            <w:vAlign w:val="center"/>
            <w:hideMark/>
          </w:tcPr>
          <w:p w14:paraId="7AA8BD7C" w14:textId="77777777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vAlign w:val="center"/>
            <w:hideMark/>
          </w:tcPr>
          <w:p w14:paraId="367A3FAC" w14:textId="77777777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hideMark/>
          </w:tcPr>
          <w:p w14:paraId="0AE98C9E" w14:textId="013C5AE5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102</w:t>
            </w:r>
          </w:p>
        </w:tc>
        <w:tc>
          <w:tcPr>
            <w:tcW w:w="0" w:type="auto"/>
          </w:tcPr>
          <w:p w14:paraId="3CC448CA" w14:textId="3BEE3403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102</w:t>
            </w:r>
          </w:p>
        </w:tc>
        <w:tc>
          <w:tcPr>
            <w:tcW w:w="0" w:type="auto"/>
          </w:tcPr>
          <w:p w14:paraId="51293A7C" w14:textId="3C4E3C52" w:rsidR="00FB2978" w:rsidRPr="008264D2" w:rsidRDefault="00FB2978" w:rsidP="00FB2978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3102</w:t>
            </w:r>
          </w:p>
        </w:tc>
      </w:tr>
      <w:tr w:rsidR="0070178B" w:rsidRPr="00A12021" w14:paraId="2CCD2AB1" w14:textId="77777777" w:rsidTr="001409BF">
        <w:tc>
          <w:tcPr>
            <w:tcW w:w="0" w:type="auto"/>
            <w:noWrap/>
            <w:vAlign w:val="center"/>
            <w:hideMark/>
          </w:tcPr>
          <w:p w14:paraId="0E973C38" w14:textId="77777777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50" w:type="dxa"/>
            <w:vAlign w:val="center"/>
            <w:hideMark/>
          </w:tcPr>
          <w:p w14:paraId="5AEDE53E" w14:textId="3E96939F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2" w:type="dxa"/>
            <w:vAlign w:val="center"/>
            <w:hideMark/>
          </w:tcPr>
          <w:p w14:paraId="73805E80" w14:textId="31AA21A4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B652AE" w14:textId="66D9531D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B28E" w14:textId="1AA406FB" w:rsidR="00973D31" w:rsidRPr="008264D2" w:rsidRDefault="00A908C7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>7220,25</w:t>
            </w:r>
            <w:r w:rsidR="00973D31"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C728" w14:textId="2640D4C7" w:rsidR="00973D31" w:rsidRPr="008264D2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6 300,37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0DA4" w14:textId="41D4E848" w:rsidR="00973D31" w:rsidRPr="00A12021" w:rsidRDefault="00973D31" w:rsidP="00973D31">
            <w:pPr>
              <w:ind w:left="-113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6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6 300,37</w:t>
            </w:r>
            <w:r w:rsidRPr="00A120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60E1E3F1" w14:textId="77777777" w:rsidR="00653F75" w:rsidRPr="00A12021" w:rsidRDefault="00653F75" w:rsidP="00A67A5E">
      <w:pPr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53F75" w:rsidRPr="00A12021" w:rsidSect="004F4353">
      <w:pgSz w:w="16838" w:h="11906" w:orient="landscape"/>
      <w:pgMar w:top="1134" w:right="851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5F19" w14:textId="77777777" w:rsidR="000C6956" w:rsidRDefault="000C6956">
      <w:r>
        <w:separator/>
      </w:r>
    </w:p>
  </w:endnote>
  <w:endnote w:type="continuationSeparator" w:id="0">
    <w:p w14:paraId="2FE5BD0F" w14:textId="77777777" w:rsidR="000C6956" w:rsidRDefault="000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00A0" w14:textId="2C720DA3" w:rsidR="001409BF" w:rsidRDefault="001409BF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BA96" w14:textId="77777777" w:rsidR="001409BF" w:rsidRDefault="001409B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C624" w14:textId="73A07374" w:rsidR="001409BF" w:rsidRDefault="001409BF">
    <w:pPr>
      <w:pStyle w:val="ac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72EF" w14:textId="77777777" w:rsidR="001409BF" w:rsidRDefault="001409B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2F15" w14:textId="0501B1A6" w:rsidR="001409BF" w:rsidRDefault="001409BF">
    <w:pPr>
      <w:pStyle w:val="ac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C106" w14:textId="77777777" w:rsidR="001409BF" w:rsidRDefault="001409B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5E22" w14:textId="565CFE7D" w:rsidR="001409BF" w:rsidRDefault="001409BF">
    <w:pPr>
      <w:pStyle w:val="ac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7088" w14:textId="77777777" w:rsidR="001409BF" w:rsidRDefault="001409BF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FB0A" w14:textId="588C7B2C" w:rsidR="001409BF" w:rsidRDefault="001409BF">
    <w:pPr>
      <w:pStyle w:val="ac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8943" w14:textId="77777777" w:rsidR="001409BF" w:rsidRDefault="001409BF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EE2" w14:textId="294EAC47" w:rsidR="001409BF" w:rsidRDefault="001409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117F" w14:textId="77777777" w:rsidR="001409BF" w:rsidRDefault="001409BF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41FE" w14:textId="77777777" w:rsidR="001409BF" w:rsidRDefault="001409BF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D217" w14:textId="50334CC3" w:rsidR="001409BF" w:rsidRDefault="001409BF">
    <w:pPr>
      <w:pStyle w:val="ac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4D35" w14:textId="77777777" w:rsidR="001409BF" w:rsidRDefault="001409BF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D0DC" w14:textId="550B11D7" w:rsidR="001409BF" w:rsidRDefault="001409BF">
    <w:pPr>
      <w:pStyle w:val="ac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85B3B" w14:textId="77777777" w:rsidR="001409BF" w:rsidRDefault="001409BF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7FF4" w14:textId="6FBF7FEA" w:rsidR="001409BF" w:rsidRDefault="001409BF">
    <w:pPr>
      <w:pStyle w:val="ac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52F7" w14:textId="77777777" w:rsidR="001409BF" w:rsidRDefault="001409BF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BA0F" w14:textId="2E590E3B" w:rsidR="001409BF" w:rsidRDefault="001409BF">
    <w:pPr>
      <w:pStyle w:val="ac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2AAE" w14:textId="77777777" w:rsidR="001409BF" w:rsidRDefault="001409BF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478174"/>
      <w:docPartObj>
        <w:docPartGallery w:val="Page Numbers (Bottom of Page)"/>
        <w:docPartUnique/>
      </w:docPartObj>
    </w:sdtPr>
    <w:sdtEndPr/>
    <w:sdtContent>
      <w:p w14:paraId="589ECACF" w14:textId="7DEE16F6" w:rsidR="001409BF" w:rsidRDefault="001409B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263C9">
          <w:rPr>
            <w:noProof/>
          </w:rPr>
          <w:t>92</w:t>
        </w:r>
        <w:r>
          <w:fldChar w:fldCharType="end"/>
        </w:r>
      </w:p>
      <w:p w14:paraId="5ED74BAD" w14:textId="77777777" w:rsidR="001409BF" w:rsidRDefault="000C6956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2BB4" w14:textId="376A25F2" w:rsidR="001409BF" w:rsidRDefault="001409BF">
    <w:pPr>
      <w:pStyle w:val="ac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BC34" w14:textId="77777777" w:rsidR="001409BF" w:rsidRDefault="001409BF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4D4D0" w14:textId="46272E69" w:rsidR="001409BF" w:rsidRDefault="001409BF">
    <w:pPr>
      <w:pStyle w:val="ac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2CE2" w14:textId="77777777" w:rsidR="001409BF" w:rsidRDefault="001409BF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3D63" w14:textId="77777777" w:rsidR="001409BF" w:rsidRDefault="001409BF">
    <w:pPr>
      <w:pStyle w:val="ac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9320" w14:textId="77777777" w:rsidR="001409BF" w:rsidRDefault="001409BF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75B9" w14:textId="034954A8" w:rsidR="001409BF" w:rsidRDefault="001409BF">
    <w:pPr>
      <w:pStyle w:val="ac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7211" w14:textId="77777777" w:rsidR="001409BF" w:rsidRDefault="001409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5984" w14:textId="77777777" w:rsidR="001409BF" w:rsidRDefault="001409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7147" w14:textId="194FE72D" w:rsidR="001409BF" w:rsidRDefault="001409B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3223" w14:textId="77777777" w:rsidR="001409BF" w:rsidRDefault="001409B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F5CA" w14:textId="52538C86" w:rsidR="001409BF" w:rsidRDefault="001409BF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EDD5" w14:textId="77777777" w:rsidR="001409BF" w:rsidRDefault="001409B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B763" w14:textId="745857E0" w:rsidR="001409BF" w:rsidRDefault="001409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F264" w14:textId="77777777" w:rsidR="000C6956" w:rsidRDefault="000C6956">
      <w:r>
        <w:separator/>
      </w:r>
    </w:p>
  </w:footnote>
  <w:footnote w:type="continuationSeparator" w:id="0">
    <w:p w14:paraId="7979A822" w14:textId="77777777" w:rsidR="000C6956" w:rsidRDefault="000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D73ED"/>
    <w:multiLevelType w:val="multilevel"/>
    <w:tmpl w:val="1360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85624"/>
    <w:multiLevelType w:val="multilevel"/>
    <w:tmpl w:val="F4D8A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3"/>
    <w:rsid w:val="0000035E"/>
    <w:rsid w:val="00000EAF"/>
    <w:rsid w:val="00002F59"/>
    <w:rsid w:val="00006B8F"/>
    <w:rsid w:val="00007B26"/>
    <w:rsid w:val="0001155E"/>
    <w:rsid w:val="00016927"/>
    <w:rsid w:val="00017706"/>
    <w:rsid w:val="00023D0D"/>
    <w:rsid w:val="00026BAA"/>
    <w:rsid w:val="00030321"/>
    <w:rsid w:val="00031AFA"/>
    <w:rsid w:val="00035436"/>
    <w:rsid w:val="000371D9"/>
    <w:rsid w:val="00043979"/>
    <w:rsid w:val="0004453F"/>
    <w:rsid w:val="0004660F"/>
    <w:rsid w:val="000505F6"/>
    <w:rsid w:val="00051D4B"/>
    <w:rsid w:val="00054501"/>
    <w:rsid w:val="0005681B"/>
    <w:rsid w:val="00060659"/>
    <w:rsid w:val="00061F89"/>
    <w:rsid w:val="00062DDD"/>
    <w:rsid w:val="000646CC"/>
    <w:rsid w:val="0006567E"/>
    <w:rsid w:val="00065EE8"/>
    <w:rsid w:val="00075DEE"/>
    <w:rsid w:val="000767BB"/>
    <w:rsid w:val="00081AC7"/>
    <w:rsid w:val="00082EA7"/>
    <w:rsid w:val="000831C1"/>
    <w:rsid w:val="00091568"/>
    <w:rsid w:val="0009439A"/>
    <w:rsid w:val="00094703"/>
    <w:rsid w:val="0009619A"/>
    <w:rsid w:val="000977A5"/>
    <w:rsid w:val="000A195D"/>
    <w:rsid w:val="000A300E"/>
    <w:rsid w:val="000A3732"/>
    <w:rsid w:val="000A4D0F"/>
    <w:rsid w:val="000A5133"/>
    <w:rsid w:val="000A568A"/>
    <w:rsid w:val="000A6BB9"/>
    <w:rsid w:val="000A7E71"/>
    <w:rsid w:val="000B2BA4"/>
    <w:rsid w:val="000B2E2B"/>
    <w:rsid w:val="000B3D9F"/>
    <w:rsid w:val="000B452A"/>
    <w:rsid w:val="000C5ECC"/>
    <w:rsid w:val="000C6956"/>
    <w:rsid w:val="000D2BE5"/>
    <w:rsid w:val="000E15F1"/>
    <w:rsid w:val="000E18CC"/>
    <w:rsid w:val="000E26C0"/>
    <w:rsid w:val="000E3634"/>
    <w:rsid w:val="000F0811"/>
    <w:rsid w:val="000F08BF"/>
    <w:rsid w:val="000F09F1"/>
    <w:rsid w:val="000F23A2"/>
    <w:rsid w:val="000F28B3"/>
    <w:rsid w:val="00107175"/>
    <w:rsid w:val="001117EB"/>
    <w:rsid w:val="00113827"/>
    <w:rsid w:val="00115424"/>
    <w:rsid w:val="001174D9"/>
    <w:rsid w:val="0012355E"/>
    <w:rsid w:val="00126225"/>
    <w:rsid w:val="00126FE0"/>
    <w:rsid w:val="001305ED"/>
    <w:rsid w:val="00132820"/>
    <w:rsid w:val="00136643"/>
    <w:rsid w:val="001409BF"/>
    <w:rsid w:val="00142089"/>
    <w:rsid w:val="0014296A"/>
    <w:rsid w:val="00147926"/>
    <w:rsid w:val="00153C77"/>
    <w:rsid w:val="001547AE"/>
    <w:rsid w:val="0016281C"/>
    <w:rsid w:val="00165F08"/>
    <w:rsid w:val="001745BA"/>
    <w:rsid w:val="00184359"/>
    <w:rsid w:val="001857D3"/>
    <w:rsid w:val="0018628E"/>
    <w:rsid w:val="0019358E"/>
    <w:rsid w:val="001950B7"/>
    <w:rsid w:val="001954BA"/>
    <w:rsid w:val="00196518"/>
    <w:rsid w:val="00196CB3"/>
    <w:rsid w:val="0019703C"/>
    <w:rsid w:val="001A4615"/>
    <w:rsid w:val="001A4E23"/>
    <w:rsid w:val="001B567D"/>
    <w:rsid w:val="001C0183"/>
    <w:rsid w:val="001C13C1"/>
    <w:rsid w:val="001C18EA"/>
    <w:rsid w:val="001C3077"/>
    <w:rsid w:val="001C3612"/>
    <w:rsid w:val="001C431D"/>
    <w:rsid w:val="001C5675"/>
    <w:rsid w:val="001C6EE3"/>
    <w:rsid w:val="001D1088"/>
    <w:rsid w:val="001D6B52"/>
    <w:rsid w:val="001E21E0"/>
    <w:rsid w:val="001E2B35"/>
    <w:rsid w:val="001E3C3D"/>
    <w:rsid w:val="001E3C40"/>
    <w:rsid w:val="001E530D"/>
    <w:rsid w:val="001E633C"/>
    <w:rsid w:val="001E7379"/>
    <w:rsid w:val="001F18BE"/>
    <w:rsid w:val="001F27B7"/>
    <w:rsid w:val="001F4848"/>
    <w:rsid w:val="001F60F2"/>
    <w:rsid w:val="001F6D68"/>
    <w:rsid w:val="00200A7E"/>
    <w:rsid w:val="002011C8"/>
    <w:rsid w:val="002027C5"/>
    <w:rsid w:val="002033AF"/>
    <w:rsid w:val="00211084"/>
    <w:rsid w:val="002126BF"/>
    <w:rsid w:val="0022133E"/>
    <w:rsid w:val="00225454"/>
    <w:rsid w:val="002263C9"/>
    <w:rsid w:val="00226646"/>
    <w:rsid w:val="00226B96"/>
    <w:rsid w:val="00227058"/>
    <w:rsid w:val="00231759"/>
    <w:rsid w:val="002317E5"/>
    <w:rsid w:val="0023321D"/>
    <w:rsid w:val="00236323"/>
    <w:rsid w:val="00240C8F"/>
    <w:rsid w:val="002415D5"/>
    <w:rsid w:val="002436C4"/>
    <w:rsid w:val="00243E4C"/>
    <w:rsid w:val="00244B24"/>
    <w:rsid w:val="00245548"/>
    <w:rsid w:val="0025362B"/>
    <w:rsid w:val="00255B03"/>
    <w:rsid w:val="00256096"/>
    <w:rsid w:val="00256E76"/>
    <w:rsid w:val="00260532"/>
    <w:rsid w:val="00263BBF"/>
    <w:rsid w:val="00266294"/>
    <w:rsid w:val="00271821"/>
    <w:rsid w:val="00273EC0"/>
    <w:rsid w:val="0027598C"/>
    <w:rsid w:val="0027632D"/>
    <w:rsid w:val="00280C43"/>
    <w:rsid w:val="00280EFB"/>
    <w:rsid w:val="00283171"/>
    <w:rsid w:val="002831AE"/>
    <w:rsid w:val="00283E9E"/>
    <w:rsid w:val="00284A07"/>
    <w:rsid w:val="00285449"/>
    <w:rsid w:val="00286556"/>
    <w:rsid w:val="00286E35"/>
    <w:rsid w:val="00287D7E"/>
    <w:rsid w:val="002979B0"/>
    <w:rsid w:val="002A0590"/>
    <w:rsid w:val="002A0781"/>
    <w:rsid w:val="002A125B"/>
    <w:rsid w:val="002A1A5D"/>
    <w:rsid w:val="002A1BB3"/>
    <w:rsid w:val="002A3ED6"/>
    <w:rsid w:val="002B0B69"/>
    <w:rsid w:val="002B132F"/>
    <w:rsid w:val="002B32D3"/>
    <w:rsid w:val="002B53D0"/>
    <w:rsid w:val="002B6755"/>
    <w:rsid w:val="002B6969"/>
    <w:rsid w:val="002C1BC1"/>
    <w:rsid w:val="002C1C78"/>
    <w:rsid w:val="002C61AA"/>
    <w:rsid w:val="002C6ED5"/>
    <w:rsid w:val="002C70E6"/>
    <w:rsid w:val="002D19D0"/>
    <w:rsid w:val="002D2162"/>
    <w:rsid w:val="002D27B2"/>
    <w:rsid w:val="002D554A"/>
    <w:rsid w:val="002D63D8"/>
    <w:rsid w:val="002E00E6"/>
    <w:rsid w:val="002E0A06"/>
    <w:rsid w:val="002E396B"/>
    <w:rsid w:val="002F322F"/>
    <w:rsid w:val="002F5D40"/>
    <w:rsid w:val="002F61CF"/>
    <w:rsid w:val="0030423F"/>
    <w:rsid w:val="003151A9"/>
    <w:rsid w:val="00316FEB"/>
    <w:rsid w:val="00320780"/>
    <w:rsid w:val="00321903"/>
    <w:rsid w:val="00325D60"/>
    <w:rsid w:val="00326EEF"/>
    <w:rsid w:val="00327990"/>
    <w:rsid w:val="00340F49"/>
    <w:rsid w:val="00342A60"/>
    <w:rsid w:val="00342E40"/>
    <w:rsid w:val="00344409"/>
    <w:rsid w:val="003501D8"/>
    <w:rsid w:val="00352025"/>
    <w:rsid w:val="00352338"/>
    <w:rsid w:val="00354862"/>
    <w:rsid w:val="003574B6"/>
    <w:rsid w:val="0036148D"/>
    <w:rsid w:val="00363E9C"/>
    <w:rsid w:val="00364EC6"/>
    <w:rsid w:val="003662BB"/>
    <w:rsid w:val="00375F60"/>
    <w:rsid w:val="00386316"/>
    <w:rsid w:val="0039037A"/>
    <w:rsid w:val="0039288A"/>
    <w:rsid w:val="00395CB2"/>
    <w:rsid w:val="00397AB8"/>
    <w:rsid w:val="003A0DED"/>
    <w:rsid w:val="003A197E"/>
    <w:rsid w:val="003A1C28"/>
    <w:rsid w:val="003A1D4E"/>
    <w:rsid w:val="003B11CC"/>
    <w:rsid w:val="003B25B9"/>
    <w:rsid w:val="003B7035"/>
    <w:rsid w:val="003C1B57"/>
    <w:rsid w:val="003C4A43"/>
    <w:rsid w:val="003C55A5"/>
    <w:rsid w:val="003E0948"/>
    <w:rsid w:val="003E36EE"/>
    <w:rsid w:val="003E585D"/>
    <w:rsid w:val="003E66DB"/>
    <w:rsid w:val="003E670A"/>
    <w:rsid w:val="003E67A6"/>
    <w:rsid w:val="003F17C3"/>
    <w:rsid w:val="003F3679"/>
    <w:rsid w:val="003F3A56"/>
    <w:rsid w:val="003F7316"/>
    <w:rsid w:val="004006FA"/>
    <w:rsid w:val="00401703"/>
    <w:rsid w:val="004018FA"/>
    <w:rsid w:val="00401B09"/>
    <w:rsid w:val="00401D7A"/>
    <w:rsid w:val="004041B3"/>
    <w:rsid w:val="0040726B"/>
    <w:rsid w:val="00413A09"/>
    <w:rsid w:val="00416B17"/>
    <w:rsid w:val="0041733A"/>
    <w:rsid w:val="00420566"/>
    <w:rsid w:val="00421C71"/>
    <w:rsid w:val="00422F04"/>
    <w:rsid w:val="00423BD0"/>
    <w:rsid w:val="004304D1"/>
    <w:rsid w:val="0043336C"/>
    <w:rsid w:val="00436942"/>
    <w:rsid w:val="00436C80"/>
    <w:rsid w:val="004372D1"/>
    <w:rsid w:val="00444972"/>
    <w:rsid w:val="0044696E"/>
    <w:rsid w:val="004508F7"/>
    <w:rsid w:val="00450D19"/>
    <w:rsid w:val="00451411"/>
    <w:rsid w:val="00453C74"/>
    <w:rsid w:val="00454FAE"/>
    <w:rsid w:val="00460D5E"/>
    <w:rsid w:val="004619A4"/>
    <w:rsid w:val="00465147"/>
    <w:rsid w:val="004726D7"/>
    <w:rsid w:val="00473EAE"/>
    <w:rsid w:val="004804F8"/>
    <w:rsid w:val="00480F41"/>
    <w:rsid w:val="00484077"/>
    <w:rsid w:val="004841B4"/>
    <w:rsid w:val="00487C51"/>
    <w:rsid w:val="00492833"/>
    <w:rsid w:val="004A0CA2"/>
    <w:rsid w:val="004A13F2"/>
    <w:rsid w:val="004A4AF9"/>
    <w:rsid w:val="004A6653"/>
    <w:rsid w:val="004A6AC4"/>
    <w:rsid w:val="004A78F9"/>
    <w:rsid w:val="004B0C84"/>
    <w:rsid w:val="004B146D"/>
    <w:rsid w:val="004B2166"/>
    <w:rsid w:val="004B2239"/>
    <w:rsid w:val="004B2FDF"/>
    <w:rsid w:val="004B4A72"/>
    <w:rsid w:val="004B681B"/>
    <w:rsid w:val="004B7D95"/>
    <w:rsid w:val="004D2CAF"/>
    <w:rsid w:val="004D6B89"/>
    <w:rsid w:val="004E11C8"/>
    <w:rsid w:val="004E1462"/>
    <w:rsid w:val="004E2852"/>
    <w:rsid w:val="004F19A3"/>
    <w:rsid w:val="004F3DD9"/>
    <w:rsid w:val="004F4353"/>
    <w:rsid w:val="004F5BAA"/>
    <w:rsid w:val="0050077E"/>
    <w:rsid w:val="005009CF"/>
    <w:rsid w:val="00504967"/>
    <w:rsid w:val="00510841"/>
    <w:rsid w:val="0051290B"/>
    <w:rsid w:val="00512EC2"/>
    <w:rsid w:val="00514521"/>
    <w:rsid w:val="005211B8"/>
    <w:rsid w:val="00523A07"/>
    <w:rsid w:val="005253BC"/>
    <w:rsid w:val="00531D9C"/>
    <w:rsid w:val="00533369"/>
    <w:rsid w:val="00535007"/>
    <w:rsid w:val="00537949"/>
    <w:rsid w:val="005401FF"/>
    <w:rsid w:val="00542367"/>
    <w:rsid w:val="00543D95"/>
    <w:rsid w:val="005446C6"/>
    <w:rsid w:val="00547C3F"/>
    <w:rsid w:val="00547FDA"/>
    <w:rsid w:val="00551F8A"/>
    <w:rsid w:val="00570B67"/>
    <w:rsid w:val="005721B3"/>
    <w:rsid w:val="00572FD1"/>
    <w:rsid w:val="00573D24"/>
    <w:rsid w:val="0058141E"/>
    <w:rsid w:val="005817AF"/>
    <w:rsid w:val="0058314D"/>
    <w:rsid w:val="005873FC"/>
    <w:rsid w:val="005914BC"/>
    <w:rsid w:val="005947BD"/>
    <w:rsid w:val="00596332"/>
    <w:rsid w:val="00596A60"/>
    <w:rsid w:val="00596EFD"/>
    <w:rsid w:val="005A158E"/>
    <w:rsid w:val="005A3334"/>
    <w:rsid w:val="005A3C6E"/>
    <w:rsid w:val="005B2DB9"/>
    <w:rsid w:val="005B3B23"/>
    <w:rsid w:val="005C5CEC"/>
    <w:rsid w:val="005D28A8"/>
    <w:rsid w:val="005D7D2F"/>
    <w:rsid w:val="005E0836"/>
    <w:rsid w:val="005E1234"/>
    <w:rsid w:val="005E3BDC"/>
    <w:rsid w:val="005E68CF"/>
    <w:rsid w:val="005E7783"/>
    <w:rsid w:val="005F03D1"/>
    <w:rsid w:val="005F04A9"/>
    <w:rsid w:val="005F1EBB"/>
    <w:rsid w:val="005F3296"/>
    <w:rsid w:val="005F4F71"/>
    <w:rsid w:val="0060327B"/>
    <w:rsid w:val="00604DF7"/>
    <w:rsid w:val="00605609"/>
    <w:rsid w:val="00610A00"/>
    <w:rsid w:val="0061140A"/>
    <w:rsid w:val="00613C29"/>
    <w:rsid w:val="00613F7B"/>
    <w:rsid w:val="00617C1D"/>
    <w:rsid w:val="006211E3"/>
    <w:rsid w:val="00622B14"/>
    <w:rsid w:val="00624767"/>
    <w:rsid w:val="00627C7B"/>
    <w:rsid w:val="00627DD9"/>
    <w:rsid w:val="00627F9B"/>
    <w:rsid w:val="00630D94"/>
    <w:rsid w:val="00634620"/>
    <w:rsid w:val="00634924"/>
    <w:rsid w:val="0063511A"/>
    <w:rsid w:val="006363EB"/>
    <w:rsid w:val="00636E8A"/>
    <w:rsid w:val="00646E4C"/>
    <w:rsid w:val="00653F75"/>
    <w:rsid w:val="0065667B"/>
    <w:rsid w:val="006569AF"/>
    <w:rsid w:val="00656D85"/>
    <w:rsid w:val="00663970"/>
    <w:rsid w:val="00663DFE"/>
    <w:rsid w:val="00664715"/>
    <w:rsid w:val="00666E38"/>
    <w:rsid w:val="006700D1"/>
    <w:rsid w:val="00670B4D"/>
    <w:rsid w:val="00673DE2"/>
    <w:rsid w:val="006748AF"/>
    <w:rsid w:val="00674D68"/>
    <w:rsid w:val="006822C8"/>
    <w:rsid w:val="00684A86"/>
    <w:rsid w:val="00686718"/>
    <w:rsid w:val="00686B28"/>
    <w:rsid w:val="00687878"/>
    <w:rsid w:val="006907F7"/>
    <w:rsid w:val="00690880"/>
    <w:rsid w:val="00690D6F"/>
    <w:rsid w:val="006939A5"/>
    <w:rsid w:val="00693C28"/>
    <w:rsid w:val="006946CD"/>
    <w:rsid w:val="006A2EB2"/>
    <w:rsid w:val="006A48A7"/>
    <w:rsid w:val="006A62F4"/>
    <w:rsid w:val="006A6D71"/>
    <w:rsid w:val="006A7022"/>
    <w:rsid w:val="006B0263"/>
    <w:rsid w:val="006B2BFC"/>
    <w:rsid w:val="006B5901"/>
    <w:rsid w:val="006B5F34"/>
    <w:rsid w:val="006B6320"/>
    <w:rsid w:val="006C2EA7"/>
    <w:rsid w:val="006C5DA8"/>
    <w:rsid w:val="006D2C48"/>
    <w:rsid w:val="006D7D8D"/>
    <w:rsid w:val="006E0B42"/>
    <w:rsid w:val="006E2E22"/>
    <w:rsid w:val="006F39E4"/>
    <w:rsid w:val="006F3D4D"/>
    <w:rsid w:val="006F47E9"/>
    <w:rsid w:val="006F4F1F"/>
    <w:rsid w:val="006F5F01"/>
    <w:rsid w:val="0070178B"/>
    <w:rsid w:val="00704050"/>
    <w:rsid w:val="00705862"/>
    <w:rsid w:val="00705881"/>
    <w:rsid w:val="00713E87"/>
    <w:rsid w:val="007155FE"/>
    <w:rsid w:val="007211FD"/>
    <w:rsid w:val="00721D38"/>
    <w:rsid w:val="00724261"/>
    <w:rsid w:val="0073188C"/>
    <w:rsid w:val="00731EA5"/>
    <w:rsid w:val="00733526"/>
    <w:rsid w:val="00734EBE"/>
    <w:rsid w:val="0073679F"/>
    <w:rsid w:val="00740B9E"/>
    <w:rsid w:val="0074145B"/>
    <w:rsid w:val="007430BB"/>
    <w:rsid w:val="007442F1"/>
    <w:rsid w:val="0075113B"/>
    <w:rsid w:val="00755328"/>
    <w:rsid w:val="00756133"/>
    <w:rsid w:val="00757893"/>
    <w:rsid w:val="007603F7"/>
    <w:rsid w:val="00760441"/>
    <w:rsid w:val="00761B35"/>
    <w:rsid w:val="00762172"/>
    <w:rsid w:val="007665D8"/>
    <w:rsid w:val="00767FDD"/>
    <w:rsid w:val="00770421"/>
    <w:rsid w:val="00770F82"/>
    <w:rsid w:val="0077295B"/>
    <w:rsid w:val="00773BBD"/>
    <w:rsid w:val="00774D10"/>
    <w:rsid w:val="007806E3"/>
    <w:rsid w:val="00782B46"/>
    <w:rsid w:val="00782EE7"/>
    <w:rsid w:val="007833E7"/>
    <w:rsid w:val="00787BC3"/>
    <w:rsid w:val="00790B1B"/>
    <w:rsid w:val="007927D3"/>
    <w:rsid w:val="007957E0"/>
    <w:rsid w:val="00796667"/>
    <w:rsid w:val="007A0D31"/>
    <w:rsid w:val="007A1BB7"/>
    <w:rsid w:val="007B0A54"/>
    <w:rsid w:val="007B0A5B"/>
    <w:rsid w:val="007B1506"/>
    <w:rsid w:val="007B5AF0"/>
    <w:rsid w:val="007B6034"/>
    <w:rsid w:val="007C193C"/>
    <w:rsid w:val="007C3DD0"/>
    <w:rsid w:val="007C43F0"/>
    <w:rsid w:val="007C4919"/>
    <w:rsid w:val="007D3145"/>
    <w:rsid w:val="007D5653"/>
    <w:rsid w:val="007D57A7"/>
    <w:rsid w:val="007D6D45"/>
    <w:rsid w:val="007E3DC8"/>
    <w:rsid w:val="007F1B21"/>
    <w:rsid w:val="00801BDB"/>
    <w:rsid w:val="008035E3"/>
    <w:rsid w:val="0080438E"/>
    <w:rsid w:val="008046FA"/>
    <w:rsid w:val="00805B05"/>
    <w:rsid w:val="00813A5A"/>
    <w:rsid w:val="00814884"/>
    <w:rsid w:val="00816F54"/>
    <w:rsid w:val="008201D9"/>
    <w:rsid w:val="00820278"/>
    <w:rsid w:val="00820A45"/>
    <w:rsid w:val="0082201E"/>
    <w:rsid w:val="008264D2"/>
    <w:rsid w:val="0083103E"/>
    <w:rsid w:val="008314FB"/>
    <w:rsid w:val="0083163A"/>
    <w:rsid w:val="00833608"/>
    <w:rsid w:val="0083697D"/>
    <w:rsid w:val="008400E1"/>
    <w:rsid w:val="0084139D"/>
    <w:rsid w:val="00842664"/>
    <w:rsid w:val="00845DE3"/>
    <w:rsid w:val="00847944"/>
    <w:rsid w:val="0085098E"/>
    <w:rsid w:val="008516D7"/>
    <w:rsid w:val="00853943"/>
    <w:rsid w:val="00861802"/>
    <w:rsid w:val="00861DE4"/>
    <w:rsid w:val="0086208E"/>
    <w:rsid w:val="00866404"/>
    <w:rsid w:val="0087394E"/>
    <w:rsid w:val="0087671E"/>
    <w:rsid w:val="00877E3A"/>
    <w:rsid w:val="00880385"/>
    <w:rsid w:val="00881F32"/>
    <w:rsid w:val="0088229D"/>
    <w:rsid w:val="00892272"/>
    <w:rsid w:val="00894D28"/>
    <w:rsid w:val="008A05A2"/>
    <w:rsid w:val="008A11C8"/>
    <w:rsid w:val="008A1A17"/>
    <w:rsid w:val="008A2D47"/>
    <w:rsid w:val="008A2E80"/>
    <w:rsid w:val="008A4373"/>
    <w:rsid w:val="008A4D5D"/>
    <w:rsid w:val="008A57C3"/>
    <w:rsid w:val="008A5EF6"/>
    <w:rsid w:val="008A795E"/>
    <w:rsid w:val="008A7E80"/>
    <w:rsid w:val="008B443C"/>
    <w:rsid w:val="008B5F8C"/>
    <w:rsid w:val="008B6BAE"/>
    <w:rsid w:val="008B71A6"/>
    <w:rsid w:val="008C0D7A"/>
    <w:rsid w:val="008C3A08"/>
    <w:rsid w:val="008C6F9A"/>
    <w:rsid w:val="008C75DD"/>
    <w:rsid w:val="008D2C16"/>
    <w:rsid w:val="008D6239"/>
    <w:rsid w:val="008D7FAD"/>
    <w:rsid w:val="008E0A43"/>
    <w:rsid w:val="008E7A89"/>
    <w:rsid w:val="008F03DB"/>
    <w:rsid w:val="008F4EC8"/>
    <w:rsid w:val="008F5ACD"/>
    <w:rsid w:val="008F5E98"/>
    <w:rsid w:val="0091199C"/>
    <w:rsid w:val="00912841"/>
    <w:rsid w:val="00913DBA"/>
    <w:rsid w:val="00914BC4"/>
    <w:rsid w:val="00914D58"/>
    <w:rsid w:val="00915B9C"/>
    <w:rsid w:val="00916AFF"/>
    <w:rsid w:val="00920323"/>
    <w:rsid w:val="009220D1"/>
    <w:rsid w:val="00922A30"/>
    <w:rsid w:val="00924E10"/>
    <w:rsid w:val="00927AFD"/>
    <w:rsid w:val="009322B8"/>
    <w:rsid w:val="009330E3"/>
    <w:rsid w:val="009374FC"/>
    <w:rsid w:val="009422AA"/>
    <w:rsid w:val="009425B0"/>
    <w:rsid w:val="00945549"/>
    <w:rsid w:val="009507EA"/>
    <w:rsid w:val="00950F63"/>
    <w:rsid w:val="00952634"/>
    <w:rsid w:val="0095430F"/>
    <w:rsid w:val="00954BE5"/>
    <w:rsid w:val="009656F8"/>
    <w:rsid w:val="00967342"/>
    <w:rsid w:val="00973D31"/>
    <w:rsid w:val="009753B3"/>
    <w:rsid w:val="00976946"/>
    <w:rsid w:val="00977A92"/>
    <w:rsid w:val="00981CA5"/>
    <w:rsid w:val="00982628"/>
    <w:rsid w:val="0098397A"/>
    <w:rsid w:val="009875F6"/>
    <w:rsid w:val="00987DA5"/>
    <w:rsid w:val="0099117B"/>
    <w:rsid w:val="00991C42"/>
    <w:rsid w:val="00991D50"/>
    <w:rsid w:val="00994049"/>
    <w:rsid w:val="009956C6"/>
    <w:rsid w:val="00996415"/>
    <w:rsid w:val="009A31A7"/>
    <w:rsid w:val="009A49F0"/>
    <w:rsid w:val="009A53E1"/>
    <w:rsid w:val="009A70EA"/>
    <w:rsid w:val="009B02B2"/>
    <w:rsid w:val="009B1E9E"/>
    <w:rsid w:val="009B66E8"/>
    <w:rsid w:val="009C1C84"/>
    <w:rsid w:val="009C20D9"/>
    <w:rsid w:val="009C42D4"/>
    <w:rsid w:val="009C613F"/>
    <w:rsid w:val="009D0A90"/>
    <w:rsid w:val="009D1CBC"/>
    <w:rsid w:val="009D6712"/>
    <w:rsid w:val="009E11E2"/>
    <w:rsid w:val="00A00C41"/>
    <w:rsid w:val="00A01497"/>
    <w:rsid w:val="00A014E9"/>
    <w:rsid w:val="00A066E8"/>
    <w:rsid w:val="00A1032E"/>
    <w:rsid w:val="00A104D9"/>
    <w:rsid w:val="00A11DC3"/>
    <w:rsid w:val="00A12021"/>
    <w:rsid w:val="00A12A3F"/>
    <w:rsid w:val="00A13826"/>
    <w:rsid w:val="00A15381"/>
    <w:rsid w:val="00A22550"/>
    <w:rsid w:val="00A226FA"/>
    <w:rsid w:val="00A2271B"/>
    <w:rsid w:val="00A2317C"/>
    <w:rsid w:val="00A26650"/>
    <w:rsid w:val="00A3213B"/>
    <w:rsid w:val="00A36BC6"/>
    <w:rsid w:val="00A3770C"/>
    <w:rsid w:val="00A44B6B"/>
    <w:rsid w:val="00A520E7"/>
    <w:rsid w:val="00A526D9"/>
    <w:rsid w:val="00A6167A"/>
    <w:rsid w:val="00A65EC7"/>
    <w:rsid w:val="00A67A5E"/>
    <w:rsid w:val="00A67C33"/>
    <w:rsid w:val="00A70007"/>
    <w:rsid w:val="00A72734"/>
    <w:rsid w:val="00A7591F"/>
    <w:rsid w:val="00A76184"/>
    <w:rsid w:val="00A77820"/>
    <w:rsid w:val="00A81BE9"/>
    <w:rsid w:val="00A82B50"/>
    <w:rsid w:val="00A86214"/>
    <w:rsid w:val="00A908C7"/>
    <w:rsid w:val="00A92889"/>
    <w:rsid w:val="00A952AA"/>
    <w:rsid w:val="00A9710C"/>
    <w:rsid w:val="00AA1829"/>
    <w:rsid w:val="00AA3170"/>
    <w:rsid w:val="00AA5454"/>
    <w:rsid w:val="00AA5798"/>
    <w:rsid w:val="00AA5CBA"/>
    <w:rsid w:val="00AA6819"/>
    <w:rsid w:val="00AB2867"/>
    <w:rsid w:val="00AB6662"/>
    <w:rsid w:val="00AC69F2"/>
    <w:rsid w:val="00AC6C9F"/>
    <w:rsid w:val="00AC75E0"/>
    <w:rsid w:val="00AC76A3"/>
    <w:rsid w:val="00AD3DD3"/>
    <w:rsid w:val="00AE0F61"/>
    <w:rsid w:val="00AE278E"/>
    <w:rsid w:val="00AE3275"/>
    <w:rsid w:val="00AE6458"/>
    <w:rsid w:val="00AE7DB1"/>
    <w:rsid w:val="00AF1C60"/>
    <w:rsid w:val="00AF7161"/>
    <w:rsid w:val="00B01E7A"/>
    <w:rsid w:val="00B03849"/>
    <w:rsid w:val="00B04317"/>
    <w:rsid w:val="00B0497E"/>
    <w:rsid w:val="00B05E47"/>
    <w:rsid w:val="00B20CA5"/>
    <w:rsid w:val="00B214B8"/>
    <w:rsid w:val="00B23428"/>
    <w:rsid w:val="00B27AE0"/>
    <w:rsid w:val="00B301DA"/>
    <w:rsid w:val="00B3703F"/>
    <w:rsid w:val="00B43283"/>
    <w:rsid w:val="00B44A7B"/>
    <w:rsid w:val="00B50009"/>
    <w:rsid w:val="00B51657"/>
    <w:rsid w:val="00B5178E"/>
    <w:rsid w:val="00B54E42"/>
    <w:rsid w:val="00B55EBE"/>
    <w:rsid w:val="00B55FC1"/>
    <w:rsid w:val="00B5610F"/>
    <w:rsid w:val="00B60F3B"/>
    <w:rsid w:val="00B6320F"/>
    <w:rsid w:val="00B64F0A"/>
    <w:rsid w:val="00B6716C"/>
    <w:rsid w:val="00B67E8D"/>
    <w:rsid w:val="00B7113B"/>
    <w:rsid w:val="00B76095"/>
    <w:rsid w:val="00B76B91"/>
    <w:rsid w:val="00B80F4A"/>
    <w:rsid w:val="00B81CFC"/>
    <w:rsid w:val="00B92ADF"/>
    <w:rsid w:val="00BA0176"/>
    <w:rsid w:val="00BA4D1C"/>
    <w:rsid w:val="00BB6011"/>
    <w:rsid w:val="00BB603F"/>
    <w:rsid w:val="00BB7F46"/>
    <w:rsid w:val="00BC033C"/>
    <w:rsid w:val="00BC0577"/>
    <w:rsid w:val="00BC181C"/>
    <w:rsid w:val="00BC25C8"/>
    <w:rsid w:val="00BD113A"/>
    <w:rsid w:val="00BD1EB4"/>
    <w:rsid w:val="00BD3620"/>
    <w:rsid w:val="00BE00C1"/>
    <w:rsid w:val="00BE07EA"/>
    <w:rsid w:val="00BE156B"/>
    <w:rsid w:val="00BE5078"/>
    <w:rsid w:val="00BE5353"/>
    <w:rsid w:val="00BE5CE6"/>
    <w:rsid w:val="00BE5F5F"/>
    <w:rsid w:val="00BE713F"/>
    <w:rsid w:val="00BF1E4E"/>
    <w:rsid w:val="00BF363A"/>
    <w:rsid w:val="00BF5942"/>
    <w:rsid w:val="00C006CF"/>
    <w:rsid w:val="00C03390"/>
    <w:rsid w:val="00C114DB"/>
    <w:rsid w:val="00C13A21"/>
    <w:rsid w:val="00C13DB0"/>
    <w:rsid w:val="00C15757"/>
    <w:rsid w:val="00C21FB1"/>
    <w:rsid w:val="00C26F8C"/>
    <w:rsid w:val="00C31438"/>
    <w:rsid w:val="00C31A39"/>
    <w:rsid w:val="00C35D7A"/>
    <w:rsid w:val="00C36A12"/>
    <w:rsid w:val="00C37625"/>
    <w:rsid w:val="00C40C47"/>
    <w:rsid w:val="00C42D22"/>
    <w:rsid w:val="00C43CF9"/>
    <w:rsid w:val="00C4412F"/>
    <w:rsid w:val="00C44B85"/>
    <w:rsid w:val="00C4576F"/>
    <w:rsid w:val="00C544AF"/>
    <w:rsid w:val="00C6020E"/>
    <w:rsid w:val="00C6140D"/>
    <w:rsid w:val="00C63ACA"/>
    <w:rsid w:val="00C64225"/>
    <w:rsid w:val="00C656B4"/>
    <w:rsid w:val="00C65E40"/>
    <w:rsid w:val="00C77AD3"/>
    <w:rsid w:val="00C82500"/>
    <w:rsid w:val="00C86426"/>
    <w:rsid w:val="00C917F1"/>
    <w:rsid w:val="00C9259B"/>
    <w:rsid w:val="00C92D3E"/>
    <w:rsid w:val="00C9434A"/>
    <w:rsid w:val="00CA28F5"/>
    <w:rsid w:val="00CA7013"/>
    <w:rsid w:val="00CB1E75"/>
    <w:rsid w:val="00CB66BF"/>
    <w:rsid w:val="00CB67E7"/>
    <w:rsid w:val="00CB7B43"/>
    <w:rsid w:val="00CC3BF5"/>
    <w:rsid w:val="00CD18CC"/>
    <w:rsid w:val="00CD2D30"/>
    <w:rsid w:val="00CD59BD"/>
    <w:rsid w:val="00CD68E5"/>
    <w:rsid w:val="00CD770F"/>
    <w:rsid w:val="00CE0555"/>
    <w:rsid w:val="00CE2823"/>
    <w:rsid w:val="00CE38E5"/>
    <w:rsid w:val="00CE39EA"/>
    <w:rsid w:val="00CF035F"/>
    <w:rsid w:val="00CF2D6D"/>
    <w:rsid w:val="00CF316A"/>
    <w:rsid w:val="00CF69F8"/>
    <w:rsid w:val="00D06E59"/>
    <w:rsid w:val="00D14930"/>
    <w:rsid w:val="00D14A2C"/>
    <w:rsid w:val="00D14DAF"/>
    <w:rsid w:val="00D17FDC"/>
    <w:rsid w:val="00D21597"/>
    <w:rsid w:val="00D2269B"/>
    <w:rsid w:val="00D24AA4"/>
    <w:rsid w:val="00D27953"/>
    <w:rsid w:val="00D30E8B"/>
    <w:rsid w:val="00D33135"/>
    <w:rsid w:val="00D331B2"/>
    <w:rsid w:val="00D34D82"/>
    <w:rsid w:val="00D4184C"/>
    <w:rsid w:val="00D4283F"/>
    <w:rsid w:val="00D43F6E"/>
    <w:rsid w:val="00D463EF"/>
    <w:rsid w:val="00D46555"/>
    <w:rsid w:val="00D51F33"/>
    <w:rsid w:val="00D52C30"/>
    <w:rsid w:val="00D53C67"/>
    <w:rsid w:val="00D56DCD"/>
    <w:rsid w:val="00D62653"/>
    <w:rsid w:val="00D6497D"/>
    <w:rsid w:val="00D6693D"/>
    <w:rsid w:val="00D66C40"/>
    <w:rsid w:val="00D73598"/>
    <w:rsid w:val="00D75372"/>
    <w:rsid w:val="00D7691D"/>
    <w:rsid w:val="00D81414"/>
    <w:rsid w:val="00D844B3"/>
    <w:rsid w:val="00D85CEF"/>
    <w:rsid w:val="00D86A81"/>
    <w:rsid w:val="00D86C2E"/>
    <w:rsid w:val="00D90D97"/>
    <w:rsid w:val="00D9571C"/>
    <w:rsid w:val="00D95D26"/>
    <w:rsid w:val="00DA1FBF"/>
    <w:rsid w:val="00DA2845"/>
    <w:rsid w:val="00DA3B23"/>
    <w:rsid w:val="00DA402E"/>
    <w:rsid w:val="00DA793A"/>
    <w:rsid w:val="00DA7E91"/>
    <w:rsid w:val="00DB460E"/>
    <w:rsid w:val="00DC1111"/>
    <w:rsid w:val="00DC218B"/>
    <w:rsid w:val="00DC5CC6"/>
    <w:rsid w:val="00DC773A"/>
    <w:rsid w:val="00DD6363"/>
    <w:rsid w:val="00DD7765"/>
    <w:rsid w:val="00DE51B9"/>
    <w:rsid w:val="00DF1505"/>
    <w:rsid w:val="00DF1B71"/>
    <w:rsid w:val="00DF7C05"/>
    <w:rsid w:val="00E020C0"/>
    <w:rsid w:val="00E0406B"/>
    <w:rsid w:val="00E04D30"/>
    <w:rsid w:val="00E05FA4"/>
    <w:rsid w:val="00E06E7B"/>
    <w:rsid w:val="00E12543"/>
    <w:rsid w:val="00E12FF0"/>
    <w:rsid w:val="00E15E35"/>
    <w:rsid w:val="00E2265F"/>
    <w:rsid w:val="00E25456"/>
    <w:rsid w:val="00E2715C"/>
    <w:rsid w:val="00E30777"/>
    <w:rsid w:val="00E30DCB"/>
    <w:rsid w:val="00E31143"/>
    <w:rsid w:val="00E31748"/>
    <w:rsid w:val="00E35138"/>
    <w:rsid w:val="00E353E5"/>
    <w:rsid w:val="00E368B5"/>
    <w:rsid w:val="00E3742E"/>
    <w:rsid w:val="00E37715"/>
    <w:rsid w:val="00E42194"/>
    <w:rsid w:val="00E50D9B"/>
    <w:rsid w:val="00E50F8B"/>
    <w:rsid w:val="00E535D3"/>
    <w:rsid w:val="00E54772"/>
    <w:rsid w:val="00E56CA7"/>
    <w:rsid w:val="00E5747C"/>
    <w:rsid w:val="00E62CFE"/>
    <w:rsid w:val="00E655E8"/>
    <w:rsid w:val="00E65E05"/>
    <w:rsid w:val="00E66FC1"/>
    <w:rsid w:val="00E67FAD"/>
    <w:rsid w:val="00E70137"/>
    <w:rsid w:val="00E74A36"/>
    <w:rsid w:val="00E75B03"/>
    <w:rsid w:val="00E760A8"/>
    <w:rsid w:val="00E81E1F"/>
    <w:rsid w:val="00E852EE"/>
    <w:rsid w:val="00E87C51"/>
    <w:rsid w:val="00E91A14"/>
    <w:rsid w:val="00E91B61"/>
    <w:rsid w:val="00EA4999"/>
    <w:rsid w:val="00EA4E89"/>
    <w:rsid w:val="00EA5379"/>
    <w:rsid w:val="00EA5ADF"/>
    <w:rsid w:val="00EA7207"/>
    <w:rsid w:val="00EB1E8D"/>
    <w:rsid w:val="00EB698A"/>
    <w:rsid w:val="00EB7397"/>
    <w:rsid w:val="00EC1ECB"/>
    <w:rsid w:val="00EC27E3"/>
    <w:rsid w:val="00EC311F"/>
    <w:rsid w:val="00EC7DC2"/>
    <w:rsid w:val="00ED2EDB"/>
    <w:rsid w:val="00ED735A"/>
    <w:rsid w:val="00EE04F1"/>
    <w:rsid w:val="00EE1DDD"/>
    <w:rsid w:val="00EF078E"/>
    <w:rsid w:val="00EF4EAA"/>
    <w:rsid w:val="00EF6198"/>
    <w:rsid w:val="00F0409A"/>
    <w:rsid w:val="00F07AB1"/>
    <w:rsid w:val="00F11B51"/>
    <w:rsid w:val="00F12BBE"/>
    <w:rsid w:val="00F12FDF"/>
    <w:rsid w:val="00F15FEF"/>
    <w:rsid w:val="00F172C4"/>
    <w:rsid w:val="00F2136B"/>
    <w:rsid w:val="00F2149F"/>
    <w:rsid w:val="00F25B08"/>
    <w:rsid w:val="00F26C17"/>
    <w:rsid w:val="00F31CA9"/>
    <w:rsid w:val="00F36B71"/>
    <w:rsid w:val="00F4054A"/>
    <w:rsid w:val="00F40590"/>
    <w:rsid w:val="00F41584"/>
    <w:rsid w:val="00F426A2"/>
    <w:rsid w:val="00F46D65"/>
    <w:rsid w:val="00F51700"/>
    <w:rsid w:val="00F543AB"/>
    <w:rsid w:val="00F54F0B"/>
    <w:rsid w:val="00F609AA"/>
    <w:rsid w:val="00F60EE2"/>
    <w:rsid w:val="00F63B57"/>
    <w:rsid w:val="00F67FA6"/>
    <w:rsid w:val="00F70D20"/>
    <w:rsid w:val="00F71D10"/>
    <w:rsid w:val="00F72866"/>
    <w:rsid w:val="00F76710"/>
    <w:rsid w:val="00F77DBF"/>
    <w:rsid w:val="00F82979"/>
    <w:rsid w:val="00F8380B"/>
    <w:rsid w:val="00F914B2"/>
    <w:rsid w:val="00F94743"/>
    <w:rsid w:val="00FA1016"/>
    <w:rsid w:val="00FA4DE2"/>
    <w:rsid w:val="00FA6B48"/>
    <w:rsid w:val="00FB0FA3"/>
    <w:rsid w:val="00FB2978"/>
    <w:rsid w:val="00FB35ED"/>
    <w:rsid w:val="00FB4261"/>
    <w:rsid w:val="00FB4693"/>
    <w:rsid w:val="00FC0919"/>
    <w:rsid w:val="00FC0F74"/>
    <w:rsid w:val="00FC4DB4"/>
    <w:rsid w:val="00FC4F5D"/>
    <w:rsid w:val="00FC5631"/>
    <w:rsid w:val="00FD06D8"/>
    <w:rsid w:val="00FD2F32"/>
    <w:rsid w:val="00FD5C47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604"/>
  <w15:docId w15:val="{3BD4AE77-823D-4D68-9195-3C9C1138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5270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5"/>
    <w:uiPriority w:val="99"/>
    <w:semiHidden/>
    <w:qFormat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qFormat/>
    <w:rsid w:val="007D5270"/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qFormat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13D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qFormat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F13D1D"/>
  </w:style>
  <w:style w:type="character" w:customStyle="1" w:styleId="ab">
    <w:name w:val="Нижний колонтитул Знак"/>
    <w:basedOn w:val="a0"/>
    <w:link w:val="ac"/>
    <w:uiPriority w:val="99"/>
    <w:qFormat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uiPriority w:val="99"/>
    <w:unhideWhenUsed/>
    <w:rsid w:val="00F13D1D"/>
    <w:rPr>
      <w:color w:val="800080"/>
      <w:u w:val="single"/>
    </w:rPr>
  </w:style>
  <w:style w:type="character" w:customStyle="1" w:styleId="ae">
    <w:name w:val="Основной текст_"/>
    <w:basedOn w:val="a0"/>
    <w:link w:val="11"/>
    <w:qFormat/>
    <w:rsid w:val="009F70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Знак"/>
    <w:basedOn w:val="a0"/>
    <w:link w:val="af0"/>
    <w:qFormat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qFormat/>
    <w:rsid w:val="001C7A94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6F27C5"/>
    <w:rPr>
      <w:rFonts w:ascii="Times New Roman" w:hAnsi="Times New Roman" w:cs="Times New Roman"/>
      <w:b w:val="0"/>
      <w:bCs w:val="0"/>
      <w:i w:val="0"/>
      <w:iCs w:val="0"/>
      <w:color w:val="FFFFF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qFormat/>
    <w:rsid w:val="000B1920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0B1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0B1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unhideWhenUsed/>
    <w:rsid w:val="00476824"/>
    <w:pPr>
      <w:spacing w:after="120"/>
    </w:pPr>
  </w:style>
  <w:style w:type="paragraph" w:styleId="af7">
    <w:name w:val="List"/>
    <w:basedOn w:val="af0"/>
    <w:rPr>
      <w:rFonts w:cs="Lucida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styleId="afa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mpr-">
    <w:name w:val="adm_p_r-абзац"/>
    <w:autoRedefine/>
    <w:qFormat/>
    <w:rsid w:val="007D5270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 Spacing"/>
    <w:uiPriority w:val="1"/>
    <w:qFormat/>
    <w:rsid w:val="007D5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7D527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D52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D5270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link w:val="a4"/>
    <w:uiPriority w:val="99"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customStyle="1" w:styleId="Default">
    <w:name w:val="Default"/>
    <w:qFormat/>
    <w:rsid w:val="007D527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qFormat/>
    <w:rsid w:val="00F13D1D"/>
    <w:pPr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qFormat/>
    <w:rsid w:val="00F13D1D"/>
    <w:pPr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qFormat/>
    <w:rsid w:val="00F13D1D"/>
    <w:pPr>
      <w:ind w:firstLine="567"/>
      <w:jc w:val="both"/>
    </w:pPr>
    <w:rPr>
      <w:sz w:val="28"/>
    </w:rPr>
  </w:style>
  <w:style w:type="paragraph" w:customStyle="1" w:styleId="ConsNonformat">
    <w:name w:val="ConsNonformat"/>
    <w:qFormat/>
    <w:rsid w:val="00F13D1D"/>
    <w:pPr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qFormat/>
    <w:rsid w:val="00F13D1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"/>
    <w:qFormat/>
    <w:rsid w:val="00F13D1D"/>
    <w:pPr>
      <w:spacing w:after="120"/>
      <w:ind w:left="283"/>
    </w:pPr>
    <w:rPr>
      <w:sz w:val="16"/>
      <w:szCs w:val="16"/>
    </w:rPr>
  </w:style>
  <w:style w:type="paragraph" w:customStyle="1" w:styleId="13">
    <w:name w:val="Знак1"/>
    <w:basedOn w:val="a"/>
    <w:qFormat/>
    <w:rsid w:val="00F13D1D"/>
    <w:pPr>
      <w:widowControl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F13D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Колонтитул"/>
    <w:basedOn w:val="a"/>
    <w:qFormat/>
  </w:style>
  <w:style w:type="paragraph" w:styleId="a9">
    <w:name w:val="header"/>
    <w:basedOn w:val="a"/>
    <w:link w:val="a8"/>
    <w:rsid w:val="00F13D1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rsid w:val="00F13D1D"/>
    <w:pPr>
      <w:tabs>
        <w:tab w:val="center" w:pos="4677"/>
        <w:tab w:val="right" w:pos="9355"/>
      </w:tabs>
    </w:pPr>
  </w:style>
  <w:style w:type="paragraph" w:customStyle="1" w:styleId="afd">
    <w:name w:val="Абзац_пост"/>
    <w:basedOn w:val="a"/>
    <w:qFormat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qFormat/>
    <w:rsid w:val="00F13D1D"/>
    <w:pPr>
      <w:ind w:left="720"/>
    </w:pPr>
  </w:style>
  <w:style w:type="paragraph" w:customStyle="1" w:styleId="xl105">
    <w:name w:val="xl105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qFormat/>
    <w:rsid w:val="00F13D1D"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F13D1D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qFormat/>
    <w:rsid w:val="00F13D1D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F13D1D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qFormat/>
    <w:rsid w:val="00F13D1D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qFormat/>
    <w:rsid w:val="00F13D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qFormat/>
    <w:rsid w:val="00F13D1D"/>
    <w:pPr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e"/>
    <w:qFormat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0B1920"/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0B1920"/>
    <w:rPr>
      <w:b/>
      <w:bCs/>
    </w:rPr>
  </w:style>
  <w:style w:type="table" w:styleId="afe">
    <w:name w:val="Table Grid"/>
    <w:basedOn w:val="a1"/>
    <w:uiPriority w:val="59"/>
    <w:rsid w:val="00CF3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rsid w:val="001547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9" Type="http://schemas.openxmlformats.org/officeDocument/2006/relationships/footer" Target="footer28.xml"/><Relationship Id="rId21" Type="http://schemas.openxmlformats.org/officeDocument/2006/relationships/hyperlink" Target="file://C:\Users\C:\Documents%20and%20Settings\&#208;&#144;&#208;&#180;&#208;&#188;&#208;&#184;&#208;&#189;&#208;&#184;&#209;&#129;&#209;&#130;&#209;&#128;&#208;&#176;&#209;&#130;&#208;&#190;&#209;&#128;\&#208;&#160;&#208;&#176;&#208;&#177;&#208;&#190;&#209;&#135;&#208;&#184;&#208;&#185;%20&#209;&#129;&#209;&#130;&#208;&#190;&#208;" TargetMode="Externa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C:\Users\C:\Documents%20and%20Settings\&#208;&#144;&#208;&#180;&#208;&#188;&#208;&#184;&#208;&#189;&#208;&#184;&#209;&#129;&#209;&#130;&#209;&#128;&#208;&#176;&#209;&#130;&#208;&#190;&#209;&#128;\&#208;&#160;&#208;&#176;&#208;&#177;&#208;&#190;&#209;&#135;&#208;&#184;&#208;&#185;%20&#209;&#129;&#209;&#130;&#208;&#190;&#208;" TargetMode="External"/><Relationship Id="rId29" Type="http://schemas.openxmlformats.org/officeDocument/2006/relationships/hyperlink" Target="consultantplus://offline/ref=9B0FA41F05B4312C08B4F7CC544CEE3EABBDE98A7CB4317A426ECDD882yBw5F" TargetMode="Externa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4.xml"/><Relationship Id="rId28" Type="http://schemas.openxmlformats.org/officeDocument/2006/relationships/hyperlink" Target="file://C:\Users\C:\Documents%20and%20Settings\User\&#208;&#160;&#208;&#176;&#208;&#177;&#208;&#190;&#209;&#135;&#208;&#184;&#208;&#185;%20&#209;&#129;&#209;&#130;&#208;&#190;&#208;" TargetMode="External"/><Relationship Id="rId36" Type="http://schemas.openxmlformats.org/officeDocument/2006/relationships/footer" Target="footer25.xml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0" Type="http://schemas.openxmlformats.org/officeDocument/2006/relationships/footer" Target="footer12.xml"/><Relationship Id="rId41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9CAD-8AF2-425B-8A2B-75734BB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02</Words>
  <Characters>152202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Александр</cp:lastModifiedBy>
  <cp:revision>3</cp:revision>
  <cp:lastPrinted>2025-06-03T01:57:00Z</cp:lastPrinted>
  <dcterms:created xsi:type="dcterms:W3CDTF">2025-09-16T05:03:00Z</dcterms:created>
  <dcterms:modified xsi:type="dcterms:W3CDTF">2025-09-16T05:03:00Z</dcterms:modified>
  <dc:language>ru-RU</dc:language>
</cp:coreProperties>
</file>